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0576E" w14:textId="72BC048B" w:rsidR="00CE6D7E" w:rsidRPr="0076004A" w:rsidRDefault="00CE6D7E" w:rsidP="006179AA">
      <w:pPr>
        <w:pStyle w:val="Heading1"/>
      </w:pPr>
      <w:r w:rsidRPr="0076004A">
        <w:t>TISA J. WENGER</w:t>
      </w:r>
    </w:p>
    <w:p w14:paraId="2C66F7C5" w14:textId="77777777" w:rsidR="00CE6D7E" w:rsidRPr="0076004A" w:rsidRDefault="00CE6D7E" w:rsidP="00764FD2">
      <w:pPr>
        <w:pStyle w:val="Header"/>
        <w:jc w:val="center"/>
      </w:pPr>
      <w:r w:rsidRPr="0076004A">
        <w:t>Yale Divinity School</w:t>
      </w:r>
    </w:p>
    <w:p w14:paraId="6BF66EA9" w14:textId="77777777" w:rsidR="00CE6D7E" w:rsidRPr="0076004A" w:rsidRDefault="00CE6D7E" w:rsidP="00764FD2">
      <w:pPr>
        <w:pStyle w:val="Header"/>
        <w:jc w:val="center"/>
      </w:pPr>
      <w:r w:rsidRPr="0076004A">
        <w:t>New Haven, CT 06514</w:t>
      </w:r>
    </w:p>
    <w:p w14:paraId="6BCF9E73" w14:textId="77777777" w:rsidR="00CE6D7E" w:rsidRPr="0076004A" w:rsidRDefault="00CE6D7E" w:rsidP="00764FD2">
      <w:pPr>
        <w:pStyle w:val="Header"/>
        <w:jc w:val="center"/>
      </w:pPr>
      <w:r w:rsidRPr="0076004A">
        <w:t>tisa.wenger@yale.edu</w:t>
      </w:r>
    </w:p>
    <w:p w14:paraId="16FE9CF6" w14:textId="10E92039" w:rsidR="00CE6D7E" w:rsidRPr="0076004A" w:rsidRDefault="00E43A94" w:rsidP="006179AA">
      <w:pPr>
        <w:pStyle w:val="Heading2"/>
      </w:pPr>
      <w:r w:rsidRPr="0076004A">
        <w:t>EMPLOYMENT</w:t>
      </w:r>
      <w:r w:rsidR="00CE6D7E" w:rsidRPr="0076004A">
        <w:tab/>
      </w:r>
    </w:p>
    <w:p w14:paraId="265F591A" w14:textId="1D206D69" w:rsidR="002B2D77" w:rsidRDefault="002B2D77" w:rsidP="006179AA">
      <w:r>
        <w:t xml:space="preserve">Professor of </w:t>
      </w:r>
      <w:r w:rsidR="00F857B7">
        <w:t>American Religious History</w:t>
      </w:r>
      <w:r w:rsidR="00074839">
        <w:t>,</w:t>
      </w:r>
      <w:r w:rsidR="00F857B7">
        <w:t xml:space="preserve"> </w:t>
      </w:r>
      <w:r w:rsidR="00D87A33">
        <w:t xml:space="preserve">Yale </w:t>
      </w:r>
      <w:r w:rsidR="00F857B7">
        <w:t>Divinity School,</w:t>
      </w:r>
      <w:r w:rsidR="00643A04">
        <w:t xml:space="preserve"> Yale University</w:t>
      </w:r>
      <w:r w:rsidR="00F857B7">
        <w:tab/>
      </w:r>
      <w:r w:rsidR="00BE6C9D">
        <w:t>2022-</w:t>
      </w:r>
      <w:r w:rsidR="00BE6C9D">
        <w:tab/>
      </w:r>
      <w:r w:rsidR="00F436F8">
        <w:br/>
      </w:r>
      <w:r w:rsidR="0025443D">
        <w:t>Secondary</w:t>
      </w:r>
      <w:r w:rsidR="00F436F8">
        <w:t xml:space="preserve"> Appointments in </w:t>
      </w:r>
      <w:r w:rsidR="003F455D">
        <w:t>American Studies, History</w:t>
      </w:r>
      <w:r w:rsidR="00D87A33">
        <w:t>, and Religious Studies</w:t>
      </w:r>
    </w:p>
    <w:p w14:paraId="07209C68" w14:textId="1FBB3EFA" w:rsidR="0022764A" w:rsidRDefault="0022764A" w:rsidP="006179AA">
      <w:r>
        <w:t>Associate Professor of American Religious History (tenure</w:t>
      </w:r>
      <w:r w:rsidR="00BE6C9D">
        <w:t>d</w:t>
      </w:r>
      <w:r>
        <w:t xml:space="preserve">), Yale Divinity School </w:t>
      </w:r>
      <w:r w:rsidR="00BE6C9D">
        <w:tab/>
        <w:t>2017-2022</w:t>
      </w:r>
      <w:r>
        <w:br/>
      </w:r>
      <w:r w:rsidR="0025443D">
        <w:t>Secondary</w:t>
      </w:r>
      <w:r>
        <w:t xml:space="preserve"> Appointments in American Studies and Religious Studies</w:t>
      </w:r>
      <w:r w:rsidR="00B05FDE">
        <w:t xml:space="preserve"> </w:t>
      </w:r>
      <w:r w:rsidR="009C4727">
        <w:t xml:space="preserve"> </w:t>
      </w:r>
      <w:r w:rsidR="00BE6C9D">
        <w:t xml:space="preserve"> </w:t>
      </w:r>
      <w:r w:rsidR="00BE6C9D">
        <w:tab/>
      </w:r>
      <w:r w:rsidR="00BE6C9D">
        <w:tab/>
      </w:r>
    </w:p>
    <w:p w14:paraId="4B265EAB" w14:textId="16693867" w:rsidR="00A9041F" w:rsidRPr="0076004A" w:rsidRDefault="003A5F36" w:rsidP="006179AA">
      <w:r w:rsidRPr="0076004A">
        <w:t xml:space="preserve">Associate Professor of </w:t>
      </w:r>
      <w:r w:rsidR="00B048EA">
        <w:t>American Religious History</w:t>
      </w:r>
      <w:r w:rsidR="0022764A">
        <w:t xml:space="preserve"> (on term)</w:t>
      </w:r>
      <w:r w:rsidR="00A9041F" w:rsidRPr="0076004A">
        <w:t xml:space="preserve">, Yale </w:t>
      </w:r>
      <w:r w:rsidR="00B048EA">
        <w:t>Divinity School</w:t>
      </w:r>
      <w:r w:rsidR="00BE6C9D">
        <w:tab/>
      </w:r>
      <w:r w:rsidR="00BE6C9D" w:rsidRPr="0076004A">
        <w:t>2014-</w:t>
      </w:r>
      <w:r w:rsidR="00BE6C9D">
        <w:t>2017</w:t>
      </w:r>
    </w:p>
    <w:p w14:paraId="16F8E061" w14:textId="73BF4A08" w:rsidR="00A9041F" w:rsidRPr="0076004A" w:rsidRDefault="00A9041F" w:rsidP="006179AA">
      <w:r w:rsidRPr="0076004A">
        <w:t xml:space="preserve">Assistant Professor of </w:t>
      </w:r>
      <w:r w:rsidR="00B048EA">
        <w:t>American Religious History, Yale Divinity School</w:t>
      </w:r>
      <w:r w:rsidR="00BE6C9D">
        <w:tab/>
      </w:r>
      <w:r w:rsidR="00BE6C9D">
        <w:tab/>
      </w:r>
      <w:r w:rsidR="00BE6C9D" w:rsidRPr="0076004A">
        <w:t>2009-2014</w:t>
      </w:r>
    </w:p>
    <w:p w14:paraId="7160FAD5" w14:textId="61171B73" w:rsidR="00A9041F" w:rsidRPr="0076004A" w:rsidRDefault="00A9041F" w:rsidP="006179AA">
      <w:r w:rsidRPr="0076004A">
        <w:t>Assistant Professor, Department of Religious Studies, Arizona State University</w:t>
      </w:r>
      <w:r w:rsidR="00BE6C9D">
        <w:tab/>
      </w:r>
      <w:r w:rsidR="00BE6C9D" w:rsidRPr="0076004A">
        <w:t>2004-2009</w:t>
      </w:r>
    </w:p>
    <w:p w14:paraId="622A2BE4" w14:textId="21CAD86F" w:rsidR="00CE6D7E" w:rsidRPr="0076004A" w:rsidRDefault="003A5F36" w:rsidP="006179AA">
      <w:r w:rsidRPr="0076004A">
        <w:t xml:space="preserve">Acting Associate Director, Center for the Study of Religion, </w:t>
      </w:r>
      <w:r w:rsidR="00CE6D7E" w:rsidRPr="0076004A">
        <w:t>Princeton University</w:t>
      </w:r>
      <w:r w:rsidR="00CE6D7E" w:rsidRPr="0076004A">
        <w:tab/>
      </w:r>
      <w:r w:rsidR="00BE6C9D" w:rsidRPr="0076004A">
        <w:t>2003-2004</w:t>
      </w:r>
    </w:p>
    <w:p w14:paraId="06E2BBA6" w14:textId="3D47FF00" w:rsidR="00CE6D7E" w:rsidRPr="0076004A" w:rsidRDefault="003A5F36" w:rsidP="006179AA">
      <w:r w:rsidRPr="0076004A">
        <w:t>Bill and Rita Clements Research Fellow</w:t>
      </w:r>
      <w:r w:rsidR="00CE6D7E" w:rsidRPr="0076004A">
        <w:t>, Clemen</w:t>
      </w:r>
      <w:r w:rsidR="00975BA8" w:rsidRPr="0076004A">
        <w:t>ts Center for Southwest Studies</w:t>
      </w:r>
      <w:r w:rsidR="00BE6C9D">
        <w:tab/>
      </w:r>
      <w:r w:rsidR="00BE6C9D" w:rsidRPr="0076004A">
        <w:t>2002-2003</w:t>
      </w:r>
      <w:r w:rsidR="00A9041F" w:rsidRPr="0076004A">
        <w:t xml:space="preserve"> </w:t>
      </w:r>
      <w:r w:rsidR="002202BF" w:rsidRPr="0076004A">
        <w:br/>
      </w:r>
      <w:r w:rsidRPr="0076004A">
        <w:t>Southern Methodist University</w:t>
      </w:r>
      <w:r w:rsidR="001C487A" w:rsidRPr="0076004A">
        <w:tab/>
      </w:r>
      <w:r w:rsidR="00AD2CB5" w:rsidRPr="0076004A">
        <w:tab/>
      </w:r>
      <w:r w:rsidR="00AD2CB5" w:rsidRPr="0076004A">
        <w:tab/>
      </w:r>
      <w:r w:rsidR="00AD2CB5" w:rsidRPr="0076004A">
        <w:tab/>
      </w:r>
      <w:r w:rsidR="00AD2CB5" w:rsidRPr="0076004A">
        <w:tab/>
      </w:r>
      <w:r w:rsidR="00AD2CB5" w:rsidRPr="0076004A">
        <w:tab/>
      </w:r>
    </w:p>
    <w:p w14:paraId="43457F69" w14:textId="77777777" w:rsidR="00CE6D7E" w:rsidRPr="0076004A" w:rsidRDefault="00CE6D7E" w:rsidP="006179AA">
      <w:pPr>
        <w:pStyle w:val="Heading2"/>
      </w:pPr>
      <w:r w:rsidRPr="0076004A">
        <w:t>EDUCATION</w:t>
      </w:r>
      <w:r w:rsidRPr="0076004A">
        <w:tab/>
      </w:r>
    </w:p>
    <w:p w14:paraId="5C35AA25" w14:textId="7F4601BF" w:rsidR="00CE6D7E" w:rsidRPr="0076004A" w:rsidRDefault="00CE6D7E" w:rsidP="006179AA">
      <w:r w:rsidRPr="0076004A">
        <w:t>Princeton University, Ph.D. in Religion (M.A. in passing, 1999)</w:t>
      </w:r>
      <w:r w:rsidRPr="0076004A">
        <w:tab/>
      </w:r>
      <w:r w:rsidR="00AD2CB5" w:rsidRPr="0076004A">
        <w:tab/>
      </w:r>
      <w:r w:rsidR="00B05FDE">
        <w:tab/>
      </w:r>
      <w:r w:rsidR="00B05FDE" w:rsidRPr="0076004A">
        <w:t>2002</w:t>
      </w:r>
      <w:r w:rsidR="00AD2CB5" w:rsidRPr="0076004A">
        <w:tab/>
      </w:r>
      <w:r w:rsidRPr="0076004A">
        <w:t xml:space="preserve"> </w:t>
      </w:r>
    </w:p>
    <w:p w14:paraId="11CD46D4" w14:textId="57E0220D" w:rsidR="00CE6D7E" w:rsidRPr="0076004A" w:rsidRDefault="00CE6D7E" w:rsidP="006179AA">
      <w:r w:rsidRPr="0076004A">
        <w:t>Claremont Graduate University, M.A. in Women’s Studies in Religion</w:t>
      </w:r>
      <w:r w:rsidRPr="0076004A">
        <w:tab/>
      </w:r>
      <w:r w:rsidR="00AD2CB5" w:rsidRPr="0076004A">
        <w:tab/>
      </w:r>
      <w:r w:rsidR="00B05FDE">
        <w:tab/>
      </w:r>
      <w:r w:rsidR="00B05FDE" w:rsidRPr="0076004A">
        <w:t>1997</w:t>
      </w:r>
      <w:r w:rsidR="00AD2CB5" w:rsidRPr="0076004A">
        <w:tab/>
      </w:r>
    </w:p>
    <w:p w14:paraId="0B22F063" w14:textId="351D3132" w:rsidR="00CE6D7E" w:rsidRPr="0076004A" w:rsidRDefault="00CE6D7E" w:rsidP="006179AA">
      <w:r w:rsidRPr="0076004A">
        <w:t xml:space="preserve">Eastern Mennonite University, B.A. in English, Summa cum Laude </w:t>
      </w:r>
      <w:r w:rsidRPr="0076004A">
        <w:tab/>
      </w:r>
      <w:r w:rsidR="00AD2CB5" w:rsidRPr="0076004A">
        <w:tab/>
      </w:r>
      <w:r w:rsidR="00B05FDE">
        <w:tab/>
      </w:r>
      <w:r w:rsidR="00B05FDE" w:rsidRPr="0076004A">
        <w:t>1991</w:t>
      </w:r>
      <w:r w:rsidR="00AD2CB5" w:rsidRPr="0076004A">
        <w:tab/>
      </w:r>
    </w:p>
    <w:p w14:paraId="566CB060" w14:textId="45650433" w:rsidR="00CE6D7E" w:rsidRPr="0076004A" w:rsidRDefault="00D83EC2" w:rsidP="006179AA">
      <w:pPr>
        <w:pStyle w:val="Heading2"/>
      </w:pPr>
      <w:r>
        <w:t xml:space="preserve">MAJOR </w:t>
      </w:r>
      <w:r w:rsidR="001B01C8" w:rsidRPr="0076004A">
        <w:t>PUBLICATION</w:t>
      </w:r>
      <w:r w:rsidR="00B95F21" w:rsidRPr="0076004A">
        <w:t>S</w:t>
      </w:r>
    </w:p>
    <w:p w14:paraId="22B72560" w14:textId="167A9D7E" w:rsidR="00CE6D7E" w:rsidRPr="0076004A" w:rsidRDefault="005973AF" w:rsidP="006179AA">
      <w:pPr>
        <w:pStyle w:val="Heading4"/>
      </w:pPr>
      <w:r>
        <w:t>Monographs</w:t>
      </w:r>
    </w:p>
    <w:p w14:paraId="44D9E0E9" w14:textId="1905189F" w:rsidR="00125E4F" w:rsidRPr="0076004A" w:rsidRDefault="000332E7" w:rsidP="006179AA">
      <w:r>
        <w:rPr>
          <w:i/>
        </w:rPr>
        <w:t xml:space="preserve">Spirits of Empire: </w:t>
      </w:r>
      <w:r w:rsidR="00125E4F" w:rsidRPr="0076004A">
        <w:rPr>
          <w:i/>
        </w:rPr>
        <w:t>How Settler Colonialism Made American Religion</w:t>
      </w:r>
      <w:r w:rsidR="000C4131">
        <w:rPr>
          <w:i/>
        </w:rPr>
        <w:t>s</w:t>
      </w:r>
      <w:r w:rsidR="00125E4F" w:rsidRPr="0076004A">
        <w:t xml:space="preserve">. </w:t>
      </w:r>
      <w:r w:rsidR="00575338">
        <w:t>University of North Carolina Press, 202</w:t>
      </w:r>
      <w:r w:rsidR="00764FD2">
        <w:t>6</w:t>
      </w:r>
      <w:r w:rsidR="00575338">
        <w:t xml:space="preserve">. </w:t>
      </w:r>
      <w:r w:rsidR="00F171AC">
        <w:t xml:space="preserve">Supported by a Guggenheim Fellowship, 2021-2022. </w:t>
      </w:r>
      <w:r w:rsidR="00575338">
        <w:t xml:space="preserve"> </w:t>
      </w:r>
    </w:p>
    <w:p w14:paraId="0EF33EA4" w14:textId="738E4C0C" w:rsidR="00A16113" w:rsidRPr="0076004A" w:rsidRDefault="00A16113" w:rsidP="006179AA">
      <w:r w:rsidRPr="0076004A">
        <w:rPr>
          <w:i/>
        </w:rPr>
        <w:t>Religious Freedom: The Contested History of an American Ideal</w:t>
      </w:r>
      <w:r w:rsidRPr="0076004A">
        <w:t xml:space="preserve">. University of North Carolina Press, October 2017. xi + 288pp. </w:t>
      </w:r>
    </w:p>
    <w:p w14:paraId="24B6D3E0" w14:textId="1DBFF826" w:rsidR="00A16113" w:rsidRPr="0076004A" w:rsidRDefault="00A16113" w:rsidP="006179AA">
      <w:r w:rsidRPr="0076004A">
        <w:rPr>
          <w:i/>
        </w:rPr>
        <w:t>We Have a Religion: The 1920s Pueblo Indian Dance Controversy and American Religious Freedom</w:t>
      </w:r>
      <w:r w:rsidRPr="0076004A">
        <w:t>. Published in association with the William P. Clements Center for Southwest Studies, Southern Methodist University</w:t>
      </w:r>
      <w:r w:rsidR="008C6315">
        <w:t xml:space="preserve">. </w:t>
      </w:r>
      <w:r w:rsidRPr="0076004A">
        <w:t>University of North Carolina Press, 2009. 360pp</w:t>
      </w:r>
      <w:r w:rsidR="008C6315">
        <w:t>.</w:t>
      </w:r>
    </w:p>
    <w:p w14:paraId="0B422A65" w14:textId="4C3CE1F0" w:rsidR="00125E4F" w:rsidRDefault="00125E4F" w:rsidP="006179AA">
      <w:pPr>
        <w:pStyle w:val="Heading4"/>
      </w:pPr>
      <w:r>
        <w:t xml:space="preserve">Edited </w:t>
      </w:r>
      <w:r w:rsidR="00307858">
        <w:t>Volumes</w:t>
      </w:r>
      <w:r w:rsidR="00CF71BA">
        <w:t xml:space="preserve"> &amp; Special Issues</w:t>
      </w:r>
      <w:r w:rsidR="00307858">
        <w:t xml:space="preserve"> </w:t>
      </w:r>
      <w:r w:rsidR="00601EF6">
        <w:t xml:space="preserve"> </w:t>
      </w:r>
    </w:p>
    <w:p w14:paraId="1C9F4A0F" w14:textId="70B54546" w:rsidR="00125E4F" w:rsidRDefault="00125E4F" w:rsidP="006179AA">
      <w:r w:rsidRPr="0076004A">
        <w:rPr>
          <w:i/>
        </w:rPr>
        <w:t>Religion and U.S. Empire</w:t>
      </w:r>
      <w:r w:rsidR="0022764A">
        <w:rPr>
          <w:i/>
        </w:rPr>
        <w:t>: Critical New Histories</w:t>
      </w:r>
      <w:r w:rsidRPr="0076004A">
        <w:rPr>
          <w:i/>
        </w:rPr>
        <w:t>.</w:t>
      </w:r>
      <w:r w:rsidRPr="0076004A">
        <w:t xml:space="preserve"> </w:t>
      </w:r>
      <w:r>
        <w:t>C</w:t>
      </w:r>
      <w:r w:rsidRPr="0076004A">
        <w:t xml:space="preserve">o-edited with Sylvester Johnson. </w:t>
      </w:r>
      <w:r>
        <w:t>New York: New York University Press</w:t>
      </w:r>
      <w:r w:rsidR="00601366">
        <w:t>, August 2022</w:t>
      </w:r>
      <w:r w:rsidR="004A5ADA">
        <w:t>.</w:t>
      </w:r>
      <w:r w:rsidR="00A179A7">
        <w:t xml:space="preserve"> </w:t>
      </w:r>
      <w:r w:rsidR="00601366">
        <w:t>viii + 354pp</w:t>
      </w:r>
      <w:r w:rsidR="00A179A7">
        <w:t>.</w:t>
      </w:r>
      <w:r w:rsidR="004A5ADA">
        <w:t xml:space="preserve"> </w:t>
      </w:r>
      <w:r w:rsidR="00601366">
        <w:t xml:space="preserve"> </w:t>
      </w:r>
    </w:p>
    <w:p w14:paraId="47B573ED" w14:textId="6839703D" w:rsidR="00436901" w:rsidRPr="0076004A" w:rsidRDefault="0063422E" w:rsidP="006179AA">
      <w:pPr>
        <w:pStyle w:val="Heading4"/>
      </w:pPr>
      <w:r w:rsidRPr="0076004A">
        <w:t xml:space="preserve">Journal </w:t>
      </w:r>
      <w:r w:rsidR="00CE6D7E" w:rsidRPr="0076004A">
        <w:t>Articles</w:t>
      </w:r>
      <w:r w:rsidR="0076004A">
        <w:t xml:space="preserve">, </w:t>
      </w:r>
      <w:r w:rsidRPr="0076004A">
        <w:t>Refereed</w:t>
      </w:r>
    </w:p>
    <w:p w14:paraId="30C63E92" w14:textId="4600C054" w:rsidR="00B24267" w:rsidRPr="00B24267" w:rsidRDefault="00B24267" w:rsidP="006179AA">
      <w:r>
        <w:t xml:space="preserve">“Settler Secularism and American Religion,” in progress, for a special issue on Settler/Secular Difference to be published in </w:t>
      </w:r>
      <w:r>
        <w:rPr>
          <w:i/>
          <w:iCs/>
        </w:rPr>
        <w:t>Critical Times</w:t>
      </w:r>
      <w:r>
        <w:t xml:space="preserve"> 10:2 (August 2027). </w:t>
      </w:r>
    </w:p>
    <w:p w14:paraId="1287BEE2" w14:textId="17E7043B" w:rsidR="006F0D6C" w:rsidRPr="00C72D32" w:rsidRDefault="00425892" w:rsidP="006179AA">
      <w:r>
        <w:t xml:space="preserve">Co-authored with </w:t>
      </w:r>
      <w:proofErr w:type="spellStart"/>
      <w:r>
        <w:t>Mitsutoshi</w:t>
      </w:r>
      <w:proofErr w:type="spellEnd"/>
      <w:r>
        <w:t xml:space="preserve"> Horii, </w:t>
      </w:r>
      <w:r w:rsidR="006F0D6C">
        <w:t xml:space="preserve">“The Crisis of the Humanities: </w:t>
      </w:r>
      <w:r w:rsidR="00842EF7">
        <w:rPr>
          <w:i/>
          <w:iCs/>
        </w:rPr>
        <w:t>Method and Theory in the Study of Religion</w:t>
      </w:r>
      <w:r w:rsidR="00842EF7">
        <w:t>’s</w:t>
      </w:r>
      <w:r w:rsidR="006F0D6C">
        <w:t xml:space="preserve"> View.” </w:t>
      </w:r>
      <w:r w:rsidR="009A6EFC">
        <w:rPr>
          <w:i/>
          <w:iCs/>
        </w:rPr>
        <w:t xml:space="preserve">Studi e </w:t>
      </w:r>
      <w:proofErr w:type="spellStart"/>
      <w:r w:rsidR="009A6EFC">
        <w:rPr>
          <w:i/>
          <w:iCs/>
        </w:rPr>
        <w:t>Materiali</w:t>
      </w:r>
      <w:proofErr w:type="spellEnd"/>
      <w:r w:rsidR="009A6EFC">
        <w:rPr>
          <w:i/>
          <w:iCs/>
        </w:rPr>
        <w:t xml:space="preserve"> di Storia delle </w:t>
      </w:r>
      <w:proofErr w:type="spellStart"/>
      <w:r w:rsidR="009A6EFC">
        <w:rPr>
          <w:i/>
          <w:iCs/>
        </w:rPr>
        <w:t>Religion</w:t>
      </w:r>
      <w:r w:rsidR="00C72D32">
        <w:rPr>
          <w:i/>
          <w:iCs/>
        </w:rPr>
        <w:t>i</w:t>
      </w:r>
      <w:proofErr w:type="spellEnd"/>
      <w:r w:rsidR="00F07B4E">
        <w:t xml:space="preserve"> 91:2 (December 2025)</w:t>
      </w:r>
      <w:r w:rsidR="00F558B3">
        <w:t>: 477-498</w:t>
      </w:r>
      <w:r w:rsidR="00F07B4E">
        <w:t>.</w:t>
      </w:r>
    </w:p>
    <w:p w14:paraId="680A32E3" w14:textId="6984A309" w:rsidR="005D5E5F" w:rsidRPr="005D5E5F" w:rsidRDefault="005D5E5F" w:rsidP="006179AA">
      <w:r>
        <w:t xml:space="preserve">“Fighting for Oak Flat: Western Apaches and American Religious Freedom.” </w:t>
      </w:r>
      <w:r>
        <w:rPr>
          <w:i/>
          <w:iCs/>
        </w:rPr>
        <w:t>Journal of Law and Religion</w:t>
      </w:r>
      <w:r w:rsidR="001D2EDF">
        <w:t xml:space="preserve"> 39:2 (May 2024)</w:t>
      </w:r>
      <w:r w:rsidR="009208FE">
        <w:t>: 247-269</w:t>
      </w:r>
      <w:r w:rsidR="001D2EDF">
        <w:t>.</w:t>
      </w:r>
    </w:p>
    <w:p w14:paraId="07C7E396" w14:textId="62C3E20C" w:rsidR="003426E0" w:rsidRDefault="003426E0" w:rsidP="006179AA">
      <w:r>
        <w:t>“</w:t>
      </w:r>
      <w:r w:rsidR="0081316B">
        <w:t>Making Religion, Making the West</w:t>
      </w:r>
      <w:r>
        <w:t>: Introduction</w:t>
      </w:r>
      <w:r w:rsidR="0081316B">
        <w:t xml:space="preserve"> to Special Issue on Religion in the American West</w:t>
      </w:r>
      <w:r>
        <w:t>.” Special Issue Editor,</w:t>
      </w:r>
      <w:r w:rsidR="006E6145">
        <w:t xml:space="preserve"> Tisa Wenger.</w:t>
      </w:r>
      <w:r>
        <w:t xml:space="preserve"> </w:t>
      </w:r>
      <w:r>
        <w:rPr>
          <w:i/>
        </w:rPr>
        <w:t>Pacific Historical Review</w:t>
      </w:r>
      <w:r w:rsidR="00C048A2">
        <w:t xml:space="preserve"> 92:3 (</w:t>
      </w:r>
      <w:r w:rsidR="008A1D21">
        <w:t>Summer</w:t>
      </w:r>
      <w:r w:rsidR="003C292B">
        <w:t xml:space="preserve"> 2023)</w:t>
      </w:r>
      <w:r w:rsidR="008A1D21">
        <w:t>:</w:t>
      </w:r>
      <w:r w:rsidR="003C292B">
        <w:t xml:space="preserve"> 327-341.  </w:t>
      </w:r>
      <w:r w:rsidR="00D27376">
        <w:t xml:space="preserve"> </w:t>
      </w:r>
      <w:r w:rsidR="00F178CD" w:rsidRPr="0076004A">
        <w:t xml:space="preserve"> </w:t>
      </w:r>
    </w:p>
    <w:p w14:paraId="743EB5F9" w14:textId="016DD2C0" w:rsidR="00F178CD" w:rsidRPr="0076004A" w:rsidRDefault="00F178CD" w:rsidP="006179AA">
      <w:r w:rsidRPr="0076004A">
        <w:lastRenderedPageBreak/>
        <w:t>“</w:t>
      </w:r>
      <w:r w:rsidR="00CC7657" w:rsidRPr="00CC7657">
        <w:t>John Tanner, Colonial Credulity, and Comparative Religions: Theorizing Religion</w:t>
      </w:r>
      <w:r w:rsidR="0081316B">
        <w:t xml:space="preserve"> on the Borderlands of Empire</w:t>
      </w:r>
      <w:r w:rsidRPr="0076004A">
        <w:t>.”</w:t>
      </w:r>
      <w:r w:rsidR="00C470FE">
        <w:t xml:space="preserve"> </w:t>
      </w:r>
      <w:r w:rsidR="00CC7657">
        <w:rPr>
          <w:i/>
        </w:rPr>
        <w:t>Journal of Religion and American Culture</w:t>
      </w:r>
      <w:r w:rsidR="00A34B92">
        <w:t xml:space="preserve"> 32:2 (</w:t>
      </w:r>
      <w:r w:rsidR="00A76F11">
        <w:t>Fall</w:t>
      </w:r>
      <w:r w:rsidR="006B312D">
        <w:t xml:space="preserve"> 202</w:t>
      </w:r>
      <w:r w:rsidR="00A34B92">
        <w:t>2)</w:t>
      </w:r>
      <w:r w:rsidR="005B5E37">
        <w:t>: 149-201</w:t>
      </w:r>
      <w:r w:rsidRPr="0076004A">
        <w:t>.</w:t>
      </w:r>
    </w:p>
    <w:p w14:paraId="173DD714" w14:textId="3CC8890E" w:rsidR="00FA3A74" w:rsidRPr="0076004A" w:rsidRDefault="00FA3A74" w:rsidP="006179AA">
      <w:r w:rsidRPr="0076004A">
        <w:t xml:space="preserve">Co-authored with Gale Kenny, “Church, State, and ‘Native Liberty’ in the Interwar Belgian Congo.” </w:t>
      </w:r>
      <w:r w:rsidRPr="0076004A">
        <w:rPr>
          <w:i/>
        </w:rPr>
        <w:t>Comparative Studies in Society and History</w:t>
      </w:r>
      <w:r w:rsidRPr="0076004A">
        <w:t xml:space="preserve"> 62:1 (January 2020): 156-185</w:t>
      </w:r>
      <w:r w:rsidRPr="0076004A">
        <w:rPr>
          <w:i/>
        </w:rPr>
        <w:t>.</w:t>
      </w:r>
    </w:p>
    <w:p w14:paraId="3A70D7B5" w14:textId="3DAC068C" w:rsidR="00FA3A74" w:rsidRPr="0076004A" w:rsidRDefault="00FA3A74" w:rsidP="006179AA">
      <w:r w:rsidRPr="0076004A">
        <w:t xml:space="preserve">“Unitarians in an Age of Empire: Settler Colonialism, Liberal Religion, and the World’s Parliament of Religions,” </w:t>
      </w:r>
      <w:r w:rsidRPr="0076004A">
        <w:rPr>
          <w:i/>
        </w:rPr>
        <w:t>Journal of Unitarian Universalist History</w:t>
      </w:r>
      <w:r w:rsidRPr="0076004A">
        <w:t xml:space="preserve"> 42 (Winter 2018)</w:t>
      </w:r>
      <w:r w:rsidR="0048125C">
        <w:t>: 1-37.</w:t>
      </w:r>
    </w:p>
    <w:p w14:paraId="1610127F" w14:textId="0B840F24" w:rsidR="00FA3A74" w:rsidRPr="0076004A" w:rsidRDefault="00FA3A74" w:rsidP="006179AA">
      <w:r w:rsidRPr="0076004A">
        <w:t xml:space="preserve">“Indian Dances and the Politics of Religious Freedom, 1870-1930,” </w:t>
      </w:r>
      <w:r w:rsidRPr="0076004A">
        <w:rPr>
          <w:i/>
        </w:rPr>
        <w:t>Journal of the American Academy of Religion</w:t>
      </w:r>
      <w:r w:rsidRPr="0076004A">
        <w:t xml:space="preserve"> 79:4 (December 2011): 850-878. </w:t>
      </w:r>
      <w:proofErr w:type="spellStart"/>
      <w:r w:rsidRPr="0076004A">
        <w:t>doi</w:t>
      </w:r>
      <w:proofErr w:type="spellEnd"/>
      <w:r w:rsidRPr="0076004A">
        <w:t>: 10.1093/</w:t>
      </w:r>
      <w:proofErr w:type="spellStart"/>
      <w:r w:rsidRPr="0076004A">
        <w:t>jaarel</w:t>
      </w:r>
      <w:proofErr w:type="spellEnd"/>
      <w:r w:rsidRPr="0076004A">
        <w:t>/lfr061.</w:t>
      </w:r>
    </w:p>
    <w:p w14:paraId="01A26084" w14:textId="77777777" w:rsidR="00FA3A74" w:rsidRPr="0076004A" w:rsidRDefault="00FA3A74" w:rsidP="006179AA">
      <w:r w:rsidRPr="0076004A">
        <w:t xml:space="preserve">“‘We Are Guaranteed Freedom’: Pueblo Indians and the Category of Religion in the 1920s.” </w:t>
      </w:r>
      <w:r w:rsidRPr="0076004A">
        <w:rPr>
          <w:i/>
        </w:rPr>
        <w:t>History of Religions</w:t>
      </w:r>
      <w:r w:rsidRPr="0076004A">
        <w:t xml:space="preserve"> 45:2 (November 2005), 89-113.  Reprinted in </w:t>
      </w:r>
      <w:r w:rsidRPr="0076004A">
        <w:rPr>
          <w:i/>
        </w:rPr>
        <w:t>Indigenous Religions</w:t>
      </w:r>
      <w:r w:rsidRPr="0076004A">
        <w:t>, 4 volumes, edited by Graham Harvey and Amy Whitehead. Routledge Press, 2017.</w:t>
      </w:r>
    </w:p>
    <w:p w14:paraId="4D5D5B47" w14:textId="77777777" w:rsidR="00FA3A74" w:rsidRPr="0076004A" w:rsidRDefault="00FA3A74" w:rsidP="006179AA">
      <w:r w:rsidRPr="0076004A">
        <w:t xml:space="preserve">“Land, Culture, and Sovereignty in the Pueblo Dance Controversy.” </w:t>
      </w:r>
      <w:r w:rsidRPr="0076004A">
        <w:rPr>
          <w:i/>
        </w:rPr>
        <w:t>Journal of the Southwest</w:t>
      </w:r>
      <w:r w:rsidRPr="0076004A">
        <w:t xml:space="preserve"> 16:2 (Summer 2004), 381-412.</w:t>
      </w:r>
    </w:p>
    <w:p w14:paraId="11839CE5" w14:textId="77777777" w:rsidR="00FA3A74" w:rsidRPr="0076004A" w:rsidRDefault="00FA3A74" w:rsidP="006179AA">
      <w:r w:rsidRPr="0076004A">
        <w:t xml:space="preserve">“Female Christ and Feminist Foremother: The Many Lives of Ann Lee.” </w:t>
      </w:r>
      <w:r w:rsidRPr="0076004A">
        <w:rPr>
          <w:i/>
        </w:rPr>
        <w:t>Journal of Feminist Studies in</w:t>
      </w:r>
      <w:r w:rsidRPr="0076004A">
        <w:t xml:space="preserve"> </w:t>
      </w:r>
      <w:r w:rsidRPr="0076004A">
        <w:rPr>
          <w:i/>
        </w:rPr>
        <w:t>Religion</w:t>
      </w:r>
      <w:r w:rsidRPr="0076004A">
        <w:t xml:space="preserve"> 18:2 (Fall 2002), 5-32.</w:t>
      </w:r>
    </w:p>
    <w:p w14:paraId="5E148B71" w14:textId="5414F494" w:rsidR="00CE6D7E" w:rsidRPr="0076004A" w:rsidRDefault="00CE6D7E" w:rsidP="006179AA">
      <w:pPr>
        <w:pStyle w:val="Heading4"/>
      </w:pPr>
      <w:r w:rsidRPr="0076004A">
        <w:t>Book Chapters</w:t>
      </w:r>
      <w:r w:rsidR="0076004A">
        <w:t xml:space="preserve">, </w:t>
      </w:r>
      <w:r w:rsidR="003E2C4D" w:rsidRPr="0076004A">
        <w:t>Invited and Refereed</w:t>
      </w:r>
    </w:p>
    <w:p w14:paraId="3D183355" w14:textId="07AF44B4" w:rsidR="00EB1B4E" w:rsidRPr="00EB1B4E" w:rsidRDefault="00EB1B4E" w:rsidP="006179AA">
      <w:pPr>
        <w:rPr>
          <w:i/>
          <w:iCs/>
        </w:rPr>
      </w:pPr>
      <w:r>
        <w:t xml:space="preserve">“’He Has Not Instructed Them by Books’: Divine Authority on Kiikapoi Lands,” </w:t>
      </w:r>
      <w:r w:rsidR="00230CD6">
        <w:t>in</w:t>
      </w:r>
      <w:r>
        <w:t xml:space="preserve"> </w:t>
      </w:r>
      <w:r>
        <w:rPr>
          <w:i/>
          <w:iCs/>
        </w:rPr>
        <w:t>New World Bibles: Scriptural Practices in and around Nineteenth-century Protestants</w:t>
      </w:r>
      <w:r>
        <w:t xml:space="preserve">, co-edited by Everett Messamore and Jan Stievermann. </w:t>
      </w:r>
      <w:r w:rsidR="00B820E2">
        <w:t>Penn State University Press, forthcoming</w:t>
      </w:r>
      <w:r w:rsidR="00F171AC">
        <w:t>.</w:t>
      </w:r>
      <w:r>
        <w:t xml:space="preserve"> </w:t>
      </w:r>
      <w:r>
        <w:rPr>
          <w:i/>
          <w:iCs/>
        </w:rPr>
        <w:t xml:space="preserve"> </w:t>
      </w:r>
    </w:p>
    <w:p w14:paraId="71EBAAC3" w14:textId="3CB66A48" w:rsidR="00601366" w:rsidRPr="0076004A" w:rsidRDefault="00601366" w:rsidP="006179AA">
      <w:pPr>
        <w:rPr>
          <w:i/>
        </w:rPr>
      </w:pPr>
      <w:r w:rsidRPr="0076004A">
        <w:t xml:space="preserve">“Spiriting the Johnstons: Producing Science and Religion </w:t>
      </w:r>
      <w:r w:rsidR="00AB068D">
        <w:t>Under Settler Colonial Rule</w:t>
      </w:r>
      <w:r w:rsidRPr="0076004A">
        <w:t xml:space="preserve">,” in </w:t>
      </w:r>
      <w:r w:rsidRPr="0076004A">
        <w:rPr>
          <w:i/>
        </w:rPr>
        <w:t xml:space="preserve">Critical Approaches to Science and Religion, </w:t>
      </w:r>
      <w:r w:rsidRPr="0076004A">
        <w:t>edited by Terence Keel, Ahmed Ragab, and Myrna Perez Sheldon</w:t>
      </w:r>
      <w:r w:rsidR="00AB068D">
        <w:t>, 105-126</w:t>
      </w:r>
      <w:r w:rsidRPr="0076004A">
        <w:t xml:space="preserve">. </w:t>
      </w:r>
      <w:r>
        <w:t>New York</w:t>
      </w:r>
      <w:r w:rsidRPr="0076004A">
        <w:t xml:space="preserve">: </w:t>
      </w:r>
      <w:r>
        <w:t>Columbia</w:t>
      </w:r>
      <w:r w:rsidRPr="0076004A">
        <w:t xml:space="preserve"> University Press</w:t>
      </w:r>
      <w:r w:rsidR="00AB068D">
        <w:t>,</w:t>
      </w:r>
      <w:r>
        <w:t xml:space="preserve"> </w:t>
      </w:r>
      <w:r w:rsidRPr="0076004A">
        <w:t>202</w:t>
      </w:r>
      <w:r>
        <w:t>3</w:t>
      </w:r>
      <w:r w:rsidRPr="0076004A">
        <w:t>.</w:t>
      </w:r>
    </w:p>
    <w:p w14:paraId="3D4E31CA" w14:textId="60DA33C9" w:rsidR="009F52DD" w:rsidRPr="0076004A" w:rsidRDefault="00601366" w:rsidP="006179AA">
      <w:r w:rsidRPr="0076004A">
        <w:t xml:space="preserve"> </w:t>
      </w:r>
      <w:r w:rsidR="006A0F8B" w:rsidRPr="0076004A">
        <w:t xml:space="preserve">“Making Religion in Michilimackinac,” in </w:t>
      </w:r>
      <w:r w:rsidR="00F82F09" w:rsidRPr="0076004A">
        <w:rPr>
          <w:i/>
        </w:rPr>
        <w:t>Religion and U.S. Empire</w:t>
      </w:r>
      <w:r w:rsidR="0022764A">
        <w:rPr>
          <w:i/>
        </w:rPr>
        <w:t>: Critical New Histories</w:t>
      </w:r>
      <w:r>
        <w:t>, e</w:t>
      </w:r>
      <w:r w:rsidR="0094517E">
        <w:t>dited by Tisa Wenger and Sylvester Johnson</w:t>
      </w:r>
      <w:r>
        <w:t>, 41-62</w:t>
      </w:r>
      <w:r w:rsidR="0094517E">
        <w:t>.</w:t>
      </w:r>
      <w:r w:rsidR="003F0EA2">
        <w:t xml:space="preserve"> </w:t>
      </w:r>
      <w:r w:rsidR="009143E5" w:rsidRPr="0076004A">
        <w:t>New York: N</w:t>
      </w:r>
      <w:r w:rsidR="009624FE">
        <w:t>ew York University</w:t>
      </w:r>
      <w:r w:rsidR="009143E5" w:rsidRPr="0076004A">
        <w:t xml:space="preserve"> Press</w:t>
      </w:r>
      <w:r w:rsidR="009624FE">
        <w:t>,</w:t>
      </w:r>
      <w:r w:rsidR="00FE31FB" w:rsidRPr="0076004A">
        <w:t xml:space="preserve"> 2022</w:t>
      </w:r>
      <w:r w:rsidR="009143E5" w:rsidRPr="0076004A">
        <w:t>.</w:t>
      </w:r>
    </w:p>
    <w:p w14:paraId="3C80D0EA" w14:textId="00A5494F" w:rsidR="00621EFF" w:rsidRPr="0076004A" w:rsidRDefault="00601366" w:rsidP="006179AA">
      <w:r w:rsidRPr="0076004A">
        <w:t xml:space="preserve"> </w:t>
      </w:r>
      <w:r w:rsidR="00621EFF" w:rsidRPr="0076004A">
        <w:t xml:space="preserve">“Why does the title of this book use the phrase “Indigenous Religious Traditions” rather than “Indigenous Religions?” in </w:t>
      </w:r>
      <w:r w:rsidR="00621EFF" w:rsidRPr="0076004A">
        <w:rPr>
          <w:i/>
        </w:rPr>
        <w:t>Indigenous Religious Traditions in 5 Minutes</w:t>
      </w:r>
      <w:r w:rsidR="00621EFF" w:rsidRPr="0076004A">
        <w:t>, edited by Molly Harbour Bassett and Natalie Avalos.</w:t>
      </w:r>
      <w:r w:rsidR="004E42CF">
        <w:t xml:space="preserve"> 750-word essay.</w:t>
      </w:r>
      <w:r w:rsidR="00621EFF" w:rsidRPr="0076004A">
        <w:t xml:space="preserve"> Equinox Publishing</w:t>
      </w:r>
      <w:r w:rsidR="00E056EE">
        <w:t>,</w:t>
      </w:r>
      <w:r w:rsidR="00621EFF" w:rsidRPr="0076004A">
        <w:t xml:space="preserve"> 202</w:t>
      </w:r>
      <w:r w:rsidR="0067773D">
        <w:t>2</w:t>
      </w:r>
      <w:r w:rsidR="00621EFF" w:rsidRPr="0076004A">
        <w:t xml:space="preserve">. </w:t>
      </w:r>
    </w:p>
    <w:p w14:paraId="32DF7E4D" w14:textId="4C430E2B" w:rsidR="00791444" w:rsidRPr="0076004A" w:rsidRDefault="00621EFF" w:rsidP="006179AA">
      <w:r w:rsidRPr="0076004A">
        <w:t xml:space="preserve"> </w:t>
      </w:r>
      <w:r w:rsidR="00791444" w:rsidRPr="0076004A">
        <w:t xml:space="preserve">“Sovereignty,” in </w:t>
      </w:r>
      <w:r w:rsidR="00791444" w:rsidRPr="0076004A">
        <w:rPr>
          <w:i/>
        </w:rPr>
        <w:t>Religion, Law, U.S.A.</w:t>
      </w:r>
      <w:r w:rsidR="00791444" w:rsidRPr="0076004A">
        <w:t>, edited by Joshua Dubler and Isaac Weiner</w:t>
      </w:r>
      <w:r w:rsidR="00601366">
        <w:t>, 108-128</w:t>
      </w:r>
      <w:r w:rsidR="00791444" w:rsidRPr="0076004A">
        <w:t xml:space="preserve">. </w:t>
      </w:r>
      <w:r w:rsidR="00082EF5" w:rsidRPr="0076004A">
        <w:t>New York:</w:t>
      </w:r>
      <w:r w:rsidR="00791444" w:rsidRPr="0076004A">
        <w:t xml:space="preserve"> New York University Press</w:t>
      </w:r>
      <w:r w:rsidR="006F1766" w:rsidRPr="0076004A">
        <w:t>,</w:t>
      </w:r>
      <w:r w:rsidR="00082EF5" w:rsidRPr="0076004A">
        <w:t xml:space="preserve"> </w:t>
      </w:r>
      <w:r w:rsidR="00585DEE" w:rsidRPr="0076004A">
        <w:t>2019</w:t>
      </w:r>
      <w:r w:rsidR="0063422E" w:rsidRPr="0076004A">
        <w:t>.</w:t>
      </w:r>
    </w:p>
    <w:p w14:paraId="5536444B" w14:textId="6B6F488C" w:rsidR="001B01C8" w:rsidRPr="0076004A" w:rsidRDefault="001B01C8" w:rsidP="006179AA">
      <w:r w:rsidRPr="0076004A">
        <w:t>“</w:t>
      </w:r>
      <w:r w:rsidR="004A4F00" w:rsidRPr="0076004A">
        <w:t>Freedom to Worship</w:t>
      </w:r>
      <w:r w:rsidRPr="0076004A">
        <w:t xml:space="preserve">,” in </w:t>
      </w:r>
      <w:r w:rsidRPr="0076004A">
        <w:rPr>
          <w:i/>
        </w:rPr>
        <w:t>The Four Freedoms</w:t>
      </w:r>
      <w:r w:rsidR="00606547" w:rsidRPr="0076004A">
        <w:rPr>
          <w:i/>
        </w:rPr>
        <w:t>: FDR’s Legacy of Liberty for the United States and the World</w:t>
      </w:r>
      <w:r w:rsidR="00606547" w:rsidRPr="0076004A">
        <w:t>,</w:t>
      </w:r>
      <w:r w:rsidRPr="0076004A">
        <w:t xml:space="preserve"> edited by Jeffrey Engel</w:t>
      </w:r>
      <w:r w:rsidR="00C0141B" w:rsidRPr="0076004A">
        <w:t>, 73-110</w:t>
      </w:r>
      <w:r w:rsidRPr="0076004A">
        <w:t xml:space="preserve">. </w:t>
      </w:r>
      <w:r w:rsidR="00C0141B" w:rsidRPr="0076004A">
        <w:t xml:space="preserve">New York: </w:t>
      </w:r>
      <w:r w:rsidRPr="0076004A">
        <w:t>Oxford University Press</w:t>
      </w:r>
      <w:r w:rsidR="009174E1" w:rsidRPr="0076004A">
        <w:t>, 2015</w:t>
      </w:r>
      <w:r w:rsidRPr="0076004A">
        <w:t>.</w:t>
      </w:r>
    </w:p>
    <w:p w14:paraId="1DE6CDB6" w14:textId="7D1BDC1C" w:rsidR="00CE6D7E" w:rsidRPr="0076004A" w:rsidRDefault="00CE6D7E" w:rsidP="006179AA">
      <w:r w:rsidRPr="0076004A">
        <w:t>“</w:t>
      </w:r>
      <w:r w:rsidR="0090309D" w:rsidRPr="0076004A">
        <w:t>’A New Form of Government’: Religious-Secular Distinctions in Pueblo Indian History,</w:t>
      </w:r>
      <w:r w:rsidRPr="0076004A">
        <w:t xml:space="preserve">” </w:t>
      </w:r>
      <w:r w:rsidR="0090309D" w:rsidRPr="0076004A">
        <w:t xml:space="preserve">in </w:t>
      </w:r>
      <w:r w:rsidR="00BF6A53" w:rsidRPr="0076004A">
        <w:rPr>
          <w:bCs/>
          <w:i/>
          <w:iCs/>
        </w:rPr>
        <w:t xml:space="preserve">Religion as a Category of </w:t>
      </w:r>
      <w:r w:rsidR="008E71B2" w:rsidRPr="0076004A">
        <w:rPr>
          <w:bCs/>
          <w:i/>
          <w:iCs/>
        </w:rPr>
        <w:t xml:space="preserve">Governance and </w:t>
      </w:r>
      <w:r w:rsidR="00BF6A53" w:rsidRPr="0076004A">
        <w:rPr>
          <w:bCs/>
          <w:i/>
          <w:iCs/>
        </w:rPr>
        <w:t>Sovereignty</w:t>
      </w:r>
      <w:r w:rsidR="00F21650" w:rsidRPr="0076004A">
        <w:t xml:space="preserve">, </w:t>
      </w:r>
      <w:r w:rsidR="0090309D" w:rsidRPr="0076004A">
        <w:t>edited by</w:t>
      </w:r>
      <w:r w:rsidR="00F21650" w:rsidRPr="0076004A">
        <w:t xml:space="preserve"> </w:t>
      </w:r>
      <w:r w:rsidR="008E71B2" w:rsidRPr="0076004A">
        <w:t>Trevor Stack, Naomi Goldenberg and Timothy Fitzgerald, 68-89</w:t>
      </w:r>
      <w:r w:rsidR="00BF6A53" w:rsidRPr="0076004A">
        <w:t xml:space="preserve">. </w:t>
      </w:r>
      <w:r w:rsidR="00C0141B" w:rsidRPr="0076004A">
        <w:t xml:space="preserve">Leiden: </w:t>
      </w:r>
      <w:r w:rsidR="0090309D" w:rsidRPr="0076004A">
        <w:t>Bril</w:t>
      </w:r>
      <w:r w:rsidR="00BF6A53" w:rsidRPr="0076004A">
        <w:t>l, 2015</w:t>
      </w:r>
      <w:r w:rsidR="0090309D" w:rsidRPr="0076004A">
        <w:t>.</w:t>
      </w:r>
    </w:p>
    <w:p w14:paraId="61095CBB" w14:textId="77777777" w:rsidR="0063422E" w:rsidRPr="0076004A" w:rsidRDefault="0063422E" w:rsidP="006179AA">
      <w:r w:rsidRPr="0076004A">
        <w:t xml:space="preserve">“Religious Thought in America, 1945 to the Present,” in </w:t>
      </w:r>
      <w:r w:rsidRPr="0076004A">
        <w:rPr>
          <w:i/>
        </w:rPr>
        <w:t>Cambridge History of Religions in America</w:t>
      </w:r>
      <w:r w:rsidRPr="0076004A">
        <w:t xml:space="preserve">, vol. 3, edited by Stephen J. Stein, 674-697. Cambridge University Press, 2012. </w:t>
      </w:r>
    </w:p>
    <w:p w14:paraId="3B03B952" w14:textId="433F8942" w:rsidR="00CE6D7E" w:rsidRPr="0076004A" w:rsidRDefault="0063422E" w:rsidP="006179AA">
      <w:r w:rsidRPr="0076004A">
        <w:t xml:space="preserve"> </w:t>
      </w:r>
      <w:r w:rsidR="00CE6D7E" w:rsidRPr="0076004A">
        <w:t xml:space="preserve">“The God-in-the-Constitution Controversy: American Secularisms in Historical Perspective,” in </w:t>
      </w:r>
      <w:r w:rsidR="00CE6D7E" w:rsidRPr="0076004A">
        <w:rPr>
          <w:i/>
        </w:rPr>
        <w:t>Comparative Secularisms in a Global Age</w:t>
      </w:r>
      <w:r w:rsidR="00CE6D7E" w:rsidRPr="0076004A">
        <w:t xml:space="preserve">, edited by Linell Cady and Elizabeth Shakman Hurd, 87-105. Palgrave MacMillan, 2010. </w:t>
      </w:r>
    </w:p>
    <w:p w14:paraId="18E95A21" w14:textId="77777777" w:rsidR="00CE6D7E" w:rsidRPr="0076004A" w:rsidRDefault="00CE6D7E" w:rsidP="006179AA">
      <w:r w:rsidRPr="0076004A">
        <w:t xml:space="preserve">“The Practice of Dance for the Future of Christianity: ‘Eurythmic Worship’ in New York’s Roaring Twenties,” in </w:t>
      </w:r>
      <w:r w:rsidRPr="0076004A">
        <w:rPr>
          <w:i/>
        </w:rPr>
        <w:t>Practicing Protestants: Histories of Christian Life in America</w:t>
      </w:r>
      <w:r w:rsidRPr="0076004A">
        <w:t xml:space="preserve">, edited by Laurie Maffly-Kipp, Leigh Schmidt, and Mark Valeri, 222-249. Johns Hopkins University Press, 2006. </w:t>
      </w:r>
    </w:p>
    <w:p w14:paraId="0414392A" w14:textId="782EACF5" w:rsidR="0063422E" w:rsidRPr="0076004A" w:rsidRDefault="00CE6D7E" w:rsidP="006179AA">
      <w:r w:rsidRPr="0076004A">
        <w:lastRenderedPageBreak/>
        <w:t xml:space="preserve">“Modernists, Pueblo Indians, and the Politics of Primitivism,” in </w:t>
      </w:r>
      <w:r w:rsidRPr="0076004A">
        <w:rPr>
          <w:i/>
        </w:rPr>
        <w:t xml:space="preserve">Race, Religion, Region: Landscapes of Encounter in the American West, </w:t>
      </w:r>
      <w:r w:rsidRPr="0076004A">
        <w:t>edited by Fay Botham and Sara Patterson, 101-114. University of Arizona Press, 2006.</w:t>
      </w:r>
    </w:p>
    <w:p w14:paraId="029B8924" w14:textId="0739CAFB" w:rsidR="007C635F" w:rsidRPr="0076004A" w:rsidRDefault="007C635F" w:rsidP="006179AA">
      <w:pPr>
        <w:pStyle w:val="Heading2"/>
      </w:pPr>
      <w:r w:rsidRPr="0076004A">
        <w:t>EDITORIAL</w:t>
      </w:r>
      <w:r w:rsidR="003D305F">
        <w:t xml:space="preserve"> </w:t>
      </w:r>
    </w:p>
    <w:p w14:paraId="7372C294" w14:textId="70E28B3D" w:rsidR="00061301" w:rsidRPr="006A41F6" w:rsidRDefault="00061301" w:rsidP="006179AA">
      <w:r>
        <w:t>Co-editor</w:t>
      </w:r>
      <w:r w:rsidR="00A974F1">
        <w:t xml:space="preserve"> with </w:t>
      </w:r>
      <w:proofErr w:type="spellStart"/>
      <w:r w:rsidR="00A974F1">
        <w:t>Mitsutoshi</w:t>
      </w:r>
      <w:proofErr w:type="spellEnd"/>
      <w:r w:rsidR="00A974F1">
        <w:t xml:space="preserve"> Horii</w:t>
      </w:r>
      <w:r>
        <w:t xml:space="preserve">, </w:t>
      </w:r>
      <w:hyperlink r:id="rId8" w:history="1">
        <w:r w:rsidRPr="006A41F6">
          <w:rPr>
            <w:rStyle w:val="Hyperlink"/>
            <w:i/>
          </w:rPr>
          <w:t>Method and Theory in the Study of Religion</w:t>
        </w:r>
      </w:hyperlink>
      <w:r>
        <w:tab/>
      </w:r>
      <w:r>
        <w:tab/>
      </w:r>
      <w:r w:rsidR="00A974F1">
        <w:tab/>
      </w:r>
      <w:r>
        <w:t>2023-</w:t>
      </w:r>
      <w:r w:rsidR="006A41F6">
        <w:br/>
        <w:t xml:space="preserve">Published by Brill for the North American Association for the Study of Religion </w:t>
      </w:r>
    </w:p>
    <w:p w14:paraId="4CC9B280" w14:textId="70D1C571" w:rsidR="00C863BD" w:rsidRPr="0076004A" w:rsidRDefault="00C863BD" w:rsidP="00C863BD">
      <w:r>
        <w:t xml:space="preserve">Guest Editor, Special Issue on Religion in the Nineteenth-century American West, </w:t>
      </w:r>
      <w:r>
        <w:rPr>
          <w:i/>
        </w:rPr>
        <w:t>Pacific Historical Review</w:t>
      </w:r>
      <w:r>
        <w:t xml:space="preserve"> 92:3 (Summer 2023)</w:t>
      </w:r>
    </w:p>
    <w:p w14:paraId="747DA364" w14:textId="2E185D22" w:rsidR="007C635F" w:rsidRDefault="008F354C" w:rsidP="006179AA">
      <w:r w:rsidRPr="0076004A">
        <w:t>Co-edit</w:t>
      </w:r>
      <w:r>
        <w:t>or</w:t>
      </w:r>
      <w:r w:rsidRPr="0076004A">
        <w:t xml:space="preserve"> with Laura Olson </w:t>
      </w:r>
      <w:r>
        <w:t>of the</w:t>
      </w:r>
      <w:r w:rsidRPr="008F354C">
        <w:t xml:space="preserve"> </w:t>
      </w:r>
      <w:r w:rsidRPr="0076004A">
        <w:t xml:space="preserve">University of Kansas Press </w:t>
      </w:r>
      <w:r w:rsidR="00AE2F48" w:rsidRPr="0076004A">
        <w:t>Book Series</w:t>
      </w:r>
      <w:r w:rsidR="009C543E">
        <w:t>,</w:t>
      </w:r>
      <w:r>
        <w:tab/>
      </w:r>
      <w:r w:rsidR="00AE2F48">
        <w:tab/>
      </w:r>
      <w:r w:rsidR="00AE2F48">
        <w:tab/>
      </w:r>
      <w:r w:rsidRPr="0076004A">
        <w:t>2019-</w:t>
      </w:r>
      <w:r>
        <w:br/>
      </w:r>
      <w:hyperlink r:id="rId9" w:history="1">
        <w:r w:rsidR="006A41F6" w:rsidRPr="006A41F6">
          <w:rPr>
            <w:rStyle w:val="Hyperlink"/>
          </w:rPr>
          <w:t xml:space="preserve">Studies in US </w:t>
        </w:r>
        <w:r w:rsidR="007C635F" w:rsidRPr="006A41F6">
          <w:rPr>
            <w:rStyle w:val="Hyperlink"/>
          </w:rPr>
          <w:t xml:space="preserve">Religion, Politics, and Law </w:t>
        </w:r>
      </w:hyperlink>
      <w:r w:rsidR="006A41F6">
        <w:t xml:space="preserve"> </w:t>
      </w:r>
      <w:r w:rsidR="007C635F">
        <w:tab/>
      </w:r>
    </w:p>
    <w:p w14:paraId="526342A9" w14:textId="77777777" w:rsidR="00171E94" w:rsidRPr="0076004A" w:rsidRDefault="00171E94" w:rsidP="006179AA">
      <w:pPr>
        <w:pStyle w:val="Heading2"/>
      </w:pPr>
      <w:r w:rsidRPr="0076004A">
        <w:t>RESEARCH FELLOWSHIPS AND AWARDS</w:t>
      </w:r>
      <w:r w:rsidRPr="0076004A">
        <w:tab/>
      </w:r>
    </w:p>
    <w:p w14:paraId="45013758" w14:textId="06F1BF20" w:rsidR="00171E94" w:rsidRDefault="00171E94" w:rsidP="006179AA">
      <w:r>
        <w:t>Guggenheim Foundation Fellowship</w:t>
      </w:r>
      <w:r w:rsidR="005131FF">
        <w:t>, 2021-2022</w:t>
      </w:r>
    </w:p>
    <w:p w14:paraId="5AB4FEAA" w14:textId="6036015D" w:rsidR="00171E94" w:rsidRPr="0076004A" w:rsidRDefault="00171E94" w:rsidP="006179AA">
      <w:r w:rsidRPr="0076004A">
        <w:t xml:space="preserve">Newberry Consortium in American Indian Studies Faculty Fellowship, 2019-2020. Travel to Newberry Library, Chicago, </w:t>
      </w:r>
      <w:r>
        <w:t>deferred to</w:t>
      </w:r>
      <w:r w:rsidRPr="0076004A">
        <w:t xml:space="preserve"> May 2021 ($5000)</w:t>
      </w:r>
    </w:p>
    <w:p w14:paraId="6C9A9579" w14:textId="6ADE900F" w:rsidR="00171E94" w:rsidRPr="0076004A" w:rsidRDefault="00171E94" w:rsidP="006179AA">
      <w:r w:rsidRPr="0076004A">
        <w:t>Research Travel Grant, Cushwa Center for the Study of American Catholicism</w:t>
      </w:r>
      <w:r w:rsidR="00D83EC2">
        <w:t xml:space="preserve">, </w:t>
      </w:r>
      <w:r w:rsidR="00D83EC2" w:rsidRPr="0076004A">
        <w:t>University of Notre Dame</w:t>
      </w:r>
      <w:r w:rsidR="00D83EC2">
        <w:t>,</w:t>
      </w:r>
      <w:r w:rsidR="00D83EC2" w:rsidRPr="0076004A">
        <w:t xml:space="preserve"> </w:t>
      </w:r>
      <w:r w:rsidR="00D83EC2">
        <w:t xml:space="preserve">2019 </w:t>
      </w:r>
      <w:r w:rsidR="00D83EC2" w:rsidRPr="0076004A">
        <w:t>($1500)</w:t>
      </w:r>
    </w:p>
    <w:p w14:paraId="01653B5F" w14:textId="31567C20" w:rsidR="00171E94" w:rsidRPr="0076004A" w:rsidRDefault="00171E94" w:rsidP="006179AA">
      <w:r w:rsidRPr="0076004A">
        <w:t>Griswold Research Award, Whitney Humanities Center, Yale University</w:t>
      </w:r>
      <w:r w:rsidR="00D83EC2">
        <w:t>, 2019</w:t>
      </w:r>
      <w:r w:rsidRPr="0076004A">
        <w:t xml:space="preserve"> ($4000)</w:t>
      </w:r>
      <w:r w:rsidRPr="0076004A">
        <w:tab/>
      </w:r>
    </w:p>
    <w:p w14:paraId="23A35B18" w14:textId="5DE4A28D" w:rsidR="00171E94" w:rsidRPr="0076004A" w:rsidRDefault="00171E94" w:rsidP="006179AA">
      <w:r w:rsidRPr="0076004A">
        <w:t>Griswold Research Award, Whitney Humanities Center, Yale University</w:t>
      </w:r>
      <w:r w:rsidR="00D83EC2">
        <w:t>, 2018</w:t>
      </w:r>
      <w:r w:rsidRPr="0076004A">
        <w:t xml:space="preserve"> ($1000)</w:t>
      </w:r>
      <w:r w:rsidRPr="0076004A">
        <w:tab/>
      </w:r>
    </w:p>
    <w:p w14:paraId="4CEA684F" w14:textId="1D0915F7" w:rsidR="00171E94" w:rsidRPr="0076004A" w:rsidRDefault="00171E94" w:rsidP="006179AA">
      <w:r w:rsidRPr="0076004A">
        <w:t>Selected Participant, Religion and U.S. Empire Collaborative Project, Directors Sylvester Johnson and Tracy Leavelle</w:t>
      </w:r>
      <w:r w:rsidR="00D83EC2">
        <w:t xml:space="preserve">, </w:t>
      </w:r>
      <w:r w:rsidRPr="0076004A">
        <w:t>Funding from the Kripke Center, Creighton University</w:t>
      </w:r>
      <w:r w:rsidR="00D83EC2">
        <w:t xml:space="preserve">, </w:t>
      </w:r>
      <w:r w:rsidR="00D83EC2" w:rsidRPr="0076004A">
        <w:t>2013-2015</w:t>
      </w:r>
    </w:p>
    <w:p w14:paraId="57B073B4" w14:textId="009C78BB" w:rsidR="00171E94" w:rsidRPr="0076004A" w:rsidRDefault="00171E94" w:rsidP="006179AA">
      <w:r w:rsidRPr="0076004A">
        <w:t>Lynn E. May Study Grant, Southern Baptist Historical Library and Archives, Summer 2012</w:t>
      </w:r>
    </w:p>
    <w:p w14:paraId="2753B02F" w14:textId="0DD042CD" w:rsidR="00171E94" w:rsidRPr="0076004A" w:rsidRDefault="00171E94" w:rsidP="006179AA">
      <w:r w:rsidRPr="0076004A">
        <w:t>Lilly Theological Research Grant, Association of Theological Schools, 2011-2012</w:t>
      </w:r>
    </w:p>
    <w:p w14:paraId="509AD536" w14:textId="221BFD64" w:rsidR="00171E94" w:rsidRPr="0076004A" w:rsidRDefault="00171E94" w:rsidP="006179AA">
      <w:r w:rsidRPr="0076004A">
        <w:t>Griswold Research Award, Whitney Humanities Center, Yale University</w:t>
      </w:r>
      <w:r w:rsidR="00D83EC2">
        <w:t>, 2012</w:t>
      </w:r>
      <w:r w:rsidRPr="0076004A">
        <w:t xml:space="preserve"> ($900)</w:t>
      </w:r>
    </w:p>
    <w:p w14:paraId="5EF26629" w14:textId="26D4B7C0" w:rsidR="00171E94" w:rsidRPr="0076004A" w:rsidRDefault="00171E94" w:rsidP="006179AA">
      <w:r w:rsidRPr="0076004A">
        <w:t>Selected Participant, Young Scholars in American Religion Program, Center for the Study of American Religion and Culture, Indiana University Purdue University Indianapolis, 2007-2009</w:t>
      </w:r>
    </w:p>
    <w:p w14:paraId="1446222B" w14:textId="21D2418C" w:rsidR="00171E94" w:rsidRPr="0076004A" w:rsidRDefault="00171E94" w:rsidP="006179AA">
      <w:r w:rsidRPr="0076004A">
        <w:t>Summer Stipend, “We the People” Initiative, National Endowment for the Humanities</w:t>
      </w:r>
      <w:r w:rsidR="00D83EC2">
        <w:t>, 2006</w:t>
      </w:r>
    </w:p>
    <w:p w14:paraId="619974FB" w14:textId="1A29687C" w:rsidR="00171E94" w:rsidRPr="0076004A" w:rsidRDefault="00171E94" w:rsidP="006179AA">
      <w:r w:rsidRPr="0076004A">
        <w:t>Co-Convener, “Race, Ethnicity, and Modernity: Re-Envisioning the Religious History of</w:t>
      </w:r>
      <w:r w:rsidRPr="0076004A">
        <w:br/>
        <w:t xml:space="preserve">the American West.” A collaborative research project supported by a $10,000 </w:t>
      </w:r>
      <w:r w:rsidRPr="0076004A">
        <w:br/>
        <w:t>seed grant from Arizona State University’s Institute for Humanities Research, 2005-2006</w:t>
      </w:r>
    </w:p>
    <w:p w14:paraId="5729A536" w14:textId="59A8A4AE" w:rsidR="00171E94" w:rsidRPr="0076004A" w:rsidRDefault="00171E94" w:rsidP="006179AA">
      <w:r w:rsidRPr="0076004A">
        <w:t xml:space="preserve">Early Career Associate, History of American Christian Practice Project, </w:t>
      </w:r>
      <w:r w:rsidR="00D83EC2" w:rsidRPr="0076004A">
        <w:t>Directors Laurie Maffly-Kipp, Leigh Schmidt, and Mark Valeri, funded by the Lilly Foundation</w:t>
      </w:r>
      <w:r w:rsidR="00D83EC2">
        <w:t>,</w:t>
      </w:r>
      <w:r w:rsidR="00D83EC2" w:rsidRPr="0076004A">
        <w:t xml:space="preserve"> </w:t>
      </w:r>
      <w:r w:rsidRPr="0076004A">
        <w:t>2002-2004</w:t>
      </w:r>
    </w:p>
    <w:p w14:paraId="73B3F543" w14:textId="35C29641" w:rsidR="00171E94" w:rsidRPr="0076004A" w:rsidRDefault="00171E94" w:rsidP="006179AA">
      <w:r w:rsidRPr="0076004A">
        <w:t>Bill and Rita Clements Research Fellowship, Clements Center for Southwest Studies, Southern Methodist University, 2002-2003</w:t>
      </w:r>
    </w:p>
    <w:p w14:paraId="59D4F3B7" w14:textId="2E56F8D5" w:rsidR="00171E94" w:rsidRPr="0076004A" w:rsidRDefault="00171E94" w:rsidP="006179AA">
      <w:r w:rsidRPr="0076004A">
        <w:t>New Scholars Award, Journal of Feminist Studies in Religion</w:t>
      </w:r>
      <w:r w:rsidR="00D83EC2">
        <w:t>, 2002</w:t>
      </w:r>
    </w:p>
    <w:p w14:paraId="59968E5E" w14:textId="5994D93F" w:rsidR="00171E94" w:rsidRPr="0076004A" w:rsidRDefault="00171E94" w:rsidP="006179AA">
      <w:r w:rsidRPr="0076004A">
        <w:t>Harold P. Dodds Honorific Fellowship, Princeton University, 2001-2002</w:t>
      </w:r>
    </w:p>
    <w:p w14:paraId="7FE092A6" w14:textId="2D2BCE14" w:rsidR="00171E94" w:rsidRPr="0076004A" w:rsidRDefault="00171E94" w:rsidP="006179AA">
      <w:r w:rsidRPr="0076004A">
        <w:t>Dissertation Research Award, Center for the Study of Religion, Princeton University</w:t>
      </w:r>
      <w:r w:rsidR="00D83EC2">
        <w:t>, 2001</w:t>
      </w:r>
      <w:r w:rsidRPr="0076004A">
        <w:tab/>
        <w:t xml:space="preserve">  </w:t>
      </w:r>
    </w:p>
    <w:p w14:paraId="218FD7DE" w14:textId="77777777" w:rsidR="00D83EC2" w:rsidRDefault="00171E94" w:rsidP="006179AA">
      <w:r w:rsidRPr="0076004A">
        <w:t xml:space="preserve">Pre-doctoral Fellow, Cinema and Religious Expression Project, </w:t>
      </w:r>
      <w:r w:rsidR="00D83EC2" w:rsidRPr="0076004A">
        <w:t>Jeffrey Stout and P. Adams Sitney, Center for the Study of Religion, Princeton University</w:t>
      </w:r>
      <w:r w:rsidR="00D83EC2">
        <w:t>,</w:t>
      </w:r>
      <w:r w:rsidR="00D83EC2" w:rsidRPr="0076004A">
        <w:t xml:space="preserve"> </w:t>
      </w:r>
      <w:r w:rsidRPr="0076004A">
        <w:t>2000-2001</w:t>
      </w:r>
    </w:p>
    <w:p w14:paraId="211F1480" w14:textId="18020BEA" w:rsidR="00171E94" w:rsidRDefault="00171E94" w:rsidP="006179AA">
      <w:r w:rsidRPr="0076004A">
        <w:t>Annual Research Awards, Center for the Study of Religion, Princeton University, 1998-2000</w:t>
      </w:r>
    </w:p>
    <w:p w14:paraId="670D7254" w14:textId="77777777" w:rsidR="003D305F" w:rsidRPr="00171E94" w:rsidRDefault="003D305F" w:rsidP="006179AA">
      <w:pPr>
        <w:pStyle w:val="Heading2"/>
      </w:pPr>
      <w:r w:rsidRPr="00171E94">
        <w:lastRenderedPageBreak/>
        <w:t>REVIEWS</w:t>
      </w:r>
    </w:p>
    <w:p w14:paraId="083AE930" w14:textId="613198F4" w:rsidR="009E3DB1" w:rsidRPr="009E3DB1" w:rsidRDefault="007C33BF" w:rsidP="006179AA">
      <w:r>
        <w:t xml:space="preserve">“Whose Religion? Whose Freedom?” </w:t>
      </w:r>
      <w:r w:rsidR="009E3DB1">
        <w:t xml:space="preserve">Forum on Charles McCrary, </w:t>
      </w:r>
      <w:r w:rsidR="009E3DB1">
        <w:rPr>
          <w:i/>
          <w:iCs/>
        </w:rPr>
        <w:t>Sincerely Held: American Secularism and its Believers</w:t>
      </w:r>
      <w:r w:rsidR="009E3DB1">
        <w:t xml:space="preserve"> (University of Chicago Press, 2022). </w:t>
      </w:r>
      <w:r w:rsidR="009E3DB1">
        <w:rPr>
          <w:i/>
          <w:iCs/>
        </w:rPr>
        <w:t>Religious Studies Review</w:t>
      </w:r>
      <w:r>
        <w:t xml:space="preserve"> 50:3 (September 2024): 479-482</w:t>
      </w:r>
      <w:r w:rsidR="009E3DB1">
        <w:t>.</w:t>
      </w:r>
    </w:p>
    <w:p w14:paraId="09E7F8DB" w14:textId="4957A6FF" w:rsidR="003D305F" w:rsidRPr="00AC7C76" w:rsidRDefault="002F7B96" w:rsidP="006179AA">
      <w:r>
        <w:t>“Imperial Systems and Settler Secularism in India and the United States.</w:t>
      </w:r>
      <w:r w:rsidR="00730B8D">
        <w:t>” F</w:t>
      </w:r>
      <w:r w:rsidR="003D305F">
        <w:t xml:space="preserve">orum on Barton Scott, </w:t>
      </w:r>
      <w:r w:rsidR="003D305F">
        <w:rPr>
          <w:i/>
          <w:iCs/>
        </w:rPr>
        <w:t xml:space="preserve">Slandering the Sacred: Blasphemy Law and Religious Affect in Colonial India </w:t>
      </w:r>
      <w:r w:rsidR="003D305F">
        <w:t xml:space="preserve">(University of Chicago Press, 2023). </w:t>
      </w:r>
      <w:r w:rsidR="003D305F">
        <w:rPr>
          <w:i/>
          <w:iCs/>
        </w:rPr>
        <w:t>Marginalia Review of Books</w:t>
      </w:r>
      <w:r w:rsidR="003F455D">
        <w:rPr>
          <w:i/>
          <w:iCs/>
        </w:rPr>
        <w:t xml:space="preserve">, </w:t>
      </w:r>
      <w:r w:rsidR="003F455D" w:rsidRPr="003F455D">
        <w:t>September 2024.</w:t>
      </w:r>
      <w:r w:rsidR="003F455D">
        <w:rPr>
          <w:i/>
          <w:iCs/>
        </w:rPr>
        <w:t xml:space="preserve"> </w:t>
      </w:r>
      <w:hyperlink r:id="rId10" w:history="1">
        <w:r w:rsidR="003F455D" w:rsidRPr="00621EF3">
          <w:rPr>
            <w:rStyle w:val="Hyperlink"/>
          </w:rPr>
          <w:t>https://www.marginaliareviewofbooks.com/post/a-forum-slandering-the-sacred</w:t>
        </w:r>
      </w:hyperlink>
      <w:r w:rsidR="003F455D">
        <w:t xml:space="preserve"> </w:t>
      </w:r>
      <w:r w:rsidR="003D305F">
        <w:t xml:space="preserve">. </w:t>
      </w:r>
    </w:p>
    <w:p w14:paraId="23429219" w14:textId="77777777" w:rsidR="003D305F" w:rsidRPr="004C15C4" w:rsidRDefault="003D305F" w:rsidP="006179AA">
      <w:r>
        <w:t xml:space="preserve">“Heathens and Humanitarians: On the Possibility of Redemptive Futures.” Review essay on Kathryn Gin Lum, </w:t>
      </w:r>
      <w:r>
        <w:rPr>
          <w:i/>
          <w:iCs/>
        </w:rPr>
        <w:t xml:space="preserve">Heathen: Religion and Race in American History </w:t>
      </w:r>
      <w:r>
        <w:t xml:space="preserve">(Harvard University Press, 2022) and Lucia Hulsether, </w:t>
      </w:r>
      <w:r>
        <w:rPr>
          <w:i/>
          <w:iCs/>
        </w:rPr>
        <w:t>Capitalist Humanitarianism</w:t>
      </w:r>
      <w:r>
        <w:t xml:space="preserve"> (Duke University Press, 2023). </w:t>
      </w:r>
      <w:r>
        <w:rPr>
          <w:i/>
          <w:iCs/>
        </w:rPr>
        <w:t>Reviews in American History</w:t>
      </w:r>
      <w:r>
        <w:t xml:space="preserve"> 51:3 (September 2023): 213-220. </w:t>
      </w:r>
    </w:p>
    <w:p w14:paraId="4BEB86D3" w14:textId="77777777" w:rsidR="003D305F" w:rsidRPr="00DB3A2A" w:rsidRDefault="003D305F" w:rsidP="006179AA">
      <w:r>
        <w:t xml:space="preserve">Amanda Hendrix-Komoto, </w:t>
      </w:r>
      <w:r w:rsidRPr="0010781B">
        <w:rPr>
          <w:i/>
          <w:iCs/>
        </w:rPr>
        <w:t>Imperial Zions: Religion, Race, and Family in the American West and the Pacific</w:t>
      </w:r>
      <w:r>
        <w:t xml:space="preserve">. Lincoln: University of Nebraska Press, 2022. </w:t>
      </w:r>
      <w:r w:rsidRPr="00EC0B5C">
        <w:rPr>
          <w:i/>
          <w:iCs/>
        </w:rPr>
        <w:t>Pacific Historical Review</w:t>
      </w:r>
      <w:r>
        <w:t xml:space="preserve"> (Spring 2023). </w:t>
      </w:r>
    </w:p>
    <w:p w14:paraId="25A019E8" w14:textId="77777777" w:rsidR="003D305F" w:rsidRPr="001F5F5E" w:rsidRDefault="003D305F" w:rsidP="006179AA">
      <w:r>
        <w:t xml:space="preserve">K. Healan Gaston, </w:t>
      </w:r>
      <w:r w:rsidRPr="0010781B">
        <w:rPr>
          <w:i/>
          <w:iCs/>
        </w:rPr>
        <w:t>Imagining Judeo-Christian America: Religion, Secularism, and the Redefinition of Democracy</w:t>
      </w:r>
      <w:r>
        <w:t xml:space="preserve">. Chicago: University of Chicago Press, 2019. </w:t>
      </w:r>
      <w:r w:rsidRPr="006E085F">
        <w:t>Church History: Studies in Christianity and Culture</w:t>
      </w:r>
      <w:r>
        <w:t xml:space="preserve"> (June 2022).</w:t>
      </w:r>
    </w:p>
    <w:p w14:paraId="0A0E972D" w14:textId="1E48D886" w:rsidR="003D305F" w:rsidRPr="00601366" w:rsidRDefault="003D305F" w:rsidP="006179AA">
      <w:r>
        <w:t xml:space="preserve">Jack Rakove, </w:t>
      </w:r>
      <w:r w:rsidRPr="0010781B">
        <w:rPr>
          <w:i/>
          <w:iCs/>
        </w:rPr>
        <w:t>Beyond Belief, Beyond Conscience: The Radical Significance of the Free Exercise of Religion</w:t>
      </w:r>
      <w:r w:rsidRPr="00335087">
        <w:t>.</w:t>
      </w:r>
      <w:r>
        <w:t xml:space="preserve"> New York: Oxford University Press, 2020. </w:t>
      </w:r>
      <w:r w:rsidRPr="00EC0B5C">
        <w:rPr>
          <w:i/>
          <w:iCs/>
        </w:rPr>
        <w:t>Marginalia Los Angeles Review of Books</w:t>
      </w:r>
      <w:r>
        <w:t xml:space="preserve"> (May 20, 2022). </w:t>
      </w:r>
      <w:hyperlink r:id="rId11" w:history="1">
        <w:r w:rsidR="00DF4B5B" w:rsidRPr="00621EF3">
          <w:rPr>
            <w:rStyle w:val="Hyperlink"/>
          </w:rPr>
          <w:t>https://www.marginaliareviewofbooks.com/post/religious-freedom-an-american-ideal</w:t>
        </w:r>
      </w:hyperlink>
      <w:r w:rsidR="00DF4B5B">
        <w:t xml:space="preserve"> </w:t>
      </w:r>
    </w:p>
    <w:p w14:paraId="6CCA4E2B" w14:textId="77777777" w:rsidR="003D305F" w:rsidRPr="00BD4FA5" w:rsidRDefault="003D305F" w:rsidP="006179AA">
      <w:r>
        <w:t xml:space="preserve">Jeremy Patrick, </w:t>
      </w:r>
      <w:r>
        <w:rPr>
          <w:i/>
        </w:rPr>
        <w:t>Faith or Fraud: Fortune-Telling, Spirituality, and the Law.</w:t>
      </w:r>
      <w:r>
        <w:t xml:space="preserve"> Vancouver, British Columbia: UBC Press, 2020. </w:t>
      </w:r>
      <w:r>
        <w:rPr>
          <w:i/>
        </w:rPr>
        <w:t>Nova Religio.</w:t>
      </w:r>
      <w:r>
        <w:t xml:space="preserve"> (November 2021). </w:t>
      </w:r>
    </w:p>
    <w:p w14:paraId="2825CA00" w14:textId="77777777" w:rsidR="003D305F" w:rsidRPr="0076004A" w:rsidRDefault="003D305F" w:rsidP="006179AA">
      <w:r w:rsidRPr="0076004A">
        <w:t xml:space="preserve">“Provincializing Secularism: On Protohomonationalism and its </w:t>
      </w:r>
      <w:proofErr w:type="spellStart"/>
      <w:r w:rsidRPr="0076004A">
        <w:t>Counterpossibilities</w:t>
      </w:r>
      <w:proofErr w:type="spellEnd"/>
      <w:r w:rsidRPr="0076004A">
        <w:t xml:space="preserve">,” Invited review essay on Peter Coviello, </w:t>
      </w:r>
      <w:r w:rsidRPr="0076004A">
        <w:rPr>
          <w:i/>
        </w:rPr>
        <w:t>Make Yourselves Gods: Mormonism and the Unfinished Business of American Secularism.</w:t>
      </w:r>
      <w:r w:rsidRPr="0076004A">
        <w:t xml:space="preserve"> Chicago: The University of Chicago Press, 2019. </w:t>
      </w:r>
      <w:r w:rsidRPr="0076004A">
        <w:rPr>
          <w:i/>
        </w:rPr>
        <w:t>Mormon Studies Review</w:t>
      </w:r>
      <w:r w:rsidRPr="0076004A">
        <w:t xml:space="preserve">. Vol. 8 (2021): 1-12. </w:t>
      </w:r>
      <w:hyperlink r:id="rId12" w:history="1">
        <w:r w:rsidRPr="0076004A">
          <w:rPr>
            <w:rStyle w:val="Hyperlink"/>
            <w:sz w:val="23"/>
            <w:szCs w:val="23"/>
          </w:rPr>
          <w:t>https://www.jstor.org/stable/10.5406/mormstudrevi.8.2021.0001</w:t>
        </w:r>
      </w:hyperlink>
      <w:r w:rsidRPr="0076004A">
        <w:rPr>
          <w:sz w:val="23"/>
          <w:szCs w:val="23"/>
        </w:rPr>
        <w:t xml:space="preserve"> </w:t>
      </w:r>
    </w:p>
    <w:p w14:paraId="4CC31793" w14:textId="77777777" w:rsidR="003D305F" w:rsidRPr="0076004A" w:rsidRDefault="003D305F" w:rsidP="006179AA">
      <w:r w:rsidRPr="0076004A">
        <w:t xml:space="preserve">Christopher Grasso, </w:t>
      </w:r>
      <w:r w:rsidRPr="0076004A">
        <w:rPr>
          <w:i/>
        </w:rPr>
        <w:t>Skepticism and American Faith: from the Revolution to the Civil War</w:t>
      </w:r>
      <w:r w:rsidRPr="0076004A">
        <w:t xml:space="preserve">. New York:  Oxford University Press, 2018. </w:t>
      </w:r>
      <w:r w:rsidRPr="0076004A">
        <w:rPr>
          <w:i/>
        </w:rPr>
        <w:t>Reading Religion</w:t>
      </w:r>
      <w:r w:rsidRPr="0076004A">
        <w:t>, November 12, 2018,</w:t>
      </w:r>
      <w:r w:rsidRPr="0076004A">
        <w:rPr>
          <w:i/>
        </w:rPr>
        <w:t xml:space="preserve"> </w:t>
      </w:r>
      <w:r w:rsidRPr="0076004A">
        <w:rPr>
          <w:rStyle w:val="Hyperlink"/>
        </w:rPr>
        <w:t>http://readingreligion.org/books/skepticism-and-american-faith.</w:t>
      </w:r>
    </w:p>
    <w:p w14:paraId="736C375E" w14:textId="77777777" w:rsidR="003D305F" w:rsidRPr="0076004A" w:rsidRDefault="003D305F" w:rsidP="006179AA">
      <w:r w:rsidRPr="0076004A">
        <w:t xml:space="preserve">Melani McAlister, </w:t>
      </w:r>
      <w:r w:rsidRPr="0076004A">
        <w:rPr>
          <w:i/>
        </w:rPr>
        <w:t>The Kingdom of God Has No Borders: A Global History of American Evangelicalism</w:t>
      </w:r>
      <w:r w:rsidRPr="0076004A">
        <w:t xml:space="preserve">. New York: Oxford University Press, 2018. Book Forum, </w:t>
      </w:r>
      <w:r w:rsidRPr="0076004A">
        <w:rPr>
          <w:i/>
        </w:rPr>
        <w:t>The Immanent Frame</w:t>
      </w:r>
      <w:r w:rsidRPr="0076004A">
        <w:t xml:space="preserve">, September 13, 2018, </w:t>
      </w:r>
      <w:hyperlink r:id="rId13" w:history="1">
        <w:r w:rsidRPr="0076004A">
          <w:rPr>
            <w:rStyle w:val="Hyperlink"/>
          </w:rPr>
          <w:t>https://tif.ssrc.org/2018/09/13/global-evangelicalism-unbound/</w:t>
        </w:r>
      </w:hyperlink>
      <w:r w:rsidRPr="0076004A">
        <w:t>. </w:t>
      </w:r>
    </w:p>
    <w:p w14:paraId="1995109B" w14:textId="77777777" w:rsidR="003D305F" w:rsidRPr="0076004A" w:rsidRDefault="003D305F" w:rsidP="006179AA">
      <w:r w:rsidRPr="0076004A">
        <w:t xml:space="preserve">Katrina Jagodinsky, </w:t>
      </w:r>
      <w:r w:rsidRPr="00335087">
        <w:t xml:space="preserve">Legal Codes and Talking Trees: Indigenous Women’s Sovereignty in the Sonoran and Puget </w:t>
      </w:r>
      <w:proofErr w:type="spellStart"/>
      <w:r w:rsidRPr="00335087">
        <w:t>Sounds</w:t>
      </w:r>
      <w:proofErr w:type="spellEnd"/>
      <w:r w:rsidRPr="00335087">
        <w:t xml:space="preserve"> Borderlands, 1854–1946</w:t>
      </w:r>
      <w:r w:rsidRPr="0076004A">
        <w:t xml:space="preserve">. New Haven: Yale University Press, 2016. </w:t>
      </w:r>
      <w:r w:rsidRPr="00F51B48">
        <w:t>Journal of Law and Religion</w:t>
      </w:r>
      <w:r w:rsidRPr="0076004A">
        <w:t>, vol. 33, 2018.</w:t>
      </w:r>
    </w:p>
    <w:p w14:paraId="06AABCBD" w14:textId="77777777" w:rsidR="003D305F" w:rsidRPr="0076004A" w:rsidRDefault="003D305F" w:rsidP="006179AA">
      <w:r w:rsidRPr="0076004A">
        <w:t xml:space="preserve">“Nationhood and Resistance: </w:t>
      </w:r>
      <w:r w:rsidRPr="0076004A">
        <w:rPr>
          <w:i/>
        </w:rPr>
        <w:t xml:space="preserve">New World A-Coming </w:t>
      </w:r>
      <w:r w:rsidRPr="0076004A">
        <w:t xml:space="preserve">and the (Re)making of Race, Religion, and Nation in African American History,” Roundtable Forum on Judith Weisenfeld’s </w:t>
      </w:r>
      <w:r w:rsidRPr="0076004A">
        <w:rPr>
          <w:i/>
        </w:rPr>
        <w:t xml:space="preserve">New World A-Coming: Black Religion and Racial Identity during the Great Migration </w:t>
      </w:r>
      <w:r w:rsidRPr="0076004A">
        <w:t xml:space="preserve">(New York University Press, 2017). </w:t>
      </w:r>
      <w:r w:rsidRPr="0076004A">
        <w:rPr>
          <w:i/>
        </w:rPr>
        <w:t>Journal of Africana Religions</w:t>
      </w:r>
      <w:r w:rsidRPr="0076004A">
        <w:t xml:space="preserve"> (Spring 2018).</w:t>
      </w:r>
    </w:p>
    <w:p w14:paraId="5F175B80" w14:textId="77777777" w:rsidR="003D305F" w:rsidRPr="0076004A" w:rsidRDefault="003D305F" w:rsidP="006179AA">
      <w:r w:rsidRPr="0076004A">
        <w:t xml:space="preserve">Fannie Kahan, </w:t>
      </w:r>
      <w:r w:rsidRPr="0076004A">
        <w:rPr>
          <w:i/>
        </w:rPr>
        <w:t>A Culture’s Catalyst: Historical Encounters with Peyote and the Native American Church in Canada</w:t>
      </w:r>
      <w:r w:rsidRPr="0076004A">
        <w:t xml:space="preserve">. Edited and with an introduction by Erika Dyck. Winnipeg: University of Manitoba Press, 2016. </w:t>
      </w:r>
      <w:r w:rsidRPr="0076004A">
        <w:rPr>
          <w:i/>
        </w:rPr>
        <w:t>Pacific Historical Review</w:t>
      </w:r>
      <w:r w:rsidRPr="0076004A">
        <w:t xml:space="preserve">, 87:1 (Winter 2018): 181-183. </w:t>
      </w:r>
    </w:p>
    <w:p w14:paraId="1E1E2A39" w14:textId="77777777" w:rsidR="003D305F" w:rsidRPr="0076004A" w:rsidRDefault="003D305F" w:rsidP="006179AA">
      <w:r w:rsidRPr="0076004A">
        <w:t xml:space="preserve">Nicolas Howe, </w:t>
      </w:r>
      <w:r w:rsidRPr="00335087">
        <w:t>Landscapes of the Secular: Law, Religion, and American Sacred Space.</w:t>
      </w:r>
      <w:r w:rsidRPr="0076004A">
        <w:t xml:space="preserve"> Chicago: The University of Chicago Press, 2016. </w:t>
      </w:r>
      <w:r w:rsidRPr="00AC7C76">
        <w:rPr>
          <w:iCs/>
        </w:rPr>
        <w:t>Religious Studies Review</w:t>
      </w:r>
      <w:r w:rsidRPr="0076004A">
        <w:t xml:space="preserve"> 43:2 (June 2017): 152.</w:t>
      </w:r>
    </w:p>
    <w:p w14:paraId="064695B1" w14:textId="77777777" w:rsidR="003D305F" w:rsidRPr="0076004A" w:rsidRDefault="003D305F" w:rsidP="006179AA">
      <w:r w:rsidRPr="0076004A">
        <w:lastRenderedPageBreak/>
        <w:t xml:space="preserve">David Mislin, </w:t>
      </w:r>
      <w:r w:rsidRPr="00335087">
        <w:t xml:space="preserve">Saving Faith: Making Religious Pluralism an American Value at the Dawn of the Secular Age. </w:t>
      </w:r>
      <w:r w:rsidRPr="0076004A">
        <w:t xml:space="preserve">Ithaca: Cornell University Press, 2015. </w:t>
      </w:r>
      <w:r w:rsidRPr="00E7081B">
        <w:rPr>
          <w:iCs/>
        </w:rPr>
        <w:t>Church History</w:t>
      </w:r>
      <w:r w:rsidRPr="0076004A">
        <w:t xml:space="preserve"> (March 2017). </w:t>
      </w:r>
    </w:p>
    <w:p w14:paraId="5CE957A1" w14:textId="77777777" w:rsidR="003D305F" w:rsidRPr="0076004A" w:rsidRDefault="003D305F" w:rsidP="006179AA">
      <w:r w:rsidRPr="0076004A">
        <w:t xml:space="preserve">Paul Harvey, </w:t>
      </w:r>
      <w:r w:rsidRPr="0076004A">
        <w:rPr>
          <w:i/>
        </w:rPr>
        <w:t>Bounds of Their Habitation: Race and Religion in American History.</w:t>
      </w:r>
      <w:r w:rsidRPr="0076004A">
        <w:t xml:space="preserve"> American Ways Series. Lanham, MD: Rowman &amp; Littlefield, 2017. </w:t>
      </w:r>
      <w:r w:rsidRPr="0076004A">
        <w:rPr>
          <w:i/>
        </w:rPr>
        <w:t>Reading Religion</w:t>
      </w:r>
      <w:r w:rsidRPr="0076004A">
        <w:t xml:space="preserve"> (February 24, 2017), </w:t>
      </w:r>
      <w:hyperlink r:id="rId14" w:history="1">
        <w:r w:rsidRPr="0076004A">
          <w:rPr>
            <w:rStyle w:val="Hyperlink"/>
          </w:rPr>
          <w:t>http://readingreligion.org/books/bounds-their-habitation</w:t>
        </w:r>
      </w:hyperlink>
      <w:r w:rsidRPr="0076004A">
        <w:t>.</w:t>
      </w:r>
    </w:p>
    <w:p w14:paraId="7ED39B65" w14:textId="77777777" w:rsidR="003D305F" w:rsidRPr="0076004A" w:rsidRDefault="003D305F" w:rsidP="006179AA">
      <w:r w:rsidRPr="0076004A">
        <w:t xml:space="preserve">Chad Seales, </w:t>
      </w:r>
      <w:r w:rsidRPr="0076004A">
        <w:rPr>
          <w:i/>
        </w:rPr>
        <w:t>The Secular Spectacle: Performing Religion in a Southern Town</w:t>
      </w:r>
      <w:r w:rsidRPr="0076004A">
        <w:t xml:space="preserve">. New York: Oxford University Press, 2013. </w:t>
      </w:r>
      <w:r w:rsidRPr="0076004A">
        <w:rPr>
          <w:i/>
        </w:rPr>
        <w:t>The Journal of Religion</w:t>
      </w:r>
      <w:r w:rsidRPr="0076004A">
        <w:t xml:space="preserve"> 95:4 (October 2015): 581-582.</w:t>
      </w:r>
    </w:p>
    <w:p w14:paraId="16FD5EB7" w14:textId="77777777" w:rsidR="003D305F" w:rsidRPr="0076004A" w:rsidRDefault="003D305F" w:rsidP="006179AA">
      <w:r w:rsidRPr="0076004A">
        <w:t xml:space="preserve">Flannery Burke, </w:t>
      </w:r>
      <w:r w:rsidRPr="00335087">
        <w:t>From Greenwich Village to Taos: Primitivism and Place at Mabel Dodge Luhan’s</w:t>
      </w:r>
      <w:r w:rsidRPr="0076004A">
        <w:t xml:space="preserve">. Lawrence: University of Kansas Press, 2008. </w:t>
      </w:r>
      <w:r w:rsidRPr="00E7081B">
        <w:rPr>
          <w:iCs/>
        </w:rPr>
        <w:t>New Mexico Historical Review</w:t>
      </w:r>
      <w:r w:rsidRPr="0076004A">
        <w:t xml:space="preserve"> 87:2 (Spring 2012).</w:t>
      </w:r>
    </w:p>
    <w:p w14:paraId="1127510C" w14:textId="77777777" w:rsidR="003D305F" w:rsidRPr="0076004A" w:rsidRDefault="003D305F" w:rsidP="006179AA">
      <w:r w:rsidRPr="0076004A">
        <w:t xml:space="preserve">Thomas C. Maroukis, </w:t>
      </w:r>
      <w:r w:rsidRPr="00335087">
        <w:t>The Peyote Road: Religious Freedom and the Native American Church</w:t>
      </w:r>
      <w:r w:rsidRPr="0076004A">
        <w:t xml:space="preserve">. Norman: University of Oklahoma Press, 2010. </w:t>
      </w:r>
      <w:r w:rsidRPr="00E7081B">
        <w:rPr>
          <w:iCs/>
        </w:rPr>
        <w:t>Pacific Historical Review</w:t>
      </w:r>
      <w:r w:rsidRPr="0076004A">
        <w:t xml:space="preserve"> (August 2011): 475-76.</w:t>
      </w:r>
    </w:p>
    <w:p w14:paraId="2C5D0689" w14:textId="77777777" w:rsidR="003D305F" w:rsidRPr="0076004A" w:rsidRDefault="003D305F" w:rsidP="006179AA">
      <w:r w:rsidRPr="0076004A">
        <w:t xml:space="preserve">Michael F. </w:t>
      </w:r>
      <w:proofErr w:type="spellStart"/>
      <w:r w:rsidRPr="0076004A">
        <w:t>Steltenkamp</w:t>
      </w:r>
      <w:proofErr w:type="spellEnd"/>
      <w:r w:rsidRPr="0076004A">
        <w:t xml:space="preserve">, </w:t>
      </w:r>
      <w:r w:rsidRPr="0076004A">
        <w:rPr>
          <w:i/>
        </w:rPr>
        <w:t>Nicholas Black Elk: Medicine Man, Missionary, Mystic</w:t>
      </w:r>
      <w:r w:rsidRPr="0076004A">
        <w:t xml:space="preserve">. Norman: University of Oklahoma Press, 2009. </w:t>
      </w:r>
      <w:r w:rsidRPr="0076004A">
        <w:rPr>
          <w:i/>
        </w:rPr>
        <w:t>Church History</w:t>
      </w:r>
      <w:r w:rsidRPr="0076004A">
        <w:t xml:space="preserve"> 79:3 (September 2010): 734-36.</w:t>
      </w:r>
    </w:p>
    <w:p w14:paraId="07D0930F" w14:textId="77777777" w:rsidR="003D305F" w:rsidRPr="0076004A" w:rsidRDefault="003D305F" w:rsidP="006179AA">
      <w:r w:rsidRPr="0076004A">
        <w:t xml:space="preserve">Greg Johnson, </w:t>
      </w:r>
      <w:r w:rsidRPr="0076004A">
        <w:rPr>
          <w:i/>
        </w:rPr>
        <w:t>Sacred Claims: Repatriation and Living Tradition</w:t>
      </w:r>
      <w:r w:rsidRPr="0076004A">
        <w:t xml:space="preserve">. Charlottesville: University of Virginia Press, 2007. </w:t>
      </w:r>
      <w:r w:rsidRPr="0076004A">
        <w:rPr>
          <w:i/>
        </w:rPr>
        <w:t xml:space="preserve">Hawai'ian Journal of History, </w:t>
      </w:r>
      <w:r w:rsidRPr="0076004A">
        <w:t>43 (2009): 209-11.</w:t>
      </w:r>
    </w:p>
    <w:p w14:paraId="67A65F65" w14:textId="77777777" w:rsidR="003D305F" w:rsidRPr="0076004A" w:rsidRDefault="003D305F" w:rsidP="006179AA">
      <w:r w:rsidRPr="0076004A">
        <w:t xml:space="preserve">Andrea Smith, </w:t>
      </w:r>
      <w:r w:rsidRPr="00335087">
        <w:t>Native Americans and the Christian Right: The Gendered Politics of Unlikely Alliances.</w:t>
      </w:r>
      <w:r w:rsidRPr="0076004A">
        <w:t xml:space="preserve"> Durham, NC: Duke University Press, 2008. </w:t>
      </w:r>
      <w:r w:rsidRPr="00E7081B">
        <w:rPr>
          <w:iCs/>
        </w:rPr>
        <w:t>Journal of Church and State</w:t>
      </w:r>
      <w:r w:rsidRPr="0076004A">
        <w:t xml:space="preserve"> 50:4 (Autumn 2008), 734-36.</w:t>
      </w:r>
    </w:p>
    <w:p w14:paraId="74A68153" w14:textId="77777777" w:rsidR="003D305F" w:rsidRPr="0076004A" w:rsidRDefault="003D305F" w:rsidP="006179AA">
      <w:r w:rsidRPr="0076004A">
        <w:t xml:space="preserve">Jennifer C. Snow, </w:t>
      </w:r>
      <w:r w:rsidRPr="00335087">
        <w:t xml:space="preserve">Protestant Missionaries, Asian Immigrants, and Ideologies of Race in America, 1850-1924. </w:t>
      </w:r>
      <w:r w:rsidRPr="0076004A">
        <w:t xml:space="preserve">New York:  Routledge, 2007. </w:t>
      </w:r>
      <w:r w:rsidRPr="00E7081B">
        <w:rPr>
          <w:iCs/>
        </w:rPr>
        <w:t>Church History</w:t>
      </w:r>
      <w:r w:rsidRPr="0076004A">
        <w:t xml:space="preserve"> 76:4 (December 2007), 861-63.</w:t>
      </w:r>
    </w:p>
    <w:p w14:paraId="32BC52FA" w14:textId="77777777" w:rsidR="003D305F" w:rsidRPr="0076004A" w:rsidRDefault="003D305F" w:rsidP="006179AA">
      <w:r w:rsidRPr="0076004A">
        <w:t xml:space="preserve">Paul J. Vanderwood, </w:t>
      </w:r>
      <w:r w:rsidRPr="0076004A">
        <w:rPr>
          <w:i/>
        </w:rPr>
        <w:t>Juan Soldado: Rapist, Murderer, Martyr, Saint.</w:t>
      </w:r>
      <w:r w:rsidRPr="0076004A">
        <w:t xml:space="preserve"> Durham, N.C.: Duke University Press, 2004. </w:t>
      </w:r>
      <w:r w:rsidRPr="0076004A">
        <w:rPr>
          <w:i/>
        </w:rPr>
        <w:t>Western Historical Quarterly</w:t>
      </w:r>
      <w:r w:rsidRPr="0076004A">
        <w:t xml:space="preserve"> (Spring 2006), 89-90.</w:t>
      </w:r>
    </w:p>
    <w:p w14:paraId="7DC8042D" w14:textId="77777777" w:rsidR="003D305F" w:rsidRPr="0076004A" w:rsidRDefault="003D305F" w:rsidP="006179AA">
      <w:r w:rsidRPr="0076004A">
        <w:t xml:space="preserve">Judith Weisenfeld, </w:t>
      </w:r>
      <w:proofErr w:type="gramStart"/>
      <w:r w:rsidRPr="00335087">
        <w:t>African-American</w:t>
      </w:r>
      <w:proofErr w:type="gramEnd"/>
      <w:r w:rsidRPr="00335087">
        <w:t xml:space="preserve"> Women and Christian Activism: New York’s Black YWCA, 1905-1945.</w:t>
      </w:r>
      <w:r w:rsidRPr="0076004A">
        <w:t xml:space="preserve"> Cambridge, Mass.: Harvard University Press, 1997. </w:t>
      </w:r>
      <w:r w:rsidRPr="00E7081B">
        <w:rPr>
          <w:iCs/>
        </w:rPr>
        <w:t>Koinonia: The Princeton Theological Seminary Graduate Forum</w:t>
      </w:r>
      <w:r w:rsidRPr="0076004A">
        <w:t xml:space="preserve"> 11:2 (Fall 1999). </w:t>
      </w:r>
    </w:p>
    <w:p w14:paraId="7D553DDC" w14:textId="77777777" w:rsidR="003D305F" w:rsidRPr="0076004A" w:rsidRDefault="003D305F" w:rsidP="006179AA">
      <w:r w:rsidRPr="0076004A">
        <w:t xml:space="preserve">Christine Leigh Heyrman, </w:t>
      </w:r>
      <w:r w:rsidRPr="00335087">
        <w:t>Southern Cross: The Beginnings of the Bible Belt. New York: A. A. Knopf, 1997.</w:t>
      </w:r>
      <w:r w:rsidRPr="0076004A">
        <w:t xml:space="preserve"> </w:t>
      </w:r>
      <w:r w:rsidRPr="00E7081B">
        <w:rPr>
          <w:iCs/>
        </w:rPr>
        <w:t>Koinonia: The Princeton Theological Seminary Graduate Forum</w:t>
      </w:r>
      <w:r w:rsidRPr="0076004A">
        <w:t xml:space="preserve"> 10:2 (Fall 1998).</w:t>
      </w:r>
    </w:p>
    <w:p w14:paraId="4AC87017" w14:textId="77777777" w:rsidR="003725A1" w:rsidRPr="0076004A" w:rsidRDefault="003725A1" w:rsidP="006179AA">
      <w:pPr>
        <w:pStyle w:val="Heading2"/>
      </w:pPr>
      <w:r w:rsidRPr="0076004A">
        <w:t>PUBLIC-FACING SCHOLARSHIP</w:t>
      </w:r>
    </w:p>
    <w:p w14:paraId="0680F12F" w14:textId="77777777" w:rsidR="003725A1" w:rsidRPr="0076004A" w:rsidRDefault="003725A1" w:rsidP="006179AA">
      <w:pPr>
        <w:pStyle w:val="Heading4"/>
      </w:pPr>
      <w:r w:rsidRPr="0076004A">
        <w:t xml:space="preserve">Popular and Online Essays </w:t>
      </w:r>
    </w:p>
    <w:p w14:paraId="2F8F7154" w14:textId="7843A95A" w:rsidR="009571E2" w:rsidRPr="009571E2" w:rsidRDefault="009571E2" w:rsidP="006179AA">
      <w:r>
        <w:rPr>
          <w:i/>
          <w:iCs/>
        </w:rPr>
        <w:t xml:space="preserve">We Have a Religion </w:t>
      </w:r>
      <w:r>
        <w:t>in Retrospect, Back Pages</w:t>
      </w:r>
      <w:r w:rsidR="00280412">
        <w:t xml:space="preserve"> Series</w:t>
      </w:r>
      <w:r>
        <w:t xml:space="preserve">, </w:t>
      </w:r>
      <w:r>
        <w:rPr>
          <w:i/>
          <w:iCs/>
        </w:rPr>
        <w:t xml:space="preserve">American Religion </w:t>
      </w:r>
      <w:r>
        <w:t xml:space="preserve">(October 2025), </w:t>
      </w:r>
      <w:hyperlink r:id="rId15" w:history="1">
        <w:r w:rsidRPr="003E7801">
          <w:rPr>
            <w:rStyle w:val="Hyperlink"/>
          </w:rPr>
          <w:t>https://www.american-religion.org/back-pages/we-have-a-religion-in-retrospect</w:t>
        </w:r>
      </w:hyperlink>
      <w:r>
        <w:t xml:space="preserve">.  </w:t>
      </w:r>
    </w:p>
    <w:p w14:paraId="1BB14ED9" w14:textId="4B9BB584" w:rsidR="003725A1" w:rsidRDefault="003725A1" w:rsidP="006179AA">
      <w:r>
        <w:t xml:space="preserve">“Anti-abortion laws are an attack on religious freedom,” co-authored with Samira Mehta, 360info.org, July 11, 2022. </w:t>
      </w:r>
      <w:hyperlink r:id="rId16" w:history="1">
        <w:r w:rsidRPr="00BE2B35">
          <w:rPr>
            <w:rStyle w:val="Hyperlink"/>
          </w:rPr>
          <w:t>https://360info.org/anti-abortion-laws-are-an-attack-on-religious-freedom/</w:t>
        </w:r>
      </w:hyperlink>
      <w:r>
        <w:t xml:space="preserve"> </w:t>
      </w:r>
    </w:p>
    <w:p w14:paraId="7C2AAC33" w14:textId="77777777" w:rsidR="003725A1" w:rsidRPr="0076004A" w:rsidRDefault="003725A1" w:rsidP="006179AA">
      <w:r w:rsidRPr="0076004A">
        <w:t xml:space="preserve">“Religious Freedom After Trump,” Berkley Forum, Berkley Center for Religion, Peace, &amp; World Affairs, Georgetown University, December 7, 2020. </w:t>
      </w:r>
      <w:hyperlink r:id="rId17" w:history="1">
        <w:r w:rsidRPr="0076004A">
          <w:rPr>
            <w:rStyle w:val="Hyperlink"/>
          </w:rPr>
          <w:t>https://berkleycenter.georgetown.edu/responses/religious-freedom-after-trump</w:t>
        </w:r>
      </w:hyperlink>
      <w:r w:rsidRPr="0076004A">
        <w:t xml:space="preserve"> </w:t>
      </w:r>
    </w:p>
    <w:p w14:paraId="0C1D2AC6" w14:textId="77777777" w:rsidR="003725A1" w:rsidRPr="0076004A" w:rsidRDefault="003725A1" w:rsidP="006179AA">
      <w:r w:rsidRPr="0076004A">
        <w:t xml:space="preserve">“Why Religious Freedom Won’t Protect Native American Sacred Lands,” Berkley Forum, Berkley Center for Religion, Peace, &amp; World Affairs, Georgetown University, February 20, 2018. </w:t>
      </w:r>
      <w:hyperlink r:id="rId18" w:history="1">
        <w:r w:rsidRPr="0076004A">
          <w:rPr>
            <w:rStyle w:val="Hyperlink"/>
          </w:rPr>
          <w:t>https://berkleycenter.georgetown.edu/forum/using-a-religious-freedom-framework-to-protect-the-rights-of-native-americans/responses/why-religious-freedom-won-t-protect-native-american-sacred-lands</w:t>
        </w:r>
      </w:hyperlink>
      <w:r w:rsidRPr="0076004A">
        <w:t>.</w:t>
      </w:r>
    </w:p>
    <w:p w14:paraId="55FEA65A" w14:textId="77777777" w:rsidR="003725A1" w:rsidRPr="0076004A" w:rsidRDefault="003725A1" w:rsidP="006179AA">
      <w:r w:rsidRPr="0076004A">
        <w:lastRenderedPageBreak/>
        <w:t xml:space="preserve">“How Conservative Christians Co-Opted the Rhetoric of Religious Freedom,” Zócalo Public Square, January 23, 2018, </w:t>
      </w:r>
      <w:hyperlink r:id="rId19" w:history="1">
        <w:r w:rsidRPr="0076004A">
          <w:rPr>
            <w:rStyle w:val="Hyperlink"/>
          </w:rPr>
          <w:t>http://www.zocalopublicsquare.org/2018/01/23/conservative-christians-co-opted-rhetoric-religious-freedom/ideas/essay</w:t>
        </w:r>
      </w:hyperlink>
      <w:r w:rsidRPr="0076004A">
        <w:t xml:space="preserve">. </w:t>
      </w:r>
    </w:p>
    <w:p w14:paraId="25409BEB" w14:textId="77777777" w:rsidR="003725A1" w:rsidRPr="0076004A" w:rsidRDefault="003725A1" w:rsidP="006179AA">
      <w:r w:rsidRPr="0076004A">
        <w:t xml:space="preserve">“Discrimination in the Name of Religion? Slaveholders and Segregationists Did It Too,” Perspectives: Made by History </w:t>
      </w:r>
      <w:r w:rsidRPr="0076004A">
        <w:rPr>
          <w:i/>
        </w:rPr>
        <w:t xml:space="preserve">Washington Post, </w:t>
      </w:r>
      <w:r w:rsidRPr="0076004A">
        <w:t xml:space="preserve">December 5, 2017, </w:t>
      </w:r>
      <w:hyperlink r:id="rId20" w:history="1">
        <w:r w:rsidRPr="0076004A">
          <w:rPr>
            <w:rStyle w:val="Hyperlink"/>
          </w:rPr>
          <w:t>https://www.washingtonpost.com/news/made-by-history/wp/2017/12/05/discriminating-in-the-name-of-religion-segregationists-and-slaveholders-did-it-too/?utm_term=.e3ce25453574</w:t>
        </w:r>
      </w:hyperlink>
      <w:r w:rsidRPr="0076004A">
        <w:t xml:space="preserve">. </w:t>
      </w:r>
    </w:p>
    <w:p w14:paraId="3AAA5C51" w14:textId="77777777" w:rsidR="003725A1" w:rsidRPr="0076004A" w:rsidRDefault="003725A1" w:rsidP="006179AA">
      <w:r w:rsidRPr="0076004A">
        <w:t xml:space="preserve"> “Americans Have Never Agreed on What Religious Freedom Means.” </w:t>
      </w:r>
      <w:r w:rsidRPr="0076004A">
        <w:rPr>
          <w:i/>
        </w:rPr>
        <w:t>Christian Century</w:t>
      </w:r>
      <w:r w:rsidRPr="0076004A">
        <w:t xml:space="preserve">, October 16. 2017. </w:t>
      </w:r>
      <w:hyperlink r:id="rId21" w:history="1">
        <w:r w:rsidRPr="0076004A">
          <w:rPr>
            <w:rStyle w:val="Hyperlink"/>
          </w:rPr>
          <w:t>https://www.christiancentury.org/article/critical-essay/americans-have-never-agreed-what-religious-freedom-means</w:t>
        </w:r>
      </w:hyperlink>
      <w:r w:rsidRPr="0076004A">
        <w:t xml:space="preserve"> </w:t>
      </w:r>
    </w:p>
    <w:p w14:paraId="34A45004" w14:textId="77777777" w:rsidR="003725A1" w:rsidRPr="0076004A" w:rsidRDefault="003725A1" w:rsidP="006179AA">
      <w:r w:rsidRPr="0076004A">
        <w:t xml:space="preserve">“The Complexities of Racial and Religious Identities,” </w:t>
      </w:r>
      <w:r w:rsidRPr="0076004A">
        <w:rPr>
          <w:i/>
        </w:rPr>
        <w:t>Black Perspectives</w:t>
      </w:r>
      <w:r w:rsidRPr="0076004A">
        <w:t xml:space="preserve">, African American Intellectual History Society Blog, September 29, 2017, </w:t>
      </w:r>
      <w:hyperlink r:id="rId22" w:history="1">
        <w:r w:rsidRPr="0076004A">
          <w:rPr>
            <w:rStyle w:val="Hyperlink"/>
          </w:rPr>
          <w:t>http://www.aaihs.org/black-perspectives</w:t>
        </w:r>
      </w:hyperlink>
      <w:r w:rsidRPr="0076004A">
        <w:t xml:space="preserve">. </w:t>
      </w:r>
    </w:p>
    <w:p w14:paraId="1E9E72F6" w14:textId="77777777" w:rsidR="003725A1" w:rsidRPr="0076004A" w:rsidRDefault="003725A1" w:rsidP="006179AA">
      <w:r w:rsidRPr="0076004A">
        <w:t xml:space="preserve"> “American Religious Freedom: Pride and Prejudice,” in The Future of Race, </w:t>
      </w:r>
      <w:r w:rsidRPr="0076004A">
        <w:rPr>
          <w:i/>
        </w:rPr>
        <w:t>Reflections</w:t>
      </w:r>
      <w:r w:rsidRPr="0076004A">
        <w:t xml:space="preserve">: </w:t>
      </w:r>
      <w:r w:rsidRPr="0076004A">
        <w:rPr>
          <w:i/>
        </w:rPr>
        <w:t>A Magazine of Theological Reflection from Yale Divinity School</w:t>
      </w:r>
      <w:r w:rsidRPr="0076004A">
        <w:t xml:space="preserve">. Spring 2013. </w:t>
      </w:r>
    </w:p>
    <w:p w14:paraId="3FAD021C" w14:textId="77777777" w:rsidR="003725A1" w:rsidRPr="0076004A" w:rsidRDefault="003725A1" w:rsidP="006179AA">
      <w:pPr>
        <w:pStyle w:val="Heading4"/>
      </w:pPr>
      <w:r w:rsidRPr="0076004A">
        <w:t xml:space="preserve">Podcasts and Online Interviews  </w:t>
      </w:r>
    </w:p>
    <w:p w14:paraId="017B4330" w14:textId="08E92972" w:rsidR="00BC18D0" w:rsidRPr="00BC18D0" w:rsidRDefault="00BC18D0" w:rsidP="006179AA">
      <w:pPr>
        <w:rPr>
          <w:rFonts w:ascii="Times New Roman" w:hAnsi="Times New Roman"/>
          <w:sz w:val="24"/>
          <w:szCs w:val="24"/>
        </w:rPr>
      </w:pPr>
      <w:r>
        <w:t xml:space="preserve">“Religion and U.S. Empire.” New Books Network Podcast. March 15, 2023, </w:t>
      </w:r>
      <w:hyperlink r:id="rId23" w:tgtFrame="_blank" w:tooltip="https://nam12.safelinks.protection.outlook.com/?url=https%3A%2F%2Fnewbooksnetwork.com%2Freligion-and-us-empire&amp;data=05%7C01%7Ctisa.wenger%40yale.edu%7C2ff11b78d19644af53fa08db257c700f%7Cdd8cbebb21394df8b4114e3e87abeb5c%7C0%7C0%7C638144988604934449%7CUnknown%7C" w:history="1">
        <w:r>
          <w:rPr>
            <w:rStyle w:val="Hyperlink"/>
            <w:rFonts w:ascii="Calibri" w:hAnsi="Calibri" w:cs="Calibri"/>
          </w:rPr>
          <w:t>https://newbooksnetwork.com/religion-and-us-empire</w:t>
        </w:r>
      </w:hyperlink>
      <w:r>
        <w:rPr>
          <w:rFonts w:ascii="Times New Roman" w:hAnsi="Times New Roman"/>
          <w:sz w:val="24"/>
          <w:szCs w:val="24"/>
        </w:rPr>
        <w:t>,</w:t>
      </w:r>
    </w:p>
    <w:p w14:paraId="6B36D598" w14:textId="360BE5CA" w:rsidR="003725A1" w:rsidRPr="0076004A" w:rsidRDefault="003725A1" w:rsidP="006179AA">
      <w:r w:rsidRPr="0076004A">
        <w:t xml:space="preserve">“For What Purposes Has Religious Freedom Been Invoked?” Religion in the American Experience Podcast, National Museum of American Religion. December 28, 2020, </w:t>
      </w:r>
      <w:hyperlink r:id="rId24" w:history="1">
        <w:r w:rsidRPr="0076004A">
          <w:rPr>
            <w:rStyle w:val="Hyperlink"/>
          </w:rPr>
          <w:t>https://podcasts.apple.com/us/podcast/for-what-purposes-has-religious-freedom-been-invoked/id1536446052?i=1000503696610</w:t>
        </w:r>
      </w:hyperlink>
      <w:r w:rsidRPr="0076004A">
        <w:t xml:space="preserve">.  </w:t>
      </w:r>
    </w:p>
    <w:p w14:paraId="31AD17DD" w14:textId="77777777" w:rsidR="003725A1" w:rsidRPr="0076004A" w:rsidRDefault="003725A1" w:rsidP="006179AA">
      <w:pPr>
        <w:rPr>
          <w:rFonts w:ascii="Times New Roman" w:hAnsi="Times New Roman"/>
          <w:sz w:val="24"/>
          <w:szCs w:val="24"/>
        </w:rPr>
      </w:pPr>
      <w:r w:rsidRPr="0076004A">
        <w:t xml:space="preserve">“How Religious Freedom Makes Religion,” Religious Studies Project Podcast, September 30, 2019, </w:t>
      </w:r>
      <w:hyperlink r:id="rId25" w:history="1">
        <w:r w:rsidRPr="0076004A">
          <w:rPr>
            <w:rStyle w:val="Hyperlink"/>
          </w:rPr>
          <w:t>https://www.religiousstudiesproject.com/podcast/how-religious-freedom-makes-religion/</w:t>
        </w:r>
      </w:hyperlink>
      <w:r w:rsidRPr="0076004A">
        <w:rPr>
          <w:rFonts w:ascii="Times New Roman" w:hAnsi="Times New Roman"/>
          <w:sz w:val="24"/>
          <w:szCs w:val="24"/>
        </w:rPr>
        <w:t>.</w:t>
      </w:r>
    </w:p>
    <w:p w14:paraId="587945A3" w14:textId="77777777" w:rsidR="003725A1" w:rsidRPr="0076004A" w:rsidRDefault="003725A1" w:rsidP="006179AA">
      <w:pPr>
        <w:rPr>
          <w:rFonts w:ascii="Times New Roman" w:hAnsi="Times New Roman"/>
          <w:sz w:val="24"/>
          <w:szCs w:val="24"/>
        </w:rPr>
      </w:pPr>
      <w:r w:rsidRPr="0076004A">
        <w:t xml:space="preserve">“10 Questions with Tisa Wenger,” From the Desk of Kurt Manwaring, September 3, 2019, </w:t>
      </w:r>
      <w:hyperlink r:id="rId26" w:history="1">
        <w:r w:rsidRPr="0076004A">
          <w:rPr>
            <w:rStyle w:val="Hyperlink"/>
          </w:rPr>
          <w:t>https://www.fromthedesk.org/10-questions-with-tisa-wenger/</w:t>
        </w:r>
      </w:hyperlink>
      <w:r w:rsidRPr="0076004A">
        <w:rPr>
          <w:rFonts w:ascii="Times New Roman" w:hAnsi="Times New Roman"/>
          <w:sz w:val="24"/>
          <w:szCs w:val="24"/>
        </w:rPr>
        <w:t>.</w:t>
      </w:r>
    </w:p>
    <w:p w14:paraId="3F715B93" w14:textId="77777777" w:rsidR="003725A1" w:rsidRPr="0076004A" w:rsidRDefault="003725A1" w:rsidP="006179AA">
      <w:pPr>
        <w:rPr>
          <w:rFonts w:ascii="Times New Roman" w:hAnsi="Times New Roman"/>
          <w:sz w:val="24"/>
          <w:szCs w:val="24"/>
        </w:rPr>
      </w:pPr>
      <w:r w:rsidRPr="0076004A">
        <w:t xml:space="preserve">“The contested history of religious freedom, with Tisa Wenger,” BYU Maxwell Institute Podcast, April 16, 2019, </w:t>
      </w:r>
      <w:hyperlink r:id="rId27" w:history="1">
        <w:r w:rsidRPr="0076004A">
          <w:rPr>
            <w:rStyle w:val="Hyperlink"/>
          </w:rPr>
          <w:t>https://mi.byu.edu/mip-91-wenger/</w:t>
        </w:r>
      </w:hyperlink>
      <w:r w:rsidRPr="0076004A">
        <w:rPr>
          <w:rFonts w:ascii="Times New Roman" w:hAnsi="Times New Roman"/>
          <w:sz w:val="24"/>
          <w:szCs w:val="24"/>
        </w:rPr>
        <w:t>.</w:t>
      </w:r>
    </w:p>
    <w:p w14:paraId="7AD2FCAD" w14:textId="77777777" w:rsidR="003725A1" w:rsidRPr="0076004A" w:rsidRDefault="003725A1" w:rsidP="006179AA">
      <w:r w:rsidRPr="0076004A">
        <w:t xml:space="preserve">Response to Review Forum on </w:t>
      </w:r>
      <w:r w:rsidRPr="0076004A">
        <w:rPr>
          <w:i/>
        </w:rPr>
        <w:t>Religious Freedom: The Contested History of an American Ideal</w:t>
      </w:r>
      <w:r w:rsidRPr="0076004A">
        <w:t xml:space="preserve">. Religion in American History Blog, March 4, 2018, </w:t>
      </w:r>
      <w:hyperlink r:id="rId28" w:history="1">
        <w:r w:rsidRPr="0076004A">
          <w:rPr>
            <w:rStyle w:val="Hyperlink"/>
          </w:rPr>
          <w:t>https://usreligion.blogspot.com/2018/03/response-to-forum-on-wengers-religious.html</w:t>
        </w:r>
      </w:hyperlink>
      <w:r w:rsidRPr="0076004A">
        <w:t xml:space="preserve">. </w:t>
      </w:r>
    </w:p>
    <w:p w14:paraId="0B3476BB" w14:textId="77777777" w:rsidR="003725A1" w:rsidRPr="0076004A" w:rsidRDefault="003725A1" w:rsidP="006179AA">
      <w:r w:rsidRPr="0076004A">
        <w:t xml:space="preserve"> “The </w:t>
      </w:r>
      <w:proofErr w:type="spellStart"/>
      <w:r w:rsidRPr="0076004A">
        <w:t>Quadcast</w:t>
      </w:r>
      <w:proofErr w:type="spellEnd"/>
      <w:r w:rsidRPr="0076004A">
        <w:t xml:space="preserve">: Are There Limits to Religious Freedom? An Interview with Yale Divinity School Professor Tisa Wenger,” January 30, 2018. </w:t>
      </w:r>
      <w:hyperlink r:id="rId29" w:history="1">
        <w:r w:rsidRPr="0076004A">
          <w:rPr>
            <w:rStyle w:val="Hyperlink"/>
          </w:rPr>
          <w:t>https://soundcloud.com/yaleuniversity/the-quadcast-are-there-limits-to-religious-freedom</w:t>
        </w:r>
      </w:hyperlink>
      <w:r w:rsidRPr="0076004A">
        <w:t xml:space="preserve">. </w:t>
      </w:r>
    </w:p>
    <w:p w14:paraId="76BB9D67" w14:textId="77777777" w:rsidR="003725A1" w:rsidRPr="0076004A" w:rsidRDefault="003725A1" w:rsidP="006179AA">
      <w:r w:rsidRPr="0076004A">
        <w:t xml:space="preserve">“Five Books I Can’t Do Without,” in Books We Love, Part 3, curated by Roberto Sirvent, </w:t>
      </w:r>
      <w:r w:rsidRPr="0076004A">
        <w:rPr>
          <w:i/>
        </w:rPr>
        <w:t>Political Theology Network</w:t>
      </w:r>
      <w:r w:rsidRPr="0076004A">
        <w:t xml:space="preserve">, August 15, 2017, </w:t>
      </w:r>
      <w:hyperlink r:id="rId30" w:history="1">
        <w:r w:rsidRPr="0076004A">
          <w:rPr>
            <w:rStyle w:val="Hyperlink"/>
          </w:rPr>
          <w:t>http://www.politicaltheology.com/blog/books-we-love-part-3-roberto-sirvent/</w:t>
        </w:r>
      </w:hyperlink>
      <w:r w:rsidRPr="0076004A">
        <w:t xml:space="preserve">. </w:t>
      </w:r>
    </w:p>
    <w:p w14:paraId="16925E79" w14:textId="77777777" w:rsidR="003725A1" w:rsidRPr="0076004A" w:rsidRDefault="003725A1" w:rsidP="006179AA">
      <w:r w:rsidRPr="0076004A">
        <w:t xml:space="preserve">“Tisa Wenger: Contesting Religious Freedom,” in </w:t>
      </w:r>
      <w:proofErr w:type="spellStart"/>
      <w:r w:rsidRPr="0076004A">
        <w:rPr>
          <w:i/>
        </w:rPr>
        <w:t>Cosmologics</w:t>
      </w:r>
      <w:proofErr w:type="spellEnd"/>
      <w:r w:rsidRPr="0076004A">
        <w:rPr>
          <w:i/>
        </w:rPr>
        <w:t xml:space="preserve"> Magazine</w:t>
      </w:r>
      <w:r w:rsidRPr="0076004A">
        <w:t xml:space="preserve">, interview by Lewis West. </w:t>
      </w:r>
      <w:hyperlink r:id="rId31" w:history="1">
        <w:r w:rsidRPr="0076004A">
          <w:rPr>
            <w:rStyle w:val="Hyperlink"/>
          </w:rPr>
          <w:t>http://cosmologicsmagazine.com/</w:t>
        </w:r>
      </w:hyperlink>
      <w:r w:rsidRPr="0076004A">
        <w:t>. Spring 2017.</w:t>
      </w:r>
    </w:p>
    <w:p w14:paraId="083F0AB9" w14:textId="77777777" w:rsidR="003725A1" w:rsidRPr="0076004A" w:rsidRDefault="003725A1" w:rsidP="006179AA">
      <w:r w:rsidRPr="0076004A">
        <w:t xml:space="preserve">“Pluralism, Native Americans, and American Religious History,” Newberry Library Blog, August 6, 2012, </w:t>
      </w:r>
      <w:hyperlink r:id="rId32" w:history="1">
        <w:r w:rsidRPr="0076004A">
          <w:rPr>
            <w:rStyle w:val="Hyperlink"/>
          </w:rPr>
          <w:t>https://www.newberry.org/pluralism-native-americans-and-american-religious-history</w:t>
        </w:r>
      </w:hyperlink>
      <w:r w:rsidRPr="0076004A">
        <w:t xml:space="preserve"> </w:t>
      </w:r>
    </w:p>
    <w:p w14:paraId="758B089C" w14:textId="77777777" w:rsidR="003725A1" w:rsidRPr="0076004A" w:rsidRDefault="003725A1" w:rsidP="006179AA">
      <w:r w:rsidRPr="0076004A">
        <w:t xml:space="preserve">“Religion, Religions, Religious… and Race,” Interview with Kelly Baker and Tisa Wenger, by Edward Blum, </w:t>
      </w:r>
      <w:r w:rsidRPr="0076004A">
        <w:rPr>
          <w:i/>
        </w:rPr>
        <w:t>Religion in American History: A Group Blog</w:t>
      </w:r>
      <w:r w:rsidRPr="0076004A">
        <w:t xml:space="preserve">, March 3, 2012. </w:t>
      </w:r>
      <w:hyperlink r:id="rId33" w:history="1">
        <w:r w:rsidRPr="0076004A">
          <w:rPr>
            <w:rStyle w:val="Hyperlink"/>
          </w:rPr>
          <w:t>http://usreligion.blogspot.com/2012/03/religion-religions-religious-and-race.html</w:t>
        </w:r>
      </w:hyperlink>
      <w:r w:rsidRPr="0076004A">
        <w:t>.</w:t>
      </w:r>
    </w:p>
    <w:p w14:paraId="71D64BB8" w14:textId="77777777" w:rsidR="003725A1" w:rsidRPr="0076004A" w:rsidRDefault="003725A1" w:rsidP="006179AA">
      <w:r w:rsidRPr="0076004A">
        <w:lastRenderedPageBreak/>
        <w:t xml:space="preserve">“Native American Religious Freedom: An Interview with Tisa Wenger,” by Paul Harvey, </w:t>
      </w:r>
      <w:r w:rsidRPr="0076004A">
        <w:rPr>
          <w:i/>
        </w:rPr>
        <w:t>Religion in American History: A Group Blog</w:t>
      </w:r>
      <w:r w:rsidRPr="0076004A">
        <w:t xml:space="preserve">, April 30, 2009, </w:t>
      </w:r>
      <w:hyperlink r:id="rId34" w:history="1">
        <w:r w:rsidRPr="0076004A">
          <w:rPr>
            <w:rStyle w:val="Hyperlink"/>
          </w:rPr>
          <w:t>http://usreligion.blogspot.com/2009/04/paul-harvey-my-colleague-in-young.html</w:t>
        </w:r>
      </w:hyperlink>
      <w:r w:rsidRPr="0076004A">
        <w:t xml:space="preserve">. </w:t>
      </w:r>
    </w:p>
    <w:p w14:paraId="4523C635" w14:textId="77777777" w:rsidR="003725A1" w:rsidRPr="0076004A" w:rsidRDefault="003725A1" w:rsidP="006179AA">
      <w:r w:rsidRPr="0076004A">
        <w:t xml:space="preserve">For </w:t>
      </w:r>
      <w:r w:rsidRPr="0076004A">
        <w:rPr>
          <w:i/>
        </w:rPr>
        <w:t>Religion in the American West</w:t>
      </w:r>
      <w:r w:rsidRPr="0076004A">
        <w:t xml:space="preserve">, </w:t>
      </w:r>
      <w:hyperlink r:id="rId35" w:history="1">
        <w:r w:rsidRPr="0076004A">
          <w:rPr>
            <w:rStyle w:val="Hyperlink"/>
          </w:rPr>
          <w:t>http://relwest.blogspot.com</w:t>
        </w:r>
      </w:hyperlink>
      <w:r w:rsidRPr="0076004A">
        <w:t xml:space="preserve"> </w:t>
      </w:r>
    </w:p>
    <w:p w14:paraId="0877BC8B" w14:textId="77777777" w:rsidR="003725A1" w:rsidRPr="0076004A" w:rsidRDefault="003725A1" w:rsidP="006179AA">
      <w:r w:rsidRPr="0076004A">
        <w:tab/>
        <w:t>“WHA in Denver: A Recap,” with Quincy Newell, October 15, 2012.</w:t>
      </w:r>
    </w:p>
    <w:p w14:paraId="7488D970" w14:textId="77777777" w:rsidR="003725A1" w:rsidRPr="0076004A" w:rsidRDefault="003725A1" w:rsidP="006179AA">
      <w:r w:rsidRPr="0076004A">
        <w:tab/>
        <w:t>“Reflections from the California (Bay Area) Archives,” June 11, 2012.</w:t>
      </w:r>
    </w:p>
    <w:p w14:paraId="410A9FB0" w14:textId="77777777" w:rsidR="003725A1" w:rsidRPr="0076004A" w:rsidRDefault="003725A1" w:rsidP="006179AA">
      <w:r w:rsidRPr="0076004A">
        <w:tab/>
        <w:t>“OAH 2012 in Milwaukee,” April 27, 2012.</w:t>
      </w:r>
    </w:p>
    <w:p w14:paraId="4F9D0278" w14:textId="77777777" w:rsidR="003725A1" w:rsidRPr="0076004A" w:rsidRDefault="003725A1" w:rsidP="006179AA">
      <w:r w:rsidRPr="0076004A">
        <w:tab/>
        <w:t>“Religion and the Public School System: Why the West Matters,” April 16, 2012.</w:t>
      </w:r>
    </w:p>
    <w:p w14:paraId="5574A623" w14:textId="77777777" w:rsidR="003725A1" w:rsidRPr="0076004A" w:rsidRDefault="003725A1" w:rsidP="006179AA">
      <w:r w:rsidRPr="0076004A">
        <w:tab/>
        <w:t xml:space="preserve">“Book of the Month: Darren Dochuk, </w:t>
      </w:r>
      <w:r w:rsidRPr="0076004A">
        <w:rPr>
          <w:i/>
        </w:rPr>
        <w:t>From Bible Belt to Sunbelt</w:t>
      </w:r>
      <w:r w:rsidRPr="0076004A">
        <w:t>,” December 5, 2011.</w:t>
      </w:r>
    </w:p>
    <w:p w14:paraId="77165FCF" w14:textId="77777777" w:rsidR="003725A1" w:rsidRPr="0076004A" w:rsidRDefault="003725A1" w:rsidP="006179AA">
      <w:r w:rsidRPr="0076004A">
        <w:tab/>
        <w:t>“Religion in the American West Seminar Meeting,” November 3, 2010.</w:t>
      </w:r>
    </w:p>
    <w:p w14:paraId="306672E6" w14:textId="77777777" w:rsidR="003725A1" w:rsidRPr="0076004A" w:rsidRDefault="003725A1" w:rsidP="006179AA">
      <w:r w:rsidRPr="0076004A">
        <w:tab/>
        <w:t>“In Memoriam, David Weber,” August 31, 2010.</w:t>
      </w:r>
    </w:p>
    <w:p w14:paraId="6552AE34" w14:textId="77777777" w:rsidR="003725A1" w:rsidRPr="0076004A" w:rsidRDefault="003725A1" w:rsidP="006179AA">
      <w:r w:rsidRPr="0076004A">
        <w:tab/>
        <w:t>“Tribute to Ferenc Szasz,” June 23, 2010.</w:t>
      </w:r>
    </w:p>
    <w:p w14:paraId="2FF1FA20" w14:textId="77777777" w:rsidR="003725A1" w:rsidRPr="0076004A" w:rsidRDefault="003725A1" w:rsidP="006179AA">
      <w:r w:rsidRPr="0076004A">
        <w:tab/>
        <w:t>“Environmentalism vs. Indian Religious Freedom,” May 13, 2010.</w:t>
      </w:r>
    </w:p>
    <w:p w14:paraId="1E279556" w14:textId="46F77DC4" w:rsidR="00D12558" w:rsidRPr="0076004A" w:rsidRDefault="00D12558" w:rsidP="006179AA">
      <w:pPr>
        <w:pStyle w:val="Heading2"/>
      </w:pPr>
      <w:r w:rsidRPr="0076004A">
        <w:t>INVITED LECTURES</w:t>
      </w:r>
      <w:r w:rsidRPr="0076004A">
        <w:tab/>
      </w:r>
    </w:p>
    <w:p w14:paraId="482A329C" w14:textId="3CA8AFB6" w:rsidR="00356FF8" w:rsidRDefault="00356FF8" w:rsidP="00356FF8">
      <w:r>
        <w:t>2026</w:t>
      </w:r>
      <w:r>
        <w:tab/>
        <w:t>“Religious Freedom: The Contested History of an American Ideal.” Ping Institute Faculty Seminar Featured Book Conversation, Ohio University, Athens, Ohio. March 19.</w:t>
      </w:r>
    </w:p>
    <w:p w14:paraId="29DC50FC" w14:textId="17C3A8AA" w:rsidR="00356FF8" w:rsidRDefault="00356FF8" w:rsidP="00356FF8">
      <w:r>
        <w:t>2026</w:t>
      </w:r>
      <w:r>
        <w:tab/>
        <w:t xml:space="preserve">“Spirits of Empire: How Settler Colonialism Made American Religion.” Department of Classics and Religion, Ohio University, Athens, Ohio. March 18. </w:t>
      </w:r>
    </w:p>
    <w:p w14:paraId="7FBD6FF3" w14:textId="5CB6CC71" w:rsidR="00AB0F2A" w:rsidRDefault="00AB0F2A" w:rsidP="006179AA">
      <w:r>
        <w:t>2026</w:t>
      </w:r>
      <w:r>
        <w:tab/>
        <w:t xml:space="preserve">“Native American Christianity.” Invited Lecture, The St. John’s Speaker Series, St. John’s Episcopal Church, Essex, Connecticut. March 15. </w:t>
      </w:r>
    </w:p>
    <w:p w14:paraId="08C5089A" w14:textId="021877ED" w:rsidR="00C357CE" w:rsidRDefault="00C357CE" w:rsidP="006179AA">
      <w:r>
        <w:t>2025</w:t>
      </w:r>
      <w:r w:rsidR="00C53184">
        <w:tab/>
        <w:t>“</w:t>
      </w:r>
      <w:r w:rsidR="008E469A">
        <w:t xml:space="preserve">Imperial Religion and the Built Environment on Mackinac Island,” Workshop on Religion, Colonialism, and the Built Environment, Institute for Religion, Culture, and Public Life, Columbia University. February 21. </w:t>
      </w:r>
    </w:p>
    <w:p w14:paraId="1E01F464" w14:textId="1C6FD181" w:rsidR="00474D21" w:rsidRDefault="00474D21" w:rsidP="006179AA">
      <w:r>
        <w:t>2023</w:t>
      </w:r>
      <w:r>
        <w:tab/>
      </w:r>
      <w:r>
        <w:rPr>
          <w:i/>
          <w:iCs/>
        </w:rPr>
        <w:t xml:space="preserve">Religion and U.S. Empire </w:t>
      </w:r>
      <w:r>
        <w:t>book event, Center for the Humanities, Tufts University. Respondent to critics, with Sylvester Johnson. March 15.</w:t>
      </w:r>
    </w:p>
    <w:p w14:paraId="3D6F7142" w14:textId="3E118F1C" w:rsidR="00477573" w:rsidRPr="00474D21" w:rsidRDefault="00477573" w:rsidP="006179AA">
      <w:r>
        <w:t>2022</w:t>
      </w:r>
      <w:r>
        <w:tab/>
        <w:t>“Religious Freedom: The Contested History of an American Ideal.” Invited Lecture, 250</w:t>
      </w:r>
      <w:r w:rsidRPr="00477573">
        <w:rPr>
          <w:vertAlign w:val="superscript"/>
        </w:rPr>
        <w:t>th</w:t>
      </w:r>
      <w:r>
        <w:t xml:space="preserve"> Anniversary, First Church of Christ in Farmington, Connecticut. October 16. </w:t>
      </w:r>
    </w:p>
    <w:p w14:paraId="4068C79C" w14:textId="211AD8F5" w:rsidR="00313C03" w:rsidRPr="0076004A" w:rsidRDefault="00313C03" w:rsidP="006179AA">
      <w:r w:rsidRPr="0076004A">
        <w:t>2021</w:t>
      </w:r>
      <w:r w:rsidRPr="0076004A">
        <w:tab/>
        <w:t>“How Settler Colonialism Made American Religion.” Invited Lecture via Zoom. Loeb Institute for Religious Freedom, The George Washington University. April 15.</w:t>
      </w:r>
    </w:p>
    <w:p w14:paraId="7C53C152" w14:textId="4AD09ECC" w:rsidR="006B61C4" w:rsidRPr="0076004A" w:rsidRDefault="006B61C4" w:rsidP="006179AA">
      <w:r w:rsidRPr="0076004A">
        <w:t>2019</w:t>
      </w:r>
      <w:r w:rsidRPr="0076004A">
        <w:tab/>
        <w:t>“African Americans and Religious Freedom.” Keynote Address. Symposium: Disrupt the Narrative: Centering African American Perspectives on Religious Freedom. Religious Freedom Center, Freedom Forum Institute. Newseum, Washington, D.C. June 7.</w:t>
      </w:r>
    </w:p>
    <w:p w14:paraId="3228D5BC" w14:textId="7D8BEEC4" w:rsidR="00603A52" w:rsidRPr="0076004A" w:rsidRDefault="00603A52" w:rsidP="006179AA">
      <w:r w:rsidRPr="0076004A">
        <w:t>2019</w:t>
      </w:r>
      <w:r w:rsidRPr="0076004A">
        <w:tab/>
        <w:t>“Religious Freedom: The Contested History of an American Ideal.” Keynote Address. Conference on Religion and Law in Canada and the United States. Chester Ronning Centre for the Study of Religion and Public Life, University of Alberta, Augustana Campus. Edmonton, Alberta, Canada. April 13.</w:t>
      </w:r>
    </w:p>
    <w:p w14:paraId="2C197CCB" w14:textId="6D8F1D5C" w:rsidR="009B3257" w:rsidRPr="0076004A" w:rsidRDefault="009B3257" w:rsidP="006179AA">
      <w:r w:rsidRPr="0076004A">
        <w:t>2019</w:t>
      </w:r>
      <w:r w:rsidRPr="0076004A">
        <w:tab/>
        <w:t xml:space="preserve">“Making Sense of Missions: History and Ethics in the Hawai’i Mission Bicentennial.” Simpson-Hewett Lectures. New Haven, Connecticut, March 29. </w:t>
      </w:r>
    </w:p>
    <w:p w14:paraId="355ECBC4" w14:textId="6711B22E" w:rsidR="009B3257" w:rsidRPr="0076004A" w:rsidRDefault="009B3257" w:rsidP="006179AA">
      <w:r w:rsidRPr="0076004A">
        <w:t>2019</w:t>
      </w:r>
      <w:r w:rsidRPr="0076004A">
        <w:tab/>
      </w:r>
      <w:r w:rsidR="007D199A" w:rsidRPr="0076004A">
        <w:t>“</w:t>
      </w:r>
      <w:r w:rsidR="001B103F" w:rsidRPr="0076004A">
        <w:t>The Contested History of American Religious Freedom</w:t>
      </w:r>
      <w:r w:rsidR="007D199A" w:rsidRPr="0076004A">
        <w:t xml:space="preserve">.” </w:t>
      </w:r>
      <w:r w:rsidRPr="0076004A">
        <w:t>Neal A. Maxwell Institute for Religious Scholarship. Brigham Young University, Provo, Utah. February 1</w:t>
      </w:r>
      <w:r w:rsidR="007B3E6A" w:rsidRPr="0076004A">
        <w:t>3</w:t>
      </w:r>
      <w:r w:rsidRPr="0076004A">
        <w:t>.</w:t>
      </w:r>
    </w:p>
    <w:p w14:paraId="7EB753F7" w14:textId="5F708BF8" w:rsidR="009B3257" w:rsidRPr="0076004A" w:rsidRDefault="009B3257" w:rsidP="006179AA">
      <w:r w:rsidRPr="0076004A">
        <w:lastRenderedPageBreak/>
        <w:t>2018</w:t>
      </w:r>
      <w:r w:rsidRPr="0076004A">
        <w:tab/>
        <w:t xml:space="preserve">“The Contested History of American Religious Freedom.” Keynote address. Conceptions of Law: Judaism, Christianity, and Islam in the American Legal Landscape. Princeton University. Princeton, New Jersey. October 29. </w:t>
      </w:r>
    </w:p>
    <w:p w14:paraId="205AA841" w14:textId="0C1192D1" w:rsidR="00864ABB" w:rsidRPr="0076004A" w:rsidRDefault="00864ABB" w:rsidP="006179AA">
      <w:r w:rsidRPr="0076004A">
        <w:t>2018</w:t>
      </w:r>
      <w:r w:rsidRPr="0076004A">
        <w:tab/>
        <w:t>“Religious Freedom and US Empire.” Dartmouth College, Han</w:t>
      </w:r>
      <w:r w:rsidR="009B3257" w:rsidRPr="0076004A">
        <w:t>over</w:t>
      </w:r>
      <w:r w:rsidR="0000560C">
        <w:t>, NH</w:t>
      </w:r>
      <w:r w:rsidR="009B3257" w:rsidRPr="0076004A">
        <w:t>. October 18</w:t>
      </w:r>
      <w:r w:rsidRPr="0076004A">
        <w:t xml:space="preserve">. </w:t>
      </w:r>
    </w:p>
    <w:p w14:paraId="4F41DB9C" w14:textId="30092B31" w:rsidR="00864ABB" w:rsidRPr="0076004A" w:rsidRDefault="00864ABB" w:rsidP="006179AA">
      <w:r w:rsidRPr="0076004A">
        <w:t>2018</w:t>
      </w:r>
      <w:r w:rsidRPr="0076004A">
        <w:tab/>
        <w:t>“Religious Freedom: The Contested History of an American Ideal.” Saint Louis University, Sain</w:t>
      </w:r>
      <w:r w:rsidR="009B3257" w:rsidRPr="0076004A">
        <w:t>t Louis, Missouri. September 12</w:t>
      </w:r>
      <w:r w:rsidRPr="0076004A">
        <w:t>.</w:t>
      </w:r>
    </w:p>
    <w:p w14:paraId="763454CC" w14:textId="00AA354B" w:rsidR="006C2909" w:rsidRPr="0076004A" w:rsidRDefault="006C2909" w:rsidP="006179AA">
      <w:r w:rsidRPr="0076004A">
        <w:t>2018</w:t>
      </w:r>
      <w:r w:rsidRPr="0076004A">
        <w:tab/>
        <w:t>“The Contested History of Religious Freedom.” Wright Lecture, UU History and Heritage Society. Unitarian Universalist General Assembly,</w:t>
      </w:r>
      <w:r w:rsidR="009B3257" w:rsidRPr="0076004A">
        <w:t xml:space="preserve"> Kansas City, Missouri. June 22</w:t>
      </w:r>
      <w:r w:rsidRPr="0076004A">
        <w:t>.</w:t>
      </w:r>
    </w:p>
    <w:p w14:paraId="7BCB693B" w14:textId="1B58F561" w:rsidR="00637980" w:rsidRPr="0076004A" w:rsidRDefault="00637980" w:rsidP="006179AA">
      <w:r w:rsidRPr="0076004A">
        <w:t>2018</w:t>
      </w:r>
      <w:r w:rsidRPr="0076004A">
        <w:tab/>
        <w:t>“The Contested History of American Religious Freedom.” University of New Haven</w:t>
      </w:r>
      <w:r w:rsidR="00A070E2" w:rsidRPr="0076004A">
        <w:t>, New Haven, Connecticut</w:t>
      </w:r>
      <w:r w:rsidRPr="0076004A">
        <w:t xml:space="preserve">. April </w:t>
      </w:r>
      <w:r w:rsidR="009B3257" w:rsidRPr="0076004A">
        <w:t>25</w:t>
      </w:r>
      <w:r w:rsidR="00A070E2" w:rsidRPr="0076004A">
        <w:t xml:space="preserve">. </w:t>
      </w:r>
    </w:p>
    <w:p w14:paraId="11ADBDB8" w14:textId="43434C2E" w:rsidR="00052969" w:rsidRPr="0076004A" w:rsidRDefault="00052969" w:rsidP="006179AA">
      <w:r w:rsidRPr="0076004A">
        <w:t>2018</w:t>
      </w:r>
      <w:r w:rsidRPr="0076004A">
        <w:tab/>
        <w:t>“The Contested History of American Religious Freedom: A Conversation with Dr. Tisa Wenger.” Hofstra University,</w:t>
      </w:r>
      <w:r w:rsidR="00A070E2" w:rsidRPr="0076004A">
        <w:t xml:space="preserve"> Hempstead, New York.</w:t>
      </w:r>
      <w:r w:rsidR="009B3257" w:rsidRPr="0076004A">
        <w:t xml:space="preserve"> March 28</w:t>
      </w:r>
      <w:r w:rsidRPr="0076004A">
        <w:t>.</w:t>
      </w:r>
    </w:p>
    <w:p w14:paraId="52428EB4" w14:textId="31813796" w:rsidR="00D12558" w:rsidRPr="0076004A" w:rsidRDefault="00D12558" w:rsidP="006179AA">
      <w:r w:rsidRPr="0076004A">
        <w:t>2018</w:t>
      </w:r>
      <w:r w:rsidRPr="0076004A">
        <w:tab/>
      </w:r>
      <w:r w:rsidR="00377295" w:rsidRPr="0076004A">
        <w:t xml:space="preserve">“Making Religion on the Reservation: Native Americans and the Dilemmas of Religious Freedom.” </w:t>
      </w:r>
      <w:r w:rsidRPr="0076004A">
        <w:t>Religion and Public Life Lecture Se</w:t>
      </w:r>
      <w:r w:rsidR="00A070E2" w:rsidRPr="0076004A">
        <w:t>ries, Columbia University</w:t>
      </w:r>
      <w:r w:rsidR="009B3257" w:rsidRPr="0076004A">
        <w:t>. March 22</w:t>
      </w:r>
      <w:r w:rsidRPr="0076004A">
        <w:t xml:space="preserve">. </w:t>
      </w:r>
    </w:p>
    <w:p w14:paraId="2F332A48" w14:textId="144C0F8E" w:rsidR="00377295" w:rsidRPr="0076004A" w:rsidRDefault="00377295" w:rsidP="006179AA">
      <w:r w:rsidRPr="0076004A">
        <w:t>2018</w:t>
      </w:r>
      <w:r w:rsidRPr="0076004A">
        <w:tab/>
        <w:t>“African Americans, Quakers, and the Racial Limits of Religious Freedom.” Haverford College Distinguished Lecture Series.</w:t>
      </w:r>
      <w:r w:rsidR="00A070E2" w:rsidRPr="0076004A">
        <w:t xml:space="preserve"> Haverford, Pennsylvania.</w:t>
      </w:r>
      <w:r w:rsidR="009B3257" w:rsidRPr="0076004A">
        <w:t xml:space="preserve"> March 20</w:t>
      </w:r>
      <w:r w:rsidRPr="0076004A">
        <w:t xml:space="preserve">. </w:t>
      </w:r>
    </w:p>
    <w:p w14:paraId="3A52C209" w14:textId="7503F5F1" w:rsidR="00377295" w:rsidRPr="0076004A" w:rsidRDefault="00377295" w:rsidP="006179AA">
      <w:r w:rsidRPr="0076004A">
        <w:t>2018</w:t>
      </w:r>
      <w:r w:rsidRPr="0076004A">
        <w:tab/>
        <w:t>“Race, Empire, and American Religious Freedom.” Michigan State University, East L</w:t>
      </w:r>
      <w:r w:rsidR="009B3257" w:rsidRPr="0076004A">
        <w:t>ansing, Michigan. March 12</w:t>
      </w:r>
      <w:r w:rsidRPr="0076004A">
        <w:t xml:space="preserve">. </w:t>
      </w:r>
    </w:p>
    <w:p w14:paraId="5E696A21" w14:textId="77986AD8" w:rsidR="00D12558" w:rsidRPr="0076004A" w:rsidRDefault="00D12558" w:rsidP="006179AA">
      <w:r w:rsidRPr="0076004A">
        <w:t>2018</w:t>
      </w:r>
      <w:r w:rsidRPr="0076004A">
        <w:tab/>
        <w:t>Religion and the State. Public Panel. Conversations on Morality, Politics, and Society, Center for Ethics and Human Values, Oh</w:t>
      </w:r>
      <w:r w:rsidR="009B3257" w:rsidRPr="0076004A">
        <w:t>io State University. January 26</w:t>
      </w:r>
      <w:r w:rsidRPr="0076004A">
        <w:t>.</w:t>
      </w:r>
    </w:p>
    <w:p w14:paraId="0D194C8F" w14:textId="13ECFC03" w:rsidR="00D12558" w:rsidRPr="0076004A" w:rsidRDefault="00D12558" w:rsidP="006179AA">
      <w:r w:rsidRPr="0076004A">
        <w:t>2017</w:t>
      </w:r>
      <w:r w:rsidRPr="0076004A">
        <w:tab/>
        <w:t>“Religious Freedom: The Contested History of an American Ideal.” Crossroads of Religion and Politics. Center for the Study of Religion, P</w:t>
      </w:r>
      <w:r w:rsidR="009B3257" w:rsidRPr="0076004A">
        <w:t>rinceton University. October 16</w:t>
      </w:r>
      <w:r w:rsidRPr="0076004A">
        <w:t xml:space="preserve">. </w:t>
      </w:r>
    </w:p>
    <w:p w14:paraId="1E9AB1E3" w14:textId="68A195CB" w:rsidR="00D12558" w:rsidRPr="0076004A" w:rsidRDefault="00D12558" w:rsidP="006179AA">
      <w:r w:rsidRPr="0076004A">
        <w:t>2017</w:t>
      </w:r>
      <w:r w:rsidRPr="0076004A">
        <w:tab/>
        <w:t>"Race, Empire, and American Religious Freedom." Armstrong Lecture. Department of Religion, Kalamazoo College, Kalamazoo,</w:t>
      </w:r>
      <w:r w:rsidR="009B3257" w:rsidRPr="0076004A">
        <w:t xml:space="preserve"> Michigan. February 16</w:t>
      </w:r>
      <w:r w:rsidRPr="0076004A">
        <w:t>.</w:t>
      </w:r>
    </w:p>
    <w:p w14:paraId="2FA72430" w14:textId="17F211ED" w:rsidR="00D12558" w:rsidRPr="0076004A" w:rsidRDefault="00D12558" w:rsidP="006179AA">
      <w:r w:rsidRPr="0076004A">
        <w:t>2016</w:t>
      </w:r>
      <w:r w:rsidRPr="0076004A">
        <w:tab/>
        <w:t>“Unitarians in an Age of Empire,” Unitarian Universalist History and Heritage Society Keynote Speaker. UU History Convocation 2016, Minneapolis/</w:t>
      </w:r>
      <w:r w:rsidR="009B3257" w:rsidRPr="0076004A">
        <w:t>St. Paul, Minnesota. October 28</w:t>
      </w:r>
      <w:r w:rsidRPr="0076004A">
        <w:t>.</w:t>
      </w:r>
    </w:p>
    <w:p w14:paraId="3A240D4B" w14:textId="0F908696" w:rsidR="00D12558" w:rsidRPr="0076004A" w:rsidRDefault="00D12558" w:rsidP="006179AA">
      <w:r w:rsidRPr="0076004A">
        <w:t>2016</w:t>
      </w:r>
      <w:r w:rsidRPr="0076004A">
        <w:tab/>
        <w:t>“Race, Religious Freedom, and the Tri-Faith Movement, 1925-1950.” Conference on Religious Freedom in the 21st Century, Claremon</w:t>
      </w:r>
      <w:r w:rsidR="009B3257" w:rsidRPr="0076004A">
        <w:t>t Graduate University. March 25</w:t>
      </w:r>
      <w:r w:rsidRPr="0076004A">
        <w:t>.</w:t>
      </w:r>
    </w:p>
    <w:p w14:paraId="141ED782" w14:textId="4E7415F3" w:rsidR="00D12558" w:rsidRPr="0076004A" w:rsidRDefault="00D12558" w:rsidP="006179AA">
      <w:r w:rsidRPr="0076004A">
        <w:t>2015</w:t>
      </w:r>
      <w:r w:rsidRPr="0076004A">
        <w:tab/>
        <w:t>“Mapping Religion in the Philippines: Religious Freedom and the Unsettled Secularisms of U.S. Empire.” Religion and Media Pre-Conference Workshop, American Academy of Religion Annual Meeting</w:t>
      </w:r>
      <w:r w:rsidR="009B3257" w:rsidRPr="0076004A">
        <w:t>, Atlanta, Georgia. November 20</w:t>
      </w:r>
      <w:r w:rsidRPr="0076004A">
        <w:t>.</w:t>
      </w:r>
    </w:p>
    <w:p w14:paraId="7E3E40DB" w14:textId="3DA9EB2F" w:rsidR="00D12558" w:rsidRPr="0076004A" w:rsidRDefault="00D12558" w:rsidP="006179AA">
      <w:r w:rsidRPr="0076004A">
        <w:t>2015</w:t>
      </w:r>
      <w:r w:rsidRPr="0076004A">
        <w:tab/>
        <w:t>"Indian Dances and the Settler Secular: Making Religion on the Reservation.” Colgate University,</w:t>
      </w:r>
      <w:r w:rsidR="009B3257" w:rsidRPr="0076004A">
        <w:t xml:space="preserve"> Hamilton, New York. October 19</w:t>
      </w:r>
      <w:r w:rsidRPr="0076004A">
        <w:t>.</w:t>
      </w:r>
    </w:p>
    <w:p w14:paraId="354B1F53" w14:textId="32855F4D" w:rsidR="00D12558" w:rsidRPr="0076004A" w:rsidRDefault="00D12558" w:rsidP="006179AA">
      <w:r w:rsidRPr="0076004A">
        <w:t>2015</w:t>
      </w:r>
      <w:r w:rsidRPr="0076004A">
        <w:tab/>
        <w:t>“Mapping Religion in the Philippines: The Unsettled Secularisms of U.S. Empire.” Keynote Speaker. University of Toronto Graduate Student Conference: Divine Maps, Sacred Stories: Cartography and History in Religious Imaginations. Toronto, Ontario. Apri</w:t>
      </w:r>
      <w:r w:rsidR="009B3257" w:rsidRPr="0076004A">
        <w:t>l 16</w:t>
      </w:r>
      <w:r w:rsidRPr="0076004A">
        <w:t>.</w:t>
      </w:r>
    </w:p>
    <w:p w14:paraId="1DFD801B" w14:textId="74B8B5A5" w:rsidR="00D12558" w:rsidRPr="0076004A" w:rsidRDefault="00D12558" w:rsidP="006179AA">
      <w:r w:rsidRPr="0076004A">
        <w:t>2013</w:t>
      </w:r>
      <w:r w:rsidRPr="0076004A">
        <w:tab/>
        <w:t>“Freedom of Worship.” Public panel on The Four Freedoms: FDR’s Legacy of Liberty for the United States and the World. Center for Presidential History, Southern Methodist Univer</w:t>
      </w:r>
      <w:r w:rsidR="009B3257" w:rsidRPr="0076004A">
        <w:t>sity. Dallas, Texas. November 7</w:t>
      </w:r>
      <w:r w:rsidRPr="0076004A">
        <w:t>.</w:t>
      </w:r>
    </w:p>
    <w:p w14:paraId="21285431" w14:textId="53BE9E09" w:rsidR="00D12558" w:rsidRPr="0076004A" w:rsidRDefault="00D12558" w:rsidP="006179AA">
      <w:r w:rsidRPr="0076004A">
        <w:t>2013</w:t>
      </w:r>
      <w:r w:rsidRPr="0076004A">
        <w:tab/>
        <w:t>“Race, Racism, and American Religious Freedom.” Western Michigan University</w:t>
      </w:r>
      <w:r w:rsidR="009B3257" w:rsidRPr="0076004A">
        <w:t>, Kalamazoo, Michigan. March 20</w:t>
      </w:r>
      <w:r w:rsidRPr="0076004A">
        <w:t>.</w:t>
      </w:r>
    </w:p>
    <w:p w14:paraId="2332A11D" w14:textId="0BBAB9B7" w:rsidR="00D12558" w:rsidRPr="0076004A" w:rsidRDefault="00D12558" w:rsidP="006179AA">
      <w:r w:rsidRPr="0076004A">
        <w:t xml:space="preserve">2010 </w:t>
      </w:r>
      <w:r w:rsidRPr="0076004A">
        <w:tab/>
        <w:t xml:space="preserve"> “We Have a Religion: The Ironies of Religious Freedom in Native American History,” and “Sacred Places and Same-Sex Marriage: American Models of Religion and the Secular.” Guest </w:t>
      </w:r>
      <w:r w:rsidRPr="0076004A">
        <w:lastRenderedPageBreak/>
        <w:t>Scholar. Center for the Study of Religion, Law, and Democracy, Willamette Univ</w:t>
      </w:r>
      <w:r w:rsidR="009B3257" w:rsidRPr="0076004A">
        <w:t>ersity, Salem, Oregon. March 11</w:t>
      </w:r>
      <w:r w:rsidRPr="0076004A">
        <w:t>.</w:t>
      </w:r>
    </w:p>
    <w:p w14:paraId="15735EC6" w14:textId="6CEE51E9" w:rsidR="00882AED" w:rsidRPr="0076004A" w:rsidRDefault="00882AED" w:rsidP="006179AA">
      <w:r w:rsidRPr="0076004A">
        <w:t xml:space="preserve">2010 </w:t>
      </w:r>
      <w:r w:rsidRPr="0076004A">
        <w:tab/>
        <w:t xml:space="preserve"> “The Ironies of Religious Freedom: ‘Religion’ and ‘Religious’ Minorities in the U.S.” Invited paper, Religious-Secular Distinctions Conference, British Academy, London. January 15, 2010.</w:t>
      </w:r>
    </w:p>
    <w:p w14:paraId="685B89AF" w14:textId="49EEAEF1" w:rsidR="00D12558" w:rsidRPr="0076004A" w:rsidRDefault="00D12558" w:rsidP="006179AA">
      <w:r w:rsidRPr="0076004A">
        <w:t xml:space="preserve">2009 </w:t>
      </w:r>
      <w:r w:rsidRPr="0076004A">
        <w:tab/>
        <w:t xml:space="preserve"> “We Have a Religion: The 1920s Pueblo Indian Dance Controversy and American Religious Freedom.” Indian Pueblo Cultura</w:t>
      </w:r>
      <w:r w:rsidR="009B3257" w:rsidRPr="0076004A">
        <w:t>l Center, Albuquerque. August 9</w:t>
      </w:r>
      <w:r w:rsidRPr="0076004A">
        <w:t>.</w:t>
      </w:r>
    </w:p>
    <w:p w14:paraId="6587EC17" w14:textId="67E4AE7A" w:rsidR="00CB50F9" w:rsidRPr="0076004A" w:rsidRDefault="006068F1" w:rsidP="006179AA">
      <w:pPr>
        <w:pStyle w:val="Heading2"/>
      </w:pPr>
      <w:r w:rsidRPr="0076004A">
        <w:t>CONFERENCE</w:t>
      </w:r>
      <w:r w:rsidR="00240160" w:rsidRPr="0076004A">
        <w:t xml:space="preserve"> PAPERS AND</w:t>
      </w:r>
      <w:r w:rsidR="00CB50F9" w:rsidRPr="0076004A">
        <w:t xml:space="preserve"> </w:t>
      </w:r>
      <w:r w:rsidR="00240160" w:rsidRPr="0076004A">
        <w:t>PRESENTATIONS</w:t>
      </w:r>
      <w:r w:rsidR="00B8653E" w:rsidRPr="0076004A">
        <w:t xml:space="preserve"> </w:t>
      </w:r>
    </w:p>
    <w:p w14:paraId="64AA6F21" w14:textId="5906A3A2" w:rsidR="006327F6" w:rsidRPr="006327F6" w:rsidRDefault="006327F6" w:rsidP="006179AA">
      <w:r>
        <w:t>2025</w:t>
      </w:r>
      <w:r>
        <w:tab/>
        <w:t xml:space="preserve">Comment on Dana Lloyd, </w:t>
      </w:r>
      <w:r>
        <w:rPr>
          <w:i/>
          <w:iCs/>
        </w:rPr>
        <w:t xml:space="preserve">Land is Kin: Sovereignty, Religious Freedom, and Indigenous Sacred Sites. </w:t>
      </w:r>
      <w:r>
        <w:t>American Academy of Religion, Boston, Massachusetts. November 23.</w:t>
      </w:r>
    </w:p>
    <w:p w14:paraId="66B6F307" w14:textId="77777777" w:rsidR="006327F6" w:rsidRDefault="006327F6" w:rsidP="006327F6">
      <w:r>
        <w:t>2025</w:t>
      </w:r>
      <w:r>
        <w:tab/>
        <w:t xml:space="preserve">Comment on Andrea McComb Sanchez, </w:t>
      </w:r>
      <w:r>
        <w:rPr>
          <w:i/>
          <w:iCs/>
        </w:rPr>
        <w:t xml:space="preserve">Of Corn and Catholicism: A History of Religion and Power in Pueblo Indian Patron Saint Feast Days. </w:t>
      </w:r>
      <w:r>
        <w:t>American Academy of Religion, Boston, Massachusetts. November 22.</w:t>
      </w:r>
    </w:p>
    <w:p w14:paraId="75F7B178" w14:textId="7C2219D2" w:rsidR="00673729" w:rsidRDefault="00673729" w:rsidP="006179AA">
      <w:r>
        <w:t>2025</w:t>
      </w:r>
      <w:r>
        <w:tab/>
        <w:t xml:space="preserve">“Waterways and Railways: Colonial Extraction and the Flows of American Religion.” Invited conference presentation. </w:t>
      </w:r>
      <w:r w:rsidR="00EA7108">
        <w:t xml:space="preserve">In the Flow: Religious Movements Through Space, Time, and Power. Princeton University, October 3-4, 2025. </w:t>
      </w:r>
    </w:p>
    <w:p w14:paraId="2DFA1F3C" w14:textId="6D7328F8" w:rsidR="007C7078" w:rsidRPr="003E31BB" w:rsidRDefault="007C7078" w:rsidP="006179AA">
      <w:r>
        <w:t>2024</w:t>
      </w:r>
      <w:r>
        <w:tab/>
      </w:r>
      <w:r w:rsidR="00886830">
        <w:t xml:space="preserve">Comment on Farina King, </w:t>
      </w:r>
      <w:r w:rsidR="003E31BB" w:rsidRPr="00AB1659">
        <w:rPr>
          <w:i/>
          <w:iCs/>
        </w:rPr>
        <w:t xml:space="preserve">Diné </w:t>
      </w:r>
      <w:proofErr w:type="spellStart"/>
      <w:r w:rsidR="003E31BB" w:rsidRPr="00AB1659">
        <w:rPr>
          <w:i/>
          <w:iCs/>
        </w:rPr>
        <w:t>dóó</w:t>
      </w:r>
      <w:proofErr w:type="spellEnd"/>
      <w:r w:rsidR="003E31BB" w:rsidRPr="00AB1659">
        <w:rPr>
          <w:i/>
          <w:iCs/>
        </w:rPr>
        <w:t xml:space="preserve"> </w:t>
      </w:r>
      <w:proofErr w:type="spellStart"/>
      <w:r w:rsidR="003E31BB" w:rsidRPr="00AB1659">
        <w:rPr>
          <w:i/>
          <w:iCs/>
        </w:rPr>
        <w:t>Gáamalii</w:t>
      </w:r>
      <w:proofErr w:type="spellEnd"/>
      <w:r w:rsidR="003E31BB" w:rsidRPr="00AB1659">
        <w:rPr>
          <w:i/>
          <w:iCs/>
        </w:rPr>
        <w:t>: Navajo Latter-day Saint Experience in the Twentieth Century</w:t>
      </w:r>
      <w:r w:rsidR="003E31BB" w:rsidRPr="00E205BF">
        <w:t xml:space="preserve">. </w:t>
      </w:r>
      <w:r w:rsidR="00F272FB" w:rsidRPr="00E205BF">
        <w:t xml:space="preserve">New </w:t>
      </w:r>
      <w:r w:rsidR="00100FDA">
        <w:t>Works</w:t>
      </w:r>
      <w:r w:rsidR="00F272FB" w:rsidRPr="00E205BF">
        <w:t xml:space="preserve"> in Mormon Studies. American Academy of Religion</w:t>
      </w:r>
      <w:r w:rsidR="00100FDA">
        <w:t>,</w:t>
      </w:r>
      <w:r w:rsidR="00F272FB" w:rsidRPr="00E205BF">
        <w:t xml:space="preserve"> San Diego, California, </w:t>
      </w:r>
      <w:r w:rsidR="00E205BF" w:rsidRPr="00E205BF">
        <w:t>November 24.</w:t>
      </w:r>
    </w:p>
    <w:p w14:paraId="607B76F9" w14:textId="6CC3C8C5" w:rsidR="00A23512" w:rsidRDefault="00A23512" w:rsidP="006179AA">
      <w:r>
        <w:t>2024</w:t>
      </w:r>
      <w:r>
        <w:tab/>
        <w:t xml:space="preserve">“’This is Not our Notion of Christian Liberty’: Baptist Formations in a Settler State.” American Society of Church History Annual Meeting. San Francisco, California, January </w:t>
      </w:r>
      <w:r w:rsidR="001D2EDF">
        <w:t>5</w:t>
      </w:r>
      <w:r>
        <w:t>.</w:t>
      </w:r>
    </w:p>
    <w:p w14:paraId="497FE717" w14:textId="218EA99F" w:rsidR="00A23512" w:rsidRPr="00A23512" w:rsidRDefault="00A23512" w:rsidP="006179AA">
      <w:r>
        <w:t>2023</w:t>
      </w:r>
      <w:r>
        <w:tab/>
        <w:t xml:space="preserve">Panelist: Author Meets Critics Roundtable on Barton Scott’s </w:t>
      </w:r>
      <w:r>
        <w:rPr>
          <w:i/>
          <w:iCs/>
        </w:rPr>
        <w:t xml:space="preserve">Slandering the Sacred. </w:t>
      </w:r>
      <w:r>
        <w:t xml:space="preserve">Law, Religion, and Culture Group. American Academy of Religion, San Antonio, Texas, November </w:t>
      </w:r>
      <w:r w:rsidR="000D4210">
        <w:t>20</w:t>
      </w:r>
      <w:r>
        <w:t>.</w:t>
      </w:r>
    </w:p>
    <w:p w14:paraId="290421D1" w14:textId="4C447843" w:rsidR="00821B28" w:rsidRDefault="00821B28" w:rsidP="006179AA">
      <w:r>
        <w:t>2023</w:t>
      </w:r>
      <w:r>
        <w:tab/>
        <w:t>“’He Has Not Instructed Them by Books’: Divine Authority on Kiikapoi Lands.” Invited conference presentation. “</w:t>
      </w:r>
      <w:r w:rsidR="00673729">
        <w:t>’</w:t>
      </w:r>
      <w:r>
        <w:t>By the Mouth of His Holy Prophets:</w:t>
      </w:r>
      <w:r w:rsidR="00673729">
        <w:t>’</w:t>
      </w:r>
      <w:r>
        <w:t xml:space="preserve"> Sacred Discourse in Nineteenth-Century America.” Heidelberg Center for American Studies, University of Heidelberg, Germany. May </w:t>
      </w:r>
      <w:r w:rsidR="000D4210">
        <w:t>26</w:t>
      </w:r>
      <w:r>
        <w:t>.</w:t>
      </w:r>
    </w:p>
    <w:p w14:paraId="39E9A851" w14:textId="04436847" w:rsidR="00291A95" w:rsidRPr="00291A95" w:rsidRDefault="00291A95" w:rsidP="006179AA">
      <w:r>
        <w:t>2022</w:t>
      </w:r>
      <w:r>
        <w:tab/>
        <w:t>Panelist. Roundtable on Charles McCrary</w:t>
      </w:r>
      <w:r w:rsidR="00EA54CC">
        <w:t>,</w:t>
      </w:r>
      <w:r>
        <w:t xml:space="preserve"> </w:t>
      </w:r>
      <w:r>
        <w:rPr>
          <w:i/>
          <w:iCs/>
        </w:rPr>
        <w:t>Sincerely Held: American Secularism and its Believers</w:t>
      </w:r>
      <w:r>
        <w:t>. Law, Religion, and Culture Group</w:t>
      </w:r>
      <w:r w:rsidR="00E1209B">
        <w:t>,</w:t>
      </w:r>
      <w:r>
        <w:t xml:space="preserve"> American Academy of Religion, Denver, November 20.</w:t>
      </w:r>
    </w:p>
    <w:p w14:paraId="62B7AF06" w14:textId="3698CF89" w:rsidR="00F51B48" w:rsidRDefault="00F51B48" w:rsidP="006179AA">
      <w:r>
        <w:t>2022</w:t>
      </w:r>
      <w:r>
        <w:tab/>
        <w:t xml:space="preserve">Respondent. Roundtable on </w:t>
      </w:r>
      <w:r>
        <w:rPr>
          <w:i/>
        </w:rPr>
        <w:t>Religion and US Empire</w:t>
      </w:r>
      <w:r>
        <w:t xml:space="preserve">, edited by Tisa Wenger and Sylvester Johnson. Religion, Colonialism, and Postcolonialism Group, American Academy of Religion, Denver, Colorado, November </w:t>
      </w:r>
      <w:r w:rsidR="00291A95">
        <w:t>19</w:t>
      </w:r>
      <w:r>
        <w:t>.</w:t>
      </w:r>
    </w:p>
    <w:p w14:paraId="4E33E189" w14:textId="4AA8939E" w:rsidR="007F4340" w:rsidRDefault="007F4340" w:rsidP="006179AA">
      <w:r>
        <w:t>2022</w:t>
      </w:r>
      <w:r>
        <w:tab/>
        <w:t xml:space="preserve">Chair and Comment. “The Politics of Religious Pluralism.” American Political History Conference: The Past, Present, and Future of American Democracy. Purdue University, West Lafayette, Indiana. June 10. </w:t>
      </w:r>
    </w:p>
    <w:p w14:paraId="40340218" w14:textId="6DE49BE3" w:rsidR="000E2B96" w:rsidRDefault="000E2B96" w:rsidP="006179AA">
      <w:r>
        <w:t>2022</w:t>
      </w:r>
      <w:r>
        <w:tab/>
        <w:t xml:space="preserve">Panelist. “Religious Freedom in the Age of Pandemic.” </w:t>
      </w:r>
      <w:r w:rsidR="00F474A8">
        <w:t>7</w:t>
      </w:r>
      <w:r w:rsidR="00F474A8" w:rsidRPr="00F474A8">
        <w:rPr>
          <w:vertAlign w:val="superscript"/>
        </w:rPr>
        <w:t>th</w:t>
      </w:r>
      <w:r w:rsidR="00F474A8">
        <w:t xml:space="preserve"> Biennial Conference on Religion and American Culture. Center for the Study of Religion and American Culture, Indiana University-Purdue University Indianapolis. June 4.</w:t>
      </w:r>
    </w:p>
    <w:p w14:paraId="68A1F4A4" w14:textId="19618B90" w:rsidR="007C3541" w:rsidRDefault="007C3541" w:rsidP="006179AA">
      <w:r>
        <w:t xml:space="preserve">2021 </w:t>
      </w:r>
      <w:r>
        <w:tab/>
        <w:t>“Settler Secularism: Baptist Missions, Indian Removals, and the Structures of American Religion.” Session on The United States as a Settler State, Religion, Colonialism, and Postcolonialism Unit</w:t>
      </w:r>
      <w:r w:rsidR="00243A45">
        <w:t>.</w:t>
      </w:r>
      <w:r>
        <w:t xml:space="preserve"> American Academy of Religion Annual Meeting. San Antonio, Texas, November </w:t>
      </w:r>
      <w:r w:rsidR="00B230E9">
        <w:t>20-22</w:t>
      </w:r>
      <w:r>
        <w:t>.</w:t>
      </w:r>
    </w:p>
    <w:p w14:paraId="7D9C5DCE" w14:textId="2DBA8C37" w:rsidR="00C93C28" w:rsidRPr="0076004A" w:rsidRDefault="00C93C28" w:rsidP="006179AA">
      <w:r w:rsidRPr="0076004A">
        <w:t>2021</w:t>
      </w:r>
      <w:r w:rsidRPr="0076004A">
        <w:tab/>
        <w:t>Chair. “Race and Revival: Charismatic Religion and Community Building in the West.” Western Historical Association Annual Meeting. Portland, Oregon. October 27-30.</w:t>
      </w:r>
    </w:p>
    <w:p w14:paraId="6A0AD299" w14:textId="60BCBF5F" w:rsidR="00CD2086" w:rsidRPr="001F7637" w:rsidRDefault="00CD2086" w:rsidP="006179AA">
      <w:r>
        <w:lastRenderedPageBreak/>
        <w:t>2021</w:t>
      </w:r>
      <w:r>
        <w:tab/>
        <w:t>Panelist</w:t>
      </w:r>
      <w:r w:rsidR="00390A87">
        <w:t>.</w:t>
      </w:r>
      <w:r>
        <w:t xml:space="preserve"> Roundtable on Peter Coviello’s </w:t>
      </w:r>
      <w:r>
        <w:rPr>
          <w:i/>
        </w:rPr>
        <w:t>Make Yourselves Gods</w:t>
      </w:r>
      <w:r w:rsidR="001F7637">
        <w:rPr>
          <w:i/>
        </w:rPr>
        <w:t>: Mormons and the Unfinished Business of American Secularism.</w:t>
      </w:r>
      <w:r w:rsidR="001F7637">
        <w:t xml:space="preserve"> San Juan, Puerto Rico, October 7-10.</w:t>
      </w:r>
      <w:r w:rsidR="005B38AD">
        <w:t xml:space="preserve"> (Moved online.)</w:t>
      </w:r>
    </w:p>
    <w:p w14:paraId="7F10D50E" w14:textId="1265E4E5" w:rsidR="004E7AD9" w:rsidRPr="0076004A" w:rsidRDefault="004E7AD9" w:rsidP="006179AA">
      <w:r w:rsidRPr="0076004A">
        <w:t>202</w:t>
      </w:r>
      <w:r w:rsidR="00D2694E" w:rsidRPr="0076004A">
        <w:t>1</w:t>
      </w:r>
      <w:r w:rsidRPr="0076004A">
        <w:tab/>
        <w:t>Panelist</w:t>
      </w:r>
      <w:r w:rsidR="004119B5" w:rsidRPr="0076004A">
        <w:t>.</w:t>
      </w:r>
      <w:r w:rsidRPr="0076004A">
        <w:t xml:space="preserve"> “Settler Colonialism and American Religion.” American Historical Association Annual Meeting. Online. </w:t>
      </w:r>
      <w:hyperlink r:id="rId36" w:tgtFrame="_blank" w:history="1">
        <w:r w:rsidR="00D2694E" w:rsidRPr="0076004A">
          <w:rPr>
            <w:rStyle w:val="Hyperlink"/>
          </w:rPr>
          <w:t>https://bit.ly/AHA21ColonialReligion</w:t>
        </w:r>
      </w:hyperlink>
      <w:r w:rsidR="00D2694E" w:rsidRPr="0076004A">
        <w:t>. January 6.</w:t>
      </w:r>
    </w:p>
    <w:p w14:paraId="5A0F6D68" w14:textId="58C31607" w:rsidR="00D2694E" w:rsidRPr="0076004A" w:rsidRDefault="00D2694E" w:rsidP="006179AA">
      <w:r w:rsidRPr="0076004A">
        <w:t>2020</w:t>
      </w:r>
      <w:r w:rsidRPr="0076004A">
        <w:tab/>
        <w:t>Respondent. “The Contested West: Networks of Religion, Race, and Nation.” Panel, Religion and the American West Seminar. Online. December 7.</w:t>
      </w:r>
    </w:p>
    <w:p w14:paraId="47C4C5EF" w14:textId="6550C1B5" w:rsidR="00D2694E" w:rsidRPr="0076004A" w:rsidRDefault="00D2694E" w:rsidP="006179AA">
      <w:r w:rsidRPr="0076004A">
        <w:t>2020</w:t>
      </w:r>
      <w:r w:rsidRPr="0076004A">
        <w:tab/>
        <w:t>Chair. “Weaponizing Religious Authenticity.” Panel, American Academy of Religion Annual Meeting. Online. December 3.</w:t>
      </w:r>
    </w:p>
    <w:p w14:paraId="1DAA94F0" w14:textId="0066805A" w:rsidR="00D2694E" w:rsidRPr="0076004A" w:rsidRDefault="00D2694E" w:rsidP="006179AA">
      <w:r w:rsidRPr="0076004A">
        <w:t>2020</w:t>
      </w:r>
      <w:r w:rsidRPr="0076004A">
        <w:tab/>
        <w:t xml:space="preserve">Respondent. “International Intermediaries: Missionaries and the Shaping of Global Consciousness in the Nineteenth-Century United States,” American Society of Church History. New York. January 5. </w:t>
      </w:r>
    </w:p>
    <w:p w14:paraId="3789EF8F" w14:textId="7B89C5F9" w:rsidR="003D6AE7" w:rsidRPr="0076004A" w:rsidRDefault="003D6AE7" w:rsidP="006179AA">
      <w:r w:rsidRPr="0076004A">
        <w:t xml:space="preserve">2019 </w:t>
      </w:r>
      <w:r w:rsidRPr="0076004A">
        <w:tab/>
        <w:t xml:space="preserve">“Settler Secularism and the Study of Religion.” Panel Organizer: Decolonizing the Study of Religion. American Studies Association Annual Meeting. Honolulu, Hawaii, </w:t>
      </w:r>
      <w:r w:rsidR="00FB3B73">
        <w:t>Nov.</w:t>
      </w:r>
      <w:r w:rsidRPr="0076004A">
        <w:t xml:space="preserve"> 9.</w:t>
      </w:r>
    </w:p>
    <w:p w14:paraId="6B1DAA77" w14:textId="0E24BCCC" w:rsidR="00CC2A11" w:rsidRPr="0076004A" w:rsidRDefault="00CC2A11" w:rsidP="006179AA">
      <w:r w:rsidRPr="0076004A">
        <w:t>2019</w:t>
      </w:r>
      <w:r w:rsidRPr="0076004A">
        <w:tab/>
        <w:t>“Religious Freedom Under U.S. Empire.” Invited to present</w:t>
      </w:r>
      <w:r w:rsidR="004B6C6C" w:rsidRPr="0076004A">
        <w:t xml:space="preserve"> and to organize panel:</w:t>
      </w:r>
      <w:r w:rsidRPr="0076004A">
        <w:t xml:space="preserve"> How Religious Freedom Makes Religion. </w:t>
      </w:r>
      <w:proofErr w:type="spellStart"/>
      <w:r w:rsidRPr="0076004A">
        <w:t>Conceptualising</w:t>
      </w:r>
      <w:proofErr w:type="spellEnd"/>
      <w:r w:rsidRPr="0076004A">
        <w:t xml:space="preserve"> Religion/</w:t>
      </w:r>
      <w:proofErr w:type="spellStart"/>
      <w:r w:rsidRPr="0076004A">
        <w:t>Konzeptualisierungen</w:t>
      </w:r>
      <w:proofErr w:type="spellEnd"/>
      <w:r w:rsidRPr="0076004A">
        <w:t xml:space="preserve"> von Religion. </w:t>
      </w:r>
      <w:proofErr w:type="spellStart"/>
      <w:r w:rsidRPr="0076004A">
        <w:t>Deutschen</w:t>
      </w:r>
      <w:proofErr w:type="spellEnd"/>
      <w:r w:rsidRPr="0076004A">
        <w:t xml:space="preserve"> </w:t>
      </w:r>
      <w:proofErr w:type="spellStart"/>
      <w:r w:rsidRPr="0076004A">
        <w:t>Vereinigung</w:t>
      </w:r>
      <w:proofErr w:type="spellEnd"/>
      <w:r w:rsidRPr="0076004A">
        <w:t xml:space="preserve"> für </w:t>
      </w:r>
      <w:proofErr w:type="spellStart"/>
      <w:r w:rsidRPr="0076004A">
        <w:t>Religionswissenschaft</w:t>
      </w:r>
      <w:proofErr w:type="spellEnd"/>
      <w:r w:rsidRPr="0076004A">
        <w:t xml:space="preserve">. </w:t>
      </w:r>
      <w:r w:rsidR="00FD6D35" w:rsidRPr="0076004A">
        <w:t xml:space="preserve">International Association for the History of Religions. </w:t>
      </w:r>
      <w:r w:rsidRPr="0076004A">
        <w:t>Leibniz Universität</w:t>
      </w:r>
      <w:r w:rsidR="003C69A9" w:rsidRPr="0076004A">
        <w:t xml:space="preserve"> Hannover</w:t>
      </w:r>
      <w:r w:rsidRPr="0076004A">
        <w:t>. Hannover, Germany</w:t>
      </w:r>
      <w:r w:rsidR="007D67ED" w:rsidRPr="0076004A">
        <w:t>,</w:t>
      </w:r>
      <w:r w:rsidRPr="0076004A">
        <w:t xml:space="preserve"> September 6. </w:t>
      </w:r>
    </w:p>
    <w:p w14:paraId="682CE584" w14:textId="6C2188AB" w:rsidR="006B61C4" w:rsidRPr="0076004A" w:rsidRDefault="006B61C4" w:rsidP="006179AA">
      <w:r w:rsidRPr="0076004A">
        <w:t>2019</w:t>
      </w:r>
      <w:r w:rsidRPr="0076004A">
        <w:tab/>
        <w:t>“Spiriting the Johnstons: The Production of Science and Religion on a Settler Colonial Frontier.” Symposium on Critical Approaches to Science and Religion. Ohio University, Akron, Ohio, August 16-17.</w:t>
      </w:r>
    </w:p>
    <w:p w14:paraId="3B837E95" w14:textId="0876E47B" w:rsidR="00420165" w:rsidRPr="0076004A" w:rsidRDefault="00420165" w:rsidP="006179AA">
      <w:r w:rsidRPr="0076004A">
        <w:t>2019</w:t>
      </w:r>
      <w:r w:rsidRPr="0076004A">
        <w:tab/>
        <w:t>“Making Settler Religion: Missionary Benevolence in the Early Republic</w:t>
      </w:r>
      <w:r w:rsidR="00FE3CEF" w:rsidRPr="0076004A">
        <w:t xml:space="preserve">.” </w:t>
      </w:r>
      <w:r w:rsidR="003440D6" w:rsidRPr="0076004A">
        <w:t>Making a Republic Imperial: Program in Earl</w:t>
      </w:r>
      <w:r w:rsidR="001B103F" w:rsidRPr="0076004A">
        <w:t>y</w:t>
      </w:r>
      <w:r w:rsidR="003440D6" w:rsidRPr="0076004A">
        <w:t xml:space="preserve"> American Economy &amp; Society 2019 Conference, McNeil Center for Early American Studies, Library Company of Philadelphia, March 28. </w:t>
      </w:r>
    </w:p>
    <w:p w14:paraId="1BD130CC" w14:textId="77777777" w:rsidR="00CC2A11" w:rsidRPr="0076004A" w:rsidRDefault="00CC2A11" w:rsidP="006179AA">
      <w:r w:rsidRPr="0076004A">
        <w:t>2019</w:t>
      </w:r>
      <w:r w:rsidRPr="0076004A">
        <w:tab/>
        <w:t>Chair and Comment. “U.S. Religious Nationalisms and the Construction of Indigenous Identities.” American Society of Church History Winter Meeting. Chicago, January 6.</w:t>
      </w:r>
    </w:p>
    <w:p w14:paraId="280FFCA4" w14:textId="5427E7EC" w:rsidR="007D199A" w:rsidRPr="0076004A" w:rsidRDefault="007D199A" w:rsidP="006179AA">
      <w:r w:rsidRPr="0076004A">
        <w:t>2019</w:t>
      </w:r>
      <w:r w:rsidRPr="0076004A">
        <w:tab/>
        <w:t xml:space="preserve">Roundtable Panel. </w:t>
      </w:r>
      <w:r w:rsidRPr="00520E05">
        <w:rPr>
          <w:i/>
          <w:iCs/>
        </w:rPr>
        <w:t>The Oxford Handbook of Race and Religion in America</w:t>
      </w:r>
      <w:r w:rsidRPr="0076004A">
        <w:t xml:space="preserve">. American Society of Church History Winter Meeting. Chicago, January 4. </w:t>
      </w:r>
    </w:p>
    <w:p w14:paraId="69F7053E" w14:textId="4FEC4CF6" w:rsidR="007D5D92" w:rsidRPr="0076004A" w:rsidRDefault="007D5D92" w:rsidP="006179AA">
      <w:r w:rsidRPr="0076004A">
        <w:t>2018</w:t>
      </w:r>
      <w:r w:rsidRPr="0076004A">
        <w:tab/>
        <w:t>Chair and Comment. “Empire of Capital, Empire of Humanity.” Religion and US Empire Seminar, American Academy of Religion Annual Meeting, Denver, November 17.</w:t>
      </w:r>
    </w:p>
    <w:p w14:paraId="66025727" w14:textId="44767AFF" w:rsidR="007D5D92" w:rsidRPr="0076004A" w:rsidRDefault="007D5D92" w:rsidP="006179AA">
      <w:r w:rsidRPr="0076004A">
        <w:t>2018</w:t>
      </w:r>
      <w:r w:rsidRPr="0076004A">
        <w:tab/>
        <w:t>Respondent. “Critical Issues in the Study of Catholicism and Colonialism.” Roman Catholic Studies Unit, American Academy of Religion Annual Meeting, Denver, November 19.</w:t>
      </w:r>
    </w:p>
    <w:p w14:paraId="3BC36548" w14:textId="511AE8DF" w:rsidR="00A503CB" w:rsidRPr="0076004A" w:rsidRDefault="00A503CB" w:rsidP="006179AA">
      <w:r w:rsidRPr="0076004A">
        <w:t>2018</w:t>
      </w:r>
      <w:r w:rsidRPr="0076004A">
        <w:tab/>
        <w:t>Plenary Panel. Beyond Identity Politics? Scholars Conference on American Jewish History. Philadelphia, Pennsylvania. June 17-19.</w:t>
      </w:r>
    </w:p>
    <w:p w14:paraId="7AED7C1B" w14:textId="7B0C696B" w:rsidR="007963D7" w:rsidRPr="0076004A" w:rsidRDefault="007963D7" w:rsidP="006179AA">
      <w:r w:rsidRPr="0076004A">
        <w:t>2018</w:t>
      </w:r>
      <w:r w:rsidRPr="0076004A">
        <w:tab/>
        <w:t xml:space="preserve">Panelist. Race, Religion, and the Nation State. American Society of Church History Winter Meeting. Washington, D.C., </w:t>
      </w:r>
      <w:r w:rsidR="00BC6E91" w:rsidRPr="0076004A">
        <w:t>January 4-7.</w:t>
      </w:r>
      <w:r w:rsidRPr="0076004A">
        <w:t xml:space="preserve"> </w:t>
      </w:r>
    </w:p>
    <w:p w14:paraId="3886CDCA" w14:textId="26352409" w:rsidR="00CD7F0F" w:rsidRPr="0076004A" w:rsidRDefault="00CD7F0F" w:rsidP="006179AA">
      <w:r w:rsidRPr="0076004A">
        <w:t>2017</w:t>
      </w:r>
      <w:r w:rsidRPr="0076004A">
        <w:tab/>
      </w:r>
      <w:r w:rsidR="00A02356" w:rsidRPr="0076004A">
        <w:t>Respon</w:t>
      </w:r>
      <w:r w:rsidR="00D46603" w:rsidRPr="0076004A">
        <w:t>dent.</w:t>
      </w:r>
      <w:r w:rsidRPr="0076004A">
        <w:t xml:space="preserve"> Author Meets Critics Roundtable</w:t>
      </w:r>
      <w:r w:rsidR="00D46603" w:rsidRPr="0076004A">
        <w:t>.</w:t>
      </w:r>
      <w:r w:rsidRPr="0076004A">
        <w:t xml:space="preserve"> Tisa Wenger</w:t>
      </w:r>
      <w:r w:rsidRPr="0076004A">
        <w:rPr>
          <w:i/>
        </w:rPr>
        <w:t>, Religious Freedom: The Contested History of an American Ideal</w:t>
      </w:r>
      <w:r w:rsidRPr="0076004A">
        <w:t>. Law, Religion, and Culture Group. American Academy o</w:t>
      </w:r>
      <w:r w:rsidR="008E2B0B" w:rsidRPr="0076004A">
        <w:t>f</w:t>
      </w:r>
      <w:r w:rsidRPr="0076004A">
        <w:t xml:space="preserve"> Religion Annual Meeting, Boston,</w:t>
      </w:r>
      <w:r w:rsidR="00346515" w:rsidRPr="0076004A">
        <w:t xml:space="preserve"> Massachusetts. </w:t>
      </w:r>
      <w:r w:rsidRPr="0076004A">
        <w:t>November.</w:t>
      </w:r>
    </w:p>
    <w:p w14:paraId="475C6CDC" w14:textId="333368B1" w:rsidR="00A02356" w:rsidRPr="0076004A" w:rsidRDefault="00A02356" w:rsidP="006179AA">
      <w:r w:rsidRPr="0076004A">
        <w:t>2017</w:t>
      </w:r>
      <w:r w:rsidRPr="0076004A">
        <w:tab/>
        <w:t xml:space="preserve">Panelist. Author Meets Critics: A Conversation about Finbarr Curtis’s </w:t>
      </w:r>
      <w:r w:rsidRPr="0076004A">
        <w:rPr>
          <w:i/>
        </w:rPr>
        <w:t>The Production of American Religious Freedom</w:t>
      </w:r>
      <w:r w:rsidRPr="0076004A">
        <w:t>. Religion and Economy Unit and Secularism and Secularity Unit. American Academy of Religion Annual Meeting. Boston, Massachusetts, November.</w:t>
      </w:r>
    </w:p>
    <w:p w14:paraId="3FC91FAB" w14:textId="1EEE3351" w:rsidR="00A02356" w:rsidRPr="0076004A" w:rsidRDefault="00A02356" w:rsidP="006179AA">
      <w:r w:rsidRPr="0076004A">
        <w:t>2017</w:t>
      </w:r>
      <w:r w:rsidRPr="0076004A">
        <w:tab/>
        <w:t xml:space="preserve">Roundtable Respondent. Is Dissent </w:t>
      </w:r>
      <w:proofErr w:type="gramStart"/>
      <w:r w:rsidRPr="0076004A">
        <w:t>Secular?:</w:t>
      </w:r>
      <w:proofErr w:type="gramEnd"/>
      <w:r w:rsidRPr="0076004A">
        <w:t xml:space="preserve"> Religion, Disruption, and the Liberal State. American Studies Association Annual Meeting. Chicago, Illinois. November 11. </w:t>
      </w:r>
    </w:p>
    <w:p w14:paraId="2D905502" w14:textId="0F716281" w:rsidR="00FB55B4" w:rsidRPr="0076004A" w:rsidRDefault="00FB55B4" w:rsidP="006179AA">
      <w:r w:rsidRPr="0076004A">
        <w:lastRenderedPageBreak/>
        <w:t>2017</w:t>
      </w:r>
      <w:r w:rsidRPr="0076004A">
        <w:tab/>
        <w:t>Chair and Comment, “Opening Religious Frontiers (or Why Religion Should Matter to Historians). Western History Association. San Diego, California, November 2.</w:t>
      </w:r>
    </w:p>
    <w:p w14:paraId="58106D71" w14:textId="2AE50E6D" w:rsidR="00284CB6" w:rsidRPr="0076004A" w:rsidRDefault="00284CB6" w:rsidP="006179AA">
      <w:r w:rsidRPr="0076004A">
        <w:t>2017</w:t>
      </w:r>
      <w:r w:rsidRPr="0076004A">
        <w:tab/>
      </w:r>
      <w:r w:rsidR="00FB55B4" w:rsidRPr="0076004A">
        <w:t xml:space="preserve">Chair and </w:t>
      </w:r>
      <w:r w:rsidRPr="0076004A">
        <w:t>Comment, “Foreign Religions and Foreign Relations: U.S. Engagements with the World in the 19th Century.” Society for Historians of American Foreign Relations. Arlington, Virginia. June 24.</w:t>
      </w:r>
    </w:p>
    <w:p w14:paraId="78D68D77" w14:textId="00D1FA0D" w:rsidR="000A75C9" w:rsidRPr="0076004A" w:rsidRDefault="000A75C9" w:rsidP="006179AA">
      <w:r w:rsidRPr="0076004A">
        <w:t>2017</w:t>
      </w:r>
      <w:r w:rsidRPr="0076004A">
        <w:tab/>
        <w:t>Panelist. Cultural Production and American Religion. 5th Biennial Conference on Religion and American Culture. Center for the Study of Religion and American Culture, IUPUI, Indianapolis, Indiana. June 3.</w:t>
      </w:r>
    </w:p>
    <w:p w14:paraId="745590FB" w14:textId="4B23FD97" w:rsidR="00D14278" w:rsidRPr="0076004A" w:rsidRDefault="006068F1" w:rsidP="006179AA">
      <w:r w:rsidRPr="0076004A">
        <w:t>2016</w:t>
      </w:r>
      <w:r w:rsidRPr="0076004A">
        <w:tab/>
        <w:t>Panelist.</w:t>
      </w:r>
      <w:r w:rsidR="00D14278" w:rsidRPr="0076004A">
        <w:t xml:space="preserve"> Author Meets Critics Roundtable on John Corrigan, </w:t>
      </w:r>
      <w:r w:rsidR="00D14278" w:rsidRPr="00EA54CC">
        <w:rPr>
          <w:i/>
          <w:iCs/>
        </w:rPr>
        <w:t>Emptiness: Feeling Christian in America</w:t>
      </w:r>
      <w:r w:rsidR="00D14278" w:rsidRPr="0076004A">
        <w:t>. North American Religions Section, American Academy of Religion Annual Meeting, San Antonio, Texas.</w:t>
      </w:r>
      <w:r w:rsidR="00676EF3" w:rsidRPr="0076004A">
        <w:t xml:space="preserve"> November 21.</w:t>
      </w:r>
    </w:p>
    <w:p w14:paraId="32060A3B" w14:textId="76A31732" w:rsidR="006068F1" w:rsidRPr="0076004A" w:rsidRDefault="006068F1" w:rsidP="006179AA">
      <w:r w:rsidRPr="0076004A">
        <w:t>2015</w:t>
      </w:r>
      <w:r w:rsidRPr="0076004A">
        <w:tab/>
        <w:t>Panelist. Neutrality, Separation, and Religion: Does Religious Diversity Challenge Traditional Accommodations? Law, Religion, and Politics Conference. Yale Law School, New Haven, Connecticut.</w:t>
      </w:r>
      <w:r w:rsidR="00676EF3" w:rsidRPr="0076004A">
        <w:t xml:space="preserve"> November 6.</w:t>
      </w:r>
    </w:p>
    <w:p w14:paraId="2A792B90" w14:textId="2F748912" w:rsidR="00240160" w:rsidRPr="0076004A" w:rsidRDefault="00240160" w:rsidP="006179AA">
      <w:r w:rsidRPr="0076004A">
        <w:t>2015</w:t>
      </w:r>
      <w:r w:rsidRPr="0076004A">
        <w:tab/>
        <w:t>“Religious Fr</w:t>
      </w:r>
      <w:r w:rsidR="00B8653E" w:rsidRPr="0076004A">
        <w:t xml:space="preserve">eedom and U.S. Empire.” </w:t>
      </w:r>
      <w:r w:rsidRPr="0076004A">
        <w:t>Religious Cultures of U.S. Imperialism</w:t>
      </w:r>
      <w:r w:rsidR="00B8653E" w:rsidRPr="0076004A">
        <w:t xml:space="preserve"> Panel</w:t>
      </w:r>
      <w:r w:rsidRPr="0076004A">
        <w:t>. American Studies Association Annual Meeting, Toronto, Ontario.</w:t>
      </w:r>
      <w:r w:rsidR="00676EF3" w:rsidRPr="0076004A">
        <w:t xml:space="preserve"> October 10.</w:t>
      </w:r>
      <w:r w:rsidRPr="0076004A">
        <w:tab/>
      </w:r>
    </w:p>
    <w:p w14:paraId="0588FACC" w14:textId="4113E913" w:rsidR="00CB50F9" w:rsidRPr="0076004A" w:rsidRDefault="00CB50F9" w:rsidP="006179AA">
      <w:r w:rsidRPr="0076004A">
        <w:t>2015</w:t>
      </w:r>
      <w:r w:rsidRPr="0076004A">
        <w:tab/>
        <w:t>“Pluralism, Secularism, and Religious Freedom in the Southern Baptist Convention.” Jointly sponsored session at the annual meetings of the American Historical Association and American Society of Church History, New York City.</w:t>
      </w:r>
      <w:r w:rsidR="00676EF3" w:rsidRPr="0076004A">
        <w:t xml:space="preserve"> January 4.</w:t>
      </w:r>
    </w:p>
    <w:p w14:paraId="730A2286" w14:textId="66ADC8AB" w:rsidR="00CB50F9" w:rsidRPr="0076004A" w:rsidRDefault="00CB50F9" w:rsidP="006179AA">
      <w:r w:rsidRPr="0076004A">
        <w:t>2013</w:t>
      </w:r>
      <w:r w:rsidRPr="0076004A">
        <w:tab/>
        <w:t>Panelist, “What Can the Study of American Judaism Bring to Religious Studies? A Roundtable on Theory and Methods,” Study of Judaism Section, American Academy of Religion Annual Meeting. Baltimore, Maryland.</w:t>
      </w:r>
      <w:r w:rsidR="00676EF3" w:rsidRPr="0076004A">
        <w:t xml:space="preserve"> November 25.</w:t>
      </w:r>
    </w:p>
    <w:p w14:paraId="66DB5448" w14:textId="53DF2DA6" w:rsidR="00CB50F9" w:rsidRPr="0076004A" w:rsidRDefault="00CB50F9" w:rsidP="006179AA">
      <w:r w:rsidRPr="0076004A">
        <w:t>2013</w:t>
      </w:r>
      <w:r w:rsidRPr="0076004A">
        <w:tab/>
        <w:t>Panelist, “Religion and U.S. Empire,” North American Religions Section, American Academy of Religion Annual Meeting. Baltimore, Maryland.</w:t>
      </w:r>
      <w:r w:rsidR="00676EF3" w:rsidRPr="0076004A">
        <w:t xml:space="preserve"> November 25.</w:t>
      </w:r>
    </w:p>
    <w:p w14:paraId="073D33B0" w14:textId="415DB50E" w:rsidR="00CB50F9" w:rsidRPr="0076004A" w:rsidRDefault="00CB50F9" w:rsidP="006179AA">
      <w:r w:rsidRPr="0076004A">
        <w:t>2013</w:t>
      </w:r>
      <w:r w:rsidRPr="0076004A">
        <w:tab/>
        <w:t>“The Cult Scare and the Shifting Politics of American Religious Freedom, 1975-1985.” No Person Shall Bee Any Wise Molested: Religious Freedom Cultural Conflict, and the Moral Role of the State. A conference for the collaborative project “The Spectacle of Toleration: Learning from the Lively Experiment.” Newport, Rhode Island.</w:t>
      </w:r>
      <w:r w:rsidR="00676EF3" w:rsidRPr="0076004A">
        <w:t xml:space="preserve"> October 3.</w:t>
      </w:r>
    </w:p>
    <w:p w14:paraId="71425FA2" w14:textId="341778C3" w:rsidR="003D590A" w:rsidRPr="0076004A" w:rsidRDefault="003D590A" w:rsidP="006179AA">
      <w:r w:rsidRPr="0076004A">
        <w:t>2013</w:t>
      </w:r>
      <w:r w:rsidRPr="0076004A">
        <w:tab/>
        <w:t>Panelist, “Preparing for 2050: The Changing Face of Race in America,” International Festiva</w:t>
      </w:r>
      <w:r w:rsidR="005E2F46" w:rsidRPr="0076004A">
        <w:t>l of Arts &amp; Ideas, New Haven, Connecticut. June 16.</w:t>
      </w:r>
    </w:p>
    <w:p w14:paraId="51F49F22" w14:textId="78299D83" w:rsidR="00CB50F9" w:rsidRPr="0076004A" w:rsidRDefault="00CB50F9" w:rsidP="006179AA">
      <w:r w:rsidRPr="0076004A">
        <w:t>2013</w:t>
      </w:r>
      <w:r w:rsidRPr="0076004A">
        <w:tab/>
        <w:t>“The Invention of Religious Freedom as an American Ideal,” Organization of American Historians Annual Meeting, San Francisco.</w:t>
      </w:r>
      <w:r w:rsidR="00676EF3" w:rsidRPr="0076004A">
        <w:t xml:space="preserve"> April 14.</w:t>
      </w:r>
    </w:p>
    <w:p w14:paraId="3089BE09" w14:textId="0147ADAB" w:rsidR="00CB50F9" w:rsidRPr="0076004A" w:rsidRDefault="00CB50F9" w:rsidP="006179AA">
      <w:r w:rsidRPr="0076004A">
        <w:t>2012</w:t>
      </w:r>
      <w:r w:rsidRPr="0076004A">
        <w:tab/>
        <w:t>“Religious Freedom and the Jewish Question, 1900-1920,” American Academy of Religion Annual Meeting, Chicago.</w:t>
      </w:r>
      <w:r w:rsidR="00676EF3" w:rsidRPr="0076004A">
        <w:t xml:space="preserve"> November 17.</w:t>
      </w:r>
    </w:p>
    <w:p w14:paraId="2F4C1B37" w14:textId="27BDB71E" w:rsidR="00CB50F9" w:rsidRPr="0076004A" w:rsidRDefault="00CB50F9" w:rsidP="006179AA">
      <w:r w:rsidRPr="0076004A">
        <w:t>2012</w:t>
      </w:r>
      <w:r w:rsidRPr="0076004A">
        <w:tab/>
        <w:t>“Pluralism, Secularism, and Southern Baptist Ideologies of Religious Freedom,” Discourses of Pluralism and Secularism</w:t>
      </w:r>
      <w:r w:rsidR="00683A4C" w:rsidRPr="0076004A">
        <w:t xml:space="preserve"> Panel,</w:t>
      </w:r>
      <w:r w:rsidRPr="0076004A">
        <w:t xml:space="preserve"> Society for U.S. Intellectual History Annual Meeting, New York City. (Conference cancelled due to Hurricane Sandy.)</w:t>
      </w:r>
      <w:r w:rsidR="00676EF3" w:rsidRPr="0076004A">
        <w:t xml:space="preserve"> November 1.</w:t>
      </w:r>
    </w:p>
    <w:p w14:paraId="15BCCC73" w14:textId="4FB8754A" w:rsidR="00CB50F9" w:rsidRPr="0076004A" w:rsidRDefault="00CB50F9" w:rsidP="006179AA">
      <w:r w:rsidRPr="0076004A">
        <w:t>2011</w:t>
      </w:r>
      <w:r w:rsidRPr="0076004A">
        <w:tab/>
        <w:t>“Indian Dances and the Politics of Religious Freedom, 1900-1930,” Native American and Indigenous Studies Association Annual Meeting, Sacramento.</w:t>
      </w:r>
      <w:r w:rsidR="00676EF3" w:rsidRPr="0076004A">
        <w:t xml:space="preserve"> May 19.</w:t>
      </w:r>
    </w:p>
    <w:p w14:paraId="06FC057D" w14:textId="132DE6AE" w:rsidR="00CB50F9" w:rsidRPr="0076004A" w:rsidRDefault="00CB50F9" w:rsidP="006179AA">
      <w:r w:rsidRPr="0076004A">
        <w:t>2011</w:t>
      </w:r>
      <w:r w:rsidRPr="0076004A">
        <w:tab/>
        <w:t>“Getting Religion: New Themes for the Study of the American West,” American Historical Association Annual Meeting, Boston. (Organized and chaired panel, “Why Study Religion in the American West?”)</w:t>
      </w:r>
      <w:r w:rsidR="00676EF3" w:rsidRPr="0076004A">
        <w:t xml:space="preserve"> January 8.</w:t>
      </w:r>
    </w:p>
    <w:p w14:paraId="0D6B383F" w14:textId="4983870D" w:rsidR="00B8653E" w:rsidRPr="0076004A" w:rsidRDefault="00B8653E" w:rsidP="006179AA">
      <w:r w:rsidRPr="0076004A">
        <w:t xml:space="preserve">2010 </w:t>
      </w:r>
      <w:r w:rsidRPr="0076004A">
        <w:tab/>
        <w:t xml:space="preserve">Comment on session, “Defining Religious Freedom: Reading Tisa Wenger’s </w:t>
      </w:r>
      <w:r w:rsidRPr="009034ED">
        <w:rPr>
          <w:i/>
        </w:rPr>
        <w:t>We Have a Religion: The 1920s Pueblo Indian Dance Controversy and American Religious Freedom</w:t>
      </w:r>
      <w:r w:rsidRPr="0076004A">
        <w:t xml:space="preserve">.” North American </w:t>
      </w:r>
      <w:r w:rsidRPr="0076004A">
        <w:lastRenderedPageBreak/>
        <w:t>Religions Section and Native Traditions in the Americas Group, American Academy of Religion Annual Meeting, Atlanta.</w:t>
      </w:r>
      <w:r w:rsidR="00676EF3" w:rsidRPr="0076004A">
        <w:t xml:space="preserve"> October 30.</w:t>
      </w:r>
    </w:p>
    <w:p w14:paraId="65598653" w14:textId="2F8C2C09" w:rsidR="00CB50F9" w:rsidRPr="0076004A" w:rsidRDefault="00CB50F9" w:rsidP="006179AA">
      <w:r w:rsidRPr="0076004A">
        <w:t xml:space="preserve">2010 </w:t>
      </w:r>
      <w:r w:rsidRPr="0076004A">
        <w:tab/>
        <w:t>“Native Americans and the Dilemmas of Religious Freedom,” Organization of American Historians Annual Meeting, Washington, D.C.</w:t>
      </w:r>
      <w:r w:rsidR="00676EF3" w:rsidRPr="0076004A">
        <w:t xml:space="preserve"> April 8.</w:t>
      </w:r>
    </w:p>
    <w:p w14:paraId="36831C42" w14:textId="2DF4B243" w:rsidR="00CB50F9" w:rsidRPr="0076004A" w:rsidRDefault="00CB50F9" w:rsidP="006179AA">
      <w:r w:rsidRPr="0076004A">
        <w:t xml:space="preserve">2009 </w:t>
      </w:r>
      <w:r w:rsidRPr="0076004A">
        <w:tab/>
        <w:t>“The Ironies of Religious Freedom in Native American History,” Indigenous Religious Traditions Group, American Academy of Religion Annual Meeting, Montréal.</w:t>
      </w:r>
      <w:r w:rsidR="00676EF3" w:rsidRPr="0076004A">
        <w:t xml:space="preserve"> November 9.</w:t>
      </w:r>
    </w:p>
    <w:p w14:paraId="08A57288" w14:textId="61679C29" w:rsidR="00171381" w:rsidRPr="0076004A" w:rsidRDefault="00171381" w:rsidP="006179AA">
      <w:r w:rsidRPr="0076004A">
        <w:t xml:space="preserve">2009 </w:t>
      </w:r>
      <w:r w:rsidRPr="0076004A">
        <w:tab/>
        <w:t>“Rewriting the First Amendment: Competing American Secularisms, 1850-1900.” International Conference on Religious Freedom, Pluralism, and Secularisms, Delhi, India.</w:t>
      </w:r>
      <w:r w:rsidR="00676EF3" w:rsidRPr="0076004A">
        <w:t xml:space="preserve"> January 6.</w:t>
      </w:r>
    </w:p>
    <w:p w14:paraId="5EDFDE5A" w14:textId="1FD2B9C3" w:rsidR="00CB50F9" w:rsidRPr="0076004A" w:rsidRDefault="00CB50F9" w:rsidP="006179AA">
      <w:r w:rsidRPr="0076004A">
        <w:t xml:space="preserve">2008 </w:t>
      </w:r>
      <w:r w:rsidRPr="0076004A">
        <w:tab/>
        <w:t>“Race, Religion, and Nation: Protestant Home Missions in the American West, 1870-1930,” American Society of Church History, Washington, D.C.</w:t>
      </w:r>
      <w:r w:rsidR="00676EF3" w:rsidRPr="0076004A">
        <w:t xml:space="preserve"> January 4.</w:t>
      </w:r>
    </w:p>
    <w:p w14:paraId="4D61FC62" w14:textId="4D2C7B01" w:rsidR="00CB50F9" w:rsidRPr="0076004A" w:rsidRDefault="00CB50F9" w:rsidP="006179AA">
      <w:r w:rsidRPr="0076004A">
        <w:t xml:space="preserve">2007 </w:t>
      </w:r>
      <w:r w:rsidRPr="0076004A">
        <w:tab/>
        <w:t>“Native American Religions in the Modern Quest for Re-enchantment,” Society for the Anthropology of Religion, Phoenix.</w:t>
      </w:r>
      <w:r w:rsidR="00676EF3" w:rsidRPr="0076004A">
        <w:t xml:space="preserve"> April 14.</w:t>
      </w:r>
    </w:p>
    <w:p w14:paraId="431C25B3" w14:textId="11D6A090" w:rsidR="00CB50F9" w:rsidRPr="0076004A" w:rsidRDefault="00CB50F9" w:rsidP="006179AA">
      <w:r w:rsidRPr="0076004A">
        <w:t xml:space="preserve">2007 </w:t>
      </w:r>
      <w:r w:rsidRPr="0076004A">
        <w:tab/>
        <w:t>“Defining Religion in Indian Affairs,” American Academy of Religion Western Region, Berkeley, California.</w:t>
      </w:r>
      <w:r w:rsidR="00676EF3" w:rsidRPr="0076004A">
        <w:t xml:space="preserve"> March 26.</w:t>
      </w:r>
    </w:p>
    <w:p w14:paraId="29DF25A9" w14:textId="2092A1A2" w:rsidR="00CB50F9" w:rsidRPr="0076004A" w:rsidRDefault="00CB50F9" w:rsidP="006179AA">
      <w:r w:rsidRPr="0076004A">
        <w:t xml:space="preserve">2006 </w:t>
      </w:r>
      <w:r w:rsidRPr="0076004A">
        <w:tab/>
        <w:t>Panelist, “Piety, Practice, Performance: Action and Embodiment in American Christianity,” History of Christianity Section, American Academy of Religion, Washington, D.C.</w:t>
      </w:r>
      <w:r w:rsidR="00676EF3" w:rsidRPr="0076004A">
        <w:t xml:space="preserve"> </w:t>
      </w:r>
      <w:r w:rsidR="0000560C">
        <w:t>Nov.</w:t>
      </w:r>
      <w:r w:rsidR="00676EF3" w:rsidRPr="0076004A">
        <w:t xml:space="preserve"> 19.</w:t>
      </w:r>
    </w:p>
    <w:p w14:paraId="5A4CEACE" w14:textId="2E81A94B" w:rsidR="00CB50F9" w:rsidRPr="0076004A" w:rsidRDefault="00CB50F9" w:rsidP="006179AA">
      <w:r w:rsidRPr="0076004A">
        <w:t xml:space="preserve">2006 </w:t>
      </w:r>
      <w:r w:rsidRPr="0076004A">
        <w:tab/>
        <w:t xml:space="preserve">Panelist, “Race and Ethnicity in the American West/Special Session: Re-imagining and Re-conceptualizing the Religious History of the American </w:t>
      </w:r>
      <w:proofErr w:type="spellStart"/>
      <w:r w:rsidRPr="0076004A">
        <w:t>West</w:t>
      </w:r>
      <w:proofErr w:type="gramStart"/>
      <w:r w:rsidRPr="0076004A">
        <w:t>,”American</w:t>
      </w:r>
      <w:proofErr w:type="spellEnd"/>
      <w:proofErr w:type="gramEnd"/>
      <w:r w:rsidRPr="0076004A">
        <w:t xml:space="preserve"> Academy of Religion Western Region, Claremont, California.</w:t>
      </w:r>
      <w:r w:rsidR="00676EF3" w:rsidRPr="0076004A">
        <w:t xml:space="preserve"> March 13.</w:t>
      </w:r>
    </w:p>
    <w:p w14:paraId="53D8D619" w14:textId="59ECF3C0" w:rsidR="00CB50F9" w:rsidRPr="0076004A" w:rsidRDefault="00CB50F9" w:rsidP="006179AA">
      <w:r w:rsidRPr="0076004A">
        <w:t xml:space="preserve">2006 </w:t>
      </w:r>
      <w:r w:rsidRPr="0076004A">
        <w:tab/>
        <w:t>Conference Co-Convener, “Through the Lens of Race and Ethnicity: Re-envisioning the Religious History of the American West,” funded by Institute for Humanities Research, Department of Religious Studies, and Center for the Study of Religion and Conflict at Arizona State University, Tempe, AZ.</w:t>
      </w:r>
      <w:r w:rsidR="00676EF3" w:rsidRPr="0076004A">
        <w:t xml:space="preserve"> March 3-4.</w:t>
      </w:r>
    </w:p>
    <w:p w14:paraId="409A6130" w14:textId="006A6838" w:rsidR="00CB50F9" w:rsidRPr="0076004A" w:rsidRDefault="00CB50F9" w:rsidP="006179AA">
      <w:r w:rsidRPr="0076004A">
        <w:t xml:space="preserve">2005 </w:t>
      </w:r>
      <w:r w:rsidRPr="0076004A">
        <w:tab/>
        <w:t>“‘Religious Liberty for the Individual’: Indian Dances and the Politics of Religious Freedom in the 1920s,” American Academy of Religion Western Region, Tempe, AZ.</w:t>
      </w:r>
      <w:r w:rsidR="00676EF3" w:rsidRPr="0076004A">
        <w:t xml:space="preserve"> March 13.</w:t>
      </w:r>
    </w:p>
    <w:p w14:paraId="7D8F3BAF" w14:textId="0C685A6A" w:rsidR="00CB50F9" w:rsidRPr="0076004A" w:rsidRDefault="00CB50F9" w:rsidP="006179AA">
      <w:r w:rsidRPr="0076004A">
        <w:t xml:space="preserve">2004 </w:t>
      </w:r>
      <w:r w:rsidRPr="0076004A">
        <w:tab/>
        <w:t>“The Practice of Dance for the Future of Christianity: ‘Eurythmic Worship’ in New York’s Roaring Twenties,” History of American Christian Practice Project Final Conference, University of North Carolina at Chapel Hill.</w:t>
      </w:r>
      <w:r w:rsidR="00676EF3" w:rsidRPr="0076004A">
        <w:t xml:space="preserve"> October 22.</w:t>
      </w:r>
    </w:p>
    <w:p w14:paraId="7AF1B330" w14:textId="23B851C4" w:rsidR="00CB50F9" w:rsidRPr="0076004A" w:rsidRDefault="00CB50F9" w:rsidP="006179AA">
      <w:r w:rsidRPr="0076004A">
        <w:t xml:space="preserve">2004 </w:t>
      </w:r>
      <w:r w:rsidRPr="0076004A">
        <w:tab/>
        <w:t>“Competing Theories of Religion in the Pueblo Dance Controversy,” Organization of American Historians Annual Meeting, Boston.</w:t>
      </w:r>
      <w:r w:rsidR="00676EF3" w:rsidRPr="0076004A">
        <w:t xml:space="preserve"> March 25.</w:t>
      </w:r>
    </w:p>
    <w:p w14:paraId="25743A24" w14:textId="47B84B46" w:rsidR="00CB50F9" w:rsidRPr="0076004A" w:rsidRDefault="00CB50F9" w:rsidP="006179AA">
      <w:r w:rsidRPr="0076004A">
        <w:t xml:space="preserve">2003 </w:t>
      </w:r>
      <w:r w:rsidRPr="0076004A">
        <w:tab/>
        <w:t>“Religious Freedom Debates in the Pueblo Dance Controversy,” American Academy of Religion, Atlanta.</w:t>
      </w:r>
      <w:r w:rsidR="00676EF3" w:rsidRPr="0076004A">
        <w:t xml:space="preserve"> November 22.</w:t>
      </w:r>
    </w:p>
    <w:p w14:paraId="76E73ABC" w14:textId="3DA4A5B4" w:rsidR="00CB50F9" w:rsidRPr="0076004A" w:rsidRDefault="00CB50F9" w:rsidP="006179AA">
      <w:r w:rsidRPr="0076004A">
        <w:t xml:space="preserve">2002 </w:t>
      </w:r>
      <w:r w:rsidRPr="0076004A">
        <w:tab/>
        <w:t xml:space="preserve">“Savage Debauchery or Sacred Communion? Gendered Constructions of Primitive Religion in the Pueblo Dance Controversy,” Berkshire Women’s History Conference, Storrs, </w:t>
      </w:r>
      <w:r w:rsidR="00676EF3" w:rsidRPr="0076004A">
        <w:t>Conn</w:t>
      </w:r>
      <w:r w:rsidRPr="0076004A">
        <w:t>.</w:t>
      </w:r>
      <w:r w:rsidR="00676EF3" w:rsidRPr="0076004A">
        <w:t xml:space="preserve"> June 7.</w:t>
      </w:r>
    </w:p>
    <w:p w14:paraId="1FC53F53" w14:textId="71B39491" w:rsidR="00CB50F9" w:rsidRPr="0076004A" w:rsidRDefault="00CB50F9" w:rsidP="006179AA">
      <w:r w:rsidRPr="0076004A">
        <w:t xml:space="preserve">2002 </w:t>
      </w:r>
      <w:r w:rsidRPr="0076004A">
        <w:tab/>
        <w:t>“Original American Quakers or Loathsome Sodomites? Comparative Religion in the Pueblo Dance Controversy,” American Society of Church History, San Francisco.</w:t>
      </w:r>
      <w:r w:rsidR="00676EF3" w:rsidRPr="0076004A">
        <w:t xml:space="preserve"> January 6.</w:t>
      </w:r>
    </w:p>
    <w:p w14:paraId="6D1B24E6" w14:textId="6415D635" w:rsidR="00CB50F9" w:rsidRPr="0076004A" w:rsidRDefault="00CB50F9" w:rsidP="006179AA">
      <w:r w:rsidRPr="0076004A">
        <w:t xml:space="preserve">2001 </w:t>
      </w:r>
      <w:r w:rsidRPr="0076004A">
        <w:tab/>
        <w:t>“Contesting Primitive Religion: Pueblo Views of Religion in the Dance Controversy,” American Academy of Religion, Denver.</w:t>
      </w:r>
      <w:r w:rsidR="00676EF3" w:rsidRPr="0076004A">
        <w:t xml:space="preserve"> November 17.</w:t>
      </w:r>
    </w:p>
    <w:p w14:paraId="45636BEA" w14:textId="6A3B9D57" w:rsidR="00CB50F9" w:rsidRPr="0076004A" w:rsidRDefault="00CB50F9" w:rsidP="006179AA">
      <w:r w:rsidRPr="0076004A">
        <w:t xml:space="preserve">1999 </w:t>
      </w:r>
      <w:r w:rsidRPr="0076004A">
        <w:tab/>
        <w:t>“‘The Women Had Full Sway’: Women’s Missionary Societies and Racial Uplift in the A.M.E. Church, 1860-1900,” American Academy of Religion Mid-Atlantic Region, Arlington, Virginia.</w:t>
      </w:r>
      <w:r w:rsidR="00676EF3" w:rsidRPr="0076004A">
        <w:t xml:space="preserve"> February 26.</w:t>
      </w:r>
    </w:p>
    <w:p w14:paraId="122FBA44" w14:textId="5C52E78A" w:rsidR="00CB50F9" w:rsidRPr="0076004A" w:rsidRDefault="00CB50F9" w:rsidP="006179AA">
      <w:r w:rsidRPr="0076004A">
        <w:t xml:space="preserve">1999 </w:t>
      </w:r>
      <w:r w:rsidRPr="0076004A">
        <w:tab/>
        <w:t>“Mother, Christ, Communist, and Feminist: The Shifting Representations of Ann Lee,” American Academy of Religion Mid-Atlantic Region, Arlington, Virginia.</w:t>
      </w:r>
      <w:r w:rsidR="00676EF3" w:rsidRPr="0076004A">
        <w:t xml:space="preserve"> February 25.</w:t>
      </w:r>
    </w:p>
    <w:p w14:paraId="4C097667" w14:textId="7BAAA503" w:rsidR="00CB50F9" w:rsidRPr="0076004A" w:rsidRDefault="00CB50F9" w:rsidP="006179AA">
      <w:r w:rsidRPr="0076004A">
        <w:lastRenderedPageBreak/>
        <w:t xml:space="preserve">1998 </w:t>
      </w:r>
      <w:r w:rsidRPr="0076004A">
        <w:tab/>
        <w:t>“Gender and Knowledge in the Religious Experience of Rebecca Cox Jackson,” Graduate Student Conference on Gender and Knowledge, Rutgers University Institute for Research on Women, New Brunswick, New Jersey.</w:t>
      </w:r>
      <w:r w:rsidR="00676EF3" w:rsidRPr="0076004A">
        <w:t xml:space="preserve"> April 3.</w:t>
      </w:r>
    </w:p>
    <w:p w14:paraId="76F2263B" w14:textId="5C896770" w:rsidR="00F06E46" w:rsidRPr="0076004A" w:rsidRDefault="00CB50F9" w:rsidP="006179AA">
      <w:r w:rsidRPr="0076004A">
        <w:t xml:space="preserve">1995 </w:t>
      </w:r>
      <w:r w:rsidRPr="0076004A">
        <w:tab/>
        <w:t>“Female Physicality in Margery Kempe and Julian of Norwich,” American Academy of Religion Western Region, Redlands, California.</w:t>
      </w:r>
      <w:r w:rsidR="00676EF3" w:rsidRPr="0076004A">
        <w:t xml:space="preserve"> March.</w:t>
      </w:r>
    </w:p>
    <w:p w14:paraId="3F0A2E22" w14:textId="04989A68" w:rsidR="00092C83" w:rsidRPr="0076004A" w:rsidRDefault="00C97B6B" w:rsidP="006179AA">
      <w:pPr>
        <w:pStyle w:val="Heading2"/>
      </w:pPr>
      <w:r w:rsidRPr="0076004A">
        <w:t xml:space="preserve">WORKSHOPS </w:t>
      </w:r>
      <w:r w:rsidR="00D14278" w:rsidRPr="0076004A">
        <w:t xml:space="preserve">AND COLLOQUIA </w:t>
      </w:r>
    </w:p>
    <w:p w14:paraId="72D708F1" w14:textId="1E712937" w:rsidR="00025D26" w:rsidRPr="00D14C9B" w:rsidRDefault="00D24B95" w:rsidP="006179AA">
      <w:r>
        <w:t>2024</w:t>
      </w:r>
      <w:r>
        <w:tab/>
        <w:t xml:space="preserve">Host. Book Launch Celebration: Sally Promey, </w:t>
      </w:r>
      <w:r>
        <w:rPr>
          <w:i/>
          <w:iCs/>
        </w:rPr>
        <w:t>Religion in Plain View</w:t>
      </w:r>
      <w:r w:rsidR="00D14C9B">
        <w:rPr>
          <w:i/>
          <w:iCs/>
        </w:rPr>
        <w:t>: Public Aesthetics of American Display.</w:t>
      </w:r>
      <w:r w:rsidR="00D14C9B">
        <w:t xml:space="preserve"> Yale University, New Haven. </w:t>
      </w:r>
      <w:r w:rsidR="00C0277F">
        <w:t>December 12.</w:t>
      </w:r>
    </w:p>
    <w:p w14:paraId="1CC405B9" w14:textId="57124467" w:rsidR="00195F95" w:rsidRPr="00195F95" w:rsidRDefault="00195F95" w:rsidP="006179AA">
      <w:r>
        <w:t>2022</w:t>
      </w:r>
      <w:r>
        <w:tab/>
        <w:t xml:space="preserve">Panelist, Book event for </w:t>
      </w:r>
      <w:r w:rsidR="00210ABE">
        <w:t>Kathryn</w:t>
      </w:r>
      <w:r>
        <w:t xml:space="preserve"> Gin Lum, </w:t>
      </w:r>
      <w:r>
        <w:rPr>
          <w:i/>
          <w:iCs/>
        </w:rPr>
        <w:t>Heathen</w:t>
      </w:r>
      <w:r>
        <w:t>, Brown University. September 16.</w:t>
      </w:r>
    </w:p>
    <w:p w14:paraId="23D272A4" w14:textId="27204A02" w:rsidR="00AF0A65" w:rsidRPr="00AF0A65" w:rsidRDefault="00AF0A65" w:rsidP="006179AA">
      <w:r>
        <w:t>2022</w:t>
      </w:r>
      <w:r>
        <w:tab/>
        <w:t xml:space="preserve">Discussion of Tisa Wenger’s </w:t>
      </w:r>
      <w:r>
        <w:rPr>
          <w:i/>
        </w:rPr>
        <w:t>Religious Freedom: The Contested History of an American Ideal</w:t>
      </w:r>
      <w:r>
        <w:t>. Yale Law School Reading Group. Outside the Law: Examining Legal Questions Through the Perspective of the Humanities. March 16.</w:t>
      </w:r>
    </w:p>
    <w:p w14:paraId="3F1FE360" w14:textId="7B631967" w:rsidR="008B7287" w:rsidRPr="0076004A" w:rsidRDefault="008B7287" w:rsidP="006179AA">
      <w:r w:rsidRPr="0076004A">
        <w:t>2021</w:t>
      </w:r>
      <w:r w:rsidRPr="0076004A">
        <w:tab/>
        <w:t xml:space="preserve">Host. Book Celebration: Nicole Myers Turner, </w:t>
      </w:r>
      <w:r w:rsidRPr="0076004A">
        <w:rPr>
          <w:i/>
        </w:rPr>
        <w:t xml:space="preserve">Soul Liberty: The Evolution of Black Religious Politics in </w:t>
      </w:r>
      <w:proofErr w:type="spellStart"/>
      <w:r w:rsidRPr="0076004A">
        <w:rPr>
          <w:i/>
        </w:rPr>
        <w:t>Postemancipation</w:t>
      </w:r>
      <w:proofErr w:type="spellEnd"/>
      <w:r w:rsidRPr="0076004A">
        <w:rPr>
          <w:i/>
        </w:rPr>
        <w:t xml:space="preserve"> Virginia.</w:t>
      </w:r>
      <w:r w:rsidRPr="0076004A">
        <w:t xml:space="preserve"> Yale University Department of Religious Studies. Online, March 15.</w:t>
      </w:r>
    </w:p>
    <w:p w14:paraId="4922F24B" w14:textId="0F25FB21" w:rsidR="008B7287" w:rsidRPr="0076004A" w:rsidRDefault="008B7287" w:rsidP="006179AA">
      <w:r w:rsidRPr="0076004A">
        <w:t>2021</w:t>
      </w:r>
      <w:r w:rsidRPr="0076004A">
        <w:tab/>
        <w:t xml:space="preserve">Commentator. Book Celebration: Jolyon Baraka Thomas, </w:t>
      </w:r>
      <w:r w:rsidRPr="0076004A">
        <w:rPr>
          <w:i/>
        </w:rPr>
        <w:t>Faking Liberties: Religious Freedom in American-Occupied Japan</w:t>
      </w:r>
      <w:r w:rsidRPr="0076004A">
        <w:t>. University of Pennsylvania Department of Religious Studies. Online, January 21.</w:t>
      </w:r>
    </w:p>
    <w:p w14:paraId="551159FF" w14:textId="7F2BA9ED" w:rsidR="00862CEC" w:rsidRPr="0076004A" w:rsidRDefault="00862CEC" w:rsidP="006179AA">
      <w:r w:rsidRPr="0076004A">
        <w:t>2019</w:t>
      </w:r>
      <w:r w:rsidRPr="0076004A">
        <w:tab/>
        <w:t>Discussion with Eliyahu Stern. Yale Seminar on Religious Studies. Yale University. February 25.</w:t>
      </w:r>
    </w:p>
    <w:p w14:paraId="2B4E26F0" w14:textId="0DC4E1A6" w:rsidR="00603A52" w:rsidRPr="0076004A" w:rsidRDefault="00603A52" w:rsidP="006179AA">
      <w:r w:rsidRPr="0076004A">
        <w:t>2019</w:t>
      </w:r>
      <w:r w:rsidRPr="0076004A">
        <w:tab/>
        <w:t xml:space="preserve">Panelist, Forum on Emily Ogden’s </w:t>
      </w:r>
      <w:r w:rsidRPr="0076004A">
        <w:rPr>
          <w:i/>
        </w:rPr>
        <w:t>Credulity</w:t>
      </w:r>
      <w:r w:rsidRPr="0076004A">
        <w:t>. Americanist Colloquium, Department of English, Yale University. February 21.</w:t>
      </w:r>
    </w:p>
    <w:p w14:paraId="408BFE14" w14:textId="60A1973A" w:rsidR="009D6B90" w:rsidRPr="0076004A" w:rsidRDefault="009D6B90" w:rsidP="006179AA">
      <w:r w:rsidRPr="0076004A">
        <w:t>2019</w:t>
      </w:r>
      <w:r w:rsidRPr="0076004A">
        <w:tab/>
        <w:t>“Settler Secularism: The Grounds of American Religion.” Critical Encounters: Conversations in American Studies. Sponsored by Public Humanities at Yale. Yale University. January 30.</w:t>
      </w:r>
    </w:p>
    <w:p w14:paraId="43B989ED" w14:textId="49EA675C" w:rsidR="00864ABB" w:rsidRPr="0076004A" w:rsidRDefault="00864ABB" w:rsidP="006179AA">
      <w:r w:rsidRPr="0076004A">
        <w:t>2018</w:t>
      </w:r>
      <w:r w:rsidRPr="0076004A">
        <w:tab/>
        <w:t xml:space="preserve">“Missionaries, ‘Native Liberty,’ and Colonial Secularisms in the Belgian Congo.” Colloquium on American Religion, Politics, and Culture, Washington University in St. Louis, St. Louis, Missouri. September 13. </w:t>
      </w:r>
    </w:p>
    <w:p w14:paraId="06D53CE9" w14:textId="1AE0A523" w:rsidR="00F8486B" w:rsidRPr="0076004A" w:rsidRDefault="00F8486B" w:rsidP="006179AA">
      <w:r w:rsidRPr="0076004A">
        <w:t>2018</w:t>
      </w:r>
      <w:r w:rsidRPr="0076004A">
        <w:tab/>
      </w:r>
      <w:r w:rsidR="008A5899" w:rsidRPr="0076004A">
        <w:t xml:space="preserve">Distinguished Panelist, Manuscript Workshop for Melissa Borja, Department of American Culture, University of Michigan, Ann Arbor. April 19-20. </w:t>
      </w:r>
    </w:p>
    <w:p w14:paraId="78D3DF79" w14:textId="2D15F9AD" w:rsidR="004E63E7" w:rsidRPr="0076004A" w:rsidRDefault="004E63E7" w:rsidP="006179AA">
      <w:r w:rsidRPr="0076004A">
        <w:t>2016</w:t>
      </w:r>
      <w:r w:rsidRPr="0076004A">
        <w:tab/>
        <w:t>“Making Religion on the Reservation: Native Americans and the Settler Secular.” Yale Group for the Study of Native Americans. Yale University, New Haven, Connecticut.</w:t>
      </w:r>
      <w:r w:rsidR="00AE3AA2" w:rsidRPr="0076004A">
        <w:t xml:space="preserve"> October 25.</w:t>
      </w:r>
    </w:p>
    <w:p w14:paraId="646C2056" w14:textId="0AD90E71" w:rsidR="00171381" w:rsidRPr="0076004A" w:rsidRDefault="00171381" w:rsidP="006179AA">
      <w:r w:rsidRPr="0076004A">
        <w:t>2016</w:t>
      </w:r>
      <w:r w:rsidRPr="0076004A">
        <w:tab/>
        <w:t>“Making American Whiteness: Jewish Identity and the Tri-faith Movement.” Columbia University Seminar on Religion in America. Columbia University, New York.</w:t>
      </w:r>
      <w:r w:rsidR="008D66C1" w:rsidRPr="0076004A">
        <w:t xml:space="preserve"> October 6, 2016.</w:t>
      </w:r>
    </w:p>
    <w:p w14:paraId="305D26C9" w14:textId="1E57F064" w:rsidR="006068F1" w:rsidRPr="0076004A" w:rsidRDefault="006068F1" w:rsidP="006179AA">
      <w:r w:rsidRPr="0076004A">
        <w:t>2015</w:t>
      </w:r>
      <w:r w:rsidRPr="0076004A">
        <w:tab/>
        <w:t>“Religious Freedom and the Logics of War and Empire.” American Religious History Workshop. Yale University, New Haven, Connecticut.</w:t>
      </w:r>
      <w:r w:rsidR="008D66C1" w:rsidRPr="0076004A">
        <w:t xml:space="preserve"> December 7.</w:t>
      </w:r>
    </w:p>
    <w:p w14:paraId="586D75A2" w14:textId="087A365F" w:rsidR="00171381" w:rsidRPr="0076004A" w:rsidRDefault="00171381" w:rsidP="006179AA">
      <w:r w:rsidRPr="0076004A">
        <w:t>2013</w:t>
      </w:r>
      <w:r w:rsidRPr="0076004A">
        <w:tab/>
        <w:t>“Religious Freedom: The Making of an American Ideal, 1740-1830.” Danforth Center on Religion and Politics. W</w:t>
      </w:r>
      <w:r w:rsidR="008D66C1" w:rsidRPr="0076004A">
        <w:t>ashington University, St. Louis</w:t>
      </w:r>
      <w:r w:rsidRPr="0076004A">
        <w:t>.</w:t>
      </w:r>
      <w:r w:rsidR="008D66C1" w:rsidRPr="0076004A">
        <w:t xml:space="preserve"> January 31.</w:t>
      </w:r>
    </w:p>
    <w:p w14:paraId="4CF5BE90" w14:textId="203C4997" w:rsidR="00027E2A" w:rsidRPr="0076004A" w:rsidRDefault="009C7256" w:rsidP="006179AA">
      <w:r w:rsidRPr="0076004A">
        <w:t>2012</w:t>
      </w:r>
      <w:r w:rsidRPr="0076004A">
        <w:tab/>
        <w:t>“Religious Freed</w:t>
      </w:r>
      <w:r w:rsidR="0085784F" w:rsidRPr="0076004A">
        <w:t>om in Twentieth Century America.</w:t>
      </w:r>
      <w:r w:rsidR="00CA0B2B" w:rsidRPr="0076004A">
        <w:t xml:space="preserve">” </w:t>
      </w:r>
      <w:r w:rsidR="0085784F" w:rsidRPr="0076004A">
        <w:t>P</w:t>
      </w:r>
      <w:r w:rsidR="00CA0B2B" w:rsidRPr="0076004A">
        <w:t>re-circulated paper</w:t>
      </w:r>
      <w:r w:rsidRPr="0076004A">
        <w:t>, Princeton Worksho</w:t>
      </w:r>
      <w:r w:rsidR="00B33A37" w:rsidRPr="0076004A">
        <w:t>p on American Religious History,</w:t>
      </w:r>
      <w:r w:rsidRPr="0076004A">
        <w:t xml:space="preserve"> Princeton University.</w:t>
      </w:r>
      <w:r w:rsidR="008D66C1" w:rsidRPr="0076004A">
        <w:t xml:space="preserve"> April 26.</w:t>
      </w:r>
    </w:p>
    <w:p w14:paraId="0A9C78BA" w14:textId="028F4AC8" w:rsidR="0062067A" w:rsidRPr="0076004A" w:rsidRDefault="0062067A" w:rsidP="006179AA">
      <w:r w:rsidRPr="0076004A">
        <w:t>2010</w:t>
      </w:r>
      <w:r w:rsidRPr="0076004A">
        <w:tab/>
        <w:t xml:space="preserve">“Indian Dances and the Politics </w:t>
      </w:r>
      <w:r w:rsidR="0085784F" w:rsidRPr="0076004A">
        <w:t>of Religious Freedom, 1870-1930.</w:t>
      </w:r>
      <w:r w:rsidR="00CA0B2B" w:rsidRPr="0076004A">
        <w:t xml:space="preserve">” </w:t>
      </w:r>
      <w:r w:rsidRPr="0076004A">
        <w:t>Yale Law Journal reading group, Yale University.</w:t>
      </w:r>
      <w:r w:rsidR="008D66C1" w:rsidRPr="0076004A">
        <w:t xml:space="preserve"> November 18.</w:t>
      </w:r>
    </w:p>
    <w:p w14:paraId="2FD025F4" w14:textId="50436B47" w:rsidR="005E55B3" w:rsidRPr="0076004A" w:rsidRDefault="0062067A" w:rsidP="006179AA">
      <w:r w:rsidRPr="0076004A">
        <w:t>2010</w:t>
      </w:r>
      <w:r w:rsidRPr="0076004A">
        <w:tab/>
        <w:t>“The Ironies of Religious F</w:t>
      </w:r>
      <w:r w:rsidR="005E55B3" w:rsidRPr="0076004A">
        <w:t>re</w:t>
      </w:r>
      <w:r w:rsidR="0085784F" w:rsidRPr="0076004A">
        <w:t>edom in Native American History.</w:t>
      </w:r>
      <w:r w:rsidR="005E55B3" w:rsidRPr="0076004A">
        <w:t>” Religion, Politics, and Society Workshop, MacMillan Center, Yale University.</w:t>
      </w:r>
      <w:r w:rsidR="008D66C1" w:rsidRPr="0076004A">
        <w:t xml:space="preserve"> April 5.</w:t>
      </w:r>
    </w:p>
    <w:p w14:paraId="1F4E14BC" w14:textId="0EC7C8EC" w:rsidR="005E55B3" w:rsidRPr="0076004A" w:rsidRDefault="0062067A" w:rsidP="006179AA">
      <w:r w:rsidRPr="0076004A">
        <w:lastRenderedPageBreak/>
        <w:t>2010</w:t>
      </w:r>
      <w:r w:rsidRPr="0076004A">
        <w:tab/>
        <w:t>“The Ironies of Religious F</w:t>
      </w:r>
      <w:r w:rsidR="005E55B3" w:rsidRPr="0076004A">
        <w:t>re</w:t>
      </w:r>
      <w:r w:rsidR="0085784F" w:rsidRPr="0076004A">
        <w:t>edom in Native American History.</w:t>
      </w:r>
      <w:r w:rsidR="005E55B3" w:rsidRPr="0076004A">
        <w:t>” American Religious History Workshop, Yale University.</w:t>
      </w:r>
      <w:r w:rsidR="008D66C1" w:rsidRPr="0076004A">
        <w:t xml:space="preserve"> March 1.</w:t>
      </w:r>
    </w:p>
    <w:p w14:paraId="09F1E127" w14:textId="7343F3DE" w:rsidR="00171381" w:rsidRPr="0076004A" w:rsidRDefault="00171381" w:rsidP="006179AA">
      <w:r w:rsidRPr="0076004A">
        <w:t xml:space="preserve">2006 </w:t>
      </w:r>
      <w:r w:rsidRPr="0076004A">
        <w:tab/>
        <w:t xml:space="preserve">“‘Our Own Great Spirit’: Pueblo Indians and Christianity in the Early Twentieth Century.” Arizona State University Graduate Studies Conference, Christianity and Colonialism in the Southwest and Beyond, Tempe, Arizona. </w:t>
      </w:r>
      <w:r w:rsidR="008D66C1" w:rsidRPr="0076004A">
        <w:t xml:space="preserve"> March 31.</w:t>
      </w:r>
    </w:p>
    <w:p w14:paraId="1DBD3220" w14:textId="0E1EA81D" w:rsidR="00CE6D7E" w:rsidRPr="0076004A" w:rsidRDefault="001E760E" w:rsidP="006179AA">
      <w:pPr>
        <w:pStyle w:val="Heading2"/>
      </w:pPr>
      <w:r>
        <w:t>COURSES TAUGHT AT YALE</w:t>
      </w:r>
    </w:p>
    <w:p w14:paraId="5D87C003" w14:textId="1BE1C4F2" w:rsidR="0081691A" w:rsidRDefault="0081691A" w:rsidP="006179AA">
      <w:r>
        <w:t xml:space="preserve">AMST 705/HIST 582/RLST 705: </w:t>
      </w:r>
      <w:r w:rsidRPr="0076004A">
        <w:t xml:space="preserve">Readings in Religion and American </w:t>
      </w:r>
      <w:r>
        <w:t>Society</w:t>
      </w:r>
      <w:r w:rsidRPr="0076004A">
        <w:t>—2013, 2019</w:t>
      </w:r>
      <w:r>
        <w:t>, 2022</w:t>
      </w:r>
      <w:r w:rsidR="000D451A">
        <w:t>, 2025</w:t>
      </w:r>
    </w:p>
    <w:p w14:paraId="79D25BC6" w14:textId="77777777" w:rsidR="00F82F4C" w:rsidRPr="0076004A" w:rsidRDefault="00F82F4C" w:rsidP="006179AA">
      <w:r>
        <w:t xml:space="preserve">AMST 804/REL 728: </w:t>
      </w:r>
      <w:r w:rsidRPr="0076004A">
        <w:t>Religion and U.S. Empire</w:t>
      </w:r>
      <w:r>
        <w:t xml:space="preserve"> (with Zareena Grewal)</w:t>
      </w:r>
      <w:r w:rsidRPr="0076004A">
        <w:t>—2017, 2020</w:t>
      </w:r>
      <w:r>
        <w:t>, 2023</w:t>
      </w:r>
      <w:r w:rsidRPr="0076004A">
        <w:t xml:space="preserve"> </w:t>
      </w:r>
      <w:r>
        <w:t xml:space="preserve"> </w:t>
      </w:r>
    </w:p>
    <w:p w14:paraId="6029C467" w14:textId="1F84905E" w:rsidR="003F1D8F" w:rsidRPr="0076004A" w:rsidRDefault="003F1D8F" w:rsidP="006179AA">
      <w:r>
        <w:t>AMST 804/REL 781: Readings in US Law and Religion (with Sally Promey)—2023</w:t>
      </w:r>
      <w:r w:rsidR="0082326D">
        <w:t>, 2026</w:t>
      </w:r>
      <w:r>
        <w:t xml:space="preserve"> </w:t>
      </w:r>
    </w:p>
    <w:p w14:paraId="01CD650E" w14:textId="014D11C8" w:rsidR="00682CE2" w:rsidRDefault="00F82F4C" w:rsidP="006179AA">
      <w:r>
        <w:t>AMST 836/</w:t>
      </w:r>
      <w:r w:rsidR="003C6D0E">
        <w:t>HIST 570/</w:t>
      </w:r>
      <w:r>
        <w:t xml:space="preserve"> </w:t>
      </w:r>
      <w:r w:rsidR="003C6D0E">
        <w:t xml:space="preserve">MHHR 705/REL 779: </w:t>
      </w:r>
      <w:r w:rsidR="00682CE2" w:rsidRPr="0076004A">
        <w:t>American Religion in the Archives—2021</w:t>
      </w:r>
      <w:r w:rsidR="00341F4C">
        <w:t>, 202</w:t>
      </w:r>
      <w:r w:rsidR="003C6D0E">
        <w:t>4</w:t>
      </w:r>
    </w:p>
    <w:p w14:paraId="3963588F" w14:textId="7C86115B" w:rsidR="00F82F4C" w:rsidRDefault="00F82F4C" w:rsidP="006179AA">
      <w:r>
        <w:t xml:space="preserve">RLST 510: </w:t>
      </w:r>
      <w:r w:rsidR="00403752">
        <w:t xml:space="preserve">Method and Theory for the Study of Religion—2024 </w:t>
      </w:r>
    </w:p>
    <w:p w14:paraId="277DD5CA" w14:textId="49FACF9C" w:rsidR="0082326D" w:rsidRPr="0076004A" w:rsidRDefault="0082326D" w:rsidP="006179AA">
      <w:r>
        <w:t>REL 6206: Liberal Religion and Unitarian Universalism</w:t>
      </w:r>
      <w:r w:rsidR="000D451A">
        <w:t xml:space="preserve">—2025 </w:t>
      </w:r>
    </w:p>
    <w:p w14:paraId="7032366D" w14:textId="77777777" w:rsidR="0082326D" w:rsidRDefault="0082326D" w:rsidP="0082326D">
      <w:r>
        <w:t xml:space="preserve">REL 703: </w:t>
      </w:r>
      <w:r w:rsidRPr="0076004A">
        <w:t>Methods and Sources of Religious History—2010, 2016, 2017, 2019</w:t>
      </w:r>
    </w:p>
    <w:p w14:paraId="32E377C4" w14:textId="77777777" w:rsidR="0082326D" w:rsidRPr="0076004A" w:rsidRDefault="0082326D" w:rsidP="0082326D">
      <w:r>
        <w:t xml:space="preserve">REL 705: </w:t>
      </w:r>
      <w:r w:rsidRPr="0076004A">
        <w:t>Race and Religion in American History—2009, 2012, 2014</w:t>
      </w:r>
    </w:p>
    <w:p w14:paraId="671919A1" w14:textId="646FAEE2" w:rsidR="00682CE2" w:rsidRPr="0076004A" w:rsidRDefault="003C6D0E" w:rsidP="006179AA">
      <w:r>
        <w:t xml:space="preserve">REL 715: </w:t>
      </w:r>
      <w:r w:rsidR="00682CE2" w:rsidRPr="0076004A">
        <w:t>History of Modern Christianity (with Erika Helgen)—2019, 2020, 2021</w:t>
      </w:r>
      <w:r w:rsidR="00227904">
        <w:t>, 2023</w:t>
      </w:r>
      <w:r>
        <w:t>, 2024</w:t>
      </w:r>
      <w:r w:rsidR="00682CE2" w:rsidRPr="0076004A">
        <w:t xml:space="preserve"> </w:t>
      </w:r>
    </w:p>
    <w:p w14:paraId="2EF583E7" w14:textId="77777777" w:rsidR="0082326D" w:rsidRPr="0076004A" w:rsidRDefault="0082326D" w:rsidP="0082326D">
      <w:r>
        <w:t xml:space="preserve">REL 715: </w:t>
      </w:r>
      <w:r w:rsidRPr="0076004A">
        <w:t>Transitional Moments II: American Religious History—2010, 2011, 2014, 2016</w:t>
      </w:r>
    </w:p>
    <w:p w14:paraId="3A43EE2C" w14:textId="77777777" w:rsidR="0082326D" w:rsidRPr="0076004A" w:rsidRDefault="0082326D" w:rsidP="0082326D">
      <w:r>
        <w:t xml:space="preserve">REL 718: Introduction to the History of Christianity (with Teresa Morgan and Bruce Gordon)—2026 </w:t>
      </w:r>
    </w:p>
    <w:p w14:paraId="10F7CD5E" w14:textId="77777777" w:rsidR="0082326D" w:rsidRPr="0076004A" w:rsidRDefault="0082326D" w:rsidP="0082326D">
      <w:r>
        <w:t xml:space="preserve">REL 718: </w:t>
      </w:r>
      <w:r w:rsidRPr="0076004A">
        <w:t>Religion in the American West—2010, 2012, 2015, 2018</w:t>
      </w:r>
    </w:p>
    <w:p w14:paraId="45DCD1CB" w14:textId="77777777" w:rsidR="0082326D" w:rsidRPr="0076004A" w:rsidRDefault="0082326D" w:rsidP="0082326D">
      <w:r>
        <w:t xml:space="preserve">REL 720: </w:t>
      </w:r>
      <w:r w:rsidRPr="0076004A">
        <w:t>Religious Freedom in U.S. History--2010, 2013, 2015, 2017</w:t>
      </w:r>
    </w:p>
    <w:p w14:paraId="34C71629" w14:textId="17BC635B" w:rsidR="0082326D" w:rsidRPr="0076004A" w:rsidRDefault="0082326D" w:rsidP="0082326D">
      <w:r>
        <w:t>REL 7</w:t>
      </w:r>
      <w:r w:rsidR="0064365A">
        <w:t>7</w:t>
      </w:r>
      <w:r>
        <w:t xml:space="preserve">30: </w:t>
      </w:r>
      <w:r w:rsidRPr="0076004A">
        <w:t>Native Americans and Christianity—2013, 2016, 2018, 2020</w:t>
      </w:r>
      <w:r>
        <w:t>, 2023, 2026</w:t>
      </w:r>
    </w:p>
    <w:p w14:paraId="5B00CD9C" w14:textId="77777777" w:rsidR="0082326D" w:rsidRPr="0076004A" w:rsidRDefault="0082326D" w:rsidP="0082326D">
      <w:r>
        <w:t xml:space="preserve">REL 745: </w:t>
      </w:r>
      <w:r w:rsidRPr="0076004A">
        <w:t>Race, Religion, and Theology in America—2016 (with Chloë Starr)</w:t>
      </w:r>
    </w:p>
    <w:p w14:paraId="235A4F52" w14:textId="3A127ECC" w:rsidR="00682CE2" w:rsidRPr="0076004A" w:rsidRDefault="003C6D0E" w:rsidP="006179AA">
      <w:r>
        <w:t>REL 7</w:t>
      </w:r>
      <w:r w:rsidR="0064365A">
        <w:t>7</w:t>
      </w:r>
      <w:r>
        <w:t xml:space="preserve">59: </w:t>
      </w:r>
      <w:r w:rsidR="00682CE2" w:rsidRPr="0076004A">
        <w:t>Land, Ecology, and Religion in US History—2019</w:t>
      </w:r>
      <w:r w:rsidR="00227904">
        <w:t>, 2022</w:t>
      </w:r>
      <w:r w:rsidR="00403752">
        <w:t>, 2024</w:t>
      </w:r>
      <w:r w:rsidR="0064365A">
        <w:t>, 2026</w:t>
      </w:r>
    </w:p>
    <w:p w14:paraId="24F3A289" w14:textId="503909E2" w:rsidR="00682CE2" w:rsidRPr="0076004A" w:rsidRDefault="003C6D0E" w:rsidP="006179AA">
      <w:r>
        <w:t xml:space="preserve">REL 763: </w:t>
      </w:r>
      <w:r w:rsidR="00682CE2" w:rsidRPr="0076004A">
        <w:t>Primary Readings in American Christianity, 1870-1940—2011, 2013, 2017</w:t>
      </w:r>
    </w:p>
    <w:p w14:paraId="4A141F5F" w14:textId="4CDAD228" w:rsidR="00682CE2" w:rsidRPr="0076004A" w:rsidRDefault="003C6D0E" w:rsidP="006179AA">
      <w:r>
        <w:t xml:space="preserve">REL 768: </w:t>
      </w:r>
      <w:r w:rsidR="00682CE2" w:rsidRPr="0076004A">
        <w:t>Religion, Art, and Resistance to Empire</w:t>
      </w:r>
      <w:r>
        <w:t xml:space="preserve"> (with Joyce Mercer)</w:t>
      </w:r>
      <w:r w:rsidR="00682CE2" w:rsidRPr="0076004A">
        <w:t xml:space="preserve">—2020 </w:t>
      </w:r>
      <w:r>
        <w:t xml:space="preserve"> </w:t>
      </w:r>
    </w:p>
    <w:p w14:paraId="139956F9" w14:textId="77777777" w:rsidR="00CE6D7E" w:rsidRPr="0076004A" w:rsidRDefault="00CE6D7E" w:rsidP="006179AA">
      <w:pPr>
        <w:pStyle w:val="Heading2"/>
      </w:pPr>
      <w:r w:rsidRPr="0076004A">
        <w:t>PROFESSIONAL SERVICE</w:t>
      </w:r>
      <w:r w:rsidRPr="0076004A">
        <w:tab/>
        <w:t xml:space="preserve"> </w:t>
      </w:r>
    </w:p>
    <w:p w14:paraId="225F5D10" w14:textId="4856C1A9" w:rsidR="002556BD" w:rsidRPr="002B2D77" w:rsidRDefault="00175C41" w:rsidP="006179AA">
      <w:pPr>
        <w:pStyle w:val="Heading4"/>
      </w:pPr>
      <w:r>
        <w:t>Public History and Museum Consulting</w:t>
      </w:r>
    </w:p>
    <w:p w14:paraId="7735C496" w14:textId="15CE0CAF" w:rsidR="006179AA" w:rsidRDefault="00EB5605" w:rsidP="009B32D5">
      <w:r>
        <w:t xml:space="preserve">Advisory Council, </w:t>
      </w:r>
      <w:r w:rsidRPr="00EB5605">
        <w:t>Shaker Village Symposium on Religious History</w:t>
      </w:r>
      <w:r w:rsidR="006179AA">
        <w:tab/>
      </w:r>
      <w:r w:rsidR="006179AA">
        <w:tab/>
      </w:r>
      <w:r w:rsidR="006179AA">
        <w:tab/>
        <w:t>2025</w:t>
      </w:r>
      <w:r w:rsidR="00463B2E">
        <w:t>-</w:t>
      </w:r>
      <w:r w:rsidR="006179AA">
        <w:br/>
      </w:r>
      <w:r w:rsidR="009B32D5">
        <w:t xml:space="preserve">Shaker Village of Pleasant Hill, </w:t>
      </w:r>
      <w:proofErr w:type="spellStart"/>
      <w:r w:rsidR="009B32D5">
        <w:t>Herrodsburg</w:t>
      </w:r>
      <w:proofErr w:type="spellEnd"/>
      <w:r w:rsidR="009B32D5">
        <w:t>, Kentucky</w:t>
      </w:r>
    </w:p>
    <w:p w14:paraId="3F81FB9D" w14:textId="3ED22F1C" w:rsidR="002556BD" w:rsidRPr="0076004A" w:rsidRDefault="002556BD" w:rsidP="006179AA">
      <w:r w:rsidRPr="0076004A">
        <w:t xml:space="preserve">Faculty convener, Public Fellows in Religion and the American West </w:t>
      </w:r>
      <w:r w:rsidR="008F1F72">
        <w:tab/>
      </w:r>
      <w:r w:rsidR="008F1F72">
        <w:tab/>
      </w:r>
      <w:r w:rsidR="008F1F72">
        <w:tab/>
      </w:r>
      <w:r w:rsidR="008F1F72" w:rsidRPr="0076004A">
        <w:t>2020-202</w:t>
      </w:r>
      <w:r w:rsidR="008F1F72">
        <w:t>3</w:t>
      </w:r>
      <w:r w:rsidR="008F1F72">
        <w:br/>
      </w:r>
      <w:r w:rsidRPr="0076004A">
        <w:t xml:space="preserve">Fellowship program for junior scholars to accompany the New-York </w:t>
      </w:r>
      <w:r w:rsidR="008F1F72">
        <w:br/>
      </w:r>
      <w:r w:rsidRPr="0076004A">
        <w:t xml:space="preserve">Historical Society exhibit, </w:t>
      </w:r>
      <w:r w:rsidRPr="0076004A">
        <w:rPr>
          <w:i/>
        </w:rPr>
        <w:t>Acts of Faith: Religion in the American West</w:t>
      </w:r>
      <w:r w:rsidRPr="0076004A">
        <w:t xml:space="preserve">. </w:t>
      </w:r>
      <w:r w:rsidR="008F1F72">
        <w:br/>
      </w:r>
      <w:r w:rsidRPr="0076004A">
        <w:t xml:space="preserve">Funded by the Henry Luce Foundation. </w:t>
      </w:r>
    </w:p>
    <w:p w14:paraId="789E96D7" w14:textId="6B11B421" w:rsidR="002556BD" w:rsidRPr="0076004A" w:rsidRDefault="002556BD" w:rsidP="006179AA">
      <w:r w:rsidRPr="0076004A">
        <w:t xml:space="preserve">Advisory Panel for the Exhibit, </w:t>
      </w:r>
      <w:r w:rsidRPr="00BE6C9D">
        <w:t>Acts of Faith: Religion in the American West</w:t>
      </w:r>
      <w:r w:rsidRPr="0076004A">
        <w:t xml:space="preserve">, </w:t>
      </w:r>
      <w:r w:rsidR="008F1F72">
        <w:tab/>
      </w:r>
      <w:r w:rsidR="008F1F72">
        <w:tab/>
      </w:r>
      <w:r w:rsidR="008F1F72" w:rsidRPr="0076004A">
        <w:t>2019-202</w:t>
      </w:r>
      <w:r w:rsidR="008F1F72">
        <w:t>3</w:t>
      </w:r>
      <w:r w:rsidR="008F1F72">
        <w:br/>
      </w:r>
      <w:r w:rsidRPr="0076004A">
        <w:t>New</w:t>
      </w:r>
      <w:r w:rsidR="006A4A7E" w:rsidRPr="0076004A">
        <w:t>-</w:t>
      </w:r>
      <w:r w:rsidRPr="0076004A">
        <w:t>York Historical Society, Fall 202</w:t>
      </w:r>
      <w:r w:rsidR="00165201">
        <w:t>3</w:t>
      </w:r>
      <w:r w:rsidRPr="0076004A">
        <w:tab/>
      </w:r>
    </w:p>
    <w:p w14:paraId="1CF51CDC" w14:textId="74AACA26" w:rsidR="00715344" w:rsidRPr="0076004A" w:rsidRDefault="00715344" w:rsidP="006179AA">
      <w:r w:rsidRPr="0076004A">
        <w:t>Board of Advisors, National Museum of American Religion</w:t>
      </w:r>
      <w:r w:rsidR="008F1F72">
        <w:tab/>
      </w:r>
      <w:r w:rsidR="008F1F72">
        <w:tab/>
      </w:r>
      <w:r w:rsidR="008F1F72">
        <w:tab/>
      </w:r>
      <w:r w:rsidR="008F1F72">
        <w:tab/>
      </w:r>
      <w:r w:rsidR="008F1F72" w:rsidRPr="0076004A">
        <w:t>2019-202</w:t>
      </w:r>
      <w:r w:rsidR="008F1F72">
        <w:t>2</w:t>
      </w:r>
      <w:r w:rsidR="008F1F72">
        <w:br/>
      </w:r>
      <w:r w:rsidR="004D15C7" w:rsidRPr="0076004A">
        <w:t>(Nonprofit and proposed museum.)</w:t>
      </w:r>
      <w:r w:rsidRPr="0076004A">
        <w:t xml:space="preserve"> Washington, D.C.</w:t>
      </w:r>
    </w:p>
    <w:p w14:paraId="770DAA04" w14:textId="5BF447B7" w:rsidR="002556BD" w:rsidRPr="0076004A" w:rsidRDefault="002556BD" w:rsidP="006179AA">
      <w:r w:rsidRPr="0076004A">
        <w:t xml:space="preserve">Visiting Scholar, “Out of Many: Religious Pluralism in America: An NEH Bridging </w:t>
      </w:r>
      <w:r w:rsidR="008F1F72">
        <w:tab/>
      </w:r>
      <w:r w:rsidR="008F1F72" w:rsidRPr="0076004A">
        <w:t>2012-2013</w:t>
      </w:r>
      <w:r w:rsidR="008F1F72">
        <w:br/>
      </w:r>
      <w:r w:rsidRPr="0076004A">
        <w:t>Cultures in Community Colleges Program,” Newberry Library, Chicago</w:t>
      </w:r>
      <w:r w:rsidR="008F1F72">
        <w:t>.</w:t>
      </w:r>
      <w:r w:rsidRPr="0076004A">
        <w:tab/>
      </w:r>
      <w:r w:rsidR="008F1F72">
        <w:br/>
      </w:r>
      <w:r w:rsidRPr="0076004A">
        <w:t xml:space="preserve"> Seminar workshop June 25-29, 2012</w:t>
      </w:r>
    </w:p>
    <w:p w14:paraId="728467E1" w14:textId="47DD0AB2" w:rsidR="006200D1" w:rsidRPr="0076004A" w:rsidRDefault="000A7D3D" w:rsidP="006179AA">
      <w:pPr>
        <w:pStyle w:val="Heading4"/>
      </w:pPr>
      <w:r w:rsidRPr="0076004A">
        <w:lastRenderedPageBreak/>
        <w:t>Professional Associations</w:t>
      </w:r>
    </w:p>
    <w:p w14:paraId="44C439C0" w14:textId="5AB33B0C" w:rsidR="00616DE7" w:rsidRDefault="00616DE7" w:rsidP="006179AA">
      <w:r>
        <w:t xml:space="preserve">Senior Mentor, Young Scholars in American Religion, </w:t>
      </w:r>
      <w:r w:rsidR="00A07AB1">
        <w:t>Center for the Study of Religion</w:t>
      </w:r>
      <w:r w:rsidR="00A07AB1">
        <w:br/>
        <w:t>and American Culture, Indiana University Indianapolis</w:t>
      </w:r>
      <w:r w:rsidR="00A07AB1">
        <w:tab/>
      </w:r>
      <w:r w:rsidR="00A07AB1">
        <w:tab/>
      </w:r>
      <w:r w:rsidR="00A07AB1">
        <w:tab/>
        <w:t>2025-2027</w:t>
      </w:r>
    </w:p>
    <w:p w14:paraId="0EA85E91" w14:textId="7AA91CD6" w:rsidR="00E616DF" w:rsidRDefault="00E616DF" w:rsidP="006179AA">
      <w:r>
        <w:t>Research Grants Jury, American Academy of Religion</w:t>
      </w:r>
      <w:r w:rsidR="008F1F72">
        <w:tab/>
      </w:r>
      <w:r w:rsidR="008F1F72">
        <w:tab/>
      </w:r>
      <w:r w:rsidR="008F1F72">
        <w:tab/>
      </w:r>
      <w:r w:rsidR="008F1F72">
        <w:tab/>
      </w:r>
      <w:r w:rsidR="008F1F72">
        <w:tab/>
        <w:t>2022-2025</w:t>
      </w:r>
    </w:p>
    <w:p w14:paraId="77D3E3A4" w14:textId="59E34FF1" w:rsidR="00977D5A" w:rsidRDefault="002B2D77" w:rsidP="006179AA">
      <w:r>
        <w:t>Steering Committee, Religion, Colonialism, and Postcolonialism Group</w:t>
      </w:r>
      <w:r w:rsidR="008F1F72">
        <w:tab/>
      </w:r>
      <w:r w:rsidR="008F1F72">
        <w:tab/>
        <w:t>2021-202</w:t>
      </w:r>
      <w:r w:rsidR="004730E4">
        <w:t>7</w:t>
      </w:r>
      <w:r w:rsidR="008F1F72">
        <w:br/>
      </w:r>
      <w:r>
        <w:t>American Academy of Religion</w:t>
      </w:r>
    </w:p>
    <w:p w14:paraId="713E1C17" w14:textId="10F0003E" w:rsidR="00BB0653" w:rsidRPr="0076004A" w:rsidRDefault="00820713" w:rsidP="006179AA">
      <w:r w:rsidRPr="0076004A">
        <w:t>Steering Committee, Religion and US Empire Seminar</w:t>
      </w:r>
      <w:r w:rsidR="008F1F72">
        <w:tab/>
      </w:r>
      <w:r w:rsidR="008F1F72">
        <w:tab/>
      </w:r>
      <w:r w:rsidR="008F1F72">
        <w:tab/>
      </w:r>
      <w:r w:rsidR="008F1F72">
        <w:tab/>
      </w:r>
      <w:r w:rsidR="008F1F72">
        <w:tab/>
      </w:r>
      <w:r w:rsidR="008F1F72" w:rsidRPr="0076004A">
        <w:t>2014-2018</w:t>
      </w:r>
      <w:r w:rsidR="008F1F72">
        <w:br/>
      </w:r>
      <w:r w:rsidRPr="0076004A">
        <w:t>American Academy of Religion</w:t>
      </w:r>
    </w:p>
    <w:p w14:paraId="5B99547F" w14:textId="6B61E633" w:rsidR="00367272" w:rsidRPr="0076004A" w:rsidRDefault="00804184" w:rsidP="006179AA">
      <w:r w:rsidRPr="0076004A">
        <w:t xml:space="preserve">Council Member, </w:t>
      </w:r>
      <w:r w:rsidR="00367272" w:rsidRPr="0076004A">
        <w:t>America</w:t>
      </w:r>
      <w:r w:rsidR="00E45D19" w:rsidRPr="0076004A">
        <w:t>n Society of Church History</w:t>
      </w:r>
      <w:r w:rsidR="00E45D19" w:rsidRPr="0076004A">
        <w:tab/>
      </w:r>
      <w:r w:rsidR="008F1F72">
        <w:tab/>
      </w:r>
      <w:r w:rsidR="008F1F72">
        <w:tab/>
      </w:r>
      <w:r w:rsidR="008F1F72">
        <w:tab/>
      </w:r>
      <w:r w:rsidR="008F1F72">
        <w:tab/>
      </w:r>
      <w:r w:rsidR="008F1F72" w:rsidRPr="0076004A">
        <w:t>2013-2016</w:t>
      </w:r>
    </w:p>
    <w:p w14:paraId="244B70C4" w14:textId="39E2D15B" w:rsidR="00804184" w:rsidRPr="0076004A" w:rsidRDefault="00804184" w:rsidP="006179AA">
      <w:r w:rsidRPr="0076004A">
        <w:t xml:space="preserve">Arrington-Prucha Prize Committee, Western History Association </w:t>
      </w:r>
      <w:r w:rsidRPr="0076004A">
        <w:tab/>
      </w:r>
      <w:r w:rsidR="008F1F72">
        <w:tab/>
      </w:r>
      <w:r w:rsidR="008F1F72">
        <w:tab/>
      </w:r>
      <w:r w:rsidR="008F1F72" w:rsidRPr="0076004A">
        <w:t>2013-2015</w:t>
      </w:r>
    </w:p>
    <w:p w14:paraId="7D31E6DE" w14:textId="187BDE29" w:rsidR="00CE6D7E" w:rsidRPr="0076004A" w:rsidRDefault="00CE6D7E" w:rsidP="006179AA">
      <w:r w:rsidRPr="0076004A">
        <w:t>Co-Chair, Law, Religion and Culture Group, American Academy of Religion</w:t>
      </w:r>
      <w:r w:rsidRPr="0076004A">
        <w:tab/>
      </w:r>
      <w:r w:rsidR="008F1F72">
        <w:tab/>
      </w:r>
      <w:r w:rsidR="008F1F72" w:rsidRPr="0076004A">
        <w:t>2010-2013</w:t>
      </w:r>
    </w:p>
    <w:p w14:paraId="7E72C06A" w14:textId="17538950" w:rsidR="00CE6D7E" w:rsidRPr="0076004A" w:rsidRDefault="00CE6D7E" w:rsidP="006179AA">
      <w:r w:rsidRPr="0076004A">
        <w:t>Steering Committee, Cultural History of the Study of Religion Group</w:t>
      </w:r>
      <w:r w:rsidR="008F1F72">
        <w:tab/>
      </w:r>
      <w:r w:rsidR="008F1F72">
        <w:tab/>
      </w:r>
      <w:r w:rsidR="008F1F72">
        <w:tab/>
      </w:r>
      <w:r w:rsidR="008F1F72" w:rsidRPr="0076004A">
        <w:t>2009-2012</w:t>
      </w:r>
      <w:r w:rsidRPr="0076004A">
        <w:t xml:space="preserve"> </w:t>
      </w:r>
      <w:r w:rsidR="008F1F72">
        <w:br/>
      </w:r>
      <w:r w:rsidRPr="0076004A">
        <w:t>American Academy of Religion</w:t>
      </w:r>
    </w:p>
    <w:p w14:paraId="134CA6C2" w14:textId="5A348D63" w:rsidR="00CE6D7E" w:rsidRPr="0076004A" w:rsidRDefault="00CE6D7E" w:rsidP="006179AA">
      <w:r w:rsidRPr="0076004A">
        <w:t xml:space="preserve">Steering Committee Member and Website Editor, Religion in the American West </w:t>
      </w:r>
      <w:r w:rsidR="008F1F72">
        <w:tab/>
      </w:r>
      <w:r w:rsidR="008F1F72" w:rsidRPr="0076004A">
        <w:t>2007-2012</w:t>
      </w:r>
      <w:r w:rsidR="008F1F72">
        <w:br/>
      </w:r>
      <w:r w:rsidRPr="0076004A">
        <w:t>Seminar</w:t>
      </w:r>
      <w:r w:rsidR="00BB0653" w:rsidRPr="0076004A">
        <w:t xml:space="preserve">, </w:t>
      </w:r>
      <w:r w:rsidRPr="0076004A">
        <w:t>American Academy of Religion</w:t>
      </w:r>
    </w:p>
    <w:p w14:paraId="7EA62AE0" w14:textId="613976FF" w:rsidR="00CE6D7E" w:rsidRPr="0076004A" w:rsidRDefault="00CE6D7E" w:rsidP="006179AA">
      <w:r w:rsidRPr="0076004A">
        <w:t>Program Committee, American Society of Church History Winter Meeting</w:t>
      </w:r>
      <w:r w:rsidRPr="0076004A">
        <w:tab/>
      </w:r>
      <w:r w:rsidR="008F1F72">
        <w:tab/>
      </w:r>
      <w:r w:rsidR="008F1F72" w:rsidRPr="0076004A">
        <w:t>2012</w:t>
      </w:r>
    </w:p>
    <w:p w14:paraId="47C7E1BD" w14:textId="29E4C994" w:rsidR="00CE6D7E" w:rsidRPr="0076004A" w:rsidRDefault="00CE6D7E" w:rsidP="006179AA">
      <w:r w:rsidRPr="0076004A">
        <w:t xml:space="preserve">Program Committee, North American Association for the Study of Religion </w:t>
      </w:r>
      <w:r w:rsidR="008F1F72">
        <w:tab/>
      </w:r>
      <w:r w:rsidR="008F1F72">
        <w:tab/>
      </w:r>
      <w:r w:rsidR="008F1F72" w:rsidRPr="0076004A">
        <w:t>2011</w:t>
      </w:r>
      <w:r w:rsidR="008F1F72">
        <w:br/>
      </w:r>
      <w:r w:rsidRPr="0076004A">
        <w:t>Annual Meeting</w:t>
      </w:r>
      <w:r w:rsidRPr="0076004A">
        <w:tab/>
      </w:r>
    </w:p>
    <w:p w14:paraId="1CB333D1" w14:textId="75C4503A" w:rsidR="00CE6D7E" w:rsidRPr="0076004A" w:rsidRDefault="00CE6D7E" w:rsidP="006179AA">
      <w:r w:rsidRPr="0076004A">
        <w:t>Co-Chair, Cultural History of the Study of Religion Consultation/Group</w:t>
      </w:r>
      <w:r w:rsidR="008F1F72">
        <w:tab/>
      </w:r>
      <w:r w:rsidR="008F1F72">
        <w:tab/>
      </w:r>
      <w:r w:rsidR="008F1F72" w:rsidRPr="0076004A">
        <w:t>2005-2009</w:t>
      </w:r>
      <w:r w:rsidR="00BB0653" w:rsidRPr="0076004A">
        <w:t xml:space="preserve"> </w:t>
      </w:r>
      <w:r w:rsidR="008F1F72">
        <w:br/>
      </w:r>
      <w:r w:rsidRPr="0076004A">
        <w:t>American Academy of Religion</w:t>
      </w:r>
    </w:p>
    <w:p w14:paraId="475E7A7C" w14:textId="17212E7C" w:rsidR="00770CDB" w:rsidRPr="0076004A" w:rsidRDefault="00CE6D7E" w:rsidP="006179AA">
      <w:r w:rsidRPr="0076004A">
        <w:t>Women’s Caucus Representative, American Academy of Religion, Western Region</w:t>
      </w:r>
      <w:r w:rsidRPr="0076004A">
        <w:tab/>
      </w:r>
      <w:r w:rsidR="008F1F72" w:rsidRPr="0076004A">
        <w:t>2005-2008</w:t>
      </w:r>
    </w:p>
    <w:p w14:paraId="4ED3B9B4" w14:textId="77777777" w:rsidR="002556BD" w:rsidRPr="0076004A" w:rsidRDefault="002556BD" w:rsidP="006179AA">
      <w:pPr>
        <w:pStyle w:val="Heading4"/>
      </w:pPr>
      <w:r w:rsidRPr="0076004A">
        <w:t>Yale University</w:t>
      </w:r>
    </w:p>
    <w:p w14:paraId="49F3F5F1" w14:textId="77777777" w:rsidR="00561D57" w:rsidRDefault="00561D57" w:rsidP="00561D57">
      <w:r>
        <w:t>Publications Committee, Yale University Press</w:t>
      </w:r>
      <w:r>
        <w:tab/>
      </w:r>
      <w:r>
        <w:tab/>
      </w:r>
      <w:r>
        <w:tab/>
      </w:r>
      <w:r>
        <w:tab/>
        <w:t>2024-</w:t>
      </w:r>
    </w:p>
    <w:p w14:paraId="67FE0C42" w14:textId="07562653" w:rsidR="0062699C" w:rsidRDefault="0062699C" w:rsidP="0062699C">
      <w:r>
        <w:t xml:space="preserve">Secretary, Yale Chapter, American Association of University Professors </w:t>
      </w:r>
      <w:r>
        <w:tab/>
        <w:t>2024-</w:t>
      </w:r>
      <w:r w:rsidR="00892C24">
        <w:t>2025</w:t>
      </w:r>
    </w:p>
    <w:p w14:paraId="2C4E208C" w14:textId="02AA2580" w:rsidR="00976FFB" w:rsidRDefault="00976FFB" w:rsidP="006179AA">
      <w:r>
        <w:t>Assistant Director of Graduate Studies, Religious Studies Department</w:t>
      </w:r>
      <w:r>
        <w:tab/>
      </w:r>
      <w:r>
        <w:tab/>
        <w:t>2022-</w:t>
      </w:r>
    </w:p>
    <w:p w14:paraId="349E2C98" w14:textId="463CF344" w:rsidR="00341F4C" w:rsidRDefault="00341F4C" w:rsidP="006179AA">
      <w:r>
        <w:t>Faculty Coordinator, Religion and Ecology, Yale Divinity School</w:t>
      </w:r>
      <w:r>
        <w:tab/>
      </w:r>
      <w:r>
        <w:tab/>
        <w:t>2022-</w:t>
      </w:r>
      <w:r w:rsidR="00003D36">
        <w:t>2024</w:t>
      </w:r>
    </w:p>
    <w:p w14:paraId="3E28A805" w14:textId="40C39209" w:rsidR="00341F4C" w:rsidRDefault="00341F4C" w:rsidP="006179AA">
      <w:r>
        <w:t>Faculty Coordinator, History of Christianity, Yale Divinity School</w:t>
      </w:r>
      <w:r>
        <w:tab/>
      </w:r>
      <w:r>
        <w:tab/>
        <w:t>2022-</w:t>
      </w:r>
      <w:r w:rsidR="00976FFB">
        <w:t>2023</w:t>
      </w:r>
    </w:p>
    <w:p w14:paraId="44175272" w14:textId="201C8F17" w:rsidR="00E616DF" w:rsidRPr="0076004A" w:rsidRDefault="00E616DF" w:rsidP="006179AA">
      <w:r w:rsidRPr="0076004A">
        <w:t>Pelikan Award</w:t>
      </w:r>
      <w:r w:rsidR="00102E90" w:rsidRPr="00102E90">
        <w:t xml:space="preserve"> </w:t>
      </w:r>
      <w:r w:rsidR="00102E90" w:rsidRPr="0076004A">
        <w:t>Selection Committee</w:t>
      </w:r>
      <w:r w:rsidRPr="0076004A">
        <w:t>, Yale University Press</w:t>
      </w:r>
      <w:r w:rsidRPr="0076004A">
        <w:tab/>
      </w:r>
      <w:r w:rsidRPr="0076004A">
        <w:tab/>
      </w:r>
      <w:r w:rsidR="008F1F72">
        <w:tab/>
      </w:r>
      <w:r w:rsidRPr="0076004A">
        <w:t>2019-</w:t>
      </w:r>
      <w:r w:rsidR="000B2DE9">
        <w:t>2024</w:t>
      </w:r>
    </w:p>
    <w:p w14:paraId="2B881738" w14:textId="013A0515" w:rsidR="002556BD" w:rsidRPr="0076004A" w:rsidRDefault="002556BD" w:rsidP="006179AA">
      <w:r w:rsidRPr="0076004A">
        <w:t>Task Force on Antiracism, Yale Divinity School</w:t>
      </w:r>
      <w:r w:rsidRPr="0076004A">
        <w:tab/>
      </w:r>
      <w:r w:rsidRPr="0076004A">
        <w:tab/>
      </w:r>
      <w:r w:rsidRPr="0076004A">
        <w:tab/>
      </w:r>
      <w:r w:rsidR="00E16215">
        <w:tab/>
      </w:r>
      <w:r w:rsidRPr="0076004A">
        <w:t>2020-</w:t>
      </w:r>
      <w:r w:rsidR="00E616DF">
        <w:t>2021</w:t>
      </w:r>
    </w:p>
    <w:p w14:paraId="63BE4C54" w14:textId="21277180" w:rsidR="002556BD" w:rsidRPr="0076004A" w:rsidRDefault="002556BD" w:rsidP="006179AA">
      <w:r w:rsidRPr="0076004A">
        <w:t>Histories of Colonialism and Modernity Reading Group, Convener</w:t>
      </w:r>
      <w:r w:rsidRPr="0076004A">
        <w:tab/>
      </w:r>
      <w:r w:rsidR="00E16215">
        <w:tab/>
      </w:r>
      <w:r w:rsidRPr="0076004A">
        <w:t>2019-2020</w:t>
      </w:r>
    </w:p>
    <w:p w14:paraId="3493C134" w14:textId="3A671F45" w:rsidR="003F2FA2" w:rsidRDefault="003F2FA2" w:rsidP="006179AA">
      <w:r>
        <w:t>Search Committee, African American Religious History, YDS</w:t>
      </w:r>
      <w:r>
        <w:tab/>
      </w:r>
      <w:r>
        <w:tab/>
      </w:r>
      <w:r w:rsidR="00E16215">
        <w:tab/>
      </w:r>
      <w:r>
        <w:t>2018-2020</w:t>
      </w:r>
    </w:p>
    <w:p w14:paraId="1683254F" w14:textId="24B3CA9B" w:rsidR="002556BD" w:rsidRPr="0076004A" w:rsidRDefault="002556BD" w:rsidP="006179AA">
      <w:r w:rsidRPr="0076004A">
        <w:t>Curriculum Committee, Yale Divinity School</w:t>
      </w:r>
      <w:r w:rsidRPr="0076004A">
        <w:tab/>
      </w:r>
      <w:r w:rsidRPr="0076004A">
        <w:tab/>
      </w:r>
      <w:r w:rsidRPr="0076004A">
        <w:tab/>
      </w:r>
      <w:r w:rsidRPr="0076004A">
        <w:tab/>
      </w:r>
      <w:r w:rsidR="00E16215">
        <w:tab/>
      </w:r>
      <w:r w:rsidRPr="0076004A">
        <w:t xml:space="preserve">2015-2018, </w:t>
      </w:r>
      <w:r w:rsidR="00C6537E">
        <w:t>‘</w:t>
      </w:r>
      <w:r w:rsidR="002B7C9C">
        <w:t xml:space="preserve">21, </w:t>
      </w:r>
      <w:r w:rsidR="00C6537E">
        <w:t>‘</w:t>
      </w:r>
      <w:r w:rsidR="002B7C9C">
        <w:t>23</w:t>
      </w:r>
      <w:r w:rsidR="00561D57">
        <w:t>,</w:t>
      </w:r>
      <w:r w:rsidR="00C6537E">
        <w:t xml:space="preserve"> ‘25</w:t>
      </w:r>
    </w:p>
    <w:p w14:paraId="403B05AA" w14:textId="77777777" w:rsidR="002556BD" w:rsidRPr="0076004A" w:rsidRDefault="002556BD" w:rsidP="006179AA">
      <w:r w:rsidRPr="0076004A">
        <w:t>Admissions Committee, Yale Divinity School</w:t>
      </w:r>
      <w:r w:rsidRPr="0076004A">
        <w:tab/>
      </w:r>
      <w:r w:rsidRPr="0076004A">
        <w:tab/>
      </w:r>
      <w:r w:rsidRPr="0076004A">
        <w:tab/>
      </w:r>
      <w:r w:rsidRPr="0076004A">
        <w:tab/>
      </w:r>
      <w:r w:rsidRPr="0076004A">
        <w:tab/>
        <w:t>2012-2014, 2019</w:t>
      </w:r>
    </w:p>
    <w:p w14:paraId="33552CEA" w14:textId="0753F192" w:rsidR="002556BD" w:rsidRPr="0076004A" w:rsidRDefault="002556BD" w:rsidP="006179AA">
      <w:r w:rsidRPr="0076004A">
        <w:t>Search Committee, Dean of the Chapel, Yale Divinity School</w:t>
      </w:r>
      <w:r w:rsidRPr="0076004A">
        <w:tab/>
      </w:r>
      <w:r w:rsidR="00E16215">
        <w:tab/>
      </w:r>
      <w:r w:rsidRPr="0076004A">
        <w:tab/>
        <w:t>2010-2011</w:t>
      </w:r>
    </w:p>
    <w:p w14:paraId="65A8E4E6" w14:textId="01F0A0C2" w:rsidR="002556BD" w:rsidRPr="0076004A" w:rsidRDefault="002556BD" w:rsidP="006179AA">
      <w:r w:rsidRPr="0076004A">
        <w:t>Finance &amp; Development Task Force, Long Range Planning, YDS</w:t>
      </w:r>
      <w:r w:rsidR="00E16215">
        <w:tab/>
      </w:r>
      <w:r w:rsidRPr="0076004A">
        <w:tab/>
        <w:t>2010-2011</w:t>
      </w:r>
    </w:p>
    <w:p w14:paraId="1B6227DE" w14:textId="77777777" w:rsidR="002556BD" w:rsidRPr="0076004A" w:rsidRDefault="002556BD" w:rsidP="006179AA">
      <w:r w:rsidRPr="0076004A">
        <w:t>Worship Committee, Yale Divinity School</w:t>
      </w:r>
      <w:r w:rsidRPr="0076004A">
        <w:tab/>
      </w:r>
      <w:r w:rsidRPr="0076004A">
        <w:tab/>
      </w:r>
      <w:r w:rsidRPr="0076004A">
        <w:tab/>
      </w:r>
      <w:r w:rsidRPr="0076004A">
        <w:tab/>
      </w:r>
      <w:r w:rsidRPr="0076004A">
        <w:tab/>
        <w:t>2010-2011</w:t>
      </w:r>
    </w:p>
    <w:p w14:paraId="1FA04119" w14:textId="5AA140C1" w:rsidR="002556BD" w:rsidRPr="0076004A" w:rsidRDefault="002556BD" w:rsidP="006179AA">
      <w:r w:rsidRPr="0076004A">
        <w:t>Professional Studies Committee, Yale Divinity School</w:t>
      </w:r>
      <w:r w:rsidRPr="0076004A">
        <w:tab/>
      </w:r>
      <w:r w:rsidRPr="0076004A">
        <w:tab/>
      </w:r>
      <w:r w:rsidRPr="0076004A">
        <w:tab/>
      </w:r>
      <w:r w:rsidRPr="0076004A">
        <w:tab/>
        <w:t>2009-2010, 2019</w:t>
      </w:r>
    </w:p>
    <w:p w14:paraId="61EE2091" w14:textId="77777777" w:rsidR="002556BD" w:rsidRPr="0076004A" w:rsidRDefault="002556BD" w:rsidP="006179AA">
      <w:pPr>
        <w:pStyle w:val="Heading4"/>
      </w:pPr>
      <w:r w:rsidRPr="0076004A">
        <w:t>Arizona State University</w:t>
      </w:r>
    </w:p>
    <w:p w14:paraId="07643545" w14:textId="77777777" w:rsidR="002556BD" w:rsidRPr="0076004A" w:rsidRDefault="002556BD" w:rsidP="006179AA">
      <w:r w:rsidRPr="0076004A">
        <w:t>Advisory Board, Institute for Humanities Research</w:t>
      </w:r>
      <w:r w:rsidRPr="0076004A">
        <w:tab/>
      </w:r>
      <w:r w:rsidRPr="0076004A">
        <w:tab/>
      </w:r>
      <w:r w:rsidRPr="0076004A">
        <w:tab/>
      </w:r>
      <w:r w:rsidRPr="0076004A">
        <w:tab/>
        <w:t>2006-2008</w:t>
      </w:r>
    </w:p>
    <w:p w14:paraId="2A5C3C55" w14:textId="77777777" w:rsidR="002556BD" w:rsidRPr="0076004A" w:rsidRDefault="002556BD" w:rsidP="006179AA">
      <w:r w:rsidRPr="0076004A">
        <w:t>Graduate Committee, Department of Religious Studies</w:t>
      </w:r>
      <w:r w:rsidRPr="0076004A">
        <w:tab/>
      </w:r>
      <w:r w:rsidRPr="0076004A">
        <w:tab/>
      </w:r>
      <w:r w:rsidRPr="0076004A">
        <w:tab/>
        <w:t>2004-2005</w:t>
      </w:r>
    </w:p>
    <w:p w14:paraId="472FA5EA" w14:textId="77777777" w:rsidR="005523A6" w:rsidRPr="00FA0FDF" w:rsidRDefault="005523A6" w:rsidP="006179AA">
      <w:pPr>
        <w:pStyle w:val="Heading4"/>
      </w:pPr>
      <w:r w:rsidRPr="00FA0FDF">
        <w:lastRenderedPageBreak/>
        <w:t>Editorial Board</w:t>
      </w:r>
      <w:r>
        <w:t>s</w:t>
      </w:r>
      <w:r w:rsidRPr="00FA0FDF">
        <w:t xml:space="preserve"> </w:t>
      </w:r>
    </w:p>
    <w:p w14:paraId="1090EF6E" w14:textId="77777777" w:rsidR="00807DC5" w:rsidRPr="0076004A" w:rsidRDefault="00807DC5" w:rsidP="006179AA">
      <w:r w:rsidRPr="0076004A">
        <w:t>Religion Compass, Religion in the Americas, Blackwell Publishing</w:t>
      </w:r>
      <w:r>
        <w:tab/>
      </w:r>
      <w:r>
        <w:tab/>
      </w:r>
      <w:r w:rsidRPr="0076004A">
        <w:t>2008-2010</w:t>
      </w:r>
      <w:r>
        <w:t>, 2020-</w:t>
      </w:r>
    </w:p>
    <w:p w14:paraId="09FCD6D5" w14:textId="25A35D8F" w:rsidR="005523A6" w:rsidRPr="0076004A" w:rsidRDefault="005523A6" w:rsidP="006179AA">
      <w:r w:rsidRPr="00E616DF">
        <w:t>Journal of the American Academy of Religion</w:t>
      </w:r>
      <w:r>
        <w:tab/>
      </w:r>
      <w:r>
        <w:tab/>
      </w:r>
      <w:r>
        <w:tab/>
      </w:r>
      <w:r>
        <w:tab/>
      </w:r>
      <w:r>
        <w:tab/>
      </w:r>
      <w:r w:rsidRPr="0076004A">
        <w:t>2017-</w:t>
      </w:r>
    </w:p>
    <w:p w14:paraId="43CA4E2B" w14:textId="067B20D1" w:rsidR="005523A6" w:rsidRPr="0076004A" w:rsidRDefault="005523A6" w:rsidP="006179AA">
      <w:r w:rsidRPr="0076004A">
        <w:t>Religio et Lex, Center for the Study of Religious Freedom</w:t>
      </w:r>
      <w:r>
        <w:tab/>
      </w:r>
      <w:r>
        <w:tab/>
      </w:r>
      <w:r>
        <w:tab/>
      </w:r>
      <w:r w:rsidRPr="0076004A">
        <w:t>2016-2018</w:t>
      </w:r>
      <w:r>
        <w:br/>
      </w:r>
      <w:r w:rsidRPr="0076004A">
        <w:t>Virginia Wesleyan University</w:t>
      </w:r>
    </w:p>
    <w:p w14:paraId="4325A894" w14:textId="3CA6A567" w:rsidR="005523A6" w:rsidRPr="0076004A" w:rsidRDefault="005523A6" w:rsidP="006179AA">
      <w:r w:rsidRPr="0076004A">
        <w:t>Religious Studies Review, Religion and Law Editorial Board</w:t>
      </w:r>
      <w:r>
        <w:tab/>
      </w:r>
      <w:r>
        <w:tab/>
      </w:r>
      <w:r>
        <w:tab/>
      </w:r>
      <w:r w:rsidRPr="0076004A">
        <w:t>2016-2018</w:t>
      </w:r>
    </w:p>
    <w:p w14:paraId="4695FD33" w14:textId="73B7F68D" w:rsidR="003D590A" w:rsidRPr="0076004A" w:rsidRDefault="003D590A" w:rsidP="006179AA">
      <w:pPr>
        <w:pStyle w:val="Heading4"/>
      </w:pPr>
      <w:r w:rsidRPr="0076004A">
        <w:t>Referee and Peer Review</w:t>
      </w:r>
      <w:r w:rsidR="00E55C22" w:rsidRPr="0076004A">
        <w:t>s</w:t>
      </w:r>
    </w:p>
    <w:p w14:paraId="24EE16C8" w14:textId="5AF0E88C" w:rsidR="00C60814" w:rsidRPr="0076004A" w:rsidRDefault="002556BD" w:rsidP="006179AA">
      <w:r w:rsidRPr="0076004A">
        <w:t>--</w:t>
      </w:r>
      <w:r w:rsidR="000A7D3D" w:rsidRPr="0076004A">
        <w:t xml:space="preserve">Journals: </w:t>
      </w:r>
      <w:r w:rsidR="00C60814" w:rsidRPr="00195F95">
        <w:t>American Indian Culture and Research Journal</w:t>
      </w:r>
      <w:r w:rsidR="00C60814" w:rsidRPr="0076004A">
        <w:t xml:space="preserve"> (2008, 2009), </w:t>
      </w:r>
      <w:r w:rsidR="00C60814" w:rsidRPr="00195F95">
        <w:t>American Indian Quarterly</w:t>
      </w:r>
      <w:r w:rsidR="00C60814" w:rsidRPr="0076004A">
        <w:t xml:space="preserve"> (2014, 2015), </w:t>
      </w:r>
      <w:r w:rsidR="00195F95" w:rsidRPr="00195F95">
        <w:t>Church History</w:t>
      </w:r>
      <w:r w:rsidR="00195F95">
        <w:t xml:space="preserve"> (2022), </w:t>
      </w:r>
      <w:r w:rsidR="00EB7433">
        <w:t xml:space="preserve">Comparative Studies in Society and History (2023); </w:t>
      </w:r>
      <w:r w:rsidR="003C486F" w:rsidRPr="00195F95">
        <w:t>Critical Research on Religion</w:t>
      </w:r>
      <w:r w:rsidR="003C486F" w:rsidRPr="0076004A">
        <w:t xml:space="preserve"> (2020</w:t>
      </w:r>
      <w:r w:rsidR="00E55FB5">
        <w:t>, 2021</w:t>
      </w:r>
      <w:r w:rsidR="003C486F" w:rsidRPr="0076004A">
        <w:t xml:space="preserve">), </w:t>
      </w:r>
      <w:r w:rsidR="00C60814" w:rsidRPr="00195F95">
        <w:t>Human Rights Review</w:t>
      </w:r>
      <w:r w:rsidR="00C60814" w:rsidRPr="0076004A">
        <w:t xml:space="preserve"> (2012), </w:t>
      </w:r>
      <w:r w:rsidR="00C60814" w:rsidRPr="00195F95">
        <w:t>Journal of the American Academy of Religion</w:t>
      </w:r>
      <w:r w:rsidR="00C60814" w:rsidRPr="0076004A">
        <w:t xml:space="preserve"> (2005), </w:t>
      </w:r>
      <w:r w:rsidR="00C60814" w:rsidRPr="00195F95">
        <w:t>Journal of Religion</w:t>
      </w:r>
      <w:r w:rsidR="00C60814" w:rsidRPr="0076004A">
        <w:t xml:space="preserve"> (2014), </w:t>
      </w:r>
      <w:r w:rsidR="00C60814" w:rsidRPr="00195F95">
        <w:t>Journal of Religious History</w:t>
      </w:r>
      <w:r w:rsidR="00C60814" w:rsidRPr="0076004A">
        <w:t xml:space="preserve"> (2012),</w:t>
      </w:r>
      <w:r w:rsidR="003C486F" w:rsidRPr="0076004A">
        <w:t xml:space="preserve"> </w:t>
      </w:r>
      <w:r w:rsidR="003C486F" w:rsidRPr="00195F95">
        <w:t>MAVCOR Journal</w:t>
      </w:r>
      <w:r w:rsidR="003C486F" w:rsidRPr="0076004A">
        <w:t xml:space="preserve"> (2019),</w:t>
      </w:r>
      <w:r w:rsidR="00C60814" w:rsidRPr="0076004A">
        <w:t xml:space="preserve"> </w:t>
      </w:r>
      <w:r w:rsidR="00C60814" w:rsidRPr="00195F95">
        <w:t>Method and Theory in the Study of Religion</w:t>
      </w:r>
      <w:r w:rsidR="00C60814" w:rsidRPr="0076004A">
        <w:t xml:space="preserve"> (2010), </w:t>
      </w:r>
      <w:r w:rsidR="00C60814" w:rsidRPr="00195F95">
        <w:t>Pacific Historical Review</w:t>
      </w:r>
      <w:r w:rsidR="00C60814" w:rsidRPr="0076004A">
        <w:t xml:space="preserve"> (2011), </w:t>
      </w:r>
      <w:r w:rsidR="00C60814" w:rsidRPr="00195F95">
        <w:t>Religion</w:t>
      </w:r>
      <w:r w:rsidR="00C60814" w:rsidRPr="0076004A">
        <w:t xml:space="preserve"> (2011, 2017</w:t>
      </w:r>
      <w:r w:rsidR="00995B9A" w:rsidRPr="0076004A">
        <w:t>, 2018</w:t>
      </w:r>
      <w:r w:rsidR="00C60814" w:rsidRPr="0076004A">
        <w:t xml:space="preserve">), </w:t>
      </w:r>
      <w:r w:rsidR="002B2D77" w:rsidRPr="00195F95">
        <w:t>Religion &amp; American Culture</w:t>
      </w:r>
      <w:r w:rsidR="002B2D77">
        <w:t xml:space="preserve"> (2022</w:t>
      </w:r>
      <w:r w:rsidR="00EB7433">
        <w:t>, 2023</w:t>
      </w:r>
      <w:r w:rsidR="00D5643D">
        <w:t>, 2025</w:t>
      </w:r>
      <w:r w:rsidR="002B2D77">
        <w:t xml:space="preserve">), </w:t>
      </w:r>
      <w:r w:rsidR="00C60814" w:rsidRPr="00195F95">
        <w:t>Religion Compass</w:t>
      </w:r>
      <w:r w:rsidR="00C60814" w:rsidRPr="0076004A">
        <w:t xml:space="preserve"> (2009), </w:t>
      </w:r>
      <w:r w:rsidR="00C60814" w:rsidRPr="00195F95">
        <w:t>Western Historical Quarterly</w:t>
      </w:r>
      <w:r w:rsidR="00C60814" w:rsidRPr="0076004A">
        <w:t xml:space="preserve"> (2011, 2016)</w:t>
      </w:r>
    </w:p>
    <w:p w14:paraId="1D208498" w14:textId="4F2EDAE8" w:rsidR="00EB7433" w:rsidRPr="0076004A" w:rsidRDefault="002556BD" w:rsidP="006179AA">
      <w:r w:rsidRPr="0076004A">
        <w:t>--</w:t>
      </w:r>
      <w:r w:rsidR="00046C27" w:rsidRPr="0076004A">
        <w:t>Book Manuscripts</w:t>
      </w:r>
      <w:r w:rsidR="000A7D3D" w:rsidRPr="0076004A">
        <w:t xml:space="preserve">: </w:t>
      </w:r>
      <w:r w:rsidR="00681DD5" w:rsidRPr="0076004A">
        <w:t>Columbia University Press (2012), New York University Press (2017</w:t>
      </w:r>
      <w:r w:rsidR="00EA7093">
        <w:t>, 2022</w:t>
      </w:r>
      <w:r w:rsidR="00681DD5" w:rsidRPr="0076004A">
        <w:t xml:space="preserve">), Oxford University Press (2009, 2010, 2012, 2014, 2016, 2017, 2019), Princeton University Press (2018, 2019), Routledge Press (2007, 2009, 2010), University of Alabama Press (2012), </w:t>
      </w:r>
      <w:r w:rsidR="003F46CC" w:rsidRPr="0076004A">
        <w:t>University of Chicago Press (2016</w:t>
      </w:r>
      <w:r w:rsidR="00C60814" w:rsidRPr="0076004A">
        <w:t>, 2018</w:t>
      </w:r>
      <w:r w:rsidR="00681DD5" w:rsidRPr="0076004A">
        <w:t>, 2020</w:t>
      </w:r>
      <w:r w:rsidR="003F46CC" w:rsidRPr="0076004A">
        <w:t xml:space="preserve">), </w:t>
      </w:r>
      <w:r w:rsidR="00C60814" w:rsidRPr="0076004A">
        <w:t>University of Nebraska Press (2018</w:t>
      </w:r>
      <w:r w:rsidR="0075382F">
        <w:t>, 2022</w:t>
      </w:r>
      <w:r w:rsidR="00691D4B">
        <w:t>, 2025</w:t>
      </w:r>
      <w:r w:rsidR="00C60814" w:rsidRPr="0076004A">
        <w:t xml:space="preserve">), </w:t>
      </w:r>
      <w:r w:rsidR="00681DD5" w:rsidRPr="0076004A">
        <w:t xml:space="preserve">University of Oklahoma Press (2020), University of Pennsylvania Press (2020), </w:t>
      </w:r>
      <w:r w:rsidR="00EA7093">
        <w:t>University of Virginia Press (2022</w:t>
      </w:r>
      <w:r w:rsidR="00EB7433">
        <w:t>, 2023</w:t>
      </w:r>
      <w:r w:rsidR="00EA7093">
        <w:t xml:space="preserve">), </w:t>
      </w:r>
      <w:r w:rsidR="00CE6D7E" w:rsidRPr="0076004A">
        <w:t>Universit</w:t>
      </w:r>
      <w:r w:rsidR="003F58A9" w:rsidRPr="0076004A">
        <w:t>y Press of Florida (2008, 2009)</w:t>
      </w:r>
      <w:r w:rsidR="00681DD5" w:rsidRPr="0076004A">
        <w:t>, Yale University Press (2020)</w:t>
      </w:r>
    </w:p>
    <w:p w14:paraId="636075BA" w14:textId="5AF2F39E" w:rsidR="00C60814" w:rsidRPr="0076004A" w:rsidRDefault="002556BD" w:rsidP="006179AA">
      <w:r w:rsidRPr="0076004A">
        <w:t>--</w:t>
      </w:r>
      <w:r w:rsidR="00C60814" w:rsidRPr="0076004A">
        <w:t xml:space="preserve">Fellowship </w:t>
      </w:r>
      <w:r w:rsidRPr="0076004A">
        <w:t>Committees:</w:t>
      </w:r>
      <w:r w:rsidR="00C5571C">
        <w:t xml:space="preserve"> </w:t>
      </w:r>
      <w:r w:rsidRPr="0076004A">
        <w:t>Fellowships Panel, Religious Studies, National Endowment for the Humanities (2009)</w:t>
      </w:r>
      <w:r w:rsidR="00C5571C">
        <w:t xml:space="preserve">; </w:t>
      </w:r>
      <w:r w:rsidRPr="0076004A">
        <w:t xml:space="preserve">Referee, </w:t>
      </w:r>
      <w:r w:rsidR="00C60814" w:rsidRPr="0076004A">
        <w:t>American Academy in Berlin (2017)</w:t>
      </w:r>
    </w:p>
    <w:p w14:paraId="3D61F2EF" w14:textId="67B88A74" w:rsidR="002556BD" w:rsidRPr="0076004A" w:rsidRDefault="005C11A5" w:rsidP="006179AA">
      <w:pPr>
        <w:pStyle w:val="Heading2"/>
      </w:pPr>
      <w:r>
        <w:t xml:space="preserve">PROFESSIONAL </w:t>
      </w:r>
      <w:r w:rsidR="002556BD" w:rsidRPr="0076004A">
        <w:t>SOCIETY MEMBERSHIPS</w:t>
      </w:r>
      <w:r w:rsidR="002556BD" w:rsidRPr="0076004A">
        <w:tab/>
      </w:r>
    </w:p>
    <w:p w14:paraId="2E0A8593" w14:textId="09FB8777" w:rsidR="00D70FE3" w:rsidRPr="00ED2BD0" w:rsidRDefault="002556BD" w:rsidP="006179AA">
      <w:r w:rsidRPr="0076004A">
        <w:t xml:space="preserve">American Academy of Religion, American Society of Church History, </w:t>
      </w:r>
      <w:r w:rsidR="0075382F">
        <w:t xml:space="preserve">American Studies Association, </w:t>
      </w:r>
      <w:r w:rsidRPr="0076004A">
        <w:t xml:space="preserve">Native American and Indigenous Studies Association, </w:t>
      </w:r>
      <w:r w:rsidR="004270A2">
        <w:t xml:space="preserve">North American Association for the Study of Religion, Society for Historians of the Early Republic, </w:t>
      </w:r>
      <w:r w:rsidRPr="0076004A">
        <w:t>Western History Association</w:t>
      </w:r>
    </w:p>
    <w:sectPr w:rsidR="00D70FE3" w:rsidRPr="00ED2BD0" w:rsidSect="004278F8">
      <w:headerReference w:type="even" r:id="rId37"/>
      <w:footerReference w:type="even" r:id="rId38"/>
      <w:footerReference w:type="default" r:id="rId39"/>
      <w:pgSz w:w="12240" w:h="15840" w:code="1"/>
      <w:pgMar w:top="1296" w:right="1296" w:bottom="1296" w:left="1296"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A96E1" w14:textId="77777777" w:rsidR="00393D74" w:rsidRDefault="00393D74" w:rsidP="006179AA">
      <w:r>
        <w:separator/>
      </w:r>
    </w:p>
    <w:p w14:paraId="16DAE4F2" w14:textId="77777777" w:rsidR="00393D74" w:rsidRDefault="00393D74" w:rsidP="006179AA"/>
    <w:p w14:paraId="668DDC06" w14:textId="77777777" w:rsidR="00393D74" w:rsidRDefault="00393D74" w:rsidP="006179AA"/>
    <w:p w14:paraId="6B3EC74A" w14:textId="77777777" w:rsidR="00393D74" w:rsidRDefault="00393D74" w:rsidP="006179AA"/>
    <w:p w14:paraId="62705E69" w14:textId="77777777" w:rsidR="00393D74" w:rsidRDefault="00393D74" w:rsidP="006179AA"/>
    <w:p w14:paraId="0BE2DE01" w14:textId="77777777" w:rsidR="00393D74" w:rsidRDefault="00393D74" w:rsidP="006179AA"/>
    <w:p w14:paraId="196B8982" w14:textId="77777777" w:rsidR="00393D74" w:rsidRDefault="00393D74" w:rsidP="006179AA"/>
    <w:p w14:paraId="4D86FC18" w14:textId="77777777" w:rsidR="00393D74" w:rsidRDefault="00393D74" w:rsidP="006179AA"/>
    <w:p w14:paraId="4E820394" w14:textId="77777777" w:rsidR="00393D74" w:rsidRDefault="00393D74" w:rsidP="006179AA"/>
    <w:p w14:paraId="6CD01CF4" w14:textId="77777777" w:rsidR="00393D74" w:rsidRDefault="00393D74" w:rsidP="006179AA"/>
    <w:p w14:paraId="06F3B4D4" w14:textId="77777777" w:rsidR="00393D74" w:rsidRDefault="00393D74" w:rsidP="006179AA"/>
    <w:p w14:paraId="4E6CE9FA" w14:textId="77777777" w:rsidR="00393D74" w:rsidRDefault="00393D74" w:rsidP="006179AA"/>
    <w:p w14:paraId="4359082B" w14:textId="77777777" w:rsidR="00393D74" w:rsidRDefault="00393D74" w:rsidP="006179AA"/>
    <w:p w14:paraId="499B261F" w14:textId="77777777" w:rsidR="00393D74" w:rsidRDefault="00393D74" w:rsidP="006179AA"/>
    <w:p w14:paraId="60125E8F" w14:textId="77777777" w:rsidR="00393D74" w:rsidRDefault="00393D74" w:rsidP="006179AA"/>
    <w:p w14:paraId="3BC271FC" w14:textId="77777777" w:rsidR="00393D74" w:rsidRDefault="00393D74" w:rsidP="006179AA"/>
    <w:p w14:paraId="2D9BA8D0" w14:textId="77777777" w:rsidR="00393D74" w:rsidRDefault="00393D74" w:rsidP="006179AA"/>
    <w:p w14:paraId="47A80C5A" w14:textId="77777777" w:rsidR="00393D74" w:rsidRDefault="00393D74" w:rsidP="006179AA"/>
    <w:p w14:paraId="14EEBBE7" w14:textId="77777777" w:rsidR="00393D74" w:rsidRDefault="00393D74" w:rsidP="006179AA"/>
    <w:p w14:paraId="25AB5347" w14:textId="77777777" w:rsidR="00393D74" w:rsidRDefault="00393D74" w:rsidP="006179AA"/>
    <w:p w14:paraId="38A693C6" w14:textId="77777777" w:rsidR="00393D74" w:rsidRDefault="00393D74" w:rsidP="006179AA"/>
    <w:p w14:paraId="697FE99F" w14:textId="77777777" w:rsidR="00393D74" w:rsidRDefault="00393D74" w:rsidP="006179AA"/>
    <w:p w14:paraId="6B3258AB" w14:textId="77777777" w:rsidR="00393D74" w:rsidRDefault="00393D74" w:rsidP="006179AA"/>
    <w:p w14:paraId="05808525" w14:textId="77777777" w:rsidR="00393D74" w:rsidRDefault="00393D74" w:rsidP="006179AA"/>
    <w:p w14:paraId="2E809B02" w14:textId="77777777" w:rsidR="00393D74" w:rsidRDefault="00393D74" w:rsidP="006179AA"/>
    <w:p w14:paraId="16C768E8" w14:textId="77777777" w:rsidR="00393D74" w:rsidRDefault="00393D74" w:rsidP="006179AA"/>
    <w:p w14:paraId="7B104333" w14:textId="77777777" w:rsidR="00393D74" w:rsidRDefault="00393D74" w:rsidP="006179AA"/>
    <w:p w14:paraId="39EF0133" w14:textId="77777777" w:rsidR="00393D74" w:rsidRDefault="00393D74" w:rsidP="006179AA"/>
    <w:p w14:paraId="210DDD2B" w14:textId="77777777" w:rsidR="00393D74" w:rsidRDefault="00393D74" w:rsidP="006179AA"/>
    <w:p w14:paraId="2BEA73B8" w14:textId="77777777" w:rsidR="00393D74" w:rsidRDefault="00393D74" w:rsidP="006179AA"/>
    <w:p w14:paraId="5C661D0E" w14:textId="77777777" w:rsidR="00393D74" w:rsidRDefault="00393D74" w:rsidP="006179AA"/>
    <w:p w14:paraId="5475794D" w14:textId="77777777" w:rsidR="00393D74" w:rsidRDefault="00393D74" w:rsidP="006179AA"/>
    <w:p w14:paraId="39BB694C" w14:textId="77777777" w:rsidR="00393D74" w:rsidRDefault="00393D74" w:rsidP="006179AA"/>
    <w:p w14:paraId="65C358C8" w14:textId="77777777" w:rsidR="00393D74" w:rsidRDefault="00393D74" w:rsidP="006179AA"/>
    <w:p w14:paraId="1231D823" w14:textId="77777777" w:rsidR="00393D74" w:rsidRDefault="00393D74" w:rsidP="006179AA"/>
    <w:p w14:paraId="1D3D6446" w14:textId="77777777" w:rsidR="00393D74" w:rsidRDefault="00393D74" w:rsidP="006179AA"/>
    <w:p w14:paraId="573C95B0" w14:textId="77777777" w:rsidR="00393D74" w:rsidRDefault="00393D74" w:rsidP="006179AA"/>
    <w:p w14:paraId="4A476CFC" w14:textId="77777777" w:rsidR="00393D74" w:rsidRDefault="00393D74" w:rsidP="006179AA"/>
    <w:p w14:paraId="312CD68A" w14:textId="77777777" w:rsidR="00393D74" w:rsidRDefault="00393D74" w:rsidP="006179AA"/>
    <w:p w14:paraId="202F418E" w14:textId="77777777" w:rsidR="00393D74" w:rsidRDefault="00393D74" w:rsidP="006179AA"/>
    <w:p w14:paraId="4FF29AC2" w14:textId="77777777" w:rsidR="00393D74" w:rsidRDefault="00393D74" w:rsidP="006179AA"/>
    <w:p w14:paraId="2927EAD5" w14:textId="77777777" w:rsidR="00393D74" w:rsidRDefault="00393D74" w:rsidP="006179AA"/>
    <w:p w14:paraId="7B68A57F" w14:textId="77777777" w:rsidR="00393D74" w:rsidRDefault="00393D74" w:rsidP="006179AA"/>
    <w:p w14:paraId="78A1FB36" w14:textId="77777777" w:rsidR="00393D74" w:rsidRDefault="00393D74" w:rsidP="006179AA"/>
    <w:p w14:paraId="792F2D0A" w14:textId="77777777" w:rsidR="00393D74" w:rsidRDefault="00393D74" w:rsidP="006179AA"/>
    <w:p w14:paraId="21DFE487" w14:textId="77777777" w:rsidR="00393D74" w:rsidRDefault="00393D74" w:rsidP="006179AA"/>
    <w:p w14:paraId="254EC751" w14:textId="77777777" w:rsidR="00393D74" w:rsidRDefault="00393D74" w:rsidP="006179AA"/>
    <w:p w14:paraId="5A4131B6" w14:textId="77777777" w:rsidR="00393D74" w:rsidRDefault="00393D74" w:rsidP="006179AA"/>
    <w:p w14:paraId="121CF14E" w14:textId="77777777" w:rsidR="00393D74" w:rsidRDefault="00393D74" w:rsidP="006179AA"/>
    <w:p w14:paraId="7B61FD2C" w14:textId="77777777" w:rsidR="00393D74" w:rsidRDefault="00393D74" w:rsidP="006179AA"/>
    <w:p w14:paraId="793A77E4" w14:textId="77777777" w:rsidR="00393D74" w:rsidRDefault="00393D74" w:rsidP="006179AA"/>
    <w:p w14:paraId="53167038" w14:textId="77777777" w:rsidR="00393D74" w:rsidRDefault="00393D74" w:rsidP="006179AA"/>
    <w:p w14:paraId="1EDC0111" w14:textId="77777777" w:rsidR="00393D74" w:rsidRDefault="00393D74" w:rsidP="006179AA"/>
    <w:p w14:paraId="7921B227" w14:textId="77777777" w:rsidR="00393D74" w:rsidRDefault="00393D74" w:rsidP="006179AA"/>
    <w:p w14:paraId="1CBC7F3A" w14:textId="77777777" w:rsidR="00393D74" w:rsidRDefault="00393D74" w:rsidP="006179AA"/>
    <w:p w14:paraId="06698DB2" w14:textId="77777777" w:rsidR="00393D74" w:rsidRDefault="00393D74" w:rsidP="006179AA"/>
    <w:p w14:paraId="1A6D8CEE" w14:textId="77777777" w:rsidR="00393D74" w:rsidRDefault="00393D74" w:rsidP="006179AA"/>
    <w:p w14:paraId="77C440D4" w14:textId="77777777" w:rsidR="00393D74" w:rsidRDefault="00393D74" w:rsidP="006179AA"/>
  </w:endnote>
  <w:endnote w:type="continuationSeparator" w:id="0">
    <w:p w14:paraId="490A4841" w14:textId="77777777" w:rsidR="00393D74" w:rsidRDefault="00393D74" w:rsidP="006179AA">
      <w:r>
        <w:continuationSeparator/>
      </w:r>
    </w:p>
    <w:p w14:paraId="2A82AFF2" w14:textId="77777777" w:rsidR="00393D74" w:rsidRDefault="00393D74" w:rsidP="006179AA"/>
    <w:p w14:paraId="72A49195" w14:textId="77777777" w:rsidR="00393D74" w:rsidRDefault="00393D74" w:rsidP="006179AA"/>
    <w:p w14:paraId="2E71E396" w14:textId="77777777" w:rsidR="00393D74" w:rsidRDefault="00393D74" w:rsidP="006179AA"/>
    <w:p w14:paraId="6234BEE4" w14:textId="77777777" w:rsidR="00393D74" w:rsidRDefault="00393D74" w:rsidP="006179AA"/>
    <w:p w14:paraId="1C8C2305" w14:textId="77777777" w:rsidR="00393D74" w:rsidRDefault="00393D74" w:rsidP="006179AA"/>
    <w:p w14:paraId="472849C3" w14:textId="77777777" w:rsidR="00393D74" w:rsidRDefault="00393D74" w:rsidP="006179AA"/>
    <w:p w14:paraId="6FA29A99" w14:textId="77777777" w:rsidR="00393D74" w:rsidRDefault="00393D74" w:rsidP="006179AA"/>
    <w:p w14:paraId="4C11DAD7" w14:textId="77777777" w:rsidR="00393D74" w:rsidRDefault="00393D74" w:rsidP="006179AA"/>
    <w:p w14:paraId="64053C4D" w14:textId="77777777" w:rsidR="00393D74" w:rsidRDefault="00393D74" w:rsidP="006179AA"/>
    <w:p w14:paraId="37E739C7" w14:textId="77777777" w:rsidR="00393D74" w:rsidRDefault="00393D74" w:rsidP="006179AA"/>
    <w:p w14:paraId="3CA05F09" w14:textId="77777777" w:rsidR="00393D74" w:rsidRDefault="00393D74" w:rsidP="006179AA"/>
    <w:p w14:paraId="6F6AAAA4" w14:textId="77777777" w:rsidR="00393D74" w:rsidRDefault="00393D74" w:rsidP="006179AA"/>
    <w:p w14:paraId="6A2155A1" w14:textId="77777777" w:rsidR="00393D74" w:rsidRDefault="00393D74" w:rsidP="006179AA"/>
    <w:p w14:paraId="1BDEEBAA" w14:textId="77777777" w:rsidR="00393D74" w:rsidRDefault="00393D74" w:rsidP="006179AA"/>
    <w:p w14:paraId="52039AFE" w14:textId="77777777" w:rsidR="00393D74" w:rsidRDefault="00393D74" w:rsidP="006179AA"/>
    <w:p w14:paraId="6F5DF1FD" w14:textId="77777777" w:rsidR="00393D74" w:rsidRDefault="00393D74" w:rsidP="006179AA"/>
    <w:p w14:paraId="02197073" w14:textId="77777777" w:rsidR="00393D74" w:rsidRDefault="00393D74" w:rsidP="006179AA"/>
    <w:p w14:paraId="24FB90B8" w14:textId="77777777" w:rsidR="00393D74" w:rsidRDefault="00393D74" w:rsidP="006179AA"/>
    <w:p w14:paraId="61EBAB60" w14:textId="77777777" w:rsidR="00393D74" w:rsidRDefault="00393D74" w:rsidP="006179AA"/>
    <w:p w14:paraId="291A6C20" w14:textId="77777777" w:rsidR="00393D74" w:rsidRDefault="00393D74" w:rsidP="006179AA"/>
    <w:p w14:paraId="75B2D0D4" w14:textId="77777777" w:rsidR="00393D74" w:rsidRDefault="00393D74" w:rsidP="006179AA"/>
    <w:p w14:paraId="6802409C" w14:textId="77777777" w:rsidR="00393D74" w:rsidRDefault="00393D74" w:rsidP="006179AA"/>
    <w:p w14:paraId="39759A95" w14:textId="77777777" w:rsidR="00393D74" w:rsidRDefault="00393D74" w:rsidP="006179AA"/>
    <w:p w14:paraId="6FB80DE8" w14:textId="77777777" w:rsidR="00393D74" w:rsidRDefault="00393D74" w:rsidP="006179AA"/>
    <w:p w14:paraId="02FA7DF0" w14:textId="77777777" w:rsidR="00393D74" w:rsidRDefault="00393D74" w:rsidP="006179AA"/>
    <w:p w14:paraId="5EBE0F04" w14:textId="77777777" w:rsidR="00393D74" w:rsidRDefault="00393D74" w:rsidP="006179AA"/>
    <w:p w14:paraId="3C52FA73" w14:textId="77777777" w:rsidR="00393D74" w:rsidRDefault="00393D74" w:rsidP="006179AA"/>
    <w:p w14:paraId="565EF122" w14:textId="77777777" w:rsidR="00393D74" w:rsidRDefault="00393D74" w:rsidP="006179AA"/>
    <w:p w14:paraId="135579A6" w14:textId="77777777" w:rsidR="00393D74" w:rsidRDefault="00393D74" w:rsidP="006179AA"/>
    <w:p w14:paraId="5128960B" w14:textId="77777777" w:rsidR="00393D74" w:rsidRDefault="00393D74" w:rsidP="006179AA"/>
    <w:p w14:paraId="1D10FB71" w14:textId="77777777" w:rsidR="00393D74" w:rsidRDefault="00393D74" w:rsidP="006179AA"/>
    <w:p w14:paraId="2F8AD08E" w14:textId="77777777" w:rsidR="00393D74" w:rsidRDefault="00393D74" w:rsidP="006179AA"/>
    <w:p w14:paraId="7B6F9B65" w14:textId="77777777" w:rsidR="00393D74" w:rsidRDefault="00393D74" w:rsidP="006179AA"/>
    <w:p w14:paraId="03A95A4C" w14:textId="77777777" w:rsidR="00393D74" w:rsidRDefault="00393D74" w:rsidP="006179AA"/>
    <w:p w14:paraId="12F9B89B" w14:textId="77777777" w:rsidR="00393D74" w:rsidRDefault="00393D74" w:rsidP="006179AA"/>
    <w:p w14:paraId="112BBF1E" w14:textId="77777777" w:rsidR="00393D74" w:rsidRDefault="00393D74" w:rsidP="006179AA"/>
    <w:p w14:paraId="564FAD33" w14:textId="77777777" w:rsidR="00393D74" w:rsidRDefault="00393D74" w:rsidP="006179AA"/>
    <w:p w14:paraId="49B46C6C" w14:textId="77777777" w:rsidR="00393D74" w:rsidRDefault="00393D74" w:rsidP="006179AA"/>
    <w:p w14:paraId="29B03E7B" w14:textId="77777777" w:rsidR="00393D74" w:rsidRDefault="00393D74" w:rsidP="006179AA"/>
    <w:p w14:paraId="6959C6F4" w14:textId="77777777" w:rsidR="00393D74" w:rsidRDefault="00393D74" w:rsidP="006179AA"/>
    <w:p w14:paraId="3432696A" w14:textId="77777777" w:rsidR="00393D74" w:rsidRDefault="00393D74" w:rsidP="006179AA"/>
    <w:p w14:paraId="0D02DB22" w14:textId="77777777" w:rsidR="00393D74" w:rsidRDefault="00393D74" w:rsidP="006179AA"/>
    <w:p w14:paraId="419D4FBD" w14:textId="77777777" w:rsidR="00393D74" w:rsidRDefault="00393D74" w:rsidP="006179AA"/>
    <w:p w14:paraId="4B08DBD4" w14:textId="77777777" w:rsidR="00393D74" w:rsidRDefault="00393D74" w:rsidP="006179AA"/>
    <w:p w14:paraId="2DE62983" w14:textId="77777777" w:rsidR="00393D74" w:rsidRDefault="00393D74" w:rsidP="006179AA"/>
    <w:p w14:paraId="71D343BB" w14:textId="77777777" w:rsidR="00393D74" w:rsidRDefault="00393D74" w:rsidP="006179AA"/>
    <w:p w14:paraId="50DA3F2A" w14:textId="77777777" w:rsidR="00393D74" w:rsidRDefault="00393D74" w:rsidP="006179AA"/>
    <w:p w14:paraId="5FB60D31" w14:textId="77777777" w:rsidR="00393D74" w:rsidRDefault="00393D74" w:rsidP="006179AA"/>
    <w:p w14:paraId="6624EFF5" w14:textId="77777777" w:rsidR="00393D74" w:rsidRDefault="00393D74" w:rsidP="006179AA"/>
    <w:p w14:paraId="32167E12" w14:textId="77777777" w:rsidR="00393D74" w:rsidRDefault="00393D74" w:rsidP="006179AA"/>
    <w:p w14:paraId="23EF39E1" w14:textId="77777777" w:rsidR="00393D74" w:rsidRDefault="00393D74" w:rsidP="006179AA"/>
    <w:p w14:paraId="2B8C2F34" w14:textId="77777777" w:rsidR="00393D74" w:rsidRDefault="00393D74" w:rsidP="006179AA"/>
    <w:p w14:paraId="3BFB95CA" w14:textId="77777777" w:rsidR="00393D74" w:rsidRDefault="00393D74" w:rsidP="006179AA"/>
    <w:p w14:paraId="3DAE2D31" w14:textId="77777777" w:rsidR="00393D74" w:rsidRDefault="00393D74" w:rsidP="006179AA"/>
    <w:p w14:paraId="5E087D3A" w14:textId="77777777" w:rsidR="00393D74" w:rsidRDefault="00393D74" w:rsidP="006179AA"/>
    <w:p w14:paraId="06B8FE67" w14:textId="77777777" w:rsidR="00393D74" w:rsidRDefault="00393D74" w:rsidP="006179AA"/>
    <w:p w14:paraId="02047137" w14:textId="77777777" w:rsidR="00393D74" w:rsidRDefault="00393D74" w:rsidP="00617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1881946"/>
      <w:docPartObj>
        <w:docPartGallery w:val="Page Numbers (Bottom of Page)"/>
        <w:docPartUnique/>
      </w:docPartObj>
    </w:sdtPr>
    <w:sdtEndPr>
      <w:rPr>
        <w:rStyle w:val="PageNumber"/>
      </w:rPr>
    </w:sdtEndPr>
    <w:sdtContent>
      <w:p w14:paraId="0E0183E3" w14:textId="4312328B" w:rsidR="004F4D0F" w:rsidRDefault="004F4D0F" w:rsidP="006179A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45069E" w14:textId="19912121" w:rsidR="00B53C41" w:rsidRDefault="00B53C41" w:rsidP="006179AA">
    <w:pPr>
      <w:pStyle w:val="Footer"/>
      <w:rPr>
        <w:rStyle w:val="PageNumber"/>
      </w:rPr>
    </w:pPr>
  </w:p>
  <w:p w14:paraId="0EE36955" w14:textId="529389FB" w:rsidR="00B53C41" w:rsidRDefault="00B53C41" w:rsidP="006179AA">
    <w:pPr>
      <w:pStyle w:val="Footer"/>
      <w:rPr>
        <w:rStyle w:val="PageNumber"/>
      </w:rPr>
    </w:pPr>
  </w:p>
  <w:p w14:paraId="4553FA63" w14:textId="291467EB" w:rsidR="00B53C41" w:rsidRDefault="00B53C41" w:rsidP="006179AA">
    <w:pPr>
      <w:pStyle w:val="Footer"/>
      <w:rPr>
        <w:rStyle w:val="PageNumber"/>
      </w:rPr>
    </w:pPr>
  </w:p>
  <w:p w14:paraId="5521C55C" w14:textId="77777777" w:rsidR="00B53C41" w:rsidRDefault="00B53C41" w:rsidP="006179A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46454F5" w14:textId="73DF35D9" w:rsidR="00B53C41" w:rsidRDefault="00B53C41" w:rsidP="006179AA">
    <w:pPr>
      <w:pStyle w:val="Footer"/>
      <w:rPr>
        <w:rStyle w:val="PageNumber"/>
      </w:rPr>
    </w:pPr>
  </w:p>
  <w:p w14:paraId="28E53B5C" w14:textId="3B101E39" w:rsidR="00B53C41" w:rsidRDefault="00B53C41" w:rsidP="006179AA">
    <w:pPr>
      <w:pStyle w:val="Footer"/>
      <w:rPr>
        <w:rStyle w:val="PageNumber"/>
      </w:rPr>
    </w:pPr>
  </w:p>
  <w:p w14:paraId="64C43FBA" w14:textId="3310DC6E" w:rsidR="00B53C41" w:rsidRDefault="00B53C41" w:rsidP="006179AA">
    <w:pPr>
      <w:pStyle w:val="Footer"/>
      <w:rPr>
        <w:rStyle w:val="PageNumber"/>
      </w:rPr>
    </w:pPr>
  </w:p>
  <w:p w14:paraId="1D0B5170" w14:textId="7969A3F7" w:rsidR="00B53C41" w:rsidRDefault="00B53C41" w:rsidP="006179AA">
    <w:pPr>
      <w:pStyle w:val="Footer"/>
      <w:rPr>
        <w:rStyle w:val="PageNumber"/>
      </w:rPr>
    </w:pPr>
  </w:p>
  <w:p w14:paraId="7CA8274F" w14:textId="3D9F22EA" w:rsidR="00B53C41" w:rsidRDefault="00B53C41" w:rsidP="006179AA">
    <w:pPr>
      <w:pStyle w:val="Footer"/>
      <w:rPr>
        <w:rStyle w:val="PageNumber"/>
      </w:rPr>
    </w:pPr>
  </w:p>
  <w:p w14:paraId="59F8F1B7" w14:textId="77777777" w:rsidR="00B53C41" w:rsidRDefault="00B53C41" w:rsidP="006179AA">
    <w:pPr>
      <w:pStyle w:val="Footer"/>
    </w:pPr>
  </w:p>
  <w:p w14:paraId="3E5DE899" w14:textId="77777777" w:rsidR="00B53C41" w:rsidRDefault="00B53C41" w:rsidP="006179AA"/>
  <w:p w14:paraId="33B11DBC" w14:textId="77777777" w:rsidR="00B53C41" w:rsidRDefault="00B53C41" w:rsidP="006179AA"/>
  <w:p w14:paraId="2CCE7B35" w14:textId="77777777" w:rsidR="00B53C41" w:rsidRDefault="00B53C41" w:rsidP="006179AA"/>
  <w:p w14:paraId="085965CB" w14:textId="77777777" w:rsidR="00B53C41" w:rsidRDefault="00B53C41" w:rsidP="006179AA"/>
  <w:p w14:paraId="68A2BF70" w14:textId="77777777" w:rsidR="00B53C41" w:rsidRDefault="00B53C41" w:rsidP="006179AA"/>
  <w:p w14:paraId="46970959" w14:textId="77777777" w:rsidR="00B53C41" w:rsidRDefault="00B53C41" w:rsidP="006179AA"/>
  <w:p w14:paraId="2B4E771F" w14:textId="77777777" w:rsidR="00B53C41" w:rsidRDefault="00B53C41" w:rsidP="006179AA"/>
  <w:p w14:paraId="7C3CA74A" w14:textId="77777777" w:rsidR="00B53C41" w:rsidRDefault="00B53C41" w:rsidP="006179AA"/>
  <w:p w14:paraId="3DEAC994" w14:textId="77777777" w:rsidR="00B53C41" w:rsidRDefault="00B53C41" w:rsidP="006179AA"/>
  <w:p w14:paraId="73440ACE" w14:textId="77777777" w:rsidR="00B53C41" w:rsidRDefault="00B53C41" w:rsidP="006179AA"/>
  <w:p w14:paraId="145F6B16" w14:textId="77777777" w:rsidR="00B53C41" w:rsidRDefault="00B53C41" w:rsidP="006179AA"/>
  <w:p w14:paraId="3BF3D9B3" w14:textId="77777777" w:rsidR="00B53C41" w:rsidRDefault="00B53C41" w:rsidP="006179AA"/>
  <w:p w14:paraId="29267DBB" w14:textId="77777777" w:rsidR="00B53C41" w:rsidRDefault="00B53C41" w:rsidP="006179AA"/>
  <w:p w14:paraId="3A0C783C" w14:textId="77777777" w:rsidR="00B53C41" w:rsidRDefault="00B53C41" w:rsidP="006179AA"/>
  <w:p w14:paraId="09108512" w14:textId="77777777" w:rsidR="00B53C41" w:rsidRDefault="00B53C41" w:rsidP="006179AA"/>
  <w:p w14:paraId="244A6CDF" w14:textId="77777777" w:rsidR="00B53C41" w:rsidRDefault="00B53C41" w:rsidP="006179AA"/>
  <w:p w14:paraId="2914E72B" w14:textId="77777777" w:rsidR="00B53C41" w:rsidRDefault="00B53C41" w:rsidP="006179AA"/>
  <w:p w14:paraId="4CAEC106" w14:textId="77777777" w:rsidR="00B53C41" w:rsidRDefault="00B53C41" w:rsidP="006179AA"/>
  <w:p w14:paraId="76BF4918" w14:textId="77777777" w:rsidR="00B53C41" w:rsidRDefault="00B53C41" w:rsidP="006179AA"/>
  <w:p w14:paraId="3DF846A8" w14:textId="77777777" w:rsidR="00B53C41" w:rsidRDefault="00B53C41" w:rsidP="006179AA"/>
  <w:p w14:paraId="081136BE" w14:textId="77777777" w:rsidR="00B53C41" w:rsidRDefault="00B53C41" w:rsidP="006179AA"/>
  <w:p w14:paraId="516BB59F" w14:textId="77777777" w:rsidR="00B53C41" w:rsidRDefault="00B53C41" w:rsidP="006179AA"/>
  <w:p w14:paraId="39243FFB" w14:textId="77777777" w:rsidR="00B53C41" w:rsidRDefault="00B53C41" w:rsidP="006179AA"/>
  <w:p w14:paraId="5A876798" w14:textId="77777777" w:rsidR="00B53C41" w:rsidRDefault="00B53C41" w:rsidP="006179AA"/>
  <w:p w14:paraId="5579CA04" w14:textId="77777777" w:rsidR="00B53C41" w:rsidRDefault="00B53C41" w:rsidP="006179AA"/>
  <w:p w14:paraId="2B8684FA" w14:textId="77777777" w:rsidR="00B53C41" w:rsidRDefault="00B53C41" w:rsidP="006179AA"/>
  <w:p w14:paraId="1082F455" w14:textId="77777777" w:rsidR="00B53C41" w:rsidRDefault="00B53C41" w:rsidP="006179AA"/>
  <w:p w14:paraId="1396066A" w14:textId="77777777" w:rsidR="00B53C41" w:rsidRDefault="00B53C41" w:rsidP="006179AA"/>
  <w:p w14:paraId="7A0170B1" w14:textId="77777777" w:rsidR="00B53C41" w:rsidRDefault="00B53C41" w:rsidP="006179AA"/>
  <w:p w14:paraId="129F6D19" w14:textId="77777777" w:rsidR="00B53C41" w:rsidRDefault="00B53C41" w:rsidP="006179AA"/>
  <w:p w14:paraId="5F285984" w14:textId="77777777" w:rsidR="00B53C41" w:rsidRDefault="00B53C41" w:rsidP="006179AA"/>
  <w:p w14:paraId="675384A2" w14:textId="77777777" w:rsidR="00B53C41" w:rsidRDefault="00B53C41" w:rsidP="006179AA"/>
  <w:p w14:paraId="2B9548AF" w14:textId="77777777" w:rsidR="00B53C41" w:rsidRDefault="00B53C41" w:rsidP="006179AA"/>
  <w:p w14:paraId="75845533" w14:textId="77777777" w:rsidR="00B53C41" w:rsidRDefault="00B53C41" w:rsidP="006179AA"/>
  <w:p w14:paraId="3364C4F7" w14:textId="77777777" w:rsidR="00B53C41" w:rsidRDefault="00B53C41" w:rsidP="006179AA"/>
  <w:p w14:paraId="26900A9C" w14:textId="77777777" w:rsidR="00B53C41" w:rsidRDefault="00B53C41" w:rsidP="006179AA"/>
  <w:p w14:paraId="43231E07" w14:textId="77777777" w:rsidR="00B53C41" w:rsidRDefault="00B53C41" w:rsidP="006179AA"/>
  <w:p w14:paraId="3DCD3BE0" w14:textId="77777777" w:rsidR="00B53C41" w:rsidRDefault="00B53C41" w:rsidP="006179AA"/>
  <w:p w14:paraId="5A2573F0" w14:textId="77777777" w:rsidR="00B53C41" w:rsidRDefault="00B53C41" w:rsidP="006179AA"/>
  <w:p w14:paraId="1BA68B46" w14:textId="77777777" w:rsidR="00B53C41" w:rsidRDefault="00B53C41" w:rsidP="006179AA"/>
  <w:p w14:paraId="5CE2B020" w14:textId="77777777" w:rsidR="00B53C41" w:rsidRDefault="00B53C41" w:rsidP="006179AA"/>
  <w:p w14:paraId="3A477E6F" w14:textId="77777777" w:rsidR="00B53C41" w:rsidRDefault="00B53C41" w:rsidP="006179AA"/>
  <w:p w14:paraId="6D4D06CE" w14:textId="77777777" w:rsidR="00B53C41" w:rsidRDefault="00B53C41" w:rsidP="006179AA"/>
  <w:p w14:paraId="1F46D2D2" w14:textId="77777777" w:rsidR="00B53C41" w:rsidRDefault="00B53C41" w:rsidP="006179AA"/>
  <w:p w14:paraId="347D6F31" w14:textId="77777777" w:rsidR="00B53C41" w:rsidRDefault="00B53C41" w:rsidP="006179AA"/>
  <w:p w14:paraId="080B7BEC" w14:textId="77777777" w:rsidR="00B53C41" w:rsidRDefault="00B53C41" w:rsidP="006179AA"/>
  <w:p w14:paraId="3878204E" w14:textId="77777777" w:rsidR="00B53C41" w:rsidRDefault="00B53C41" w:rsidP="006179AA"/>
  <w:p w14:paraId="50D0C6C5" w14:textId="77777777" w:rsidR="00B53C41" w:rsidRDefault="00B53C41" w:rsidP="006179AA"/>
  <w:p w14:paraId="0CFE679C" w14:textId="77777777" w:rsidR="00B53C41" w:rsidRDefault="00B53C41" w:rsidP="006179AA"/>
  <w:p w14:paraId="7CC9C2E4" w14:textId="77777777" w:rsidR="00B53C41" w:rsidRDefault="00B53C41" w:rsidP="006179AA"/>
  <w:p w14:paraId="3FD3F9C0" w14:textId="77777777" w:rsidR="00B53C41" w:rsidRDefault="00B53C41" w:rsidP="006179AA"/>
  <w:p w14:paraId="117C39FE" w14:textId="77777777" w:rsidR="00B53C41" w:rsidRDefault="00B53C41" w:rsidP="006179AA"/>
  <w:p w14:paraId="681294E8" w14:textId="77777777" w:rsidR="00B53C41" w:rsidRDefault="00B53C41" w:rsidP="006179AA"/>
  <w:p w14:paraId="39F5C29E" w14:textId="77777777" w:rsidR="00B53C41" w:rsidRDefault="00B53C41" w:rsidP="006179AA"/>
  <w:p w14:paraId="1D43DB4E" w14:textId="77777777" w:rsidR="00B53C41" w:rsidRDefault="00B53C41" w:rsidP="006179AA"/>
  <w:p w14:paraId="2F082269" w14:textId="77777777" w:rsidR="00B53C41" w:rsidRDefault="00B53C41" w:rsidP="006179AA"/>
  <w:p w14:paraId="162A67E8" w14:textId="77777777" w:rsidR="00B53C41" w:rsidRDefault="00B53C41" w:rsidP="006179AA"/>
  <w:p w14:paraId="031541FF" w14:textId="77777777" w:rsidR="00B53C41" w:rsidRDefault="00B53C41" w:rsidP="006179AA"/>
  <w:p w14:paraId="78D61E7E" w14:textId="77777777" w:rsidR="00E60113" w:rsidRDefault="00E60113" w:rsidP="006179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2952712"/>
      <w:docPartObj>
        <w:docPartGallery w:val="Page Numbers (Bottom of Page)"/>
        <w:docPartUnique/>
      </w:docPartObj>
    </w:sdtPr>
    <w:sdtEndPr>
      <w:rPr>
        <w:rStyle w:val="PageNumber"/>
      </w:rPr>
    </w:sdtEndPr>
    <w:sdtContent>
      <w:p w14:paraId="469BB601" w14:textId="3717FEAA" w:rsidR="004F4D0F" w:rsidRDefault="004F4D0F" w:rsidP="006179A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41E3B0A7" w14:textId="5B5BE29F" w:rsidR="00B53C41" w:rsidRDefault="00B53C41" w:rsidP="006179AA">
    <w:pPr>
      <w:pStyle w:val="Footer"/>
    </w:pPr>
  </w:p>
  <w:p w14:paraId="226DABF2" w14:textId="77777777" w:rsidR="00B53C41" w:rsidRDefault="00B53C41" w:rsidP="006179AA"/>
  <w:p w14:paraId="0ECBB2D3" w14:textId="77777777" w:rsidR="00E60113" w:rsidRDefault="00E60113" w:rsidP="006179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7AD19" w14:textId="77777777" w:rsidR="00393D74" w:rsidRDefault="00393D74" w:rsidP="006179AA">
      <w:r>
        <w:separator/>
      </w:r>
    </w:p>
    <w:p w14:paraId="132870CD" w14:textId="77777777" w:rsidR="00393D74" w:rsidRDefault="00393D74" w:rsidP="006179AA"/>
    <w:p w14:paraId="117C1E59" w14:textId="77777777" w:rsidR="00393D74" w:rsidRDefault="00393D74" w:rsidP="006179AA"/>
    <w:p w14:paraId="61A506CF" w14:textId="77777777" w:rsidR="00393D74" w:rsidRDefault="00393D74" w:rsidP="006179AA"/>
    <w:p w14:paraId="1303222C" w14:textId="77777777" w:rsidR="00393D74" w:rsidRDefault="00393D74" w:rsidP="006179AA"/>
    <w:p w14:paraId="7A42A5D5" w14:textId="77777777" w:rsidR="00393D74" w:rsidRDefault="00393D74" w:rsidP="006179AA"/>
    <w:p w14:paraId="69E0D0E4" w14:textId="77777777" w:rsidR="00393D74" w:rsidRDefault="00393D74" w:rsidP="006179AA"/>
    <w:p w14:paraId="70BAA60C" w14:textId="77777777" w:rsidR="00393D74" w:rsidRDefault="00393D74" w:rsidP="006179AA"/>
    <w:p w14:paraId="438117CA" w14:textId="77777777" w:rsidR="00393D74" w:rsidRDefault="00393D74" w:rsidP="006179AA"/>
    <w:p w14:paraId="4A7A7CC5" w14:textId="77777777" w:rsidR="00393D74" w:rsidRDefault="00393D74" w:rsidP="006179AA"/>
    <w:p w14:paraId="581169FB" w14:textId="77777777" w:rsidR="00393D74" w:rsidRDefault="00393D74" w:rsidP="006179AA"/>
    <w:p w14:paraId="2F1BA8E9" w14:textId="77777777" w:rsidR="00393D74" w:rsidRDefault="00393D74" w:rsidP="006179AA"/>
    <w:p w14:paraId="532BCD9B" w14:textId="77777777" w:rsidR="00393D74" w:rsidRDefault="00393D74" w:rsidP="006179AA"/>
    <w:p w14:paraId="527BA0C7" w14:textId="77777777" w:rsidR="00393D74" w:rsidRDefault="00393D74" w:rsidP="006179AA"/>
    <w:p w14:paraId="6BD3DA97" w14:textId="77777777" w:rsidR="00393D74" w:rsidRDefault="00393D74" w:rsidP="006179AA"/>
    <w:p w14:paraId="3975CD10" w14:textId="77777777" w:rsidR="00393D74" w:rsidRDefault="00393D74" w:rsidP="006179AA"/>
    <w:p w14:paraId="7748C28A" w14:textId="77777777" w:rsidR="00393D74" w:rsidRDefault="00393D74" w:rsidP="006179AA"/>
    <w:p w14:paraId="3D5C1F45" w14:textId="77777777" w:rsidR="00393D74" w:rsidRDefault="00393D74" w:rsidP="006179AA"/>
    <w:p w14:paraId="12286C91" w14:textId="77777777" w:rsidR="00393D74" w:rsidRDefault="00393D74" w:rsidP="006179AA"/>
    <w:p w14:paraId="33D9A9A1" w14:textId="77777777" w:rsidR="00393D74" w:rsidRDefault="00393D74" w:rsidP="006179AA"/>
    <w:p w14:paraId="404D4CBF" w14:textId="77777777" w:rsidR="00393D74" w:rsidRDefault="00393D74" w:rsidP="006179AA"/>
    <w:p w14:paraId="70860B42" w14:textId="77777777" w:rsidR="00393D74" w:rsidRDefault="00393D74" w:rsidP="006179AA"/>
    <w:p w14:paraId="616AD4F1" w14:textId="77777777" w:rsidR="00393D74" w:rsidRDefault="00393D74" w:rsidP="006179AA"/>
    <w:p w14:paraId="5A780607" w14:textId="77777777" w:rsidR="00393D74" w:rsidRDefault="00393D74" w:rsidP="006179AA"/>
    <w:p w14:paraId="498C2AA3" w14:textId="77777777" w:rsidR="00393D74" w:rsidRDefault="00393D74" w:rsidP="006179AA"/>
    <w:p w14:paraId="214C7EDE" w14:textId="77777777" w:rsidR="00393D74" w:rsidRDefault="00393D74" w:rsidP="006179AA"/>
    <w:p w14:paraId="0EABC159" w14:textId="77777777" w:rsidR="00393D74" w:rsidRDefault="00393D74" w:rsidP="006179AA"/>
    <w:p w14:paraId="6E253DBC" w14:textId="77777777" w:rsidR="00393D74" w:rsidRDefault="00393D74" w:rsidP="006179AA"/>
    <w:p w14:paraId="25BE3D4D" w14:textId="77777777" w:rsidR="00393D74" w:rsidRDefault="00393D74" w:rsidP="006179AA"/>
    <w:p w14:paraId="0E426AF3" w14:textId="77777777" w:rsidR="00393D74" w:rsidRDefault="00393D74" w:rsidP="006179AA"/>
    <w:p w14:paraId="250D93B1" w14:textId="77777777" w:rsidR="00393D74" w:rsidRDefault="00393D74" w:rsidP="006179AA"/>
    <w:p w14:paraId="14E7B59C" w14:textId="77777777" w:rsidR="00393D74" w:rsidRDefault="00393D74" w:rsidP="006179AA"/>
    <w:p w14:paraId="182EE004" w14:textId="77777777" w:rsidR="00393D74" w:rsidRDefault="00393D74" w:rsidP="006179AA"/>
    <w:p w14:paraId="5954B1B9" w14:textId="77777777" w:rsidR="00393D74" w:rsidRDefault="00393D74" w:rsidP="006179AA"/>
    <w:p w14:paraId="2132EFDC" w14:textId="77777777" w:rsidR="00393D74" w:rsidRDefault="00393D74" w:rsidP="006179AA"/>
    <w:p w14:paraId="3A2882BE" w14:textId="77777777" w:rsidR="00393D74" w:rsidRDefault="00393D74" w:rsidP="006179AA"/>
    <w:p w14:paraId="3F2C993A" w14:textId="77777777" w:rsidR="00393D74" w:rsidRDefault="00393D74" w:rsidP="006179AA"/>
    <w:p w14:paraId="2CFF169F" w14:textId="77777777" w:rsidR="00393D74" w:rsidRDefault="00393D74" w:rsidP="006179AA"/>
    <w:p w14:paraId="51138F5A" w14:textId="77777777" w:rsidR="00393D74" w:rsidRDefault="00393D74" w:rsidP="006179AA"/>
    <w:p w14:paraId="766F555F" w14:textId="77777777" w:rsidR="00393D74" w:rsidRDefault="00393D74" w:rsidP="006179AA"/>
    <w:p w14:paraId="282B0A02" w14:textId="77777777" w:rsidR="00393D74" w:rsidRDefault="00393D74" w:rsidP="006179AA"/>
    <w:p w14:paraId="162BC92B" w14:textId="77777777" w:rsidR="00393D74" w:rsidRDefault="00393D74" w:rsidP="006179AA"/>
    <w:p w14:paraId="28D13351" w14:textId="77777777" w:rsidR="00393D74" w:rsidRDefault="00393D74" w:rsidP="006179AA"/>
    <w:p w14:paraId="7CAA62D8" w14:textId="77777777" w:rsidR="00393D74" w:rsidRDefault="00393D74" w:rsidP="006179AA"/>
    <w:p w14:paraId="2F9EF00E" w14:textId="77777777" w:rsidR="00393D74" w:rsidRDefault="00393D74" w:rsidP="006179AA"/>
    <w:p w14:paraId="7F6C1F06" w14:textId="77777777" w:rsidR="00393D74" w:rsidRDefault="00393D74" w:rsidP="006179AA"/>
    <w:p w14:paraId="71EF367E" w14:textId="77777777" w:rsidR="00393D74" w:rsidRDefault="00393D74" w:rsidP="006179AA"/>
    <w:p w14:paraId="010A6FA5" w14:textId="77777777" w:rsidR="00393D74" w:rsidRDefault="00393D74" w:rsidP="006179AA"/>
    <w:p w14:paraId="0869C7C4" w14:textId="77777777" w:rsidR="00393D74" w:rsidRDefault="00393D74" w:rsidP="006179AA"/>
    <w:p w14:paraId="5D214DDE" w14:textId="77777777" w:rsidR="00393D74" w:rsidRDefault="00393D74" w:rsidP="006179AA"/>
    <w:p w14:paraId="61B534AC" w14:textId="77777777" w:rsidR="00393D74" w:rsidRDefault="00393D74" w:rsidP="006179AA"/>
    <w:p w14:paraId="7FB285BE" w14:textId="77777777" w:rsidR="00393D74" w:rsidRDefault="00393D74" w:rsidP="006179AA"/>
    <w:p w14:paraId="7EC1D35D" w14:textId="77777777" w:rsidR="00393D74" w:rsidRDefault="00393D74" w:rsidP="006179AA"/>
    <w:p w14:paraId="6CD69509" w14:textId="77777777" w:rsidR="00393D74" w:rsidRDefault="00393D74" w:rsidP="006179AA"/>
    <w:p w14:paraId="7F207D04" w14:textId="77777777" w:rsidR="00393D74" w:rsidRDefault="00393D74" w:rsidP="006179AA"/>
    <w:p w14:paraId="1C69014F" w14:textId="77777777" w:rsidR="00393D74" w:rsidRDefault="00393D74" w:rsidP="006179AA"/>
    <w:p w14:paraId="0363FB1C" w14:textId="77777777" w:rsidR="00393D74" w:rsidRDefault="00393D74" w:rsidP="006179AA"/>
    <w:p w14:paraId="2DA5189F" w14:textId="77777777" w:rsidR="00393D74" w:rsidRDefault="00393D74" w:rsidP="006179AA"/>
  </w:footnote>
  <w:footnote w:type="continuationSeparator" w:id="0">
    <w:p w14:paraId="071E3D6B" w14:textId="77777777" w:rsidR="00393D74" w:rsidRDefault="00393D74" w:rsidP="006179AA">
      <w:r>
        <w:continuationSeparator/>
      </w:r>
    </w:p>
    <w:p w14:paraId="2E26ED97" w14:textId="77777777" w:rsidR="00393D74" w:rsidRDefault="00393D74" w:rsidP="006179AA"/>
    <w:p w14:paraId="26758AC8" w14:textId="77777777" w:rsidR="00393D74" w:rsidRDefault="00393D74" w:rsidP="006179AA"/>
    <w:p w14:paraId="0659D4BB" w14:textId="77777777" w:rsidR="00393D74" w:rsidRDefault="00393D74" w:rsidP="006179AA"/>
    <w:p w14:paraId="3F42B4A5" w14:textId="77777777" w:rsidR="00393D74" w:rsidRDefault="00393D74" w:rsidP="006179AA"/>
    <w:p w14:paraId="7D18E5F2" w14:textId="77777777" w:rsidR="00393D74" w:rsidRDefault="00393D74" w:rsidP="006179AA"/>
    <w:p w14:paraId="3F3A641C" w14:textId="77777777" w:rsidR="00393D74" w:rsidRDefault="00393D74" w:rsidP="006179AA"/>
    <w:p w14:paraId="3E1F4EED" w14:textId="77777777" w:rsidR="00393D74" w:rsidRDefault="00393D74" w:rsidP="006179AA"/>
    <w:p w14:paraId="5223C23F" w14:textId="77777777" w:rsidR="00393D74" w:rsidRDefault="00393D74" w:rsidP="006179AA"/>
    <w:p w14:paraId="40DFD729" w14:textId="77777777" w:rsidR="00393D74" w:rsidRDefault="00393D74" w:rsidP="006179AA"/>
    <w:p w14:paraId="664E056D" w14:textId="77777777" w:rsidR="00393D74" w:rsidRDefault="00393D74" w:rsidP="006179AA"/>
    <w:p w14:paraId="5A331604" w14:textId="77777777" w:rsidR="00393D74" w:rsidRDefault="00393D74" w:rsidP="006179AA"/>
    <w:p w14:paraId="74E0751C" w14:textId="77777777" w:rsidR="00393D74" w:rsidRDefault="00393D74" w:rsidP="006179AA"/>
    <w:p w14:paraId="61F9B552" w14:textId="77777777" w:rsidR="00393D74" w:rsidRDefault="00393D74" w:rsidP="006179AA"/>
    <w:p w14:paraId="43ADF842" w14:textId="77777777" w:rsidR="00393D74" w:rsidRDefault="00393D74" w:rsidP="006179AA"/>
    <w:p w14:paraId="0419E448" w14:textId="77777777" w:rsidR="00393D74" w:rsidRDefault="00393D74" w:rsidP="006179AA"/>
    <w:p w14:paraId="70574BA3" w14:textId="77777777" w:rsidR="00393D74" w:rsidRDefault="00393D74" w:rsidP="006179AA"/>
    <w:p w14:paraId="5FFD8FDE" w14:textId="77777777" w:rsidR="00393D74" w:rsidRDefault="00393D74" w:rsidP="006179AA"/>
    <w:p w14:paraId="1D8527D2" w14:textId="77777777" w:rsidR="00393D74" w:rsidRDefault="00393D74" w:rsidP="006179AA"/>
    <w:p w14:paraId="1855538C" w14:textId="77777777" w:rsidR="00393D74" w:rsidRDefault="00393D74" w:rsidP="006179AA"/>
    <w:p w14:paraId="1C72D470" w14:textId="77777777" w:rsidR="00393D74" w:rsidRDefault="00393D74" w:rsidP="006179AA"/>
    <w:p w14:paraId="7C4C9776" w14:textId="77777777" w:rsidR="00393D74" w:rsidRDefault="00393D74" w:rsidP="006179AA"/>
    <w:p w14:paraId="215B94B6" w14:textId="77777777" w:rsidR="00393D74" w:rsidRDefault="00393D74" w:rsidP="006179AA"/>
    <w:p w14:paraId="5164D3EC" w14:textId="77777777" w:rsidR="00393D74" w:rsidRDefault="00393D74" w:rsidP="006179AA"/>
    <w:p w14:paraId="2422DB5A" w14:textId="77777777" w:rsidR="00393D74" w:rsidRDefault="00393D74" w:rsidP="006179AA"/>
    <w:p w14:paraId="6845E4A2" w14:textId="77777777" w:rsidR="00393D74" w:rsidRDefault="00393D74" w:rsidP="006179AA"/>
    <w:p w14:paraId="5C610BFE" w14:textId="77777777" w:rsidR="00393D74" w:rsidRDefault="00393D74" w:rsidP="006179AA"/>
    <w:p w14:paraId="1215F3C1" w14:textId="77777777" w:rsidR="00393D74" w:rsidRDefault="00393D74" w:rsidP="006179AA"/>
    <w:p w14:paraId="6F34FCD7" w14:textId="77777777" w:rsidR="00393D74" w:rsidRDefault="00393D74" w:rsidP="006179AA"/>
    <w:p w14:paraId="5ED4BA1E" w14:textId="77777777" w:rsidR="00393D74" w:rsidRDefault="00393D74" w:rsidP="006179AA"/>
    <w:p w14:paraId="21F4EE09" w14:textId="77777777" w:rsidR="00393D74" w:rsidRDefault="00393D74" w:rsidP="006179AA"/>
    <w:p w14:paraId="4C5CA0A4" w14:textId="77777777" w:rsidR="00393D74" w:rsidRDefault="00393D74" w:rsidP="006179AA"/>
    <w:p w14:paraId="188B9776" w14:textId="77777777" w:rsidR="00393D74" w:rsidRDefault="00393D74" w:rsidP="006179AA"/>
    <w:p w14:paraId="3E3E4237" w14:textId="77777777" w:rsidR="00393D74" w:rsidRDefault="00393D74" w:rsidP="006179AA"/>
    <w:p w14:paraId="757F023B" w14:textId="77777777" w:rsidR="00393D74" w:rsidRDefault="00393D74" w:rsidP="006179AA"/>
    <w:p w14:paraId="248591DD" w14:textId="77777777" w:rsidR="00393D74" w:rsidRDefault="00393D74" w:rsidP="006179AA"/>
    <w:p w14:paraId="33398B80" w14:textId="77777777" w:rsidR="00393D74" w:rsidRDefault="00393D74" w:rsidP="006179AA"/>
    <w:p w14:paraId="41A97A87" w14:textId="77777777" w:rsidR="00393D74" w:rsidRDefault="00393D74" w:rsidP="006179AA"/>
    <w:p w14:paraId="1DCE5C65" w14:textId="77777777" w:rsidR="00393D74" w:rsidRDefault="00393D74" w:rsidP="006179AA"/>
    <w:p w14:paraId="10BB4FE2" w14:textId="77777777" w:rsidR="00393D74" w:rsidRDefault="00393D74" w:rsidP="006179AA"/>
    <w:p w14:paraId="7CF4459F" w14:textId="77777777" w:rsidR="00393D74" w:rsidRDefault="00393D74" w:rsidP="006179AA"/>
    <w:p w14:paraId="421FF1A1" w14:textId="77777777" w:rsidR="00393D74" w:rsidRDefault="00393D74" w:rsidP="006179AA"/>
    <w:p w14:paraId="5E85738B" w14:textId="77777777" w:rsidR="00393D74" w:rsidRDefault="00393D74" w:rsidP="006179AA"/>
    <w:p w14:paraId="40AE9554" w14:textId="77777777" w:rsidR="00393D74" w:rsidRDefault="00393D74" w:rsidP="006179AA"/>
    <w:p w14:paraId="04A39EB2" w14:textId="77777777" w:rsidR="00393D74" w:rsidRDefault="00393D74" w:rsidP="006179AA"/>
    <w:p w14:paraId="140BCAB7" w14:textId="77777777" w:rsidR="00393D74" w:rsidRDefault="00393D74" w:rsidP="006179AA"/>
    <w:p w14:paraId="236C7CDD" w14:textId="77777777" w:rsidR="00393D74" w:rsidRDefault="00393D74" w:rsidP="006179AA"/>
    <w:p w14:paraId="13FEEE79" w14:textId="77777777" w:rsidR="00393D74" w:rsidRDefault="00393D74" w:rsidP="006179AA"/>
    <w:p w14:paraId="360F56AC" w14:textId="77777777" w:rsidR="00393D74" w:rsidRDefault="00393D74" w:rsidP="006179AA"/>
    <w:p w14:paraId="057CDF9A" w14:textId="77777777" w:rsidR="00393D74" w:rsidRDefault="00393D74" w:rsidP="006179AA"/>
    <w:p w14:paraId="229AC5A1" w14:textId="77777777" w:rsidR="00393D74" w:rsidRDefault="00393D74" w:rsidP="006179AA"/>
    <w:p w14:paraId="269C6B2F" w14:textId="77777777" w:rsidR="00393D74" w:rsidRDefault="00393D74" w:rsidP="006179AA"/>
    <w:p w14:paraId="59C8BEAB" w14:textId="77777777" w:rsidR="00393D74" w:rsidRDefault="00393D74" w:rsidP="006179AA"/>
    <w:p w14:paraId="054782BD" w14:textId="77777777" w:rsidR="00393D74" w:rsidRDefault="00393D74" w:rsidP="006179AA"/>
    <w:p w14:paraId="236F2D42" w14:textId="77777777" w:rsidR="00393D74" w:rsidRDefault="00393D74" w:rsidP="006179AA"/>
    <w:p w14:paraId="7B27F0F9" w14:textId="77777777" w:rsidR="00393D74" w:rsidRDefault="00393D74" w:rsidP="006179AA"/>
    <w:p w14:paraId="465482E8" w14:textId="77777777" w:rsidR="00393D74" w:rsidRDefault="00393D74" w:rsidP="006179AA"/>
    <w:p w14:paraId="332EE143" w14:textId="77777777" w:rsidR="00393D74" w:rsidRDefault="00393D74" w:rsidP="006179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E2239" w14:textId="77777777" w:rsidR="00B53C41" w:rsidRDefault="00B53C41" w:rsidP="006179AA"/>
  <w:p w14:paraId="5A53CCC8" w14:textId="77777777" w:rsidR="00B53C41" w:rsidRDefault="00B53C41" w:rsidP="006179AA"/>
  <w:p w14:paraId="5BE3FA08" w14:textId="77777777" w:rsidR="00B53C41" w:rsidRDefault="00B53C41" w:rsidP="006179AA"/>
  <w:p w14:paraId="53FBFBE4" w14:textId="77777777" w:rsidR="00B53C41" w:rsidRDefault="00B53C41" w:rsidP="006179AA"/>
  <w:p w14:paraId="04FB44C1" w14:textId="77777777" w:rsidR="00B53C41" w:rsidRDefault="00B53C41" w:rsidP="006179AA"/>
  <w:p w14:paraId="36895B4F" w14:textId="77777777" w:rsidR="00B53C41" w:rsidRDefault="00B53C41" w:rsidP="006179AA"/>
  <w:p w14:paraId="4E80AC35" w14:textId="77777777" w:rsidR="00B53C41" w:rsidRDefault="00B53C41" w:rsidP="006179AA"/>
  <w:p w14:paraId="395B442C" w14:textId="77777777" w:rsidR="00B53C41" w:rsidRDefault="00B53C41" w:rsidP="006179AA"/>
  <w:p w14:paraId="7D531A6E" w14:textId="77777777" w:rsidR="00B53C41" w:rsidRDefault="00B53C41" w:rsidP="006179AA"/>
  <w:p w14:paraId="44D3BDFD" w14:textId="77777777" w:rsidR="00B53C41" w:rsidRDefault="00B53C41" w:rsidP="006179AA"/>
  <w:p w14:paraId="0E17A8EA" w14:textId="77777777" w:rsidR="00B53C41" w:rsidRDefault="00B53C41" w:rsidP="006179AA"/>
  <w:p w14:paraId="0FEBC7FC" w14:textId="77777777" w:rsidR="00B53C41" w:rsidRDefault="00B53C41" w:rsidP="006179AA"/>
  <w:p w14:paraId="5E27DF34" w14:textId="77777777" w:rsidR="00B53C41" w:rsidRDefault="00B53C41" w:rsidP="006179AA"/>
  <w:p w14:paraId="6C817DDF" w14:textId="77777777" w:rsidR="00B53C41" w:rsidRDefault="00B53C41" w:rsidP="006179AA"/>
  <w:p w14:paraId="1A46D2C9" w14:textId="77777777" w:rsidR="00B53C41" w:rsidRDefault="00B53C41" w:rsidP="006179AA"/>
  <w:p w14:paraId="1E58F67B" w14:textId="77777777" w:rsidR="00B53C41" w:rsidRDefault="00B53C41" w:rsidP="006179AA"/>
  <w:p w14:paraId="3BF4F191" w14:textId="77777777" w:rsidR="00B53C41" w:rsidRDefault="00B53C41" w:rsidP="006179AA"/>
  <w:p w14:paraId="7BE1597D" w14:textId="77777777" w:rsidR="00B53C41" w:rsidRDefault="00B53C41" w:rsidP="006179AA"/>
  <w:p w14:paraId="0830E3CA" w14:textId="77777777" w:rsidR="00B53C41" w:rsidRDefault="00B53C41" w:rsidP="006179AA"/>
  <w:p w14:paraId="1EEAF07D" w14:textId="77777777" w:rsidR="00B53C41" w:rsidRDefault="00B53C41" w:rsidP="006179AA"/>
  <w:p w14:paraId="42300597" w14:textId="77777777" w:rsidR="00B53C41" w:rsidRDefault="00B53C41" w:rsidP="006179AA"/>
  <w:p w14:paraId="77845D76" w14:textId="77777777" w:rsidR="00B53C41" w:rsidRDefault="00B53C41" w:rsidP="006179AA"/>
  <w:p w14:paraId="4EAE64EE" w14:textId="77777777" w:rsidR="00B53C41" w:rsidRDefault="00B53C41" w:rsidP="006179AA"/>
  <w:p w14:paraId="4AFF0193" w14:textId="77777777" w:rsidR="00B53C41" w:rsidRDefault="00B53C41" w:rsidP="006179AA"/>
  <w:p w14:paraId="3B2C0D79" w14:textId="77777777" w:rsidR="00B53C41" w:rsidRDefault="00B53C41" w:rsidP="006179AA"/>
  <w:p w14:paraId="0BA49124" w14:textId="77777777" w:rsidR="00B53C41" w:rsidRDefault="00B53C41" w:rsidP="006179AA"/>
  <w:p w14:paraId="14C025E8" w14:textId="77777777" w:rsidR="00B53C41" w:rsidRDefault="00B53C41" w:rsidP="006179AA"/>
  <w:p w14:paraId="7245F7E6" w14:textId="77777777" w:rsidR="00B53C41" w:rsidRDefault="00B53C41" w:rsidP="006179AA"/>
  <w:p w14:paraId="1F28E261" w14:textId="77777777" w:rsidR="00B53C41" w:rsidRDefault="00B53C41" w:rsidP="006179AA"/>
  <w:p w14:paraId="2225D2D7" w14:textId="77777777" w:rsidR="00B53C41" w:rsidRDefault="00B53C41" w:rsidP="006179AA"/>
  <w:p w14:paraId="10791EB8" w14:textId="77777777" w:rsidR="00B53C41" w:rsidRDefault="00B53C41" w:rsidP="006179AA"/>
  <w:p w14:paraId="263287CE" w14:textId="77777777" w:rsidR="00B53C41" w:rsidRDefault="00B53C41" w:rsidP="006179AA"/>
  <w:p w14:paraId="6BB1C57A" w14:textId="77777777" w:rsidR="00B53C41" w:rsidRDefault="00B53C41" w:rsidP="006179AA"/>
  <w:p w14:paraId="5BED1DFE" w14:textId="77777777" w:rsidR="00B53C41" w:rsidRDefault="00B53C41" w:rsidP="006179AA"/>
  <w:p w14:paraId="51C92034" w14:textId="77777777" w:rsidR="00B53C41" w:rsidRDefault="00B53C41" w:rsidP="006179AA"/>
  <w:p w14:paraId="2B84813D" w14:textId="77777777" w:rsidR="00B53C41" w:rsidRDefault="00B53C41" w:rsidP="006179AA"/>
  <w:p w14:paraId="710F8F71" w14:textId="77777777" w:rsidR="00B53C41" w:rsidRDefault="00B53C41" w:rsidP="006179AA"/>
  <w:p w14:paraId="719B4FA0" w14:textId="77777777" w:rsidR="00B53C41" w:rsidRDefault="00B53C41" w:rsidP="006179AA"/>
  <w:p w14:paraId="1CF44557" w14:textId="77777777" w:rsidR="00B53C41" w:rsidRDefault="00B53C41" w:rsidP="006179AA"/>
  <w:p w14:paraId="08CCFA13" w14:textId="77777777" w:rsidR="00B53C41" w:rsidRDefault="00B53C41" w:rsidP="006179AA"/>
  <w:p w14:paraId="5D053ECC" w14:textId="77777777" w:rsidR="00B53C41" w:rsidRDefault="00B53C41" w:rsidP="006179AA"/>
  <w:p w14:paraId="22CDF387" w14:textId="77777777" w:rsidR="00B53C41" w:rsidRDefault="00B53C41" w:rsidP="006179AA"/>
  <w:p w14:paraId="05A143D7" w14:textId="77777777" w:rsidR="00B53C41" w:rsidRDefault="00B53C41" w:rsidP="006179AA"/>
  <w:p w14:paraId="569566FA" w14:textId="77777777" w:rsidR="00B53C41" w:rsidRDefault="00B53C41" w:rsidP="006179AA"/>
  <w:p w14:paraId="59F84499" w14:textId="77777777" w:rsidR="00B53C41" w:rsidRDefault="00B53C41" w:rsidP="006179AA"/>
  <w:p w14:paraId="6040F123" w14:textId="77777777" w:rsidR="00B53C41" w:rsidRDefault="00B53C41" w:rsidP="006179AA"/>
  <w:p w14:paraId="610B407C" w14:textId="77777777" w:rsidR="00B53C41" w:rsidRDefault="00B53C41" w:rsidP="006179AA"/>
  <w:p w14:paraId="75CA9CC1" w14:textId="77777777" w:rsidR="00B53C41" w:rsidRDefault="00B53C41" w:rsidP="006179AA"/>
  <w:p w14:paraId="68EF388A" w14:textId="77777777" w:rsidR="00B53C41" w:rsidRDefault="00B53C41" w:rsidP="006179AA"/>
  <w:p w14:paraId="65AF78A4" w14:textId="77777777" w:rsidR="00B53C41" w:rsidRDefault="00B53C41" w:rsidP="006179AA"/>
  <w:p w14:paraId="79F468C4" w14:textId="77777777" w:rsidR="00B53C41" w:rsidRDefault="00B53C41" w:rsidP="006179AA"/>
  <w:p w14:paraId="1B50E9B8" w14:textId="77777777" w:rsidR="00B53C41" w:rsidRDefault="00B53C41" w:rsidP="006179AA"/>
  <w:p w14:paraId="08A21951" w14:textId="77777777" w:rsidR="00B53C41" w:rsidRDefault="00B53C41" w:rsidP="006179AA"/>
  <w:p w14:paraId="596A382B" w14:textId="77777777" w:rsidR="00B53C41" w:rsidRDefault="00B53C41" w:rsidP="006179AA"/>
  <w:p w14:paraId="73E2E252" w14:textId="77777777" w:rsidR="00B53C41" w:rsidRDefault="00B53C41" w:rsidP="006179AA"/>
  <w:p w14:paraId="51D621B3" w14:textId="77777777" w:rsidR="00B53C41" w:rsidRDefault="00B53C41" w:rsidP="006179AA"/>
  <w:p w14:paraId="0A0F3E4A" w14:textId="77777777" w:rsidR="00E60113" w:rsidRDefault="00E60113" w:rsidP="006179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A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6164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49643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D9136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1BC03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F312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FCA13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2C85D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5F940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76656C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25927876">
    <w:abstractNumId w:val="1"/>
  </w:num>
  <w:num w:numId="2" w16cid:durableId="11032518">
    <w:abstractNumId w:val="0"/>
  </w:num>
  <w:num w:numId="3" w16cid:durableId="1966039786">
    <w:abstractNumId w:val="5"/>
  </w:num>
  <w:num w:numId="4" w16cid:durableId="443617510">
    <w:abstractNumId w:val="6"/>
  </w:num>
  <w:num w:numId="5" w16cid:durableId="1948079720">
    <w:abstractNumId w:val="4"/>
  </w:num>
  <w:num w:numId="6" w16cid:durableId="1030691653">
    <w:abstractNumId w:val="3"/>
  </w:num>
  <w:num w:numId="7" w16cid:durableId="272438526">
    <w:abstractNumId w:val="2"/>
  </w:num>
  <w:num w:numId="8" w16cid:durableId="401610127">
    <w:abstractNumId w:val="8"/>
  </w:num>
  <w:num w:numId="9" w16cid:durableId="1797528603">
    <w:abstractNumId w:val="9"/>
  </w:num>
  <w:num w:numId="10" w16cid:durableId="18451980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74"/>
    <w:rsid w:val="00003D36"/>
    <w:rsid w:val="0000560C"/>
    <w:rsid w:val="00006576"/>
    <w:rsid w:val="00006862"/>
    <w:rsid w:val="00007DD0"/>
    <w:rsid w:val="00010B84"/>
    <w:rsid w:val="0001124A"/>
    <w:rsid w:val="00015049"/>
    <w:rsid w:val="00023CC7"/>
    <w:rsid w:val="000254C6"/>
    <w:rsid w:val="00025D26"/>
    <w:rsid w:val="00027E2A"/>
    <w:rsid w:val="00032831"/>
    <w:rsid w:val="000332E7"/>
    <w:rsid w:val="00034E94"/>
    <w:rsid w:val="00035D38"/>
    <w:rsid w:val="00037CCE"/>
    <w:rsid w:val="00043873"/>
    <w:rsid w:val="000445E9"/>
    <w:rsid w:val="00044C7C"/>
    <w:rsid w:val="0004515D"/>
    <w:rsid w:val="00046C27"/>
    <w:rsid w:val="0005060D"/>
    <w:rsid w:val="00052969"/>
    <w:rsid w:val="00052AC9"/>
    <w:rsid w:val="00061274"/>
    <w:rsid w:val="00061301"/>
    <w:rsid w:val="00065195"/>
    <w:rsid w:val="0006698E"/>
    <w:rsid w:val="00074839"/>
    <w:rsid w:val="0007631B"/>
    <w:rsid w:val="00077C2E"/>
    <w:rsid w:val="00082EF5"/>
    <w:rsid w:val="00083292"/>
    <w:rsid w:val="00092AB6"/>
    <w:rsid w:val="00092C83"/>
    <w:rsid w:val="00093EB4"/>
    <w:rsid w:val="00094CBA"/>
    <w:rsid w:val="00094EAF"/>
    <w:rsid w:val="0009747D"/>
    <w:rsid w:val="00097EAB"/>
    <w:rsid w:val="00097F76"/>
    <w:rsid w:val="000A112E"/>
    <w:rsid w:val="000A5134"/>
    <w:rsid w:val="000A6038"/>
    <w:rsid w:val="000A75C9"/>
    <w:rsid w:val="000A7D3D"/>
    <w:rsid w:val="000B0B9D"/>
    <w:rsid w:val="000B2DE9"/>
    <w:rsid w:val="000C0AA5"/>
    <w:rsid w:val="000C4131"/>
    <w:rsid w:val="000D03D9"/>
    <w:rsid w:val="000D4210"/>
    <w:rsid w:val="000D451A"/>
    <w:rsid w:val="000D7C41"/>
    <w:rsid w:val="000E28FD"/>
    <w:rsid w:val="000E2B96"/>
    <w:rsid w:val="000E43B7"/>
    <w:rsid w:val="000F287C"/>
    <w:rsid w:val="000F4693"/>
    <w:rsid w:val="000F5F99"/>
    <w:rsid w:val="000F791F"/>
    <w:rsid w:val="00100FDA"/>
    <w:rsid w:val="00101973"/>
    <w:rsid w:val="00102E90"/>
    <w:rsid w:val="00105AD4"/>
    <w:rsid w:val="00105BD2"/>
    <w:rsid w:val="0010749B"/>
    <w:rsid w:val="0010781B"/>
    <w:rsid w:val="00111821"/>
    <w:rsid w:val="00113D96"/>
    <w:rsid w:val="00113EA3"/>
    <w:rsid w:val="0011434C"/>
    <w:rsid w:val="00115C9E"/>
    <w:rsid w:val="00125E4F"/>
    <w:rsid w:val="001301CB"/>
    <w:rsid w:val="00133634"/>
    <w:rsid w:val="00133DCB"/>
    <w:rsid w:val="00134CF5"/>
    <w:rsid w:val="00137E45"/>
    <w:rsid w:val="00140BC4"/>
    <w:rsid w:val="00143F13"/>
    <w:rsid w:val="001440B2"/>
    <w:rsid w:val="0014553F"/>
    <w:rsid w:val="00153394"/>
    <w:rsid w:val="00157BC5"/>
    <w:rsid w:val="001626C7"/>
    <w:rsid w:val="00165201"/>
    <w:rsid w:val="00171381"/>
    <w:rsid w:val="00171E94"/>
    <w:rsid w:val="00175C41"/>
    <w:rsid w:val="00182E7D"/>
    <w:rsid w:val="00190B16"/>
    <w:rsid w:val="00191EDF"/>
    <w:rsid w:val="001932D5"/>
    <w:rsid w:val="00195F95"/>
    <w:rsid w:val="001A2D34"/>
    <w:rsid w:val="001A5984"/>
    <w:rsid w:val="001A6CF6"/>
    <w:rsid w:val="001B01C8"/>
    <w:rsid w:val="001B103F"/>
    <w:rsid w:val="001C1F68"/>
    <w:rsid w:val="001C34F7"/>
    <w:rsid w:val="001C39F1"/>
    <w:rsid w:val="001C487A"/>
    <w:rsid w:val="001C55F4"/>
    <w:rsid w:val="001C6973"/>
    <w:rsid w:val="001D2077"/>
    <w:rsid w:val="001D2EDF"/>
    <w:rsid w:val="001D4EF6"/>
    <w:rsid w:val="001E4F57"/>
    <w:rsid w:val="001E760E"/>
    <w:rsid w:val="001F0BF4"/>
    <w:rsid w:val="001F3258"/>
    <w:rsid w:val="001F3D3E"/>
    <w:rsid w:val="001F3E5D"/>
    <w:rsid w:val="001F5F5E"/>
    <w:rsid w:val="001F7637"/>
    <w:rsid w:val="0021093A"/>
    <w:rsid w:val="00210ABE"/>
    <w:rsid w:val="00210E2C"/>
    <w:rsid w:val="002171C2"/>
    <w:rsid w:val="002173F3"/>
    <w:rsid w:val="002202BF"/>
    <w:rsid w:val="00222AB1"/>
    <w:rsid w:val="0022764A"/>
    <w:rsid w:val="00227904"/>
    <w:rsid w:val="00230479"/>
    <w:rsid w:val="00230CD6"/>
    <w:rsid w:val="00231E4D"/>
    <w:rsid w:val="002332C0"/>
    <w:rsid w:val="00240160"/>
    <w:rsid w:val="00243A45"/>
    <w:rsid w:val="00247875"/>
    <w:rsid w:val="00251765"/>
    <w:rsid w:val="0025208C"/>
    <w:rsid w:val="0025443D"/>
    <w:rsid w:val="00254AF5"/>
    <w:rsid w:val="002556BD"/>
    <w:rsid w:val="0026157F"/>
    <w:rsid w:val="00276982"/>
    <w:rsid w:val="00280412"/>
    <w:rsid w:val="00284CB6"/>
    <w:rsid w:val="00291A95"/>
    <w:rsid w:val="00292A8C"/>
    <w:rsid w:val="0029344D"/>
    <w:rsid w:val="002A0556"/>
    <w:rsid w:val="002A1FF7"/>
    <w:rsid w:val="002A2079"/>
    <w:rsid w:val="002A6D77"/>
    <w:rsid w:val="002B0E05"/>
    <w:rsid w:val="002B2D77"/>
    <w:rsid w:val="002B7C9C"/>
    <w:rsid w:val="002C34BB"/>
    <w:rsid w:val="002C6C0B"/>
    <w:rsid w:val="002D2587"/>
    <w:rsid w:val="002D3AB0"/>
    <w:rsid w:val="002D66CB"/>
    <w:rsid w:val="002D7B3C"/>
    <w:rsid w:val="002E4676"/>
    <w:rsid w:val="002E568C"/>
    <w:rsid w:val="002F31E8"/>
    <w:rsid w:val="002F3C32"/>
    <w:rsid w:val="002F7B96"/>
    <w:rsid w:val="003000BE"/>
    <w:rsid w:val="00301FBB"/>
    <w:rsid w:val="00303B41"/>
    <w:rsid w:val="00307858"/>
    <w:rsid w:val="00310D85"/>
    <w:rsid w:val="00313C03"/>
    <w:rsid w:val="0031605C"/>
    <w:rsid w:val="00316E27"/>
    <w:rsid w:val="00322CF9"/>
    <w:rsid w:val="00325621"/>
    <w:rsid w:val="0032647E"/>
    <w:rsid w:val="00330F30"/>
    <w:rsid w:val="0033306B"/>
    <w:rsid w:val="00335087"/>
    <w:rsid w:val="00336DF2"/>
    <w:rsid w:val="003372A0"/>
    <w:rsid w:val="00341DCF"/>
    <w:rsid w:val="00341F4C"/>
    <w:rsid w:val="003426E0"/>
    <w:rsid w:val="003440D6"/>
    <w:rsid w:val="00344880"/>
    <w:rsid w:val="00346515"/>
    <w:rsid w:val="003465C3"/>
    <w:rsid w:val="00352B14"/>
    <w:rsid w:val="00353640"/>
    <w:rsid w:val="00356FF8"/>
    <w:rsid w:val="00360A4E"/>
    <w:rsid w:val="00362C31"/>
    <w:rsid w:val="00364891"/>
    <w:rsid w:val="0036508F"/>
    <w:rsid w:val="003658B5"/>
    <w:rsid w:val="00367272"/>
    <w:rsid w:val="003719E0"/>
    <w:rsid w:val="00372399"/>
    <w:rsid w:val="003725A1"/>
    <w:rsid w:val="003725E7"/>
    <w:rsid w:val="00375AD9"/>
    <w:rsid w:val="00377295"/>
    <w:rsid w:val="00380B2C"/>
    <w:rsid w:val="003854E2"/>
    <w:rsid w:val="00390A87"/>
    <w:rsid w:val="00390E14"/>
    <w:rsid w:val="003923C6"/>
    <w:rsid w:val="00392958"/>
    <w:rsid w:val="00393D74"/>
    <w:rsid w:val="00393ED9"/>
    <w:rsid w:val="00395CFB"/>
    <w:rsid w:val="003A07AA"/>
    <w:rsid w:val="003A0F58"/>
    <w:rsid w:val="003A2673"/>
    <w:rsid w:val="003A2676"/>
    <w:rsid w:val="003A5F36"/>
    <w:rsid w:val="003A6B4D"/>
    <w:rsid w:val="003B4920"/>
    <w:rsid w:val="003B5784"/>
    <w:rsid w:val="003C292B"/>
    <w:rsid w:val="003C390A"/>
    <w:rsid w:val="003C486F"/>
    <w:rsid w:val="003C547C"/>
    <w:rsid w:val="003C69A9"/>
    <w:rsid w:val="003C6D0E"/>
    <w:rsid w:val="003D01E5"/>
    <w:rsid w:val="003D0B8F"/>
    <w:rsid w:val="003D305F"/>
    <w:rsid w:val="003D3DF9"/>
    <w:rsid w:val="003D57BE"/>
    <w:rsid w:val="003D590A"/>
    <w:rsid w:val="003D6AE7"/>
    <w:rsid w:val="003E2C4D"/>
    <w:rsid w:val="003E31BB"/>
    <w:rsid w:val="003E3C30"/>
    <w:rsid w:val="003E425F"/>
    <w:rsid w:val="003F05AF"/>
    <w:rsid w:val="003F0EA2"/>
    <w:rsid w:val="003F1D8F"/>
    <w:rsid w:val="003F2FA2"/>
    <w:rsid w:val="003F349C"/>
    <w:rsid w:val="003F455D"/>
    <w:rsid w:val="003F46CC"/>
    <w:rsid w:val="003F58A9"/>
    <w:rsid w:val="003F6C15"/>
    <w:rsid w:val="004020A8"/>
    <w:rsid w:val="00403752"/>
    <w:rsid w:val="0040380D"/>
    <w:rsid w:val="004041F1"/>
    <w:rsid w:val="004052AD"/>
    <w:rsid w:val="004065BC"/>
    <w:rsid w:val="0041084C"/>
    <w:rsid w:val="004119B5"/>
    <w:rsid w:val="00420091"/>
    <w:rsid w:val="00420165"/>
    <w:rsid w:val="004228A7"/>
    <w:rsid w:val="0042403C"/>
    <w:rsid w:val="004249A8"/>
    <w:rsid w:val="00425892"/>
    <w:rsid w:val="004270A2"/>
    <w:rsid w:val="004278F8"/>
    <w:rsid w:val="00430307"/>
    <w:rsid w:val="0043332E"/>
    <w:rsid w:val="0043396A"/>
    <w:rsid w:val="0043498D"/>
    <w:rsid w:val="00436901"/>
    <w:rsid w:val="00436991"/>
    <w:rsid w:val="00442E33"/>
    <w:rsid w:val="0044344C"/>
    <w:rsid w:val="004455DB"/>
    <w:rsid w:val="0044637B"/>
    <w:rsid w:val="00450F5A"/>
    <w:rsid w:val="00451640"/>
    <w:rsid w:val="004558BF"/>
    <w:rsid w:val="00455C00"/>
    <w:rsid w:val="0046228F"/>
    <w:rsid w:val="00463B2E"/>
    <w:rsid w:val="00467235"/>
    <w:rsid w:val="00467EC7"/>
    <w:rsid w:val="00470A97"/>
    <w:rsid w:val="004730E4"/>
    <w:rsid w:val="00473E49"/>
    <w:rsid w:val="00474D21"/>
    <w:rsid w:val="0047511F"/>
    <w:rsid w:val="0047523E"/>
    <w:rsid w:val="00477573"/>
    <w:rsid w:val="0048091B"/>
    <w:rsid w:val="00481084"/>
    <w:rsid w:val="00481102"/>
    <w:rsid w:val="0048125C"/>
    <w:rsid w:val="00484B9B"/>
    <w:rsid w:val="00491EA4"/>
    <w:rsid w:val="0049235D"/>
    <w:rsid w:val="00495C33"/>
    <w:rsid w:val="004A4F00"/>
    <w:rsid w:val="004A5ADA"/>
    <w:rsid w:val="004A6786"/>
    <w:rsid w:val="004B5593"/>
    <w:rsid w:val="004B5B5F"/>
    <w:rsid w:val="004B6C6C"/>
    <w:rsid w:val="004C15C4"/>
    <w:rsid w:val="004C3254"/>
    <w:rsid w:val="004C5C7F"/>
    <w:rsid w:val="004C64DB"/>
    <w:rsid w:val="004D04D8"/>
    <w:rsid w:val="004D15C7"/>
    <w:rsid w:val="004D220A"/>
    <w:rsid w:val="004D2F0D"/>
    <w:rsid w:val="004D3E1C"/>
    <w:rsid w:val="004D672F"/>
    <w:rsid w:val="004D6E8D"/>
    <w:rsid w:val="004D7E55"/>
    <w:rsid w:val="004E42CF"/>
    <w:rsid w:val="004E4C10"/>
    <w:rsid w:val="004E63E7"/>
    <w:rsid w:val="004E7AD9"/>
    <w:rsid w:val="004F3E3E"/>
    <w:rsid w:val="004F4D0F"/>
    <w:rsid w:val="0050636D"/>
    <w:rsid w:val="005076CC"/>
    <w:rsid w:val="00511439"/>
    <w:rsid w:val="005131FF"/>
    <w:rsid w:val="005176D8"/>
    <w:rsid w:val="00520E05"/>
    <w:rsid w:val="00521302"/>
    <w:rsid w:val="005244C0"/>
    <w:rsid w:val="00525396"/>
    <w:rsid w:val="0052562C"/>
    <w:rsid w:val="00527F6C"/>
    <w:rsid w:val="005370C9"/>
    <w:rsid w:val="00542691"/>
    <w:rsid w:val="005478E1"/>
    <w:rsid w:val="005523A6"/>
    <w:rsid w:val="00552A41"/>
    <w:rsid w:val="00553CF3"/>
    <w:rsid w:val="00555EDE"/>
    <w:rsid w:val="00557EA7"/>
    <w:rsid w:val="00561D57"/>
    <w:rsid w:val="005620D2"/>
    <w:rsid w:val="00562356"/>
    <w:rsid w:val="005624AC"/>
    <w:rsid w:val="0056256E"/>
    <w:rsid w:val="00566B7C"/>
    <w:rsid w:val="00575338"/>
    <w:rsid w:val="00575BC9"/>
    <w:rsid w:val="005776D9"/>
    <w:rsid w:val="005805BD"/>
    <w:rsid w:val="00580AE3"/>
    <w:rsid w:val="00585DEE"/>
    <w:rsid w:val="005875BD"/>
    <w:rsid w:val="00587DD3"/>
    <w:rsid w:val="00592F90"/>
    <w:rsid w:val="005973AF"/>
    <w:rsid w:val="005A29CF"/>
    <w:rsid w:val="005A4DDF"/>
    <w:rsid w:val="005A6C41"/>
    <w:rsid w:val="005A6C7C"/>
    <w:rsid w:val="005B2822"/>
    <w:rsid w:val="005B38AD"/>
    <w:rsid w:val="005B56FC"/>
    <w:rsid w:val="005B5E37"/>
    <w:rsid w:val="005C11A5"/>
    <w:rsid w:val="005D087F"/>
    <w:rsid w:val="005D2AA0"/>
    <w:rsid w:val="005D4E5A"/>
    <w:rsid w:val="005D5E5F"/>
    <w:rsid w:val="005D782B"/>
    <w:rsid w:val="005E108D"/>
    <w:rsid w:val="005E120B"/>
    <w:rsid w:val="005E2F46"/>
    <w:rsid w:val="005E55B3"/>
    <w:rsid w:val="005F0999"/>
    <w:rsid w:val="006010D9"/>
    <w:rsid w:val="00601366"/>
    <w:rsid w:val="00601EF6"/>
    <w:rsid w:val="006029F1"/>
    <w:rsid w:val="00603A52"/>
    <w:rsid w:val="00606547"/>
    <w:rsid w:val="006068F1"/>
    <w:rsid w:val="00607CFC"/>
    <w:rsid w:val="00613CC7"/>
    <w:rsid w:val="00615AA3"/>
    <w:rsid w:val="0061685D"/>
    <w:rsid w:val="00616DE7"/>
    <w:rsid w:val="006179AA"/>
    <w:rsid w:val="006200D1"/>
    <w:rsid w:val="006201CE"/>
    <w:rsid w:val="0062067A"/>
    <w:rsid w:val="00621EFF"/>
    <w:rsid w:val="0062258B"/>
    <w:rsid w:val="00626355"/>
    <w:rsid w:val="0062699C"/>
    <w:rsid w:val="006327F6"/>
    <w:rsid w:val="00633CCD"/>
    <w:rsid w:val="00634083"/>
    <w:rsid w:val="0063422E"/>
    <w:rsid w:val="00637980"/>
    <w:rsid w:val="006428BB"/>
    <w:rsid w:val="00642BC3"/>
    <w:rsid w:val="0064365A"/>
    <w:rsid w:val="00643A04"/>
    <w:rsid w:val="006501E8"/>
    <w:rsid w:val="00654026"/>
    <w:rsid w:val="00654401"/>
    <w:rsid w:val="00654E9F"/>
    <w:rsid w:val="006561A5"/>
    <w:rsid w:val="0066108B"/>
    <w:rsid w:val="00661336"/>
    <w:rsid w:val="00663A67"/>
    <w:rsid w:val="00666008"/>
    <w:rsid w:val="00672D8A"/>
    <w:rsid w:val="00673729"/>
    <w:rsid w:val="00676EF3"/>
    <w:rsid w:val="0067773D"/>
    <w:rsid w:val="00681DD5"/>
    <w:rsid w:val="00682CE2"/>
    <w:rsid w:val="00683A4C"/>
    <w:rsid w:val="00685946"/>
    <w:rsid w:val="00691D4B"/>
    <w:rsid w:val="006940E7"/>
    <w:rsid w:val="00696E29"/>
    <w:rsid w:val="006A0923"/>
    <w:rsid w:val="006A0F8B"/>
    <w:rsid w:val="006A41F6"/>
    <w:rsid w:val="006A4A7E"/>
    <w:rsid w:val="006A6086"/>
    <w:rsid w:val="006A6A45"/>
    <w:rsid w:val="006A705C"/>
    <w:rsid w:val="006B14D9"/>
    <w:rsid w:val="006B1C02"/>
    <w:rsid w:val="006B1FB4"/>
    <w:rsid w:val="006B312D"/>
    <w:rsid w:val="006B61C4"/>
    <w:rsid w:val="006C241C"/>
    <w:rsid w:val="006C2909"/>
    <w:rsid w:val="006C4D2A"/>
    <w:rsid w:val="006D1C63"/>
    <w:rsid w:val="006D1F8B"/>
    <w:rsid w:val="006D3375"/>
    <w:rsid w:val="006E081E"/>
    <w:rsid w:val="006E085F"/>
    <w:rsid w:val="006E2AD5"/>
    <w:rsid w:val="006E6145"/>
    <w:rsid w:val="006F0D6C"/>
    <w:rsid w:val="006F1766"/>
    <w:rsid w:val="006F260E"/>
    <w:rsid w:val="006F4853"/>
    <w:rsid w:val="006F54E0"/>
    <w:rsid w:val="006F7537"/>
    <w:rsid w:val="0070263D"/>
    <w:rsid w:val="00702C26"/>
    <w:rsid w:val="0070696A"/>
    <w:rsid w:val="0070756A"/>
    <w:rsid w:val="00710640"/>
    <w:rsid w:val="007146F2"/>
    <w:rsid w:val="00715344"/>
    <w:rsid w:val="0072089E"/>
    <w:rsid w:val="00721540"/>
    <w:rsid w:val="00730B8D"/>
    <w:rsid w:val="00733EB3"/>
    <w:rsid w:val="007360A7"/>
    <w:rsid w:val="0074213A"/>
    <w:rsid w:val="00745665"/>
    <w:rsid w:val="00745C30"/>
    <w:rsid w:val="007529ED"/>
    <w:rsid w:val="0075382F"/>
    <w:rsid w:val="00753A88"/>
    <w:rsid w:val="00754CF6"/>
    <w:rsid w:val="0076004A"/>
    <w:rsid w:val="0076316F"/>
    <w:rsid w:val="00764FD2"/>
    <w:rsid w:val="0076575C"/>
    <w:rsid w:val="00770CDB"/>
    <w:rsid w:val="0077488A"/>
    <w:rsid w:val="00775E72"/>
    <w:rsid w:val="00785666"/>
    <w:rsid w:val="00785D04"/>
    <w:rsid w:val="00787A3C"/>
    <w:rsid w:val="00791444"/>
    <w:rsid w:val="00791EE8"/>
    <w:rsid w:val="00792D91"/>
    <w:rsid w:val="00794D28"/>
    <w:rsid w:val="007963D7"/>
    <w:rsid w:val="00796F6E"/>
    <w:rsid w:val="007A0EA8"/>
    <w:rsid w:val="007B1416"/>
    <w:rsid w:val="007B3E6A"/>
    <w:rsid w:val="007B6296"/>
    <w:rsid w:val="007B7CC2"/>
    <w:rsid w:val="007C1141"/>
    <w:rsid w:val="007C2BA5"/>
    <w:rsid w:val="007C33BF"/>
    <w:rsid w:val="007C3541"/>
    <w:rsid w:val="007C635F"/>
    <w:rsid w:val="007C7078"/>
    <w:rsid w:val="007C76DC"/>
    <w:rsid w:val="007D09C4"/>
    <w:rsid w:val="007D199A"/>
    <w:rsid w:val="007D1CBD"/>
    <w:rsid w:val="007D5D92"/>
    <w:rsid w:val="007D67ED"/>
    <w:rsid w:val="007E2406"/>
    <w:rsid w:val="007E460E"/>
    <w:rsid w:val="007E4983"/>
    <w:rsid w:val="007F21C1"/>
    <w:rsid w:val="007F4340"/>
    <w:rsid w:val="007F43BC"/>
    <w:rsid w:val="007F44B7"/>
    <w:rsid w:val="007F5A39"/>
    <w:rsid w:val="00800998"/>
    <w:rsid w:val="00801BEB"/>
    <w:rsid w:val="00802B08"/>
    <w:rsid w:val="0080359C"/>
    <w:rsid w:val="00804184"/>
    <w:rsid w:val="0080608A"/>
    <w:rsid w:val="00806A3F"/>
    <w:rsid w:val="00807DC5"/>
    <w:rsid w:val="008114AE"/>
    <w:rsid w:val="00812914"/>
    <w:rsid w:val="00812CAE"/>
    <w:rsid w:val="0081316B"/>
    <w:rsid w:val="0081691A"/>
    <w:rsid w:val="00820713"/>
    <w:rsid w:val="008215D1"/>
    <w:rsid w:val="00821B28"/>
    <w:rsid w:val="0082326D"/>
    <w:rsid w:val="00830545"/>
    <w:rsid w:val="00830DF6"/>
    <w:rsid w:val="0083306C"/>
    <w:rsid w:val="008366EC"/>
    <w:rsid w:val="008378B2"/>
    <w:rsid w:val="008413BC"/>
    <w:rsid w:val="00842EF7"/>
    <w:rsid w:val="008456FE"/>
    <w:rsid w:val="0085515F"/>
    <w:rsid w:val="00856F2B"/>
    <w:rsid w:val="0085784F"/>
    <w:rsid w:val="00861379"/>
    <w:rsid w:val="00862CEC"/>
    <w:rsid w:val="00863792"/>
    <w:rsid w:val="00864ABB"/>
    <w:rsid w:val="0086567F"/>
    <w:rsid w:val="00872330"/>
    <w:rsid w:val="00882AED"/>
    <w:rsid w:val="00886830"/>
    <w:rsid w:val="00892C24"/>
    <w:rsid w:val="008933B0"/>
    <w:rsid w:val="00893F76"/>
    <w:rsid w:val="00896511"/>
    <w:rsid w:val="008A1D21"/>
    <w:rsid w:val="008A4065"/>
    <w:rsid w:val="008A56F9"/>
    <w:rsid w:val="008A5899"/>
    <w:rsid w:val="008A7866"/>
    <w:rsid w:val="008B1CF2"/>
    <w:rsid w:val="008B7218"/>
    <w:rsid w:val="008B7287"/>
    <w:rsid w:val="008C0E6F"/>
    <w:rsid w:val="008C6315"/>
    <w:rsid w:val="008C644E"/>
    <w:rsid w:val="008C685B"/>
    <w:rsid w:val="008D5846"/>
    <w:rsid w:val="008D66C1"/>
    <w:rsid w:val="008E2B0B"/>
    <w:rsid w:val="008E469A"/>
    <w:rsid w:val="008E71B2"/>
    <w:rsid w:val="008E7395"/>
    <w:rsid w:val="008F136A"/>
    <w:rsid w:val="008F16C1"/>
    <w:rsid w:val="008F1F72"/>
    <w:rsid w:val="008F354C"/>
    <w:rsid w:val="008F3F5B"/>
    <w:rsid w:val="008F409E"/>
    <w:rsid w:val="0090309D"/>
    <w:rsid w:val="009034ED"/>
    <w:rsid w:val="00903629"/>
    <w:rsid w:val="00910CB0"/>
    <w:rsid w:val="00912014"/>
    <w:rsid w:val="00912998"/>
    <w:rsid w:val="009143E5"/>
    <w:rsid w:val="00915C39"/>
    <w:rsid w:val="00916682"/>
    <w:rsid w:val="00916E43"/>
    <w:rsid w:val="009174E1"/>
    <w:rsid w:val="00917DE1"/>
    <w:rsid w:val="009208FE"/>
    <w:rsid w:val="009237B1"/>
    <w:rsid w:val="00925632"/>
    <w:rsid w:val="00933EEF"/>
    <w:rsid w:val="00934BA4"/>
    <w:rsid w:val="0094070F"/>
    <w:rsid w:val="00941D4B"/>
    <w:rsid w:val="00943D40"/>
    <w:rsid w:val="00944704"/>
    <w:rsid w:val="0094517E"/>
    <w:rsid w:val="00945E5B"/>
    <w:rsid w:val="009464FB"/>
    <w:rsid w:val="00953AD6"/>
    <w:rsid w:val="009571E2"/>
    <w:rsid w:val="00961270"/>
    <w:rsid w:val="00961662"/>
    <w:rsid w:val="009624FE"/>
    <w:rsid w:val="00964166"/>
    <w:rsid w:val="009727F8"/>
    <w:rsid w:val="00975BA8"/>
    <w:rsid w:val="00976FFB"/>
    <w:rsid w:val="00977D5A"/>
    <w:rsid w:val="009838C3"/>
    <w:rsid w:val="0099185E"/>
    <w:rsid w:val="009924C0"/>
    <w:rsid w:val="00993D59"/>
    <w:rsid w:val="0099496D"/>
    <w:rsid w:val="00995B9A"/>
    <w:rsid w:val="00997335"/>
    <w:rsid w:val="009A3EE7"/>
    <w:rsid w:val="009A6EFC"/>
    <w:rsid w:val="009B0F42"/>
    <w:rsid w:val="009B0FA2"/>
    <w:rsid w:val="009B3257"/>
    <w:rsid w:val="009B32D5"/>
    <w:rsid w:val="009C4200"/>
    <w:rsid w:val="009C4727"/>
    <w:rsid w:val="009C53C3"/>
    <w:rsid w:val="009C543E"/>
    <w:rsid w:val="009C54A2"/>
    <w:rsid w:val="009C6580"/>
    <w:rsid w:val="009C7256"/>
    <w:rsid w:val="009D3E10"/>
    <w:rsid w:val="009D4B54"/>
    <w:rsid w:val="009D6B90"/>
    <w:rsid w:val="009D76F4"/>
    <w:rsid w:val="009E2B56"/>
    <w:rsid w:val="009E2DBA"/>
    <w:rsid w:val="009E3DB1"/>
    <w:rsid w:val="009E4D42"/>
    <w:rsid w:val="009F1E87"/>
    <w:rsid w:val="009F371E"/>
    <w:rsid w:val="009F52DD"/>
    <w:rsid w:val="009F7764"/>
    <w:rsid w:val="009F7A3B"/>
    <w:rsid w:val="00A0198C"/>
    <w:rsid w:val="00A02356"/>
    <w:rsid w:val="00A0298C"/>
    <w:rsid w:val="00A070E2"/>
    <w:rsid w:val="00A07AB1"/>
    <w:rsid w:val="00A1185B"/>
    <w:rsid w:val="00A128A7"/>
    <w:rsid w:val="00A154E8"/>
    <w:rsid w:val="00A15EC5"/>
    <w:rsid w:val="00A16113"/>
    <w:rsid w:val="00A179A7"/>
    <w:rsid w:val="00A2209F"/>
    <w:rsid w:val="00A22C77"/>
    <w:rsid w:val="00A23512"/>
    <w:rsid w:val="00A23AC9"/>
    <w:rsid w:val="00A257DC"/>
    <w:rsid w:val="00A34B92"/>
    <w:rsid w:val="00A416BA"/>
    <w:rsid w:val="00A43075"/>
    <w:rsid w:val="00A503CB"/>
    <w:rsid w:val="00A54DF4"/>
    <w:rsid w:val="00A561DC"/>
    <w:rsid w:val="00A600F1"/>
    <w:rsid w:val="00A60CDB"/>
    <w:rsid w:val="00A65832"/>
    <w:rsid w:val="00A668AD"/>
    <w:rsid w:val="00A678A9"/>
    <w:rsid w:val="00A712DA"/>
    <w:rsid w:val="00A74F1F"/>
    <w:rsid w:val="00A7647B"/>
    <w:rsid w:val="00A767FC"/>
    <w:rsid w:val="00A76F11"/>
    <w:rsid w:val="00A8181E"/>
    <w:rsid w:val="00A818CD"/>
    <w:rsid w:val="00A8312F"/>
    <w:rsid w:val="00A84D08"/>
    <w:rsid w:val="00A862BF"/>
    <w:rsid w:val="00A9041F"/>
    <w:rsid w:val="00A9105E"/>
    <w:rsid w:val="00A95EED"/>
    <w:rsid w:val="00A974F1"/>
    <w:rsid w:val="00AA6F62"/>
    <w:rsid w:val="00AB068D"/>
    <w:rsid w:val="00AB0F2A"/>
    <w:rsid w:val="00AB1659"/>
    <w:rsid w:val="00AC39CE"/>
    <w:rsid w:val="00AC7C76"/>
    <w:rsid w:val="00AD2CB5"/>
    <w:rsid w:val="00AE0337"/>
    <w:rsid w:val="00AE0BFA"/>
    <w:rsid w:val="00AE2F48"/>
    <w:rsid w:val="00AE324C"/>
    <w:rsid w:val="00AE3AA2"/>
    <w:rsid w:val="00AE51E3"/>
    <w:rsid w:val="00AF0A65"/>
    <w:rsid w:val="00AF0C74"/>
    <w:rsid w:val="00AF28BE"/>
    <w:rsid w:val="00AF410F"/>
    <w:rsid w:val="00B048EA"/>
    <w:rsid w:val="00B05FDE"/>
    <w:rsid w:val="00B139D4"/>
    <w:rsid w:val="00B164C6"/>
    <w:rsid w:val="00B17841"/>
    <w:rsid w:val="00B230E9"/>
    <w:rsid w:val="00B24267"/>
    <w:rsid w:val="00B3071B"/>
    <w:rsid w:val="00B30D0B"/>
    <w:rsid w:val="00B31B06"/>
    <w:rsid w:val="00B336E1"/>
    <w:rsid w:val="00B33A37"/>
    <w:rsid w:val="00B3523E"/>
    <w:rsid w:val="00B366EA"/>
    <w:rsid w:val="00B4202F"/>
    <w:rsid w:val="00B515AB"/>
    <w:rsid w:val="00B52398"/>
    <w:rsid w:val="00B5300E"/>
    <w:rsid w:val="00B53C41"/>
    <w:rsid w:val="00B5435E"/>
    <w:rsid w:val="00B54EA4"/>
    <w:rsid w:val="00B63763"/>
    <w:rsid w:val="00B64778"/>
    <w:rsid w:val="00B64F60"/>
    <w:rsid w:val="00B70091"/>
    <w:rsid w:val="00B75D74"/>
    <w:rsid w:val="00B77F9B"/>
    <w:rsid w:val="00B817EB"/>
    <w:rsid w:val="00B820E2"/>
    <w:rsid w:val="00B854C8"/>
    <w:rsid w:val="00B854EE"/>
    <w:rsid w:val="00B8653E"/>
    <w:rsid w:val="00B90E7A"/>
    <w:rsid w:val="00B92E04"/>
    <w:rsid w:val="00B95F21"/>
    <w:rsid w:val="00BA3542"/>
    <w:rsid w:val="00BA512F"/>
    <w:rsid w:val="00BA6A5C"/>
    <w:rsid w:val="00BB0653"/>
    <w:rsid w:val="00BB1617"/>
    <w:rsid w:val="00BC18D0"/>
    <w:rsid w:val="00BC6E91"/>
    <w:rsid w:val="00BC75DF"/>
    <w:rsid w:val="00BD1C9C"/>
    <w:rsid w:val="00BD4FA5"/>
    <w:rsid w:val="00BE074C"/>
    <w:rsid w:val="00BE0AC3"/>
    <w:rsid w:val="00BE25C7"/>
    <w:rsid w:val="00BE5FE5"/>
    <w:rsid w:val="00BE6717"/>
    <w:rsid w:val="00BE6C9D"/>
    <w:rsid w:val="00BF6A53"/>
    <w:rsid w:val="00C0141B"/>
    <w:rsid w:val="00C0142B"/>
    <w:rsid w:val="00C0277F"/>
    <w:rsid w:val="00C048A2"/>
    <w:rsid w:val="00C11163"/>
    <w:rsid w:val="00C13C79"/>
    <w:rsid w:val="00C16675"/>
    <w:rsid w:val="00C218D4"/>
    <w:rsid w:val="00C22050"/>
    <w:rsid w:val="00C25BD0"/>
    <w:rsid w:val="00C261FE"/>
    <w:rsid w:val="00C32804"/>
    <w:rsid w:val="00C357CE"/>
    <w:rsid w:val="00C35A74"/>
    <w:rsid w:val="00C40628"/>
    <w:rsid w:val="00C45F83"/>
    <w:rsid w:val="00C470FE"/>
    <w:rsid w:val="00C47ADA"/>
    <w:rsid w:val="00C51547"/>
    <w:rsid w:val="00C5166E"/>
    <w:rsid w:val="00C53184"/>
    <w:rsid w:val="00C5571C"/>
    <w:rsid w:val="00C6001D"/>
    <w:rsid w:val="00C60814"/>
    <w:rsid w:val="00C621B2"/>
    <w:rsid w:val="00C6537E"/>
    <w:rsid w:val="00C667C5"/>
    <w:rsid w:val="00C70EE1"/>
    <w:rsid w:val="00C7102F"/>
    <w:rsid w:val="00C7103D"/>
    <w:rsid w:val="00C71AED"/>
    <w:rsid w:val="00C72D32"/>
    <w:rsid w:val="00C77BFF"/>
    <w:rsid w:val="00C863BD"/>
    <w:rsid w:val="00C92682"/>
    <w:rsid w:val="00C93C28"/>
    <w:rsid w:val="00C95678"/>
    <w:rsid w:val="00C9658F"/>
    <w:rsid w:val="00C97B6B"/>
    <w:rsid w:val="00CA0B2B"/>
    <w:rsid w:val="00CA1199"/>
    <w:rsid w:val="00CA2638"/>
    <w:rsid w:val="00CA7394"/>
    <w:rsid w:val="00CA7D2F"/>
    <w:rsid w:val="00CB01F1"/>
    <w:rsid w:val="00CB0711"/>
    <w:rsid w:val="00CB50F9"/>
    <w:rsid w:val="00CC10D6"/>
    <w:rsid w:val="00CC195C"/>
    <w:rsid w:val="00CC2A11"/>
    <w:rsid w:val="00CC5D30"/>
    <w:rsid w:val="00CC7657"/>
    <w:rsid w:val="00CD2086"/>
    <w:rsid w:val="00CD24A8"/>
    <w:rsid w:val="00CD7093"/>
    <w:rsid w:val="00CD7448"/>
    <w:rsid w:val="00CD75CA"/>
    <w:rsid w:val="00CD7F0F"/>
    <w:rsid w:val="00CE6D7E"/>
    <w:rsid w:val="00CF1865"/>
    <w:rsid w:val="00CF2478"/>
    <w:rsid w:val="00CF71BA"/>
    <w:rsid w:val="00D01288"/>
    <w:rsid w:val="00D020A9"/>
    <w:rsid w:val="00D04F9C"/>
    <w:rsid w:val="00D063F4"/>
    <w:rsid w:val="00D10B55"/>
    <w:rsid w:val="00D12558"/>
    <w:rsid w:val="00D14278"/>
    <w:rsid w:val="00D1498A"/>
    <w:rsid w:val="00D14C9B"/>
    <w:rsid w:val="00D165B0"/>
    <w:rsid w:val="00D16CFD"/>
    <w:rsid w:val="00D24B95"/>
    <w:rsid w:val="00D24F54"/>
    <w:rsid w:val="00D2694E"/>
    <w:rsid w:val="00D26BD4"/>
    <w:rsid w:val="00D27376"/>
    <w:rsid w:val="00D32BD4"/>
    <w:rsid w:val="00D337DA"/>
    <w:rsid w:val="00D34575"/>
    <w:rsid w:val="00D349C7"/>
    <w:rsid w:val="00D400C2"/>
    <w:rsid w:val="00D42556"/>
    <w:rsid w:val="00D43DD2"/>
    <w:rsid w:val="00D44DCD"/>
    <w:rsid w:val="00D46603"/>
    <w:rsid w:val="00D5643D"/>
    <w:rsid w:val="00D63DEC"/>
    <w:rsid w:val="00D6510A"/>
    <w:rsid w:val="00D67925"/>
    <w:rsid w:val="00D70FE3"/>
    <w:rsid w:val="00D71208"/>
    <w:rsid w:val="00D726D3"/>
    <w:rsid w:val="00D76D14"/>
    <w:rsid w:val="00D80911"/>
    <w:rsid w:val="00D818AF"/>
    <w:rsid w:val="00D81AAE"/>
    <w:rsid w:val="00D83325"/>
    <w:rsid w:val="00D83EC2"/>
    <w:rsid w:val="00D87A33"/>
    <w:rsid w:val="00D923C8"/>
    <w:rsid w:val="00D92934"/>
    <w:rsid w:val="00D93403"/>
    <w:rsid w:val="00D9507E"/>
    <w:rsid w:val="00D96015"/>
    <w:rsid w:val="00DA0797"/>
    <w:rsid w:val="00DA2BE6"/>
    <w:rsid w:val="00DA4FDC"/>
    <w:rsid w:val="00DA64CA"/>
    <w:rsid w:val="00DA7875"/>
    <w:rsid w:val="00DB22BF"/>
    <w:rsid w:val="00DB3A2A"/>
    <w:rsid w:val="00DB4852"/>
    <w:rsid w:val="00DC4076"/>
    <w:rsid w:val="00DD07AA"/>
    <w:rsid w:val="00DD101A"/>
    <w:rsid w:val="00DD4D22"/>
    <w:rsid w:val="00DD53FB"/>
    <w:rsid w:val="00DD5E7E"/>
    <w:rsid w:val="00DD6DA9"/>
    <w:rsid w:val="00DD7ECE"/>
    <w:rsid w:val="00DE0D41"/>
    <w:rsid w:val="00DE4DD3"/>
    <w:rsid w:val="00DF3D29"/>
    <w:rsid w:val="00DF4B5B"/>
    <w:rsid w:val="00DF6B71"/>
    <w:rsid w:val="00E0406D"/>
    <w:rsid w:val="00E049AC"/>
    <w:rsid w:val="00E056EE"/>
    <w:rsid w:val="00E06660"/>
    <w:rsid w:val="00E10104"/>
    <w:rsid w:val="00E1209B"/>
    <w:rsid w:val="00E14912"/>
    <w:rsid w:val="00E15549"/>
    <w:rsid w:val="00E155B9"/>
    <w:rsid w:val="00E16215"/>
    <w:rsid w:val="00E205BF"/>
    <w:rsid w:val="00E239D7"/>
    <w:rsid w:val="00E32698"/>
    <w:rsid w:val="00E34246"/>
    <w:rsid w:val="00E34AD2"/>
    <w:rsid w:val="00E43A94"/>
    <w:rsid w:val="00E45D19"/>
    <w:rsid w:val="00E46A29"/>
    <w:rsid w:val="00E510AD"/>
    <w:rsid w:val="00E55C22"/>
    <w:rsid w:val="00E55FB5"/>
    <w:rsid w:val="00E60113"/>
    <w:rsid w:val="00E61420"/>
    <w:rsid w:val="00E616DF"/>
    <w:rsid w:val="00E61878"/>
    <w:rsid w:val="00E63393"/>
    <w:rsid w:val="00E635AF"/>
    <w:rsid w:val="00E7081B"/>
    <w:rsid w:val="00E829B3"/>
    <w:rsid w:val="00E85E29"/>
    <w:rsid w:val="00E87AEE"/>
    <w:rsid w:val="00E92072"/>
    <w:rsid w:val="00E9640F"/>
    <w:rsid w:val="00EA1222"/>
    <w:rsid w:val="00EA317F"/>
    <w:rsid w:val="00EA54CC"/>
    <w:rsid w:val="00EA6D7D"/>
    <w:rsid w:val="00EA7093"/>
    <w:rsid w:val="00EA7108"/>
    <w:rsid w:val="00EB1B4E"/>
    <w:rsid w:val="00EB1FD8"/>
    <w:rsid w:val="00EB5605"/>
    <w:rsid w:val="00EB6747"/>
    <w:rsid w:val="00EB7433"/>
    <w:rsid w:val="00EB7694"/>
    <w:rsid w:val="00EC0B5C"/>
    <w:rsid w:val="00EC2F06"/>
    <w:rsid w:val="00EC6004"/>
    <w:rsid w:val="00EC7DF9"/>
    <w:rsid w:val="00ED11DD"/>
    <w:rsid w:val="00ED15B3"/>
    <w:rsid w:val="00ED1748"/>
    <w:rsid w:val="00ED2BD0"/>
    <w:rsid w:val="00ED7413"/>
    <w:rsid w:val="00ED7A14"/>
    <w:rsid w:val="00EE0A68"/>
    <w:rsid w:val="00F00493"/>
    <w:rsid w:val="00F00974"/>
    <w:rsid w:val="00F00D7D"/>
    <w:rsid w:val="00F015DE"/>
    <w:rsid w:val="00F06E46"/>
    <w:rsid w:val="00F07B4E"/>
    <w:rsid w:val="00F11728"/>
    <w:rsid w:val="00F14FEE"/>
    <w:rsid w:val="00F16F8F"/>
    <w:rsid w:val="00F171AC"/>
    <w:rsid w:val="00F178CD"/>
    <w:rsid w:val="00F21275"/>
    <w:rsid w:val="00F21296"/>
    <w:rsid w:val="00F21650"/>
    <w:rsid w:val="00F2205A"/>
    <w:rsid w:val="00F24131"/>
    <w:rsid w:val="00F272FB"/>
    <w:rsid w:val="00F37B76"/>
    <w:rsid w:val="00F436F8"/>
    <w:rsid w:val="00F474A8"/>
    <w:rsid w:val="00F51B48"/>
    <w:rsid w:val="00F51BCD"/>
    <w:rsid w:val="00F553BF"/>
    <w:rsid w:val="00F558B3"/>
    <w:rsid w:val="00F65024"/>
    <w:rsid w:val="00F66752"/>
    <w:rsid w:val="00F70CF6"/>
    <w:rsid w:val="00F7540F"/>
    <w:rsid w:val="00F760D4"/>
    <w:rsid w:val="00F77F3C"/>
    <w:rsid w:val="00F81A1E"/>
    <w:rsid w:val="00F8227A"/>
    <w:rsid w:val="00F82626"/>
    <w:rsid w:val="00F82F09"/>
    <w:rsid w:val="00F82F4C"/>
    <w:rsid w:val="00F83AD7"/>
    <w:rsid w:val="00F8486B"/>
    <w:rsid w:val="00F857B7"/>
    <w:rsid w:val="00F92A73"/>
    <w:rsid w:val="00F9567E"/>
    <w:rsid w:val="00FA018D"/>
    <w:rsid w:val="00FA0FDF"/>
    <w:rsid w:val="00FA3A74"/>
    <w:rsid w:val="00FB1F45"/>
    <w:rsid w:val="00FB1FE0"/>
    <w:rsid w:val="00FB3B73"/>
    <w:rsid w:val="00FB55B4"/>
    <w:rsid w:val="00FB5BB5"/>
    <w:rsid w:val="00FC0477"/>
    <w:rsid w:val="00FC1B48"/>
    <w:rsid w:val="00FD0E24"/>
    <w:rsid w:val="00FD12AE"/>
    <w:rsid w:val="00FD2F31"/>
    <w:rsid w:val="00FD4546"/>
    <w:rsid w:val="00FD5906"/>
    <w:rsid w:val="00FD5A3D"/>
    <w:rsid w:val="00FD6D35"/>
    <w:rsid w:val="00FE1F1D"/>
    <w:rsid w:val="00FE31FB"/>
    <w:rsid w:val="00FE3CEF"/>
    <w:rsid w:val="00FF1F8E"/>
    <w:rsid w:val="00FF5370"/>
    <w:rsid w:val="00FF5D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67FADC"/>
  <w14:defaultImageDpi w14:val="300"/>
  <w15:docId w15:val="{BBF3DEF9-867A-324C-922A-5E2B81C0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before="120" w:after="60"/>
        <w:ind w:left="720" w:hanging="720"/>
      </w:pPr>
    </w:pPrDefault>
  </w:docDefaults>
  <w:latentStyles w:defLockedState="0" w:defUIPriority="0" w:defSemiHidden="0" w:defUnhideWhenUsed="0" w:defQFormat="0" w:count="376">
    <w:lsdException w:name="heading 2" w:qFormat="1"/>
    <w:lsdException w:name="heading 4" w:qFormat="1"/>
    <w:lsdException w:name="heading 5"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179AA"/>
    <w:pPr>
      <w:spacing w:before="0"/>
    </w:pPr>
    <w:rPr>
      <w:rFonts w:asciiTheme="minorHAnsi" w:hAnsiTheme="minorHAnsi"/>
      <w:sz w:val="22"/>
      <w:szCs w:val="22"/>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rsid w:val="00F14F9D"/>
    <w:pPr>
      <w:keepNext/>
      <w:spacing w:before="240"/>
      <w:outlineLvl w:val="1"/>
    </w:pPr>
    <w:rPr>
      <w:b/>
      <w:sz w:val="26"/>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rsid w:val="00A00D2E"/>
    <w:pPr>
      <w:keepNext/>
      <w:outlineLvl w:val="3"/>
    </w:pPr>
    <w:rPr>
      <w:b/>
      <w:sz w:val="24"/>
    </w:rPr>
  </w:style>
  <w:style w:type="paragraph" w:styleId="Heading5">
    <w:name w:val="heading 5"/>
    <w:basedOn w:val="Normal"/>
    <w:next w:val="Normal"/>
    <w:autoRedefine/>
    <w:qFormat/>
    <w:rsid w:val="00B515AB"/>
    <w:pPr>
      <w:keepNext/>
      <w:tabs>
        <w:tab w:val="left" w:pos="1440"/>
        <w:tab w:val="left" w:pos="2880"/>
        <w:tab w:val="left" w:pos="3600"/>
        <w:tab w:val="left" w:pos="4320"/>
        <w:tab w:val="right" w:pos="10080"/>
      </w:tabs>
      <w:contextualSpacing/>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pPr>
      <w:widowControl w:val="0"/>
    </w:pPr>
    <w:rPr>
      <w:snapToGrid w:val="0"/>
    </w:rPr>
  </w:style>
  <w:style w:type="paragraph" w:styleId="Title">
    <w:name w:val="Title"/>
    <w:basedOn w:val="Normal"/>
    <w:qFormat/>
    <w:pPr>
      <w:jc w:val="center"/>
    </w:pPr>
    <w:rPr>
      <w:b/>
      <w:sz w:val="28"/>
    </w:rPr>
  </w:style>
  <w:style w:type="character" w:styleId="Hyperlink">
    <w:name w:val="Hyperlink"/>
    <w:rPr>
      <w:color w:val="0000FF"/>
      <w:u w:val="single"/>
    </w:rPr>
  </w:style>
  <w:style w:type="paragraph" w:styleId="BodyTextIndent">
    <w:name w:val="Body Text Indent"/>
    <w:basedOn w:val="Normal"/>
  </w:style>
  <w:style w:type="paragraph" w:styleId="BodyText">
    <w:name w:val="Body Text"/>
    <w:basedOn w:val="Normal"/>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link w:val="BlockTextChar"/>
    <w:rsid w:val="00E61104"/>
    <w:pPr>
      <w:ind w:firstLine="0"/>
    </w:pPr>
  </w:style>
  <w:style w:type="paragraph" w:styleId="BodyTextIndent2">
    <w:name w:val="Body Text Indent 2"/>
    <w:basedOn w:val="Normal"/>
  </w:style>
  <w:style w:type="character" w:styleId="Emphasis">
    <w:name w:val="Emphasis"/>
    <w:qFormat/>
    <w:rPr>
      <w:i/>
      <w:iCs/>
    </w:rPr>
  </w:style>
  <w:style w:type="paragraph" w:styleId="Header">
    <w:name w:val="header"/>
    <w:basedOn w:val="Normal"/>
    <w:rsid w:val="004902A0"/>
    <w:pPr>
      <w:tabs>
        <w:tab w:val="center" w:pos="4320"/>
        <w:tab w:val="right" w:pos="8640"/>
      </w:tabs>
      <w:ind w:left="0" w:firstLine="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BlockTextChar">
    <w:name w:val="Block Text Char"/>
    <w:link w:val="BlockText"/>
    <w:rsid w:val="00E61104"/>
    <w:rPr>
      <w:rFonts w:ascii="Times" w:hAnsi="Times"/>
      <w:sz w:val="24"/>
      <w:lang w:val="en-US" w:eastAsia="en-US" w:bidi="ar-SA"/>
    </w:rPr>
  </w:style>
  <w:style w:type="character" w:customStyle="1" w:styleId="Char">
    <w:name w:val="Char"/>
    <w:rsid w:val="00636D92"/>
    <w:rPr>
      <w:rFonts w:ascii="Times" w:hAnsi="Times"/>
      <w:sz w:val="24"/>
      <w:lang w:val="en-US" w:eastAsia="en-US" w:bidi="ar-SA"/>
    </w:rPr>
  </w:style>
  <w:style w:type="paragraph" w:styleId="BalloonText">
    <w:name w:val="Balloon Text"/>
    <w:basedOn w:val="Normal"/>
    <w:semiHidden/>
    <w:rsid w:val="006F52A7"/>
    <w:rPr>
      <w:rFonts w:ascii="Tahoma" w:hAnsi="Tahoma" w:cs="Tahoma"/>
      <w:sz w:val="16"/>
      <w:szCs w:val="16"/>
    </w:rPr>
  </w:style>
  <w:style w:type="character" w:styleId="UnresolvedMention">
    <w:name w:val="Unresolved Mention"/>
    <w:basedOn w:val="DefaultParagraphFont"/>
    <w:uiPriority w:val="99"/>
    <w:semiHidden/>
    <w:unhideWhenUsed/>
    <w:rsid w:val="009973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5404">
      <w:bodyDiv w:val="1"/>
      <w:marLeft w:val="0"/>
      <w:marRight w:val="0"/>
      <w:marTop w:val="0"/>
      <w:marBottom w:val="0"/>
      <w:divBdr>
        <w:top w:val="none" w:sz="0" w:space="0" w:color="auto"/>
        <w:left w:val="none" w:sz="0" w:space="0" w:color="auto"/>
        <w:bottom w:val="none" w:sz="0" w:space="0" w:color="auto"/>
        <w:right w:val="none" w:sz="0" w:space="0" w:color="auto"/>
      </w:divBdr>
    </w:div>
    <w:div w:id="237180340">
      <w:bodyDiv w:val="1"/>
      <w:marLeft w:val="0"/>
      <w:marRight w:val="0"/>
      <w:marTop w:val="0"/>
      <w:marBottom w:val="0"/>
      <w:divBdr>
        <w:top w:val="none" w:sz="0" w:space="0" w:color="auto"/>
        <w:left w:val="none" w:sz="0" w:space="0" w:color="auto"/>
        <w:bottom w:val="none" w:sz="0" w:space="0" w:color="auto"/>
        <w:right w:val="none" w:sz="0" w:space="0" w:color="auto"/>
      </w:divBdr>
    </w:div>
    <w:div w:id="254947703">
      <w:bodyDiv w:val="1"/>
      <w:marLeft w:val="0"/>
      <w:marRight w:val="0"/>
      <w:marTop w:val="0"/>
      <w:marBottom w:val="0"/>
      <w:divBdr>
        <w:top w:val="none" w:sz="0" w:space="0" w:color="auto"/>
        <w:left w:val="none" w:sz="0" w:space="0" w:color="auto"/>
        <w:bottom w:val="none" w:sz="0" w:space="0" w:color="auto"/>
        <w:right w:val="none" w:sz="0" w:space="0" w:color="auto"/>
      </w:divBdr>
    </w:div>
    <w:div w:id="302278959">
      <w:bodyDiv w:val="1"/>
      <w:marLeft w:val="0"/>
      <w:marRight w:val="0"/>
      <w:marTop w:val="0"/>
      <w:marBottom w:val="0"/>
      <w:divBdr>
        <w:top w:val="none" w:sz="0" w:space="0" w:color="auto"/>
        <w:left w:val="none" w:sz="0" w:space="0" w:color="auto"/>
        <w:bottom w:val="none" w:sz="0" w:space="0" w:color="auto"/>
        <w:right w:val="none" w:sz="0" w:space="0" w:color="auto"/>
      </w:divBdr>
    </w:div>
    <w:div w:id="332726799">
      <w:bodyDiv w:val="1"/>
      <w:marLeft w:val="0"/>
      <w:marRight w:val="0"/>
      <w:marTop w:val="0"/>
      <w:marBottom w:val="0"/>
      <w:divBdr>
        <w:top w:val="none" w:sz="0" w:space="0" w:color="auto"/>
        <w:left w:val="none" w:sz="0" w:space="0" w:color="auto"/>
        <w:bottom w:val="none" w:sz="0" w:space="0" w:color="auto"/>
        <w:right w:val="none" w:sz="0" w:space="0" w:color="auto"/>
      </w:divBdr>
    </w:div>
    <w:div w:id="364327823">
      <w:bodyDiv w:val="1"/>
      <w:marLeft w:val="0"/>
      <w:marRight w:val="0"/>
      <w:marTop w:val="0"/>
      <w:marBottom w:val="0"/>
      <w:divBdr>
        <w:top w:val="none" w:sz="0" w:space="0" w:color="auto"/>
        <w:left w:val="none" w:sz="0" w:space="0" w:color="auto"/>
        <w:bottom w:val="none" w:sz="0" w:space="0" w:color="auto"/>
        <w:right w:val="none" w:sz="0" w:space="0" w:color="auto"/>
      </w:divBdr>
    </w:div>
    <w:div w:id="452941217">
      <w:bodyDiv w:val="1"/>
      <w:marLeft w:val="0"/>
      <w:marRight w:val="0"/>
      <w:marTop w:val="0"/>
      <w:marBottom w:val="0"/>
      <w:divBdr>
        <w:top w:val="none" w:sz="0" w:space="0" w:color="auto"/>
        <w:left w:val="none" w:sz="0" w:space="0" w:color="auto"/>
        <w:bottom w:val="none" w:sz="0" w:space="0" w:color="auto"/>
        <w:right w:val="none" w:sz="0" w:space="0" w:color="auto"/>
      </w:divBdr>
    </w:div>
    <w:div w:id="524946662">
      <w:bodyDiv w:val="1"/>
      <w:marLeft w:val="0"/>
      <w:marRight w:val="0"/>
      <w:marTop w:val="0"/>
      <w:marBottom w:val="0"/>
      <w:divBdr>
        <w:top w:val="none" w:sz="0" w:space="0" w:color="auto"/>
        <w:left w:val="none" w:sz="0" w:space="0" w:color="auto"/>
        <w:bottom w:val="none" w:sz="0" w:space="0" w:color="auto"/>
        <w:right w:val="none" w:sz="0" w:space="0" w:color="auto"/>
      </w:divBdr>
    </w:div>
    <w:div w:id="859054449">
      <w:bodyDiv w:val="1"/>
      <w:marLeft w:val="0"/>
      <w:marRight w:val="0"/>
      <w:marTop w:val="0"/>
      <w:marBottom w:val="0"/>
      <w:divBdr>
        <w:top w:val="none" w:sz="0" w:space="0" w:color="auto"/>
        <w:left w:val="none" w:sz="0" w:space="0" w:color="auto"/>
        <w:bottom w:val="none" w:sz="0" w:space="0" w:color="auto"/>
        <w:right w:val="none" w:sz="0" w:space="0" w:color="auto"/>
      </w:divBdr>
    </w:div>
    <w:div w:id="1125391571">
      <w:bodyDiv w:val="1"/>
      <w:marLeft w:val="0"/>
      <w:marRight w:val="0"/>
      <w:marTop w:val="0"/>
      <w:marBottom w:val="0"/>
      <w:divBdr>
        <w:top w:val="none" w:sz="0" w:space="0" w:color="auto"/>
        <w:left w:val="none" w:sz="0" w:space="0" w:color="auto"/>
        <w:bottom w:val="none" w:sz="0" w:space="0" w:color="auto"/>
        <w:right w:val="none" w:sz="0" w:space="0" w:color="auto"/>
      </w:divBdr>
    </w:div>
    <w:div w:id="1136727676">
      <w:bodyDiv w:val="1"/>
      <w:marLeft w:val="0"/>
      <w:marRight w:val="0"/>
      <w:marTop w:val="0"/>
      <w:marBottom w:val="0"/>
      <w:divBdr>
        <w:top w:val="none" w:sz="0" w:space="0" w:color="auto"/>
        <w:left w:val="none" w:sz="0" w:space="0" w:color="auto"/>
        <w:bottom w:val="none" w:sz="0" w:space="0" w:color="auto"/>
        <w:right w:val="none" w:sz="0" w:space="0" w:color="auto"/>
      </w:divBdr>
    </w:div>
    <w:div w:id="1216508938">
      <w:bodyDiv w:val="1"/>
      <w:marLeft w:val="0"/>
      <w:marRight w:val="0"/>
      <w:marTop w:val="0"/>
      <w:marBottom w:val="0"/>
      <w:divBdr>
        <w:top w:val="none" w:sz="0" w:space="0" w:color="auto"/>
        <w:left w:val="none" w:sz="0" w:space="0" w:color="auto"/>
        <w:bottom w:val="none" w:sz="0" w:space="0" w:color="auto"/>
        <w:right w:val="none" w:sz="0" w:space="0" w:color="auto"/>
      </w:divBdr>
    </w:div>
    <w:div w:id="1455368404">
      <w:bodyDiv w:val="1"/>
      <w:marLeft w:val="0"/>
      <w:marRight w:val="0"/>
      <w:marTop w:val="0"/>
      <w:marBottom w:val="0"/>
      <w:divBdr>
        <w:top w:val="none" w:sz="0" w:space="0" w:color="auto"/>
        <w:left w:val="none" w:sz="0" w:space="0" w:color="auto"/>
        <w:bottom w:val="none" w:sz="0" w:space="0" w:color="auto"/>
        <w:right w:val="none" w:sz="0" w:space="0" w:color="auto"/>
      </w:divBdr>
    </w:div>
    <w:div w:id="1512377516">
      <w:bodyDiv w:val="1"/>
      <w:marLeft w:val="0"/>
      <w:marRight w:val="0"/>
      <w:marTop w:val="0"/>
      <w:marBottom w:val="0"/>
      <w:divBdr>
        <w:top w:val="none" w:sz="0" w:space="0" w:color="auto"/>
        <w:left w:val="none" w:sz="0" w:space="0" w:color="auto"/>
        <w:bottom w:val="none" w:sz="0" w:space="0" w:color="auto"/>
        <w:right w:val="none" w:sz="0" w:space="0" w:color="auto"/>
      </w:divBdr>
    </w:div>
    <w:div w:id="1648820545">
      <w:bodyDiv w:val="1"/>
      <w:marLeft w:val="0"/>
      <w:marRight w:val="0"/>
      <w:marTop w:val="0"/>
      <w:marBottom w:val="0"/>
      <w:divBdr>
        <w:top w:val="none" w:sz="0" w:space="0" w:color="auto"/>
        <w:left w:val="none" w:sz="0" w:space="0" w:color="auto"/>
        <w:bottom w:val="none" w:sz="0" w:space="0" w:color="auto"/>
        <w:right w:val="none" w:sz="0" w:space="0" w:color="auto"/>
      </w:divBdr>
    </w:div>
    <w:div w:id="1821923472">
      <w:bodyDiv w:val="1"/>
      <w:marLeft w:val="0"/>
      <w:marRight w:val="0"/>
      <w:marTop w:val="0"/>
      <w:marBottom w:val="0"/>
      <w:divBdr>
        <w:top w:val="none" w:sz="0" w:space="0" w:color="auto"/>
        <w:left w:val="none" w:sz="0" w:space="0" w:color="auto"/>
        <w:bottom w:val="none" w:sz="0" w:space="0" w:color="auto"/>
        <w:right w:val="none" w:sz="0" w:space="0" w:color="auto"/>
      </w:divBdr>
    </w:div>
    <w:div w:id="1870291721">
      <w:bodyDiv w:val="1"/>
      <w:marLeft w:val="0"/>
      <w:marRight w:val="0"/>
      <w:marTop w:val="0"/>
      <w:marBottom w:val="0"/>
      <w:divBdr>
        <w:top w:val="none" w:sz="0" w:space="0" w:color="auto"/>
        <w:left w:val="none" w:sz="0" w:space="0" w:color="auto"/>
        <w:bottom w:val="none" w:sz="0" w:space="0" w:color="auto"/>
        <w:right w:val="none" w:sz="0" w:space="0" w:color="auto"/>
      </w:divBdr>
    </w:div>
    <w:div w:id="1942225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a01.safelinks.protection.outlook.com/?url=https%3A%2F%2Ftif.ssrc.org%2F2018%2F09%2F13%2Fglobal-evangelicalism-unbound%2F&amp;data=02%7C01%7Ctisa.wenger%40yale.edu%7C5aa720e15a524e0de10508d6199b0ccf%7Cdd8cbebb21394df8b4114e3e87abeb5c%7C0%7C0%7C636724551067389849&amp;sdata=RFTADVKXzb%2FvkLQbJDTQc3OfqrzAK%2FVo9IDkZGOyclI%3D&amp;reserved=0" TargetMode="External"/><Relationship Id="rId18" Type="http://schemas.openxmlformats.org/officeDocument/2006/relationships/hyperlink" Target="https://berkleycenter.georgetown.edu/forum/using-a-religious-freedom-framework-to-protect-the-rights-of-native-americans/responses/why-religious-freedom-won-t-protect-native-american-sacred-lands" TargetMode="External"/><Relationship Id="rId26" Type="http://schemas.openxmlformats.org/officeDocument/2006/relationships/hyperlink" Target="https://www.fromthedesk.org/10-questions-with-tisa-wenger/" TargetMode="External"/><Relationship Id="rId39" Type="http://schemas.openxmlformats.org/officeDocument/2006/relationships/footer" Target="footer2.xml"/><Relationship Id="rId21" Type="http://schemas.openxmlformats.org/officeDocument/2006/relationships/hyperlink" Target="https://www.christiancentury.org/article/critical-essay/americans-have-never-agreed-what-religious-freedom-means" TargetMode="External"/><Relationship Id="rId34" Type="http://schemas.openxmlformats.org/officeDocument/2006/relationships/hyperlink" Target="http://usreligion.blogspot.com/2009/04/paul-harvey-my-colleague-in-young.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360info.org/anti-abortion-laws-are-an-attack-on-religious-freedom/" TargetMode="External"/><Relationship Id="rId20" Type="http://schemas.openxmlformats.org/officeDocument/2006/relationships/hyperlink" Target="https://www.washingtonpost.com/news/made-by-history/wp/2017/12/05/discriminating-in-the-name-of-religion-segregationists-and-slaveholders-did-it-too/?utm_term=.e3ce25453574" TargetMode="External"/><Relationship Id="rId29" Type="http://schemas.openxmlformats.org/officeDocument/2006/relationships/hyperlink" Target="https://soundcloud.com/yaleuniversity/the-quadcast-are-there-limits-to-religious-freed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ginaliareviewofbooks.com/post/religious-freedom-an-american-ideal" TargetMode="External"/><Relationship Id="rId24" Type="http://schemas.openxmlformats.org/officeDocument/2006/relationships/hyperlink" Target="https://podcasts.apple.com/us/podcast/for-what-purposes-has-religious-freedom-been-invoked/id1536446052?i=1000503696610" TargetMode="External"/><Relationship Id="rId32" Type="http://schemas.openxmlformats.org/officeDocument/2006/relationships/hyperlink" Target="https://www.newberry.org/pluralism-native-americans-and-american-religious-history"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erican-religion.org/back-pages/we-have-a-religion-in-retrospect" TargetMode="External"/><Relationship Id="rId23" Type="http://schemas.openxmlformats.org/officeDocument/2006/relationships/hyperlink" Target="https://nam12.safelinks.protection.outlook.com/?url=https%3A%2F%2Fnewbooksnetwork.com%2Freligion-and-us-empire&amp;data=05%7C01%7Ctisa.wenger%40yale.edu%7C2ff11b78d19644af53fa08db257c700f%7Cdd8cbebb21394df8b4114e3e87abeb5c%7C0%7C0%7C638144988604934449%7CUnknown%7CTWFpbGZsb3d8eyJWIjoiMC4wLjAwMDAiLCJQIjoiV2luMzIiLCJBTiI6Ik1haWwiLCJXVCI6Mn0%3D%7C3000%7C%7C%7C&amp;sdata=JhgJisl7q3sUCUwRFXeeTesmj85uIkpy3C3m5cBalWg%3D&amp;reserved=0" TargetMode="External"/><Relationship Id="rId28" Type="http://schemas.openxmlformats.org/officeDocument/2006/relationships/hyperlink" Target="https://usreligion.blogspot.com/2018/03/response-to-forum-on-wengers-religious.html" TargetMode="External"/><Relationship Id="rId36" Type="http://schemas.openxmlformats.org/officeDocument/2006/relationships/hyperlink" Target="https://bit.ly/AHA21ColonialReligion" TargetMode="External"/><Relationship Id="rId10" Type="http://schemas.openxmlformats.org/officeDocument/2006/relationships/hyperlink" Target="https://www.marginaliareviewofbooks.com/post/a-forum-slandering-the-sacred" TargetMode="External"/><Relationship Id="rId19" Type="http://schemas.openxmlformats.org/officeDocument/2006/relationships/hyperlink" Target="http://www.zocalopublicsquare.org/2018/01/23/conservative-christians-co-opted-rhetoric-religious-freedom/ideas/essay" TargetMode="External"/><Relationship Id="rId31" Type="http://schemas.openxmlformats.org/officeDocument/2006/relationships/hyperlink" Target="http://cosmologicsmagazine.com/" TargetMode="External"/><Relationship Id="rId4" Type="http://schemas.openxmlformats.org/officeDocument/2006/relationships/settings" Target="settings.xml"/><Relationship Id="rId9" Type="http://schemas.openxmlformats.org/officeDocument/2006/relationships/hyperlink" Target="https://kansaspress.ku.edu/series/studies-in-us-religion-politics-and-law.html" TargetMode="External"/><Relationship Id="rId14" Type="http://schemas.openxmlformats.org/officeDocument/2006/relationships/hyperlink" Target="http://readingreligion.org/books/bounds-their-habitation" TargetMode="External"/><Relationship Id="rId22" Type="http://schemas.openxmlformats.org/officeDocument/2006/relationships/hyperlink" Target="http://www.aaihs.org/black-perspectives" TargetMode="External"/><Relationship Id="rId27" Type="http://schemas.openxmlformats.org/officeDocument/2006/relationships/hyperlink" Target="https://mi.byu.edu/mip-91-wenger/" TargetMode="External"/><Relationship Id="rId30" Type="http://schemas.openxmlformats.org/officeDocument/2006/relationships/hyperlink" Target="http://www.politicaltheology.com/blog/books-we-love-part-3-roberto-sirvent/" TargetMode="External"/><Relationship Id="rId35" Type="http://schemas.openxmlformats.org/officeDocument/2006/relationships/hyperlink" Target="http://relwest.blogspot.com" TargetMode="External"/><Relationship Id="rId8" Type="http://schemas.openxmlformats.org/officeDocument/2006/relationships/hyperlink" Target="https://brill-com.yale.idm.oclc.org/view/journals/mtsr/mtsr-overview.xml?contents=editorialContent-41688" TargetMode="External"/><Relationship Id="rId3" Type="http://schemas.openxmlformats.org/officeDocument/2006/relationships/styles" Target="styles.xml"/><Relationship Id="rId12" Type="http://schemas.openxmlformats.org/officeDocument/2006/relationships/hyperlink" Target="https://www.jstor.org/stable/10.5406/mormstudrevi.8.2021.0001" TargetMode="External"/><Relationship Id="rId17" Type="http://schemas.openxmlformats.org/officeDocument/2006/relationships/hyperlink" Target="https://berkleycenter.georgetown.edu/responses/religious-freedom-after-trump" TargetMode="External"/><Relationship Id="rId25" Type="http://schemas.openxmlformats.org/officeDocument/2006/relationships/hyperlink" Target="https://www.religiousstudiesproject.com/podcast/how-religious-freedom-makes-religion/" TargetMode="External"/><Relationship Id="rId33" Type="http://schemas.openxmlformats.org/officeDocument/2006/relationships/hyperlink" Target="http://usreligion.blogspot.com/2012/03/religion-religions-religious-and-race.html"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4EB0-D5C5-EC42-8F6F-FA552C3F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480</Words>
  <Characters>44016</Characters>
  <Application>Microsoft Office Word</Application>
  <DocSecurity>4</DocSecurity>
  <Lines>1048</Lines>
  <Paragraphs>423</Paragraphs>
  <ScaleCrop>false</ScaleCrop>
  <HeadingPairs>
    <vt:vector size="2" baseType="variant">
      <vt:variant>
        <vt:lpstr>Title</vt:lpstr>
      </vt:variant>
      <vt:variant>
        <vt:i4>1</vt:i4>
      </vt:variant>
    </vt:vector>
  </HeadingPairs>
  <TitlesOfParts>
    <vt:vector size="1" baseType="lpstr">
      <vt:lpstr>Tisa Wenger -- Curriculum Vita</vt:lpstr>
    </vt:vector>
  </TitlesOfParts>
  <Company> </Company>
  <LinksUpToDate>false</LinksUpToDate>
  <CharactersWithSpaces>52073</CharactersWithSpaces>
  <SharedDoc>false</SharedDoc>
  <HLinks>
    <vt:vector size="6" baseType="variant">
      <vt:variant>
        <vt:i4>8061005</vt:i4>
      </vt:variant>
      <vt:variant>
        <vt:i4>0</vt:i4>
      </vt:variant>
      <vt:variant>
        <vt:i4>0</vt:i4>
      </vt:variant>
      <vt:variant>
        <vt:i4>5</vt:i4>
      </vt:variant>
      <vt:variant>
        <vt:lpwstr>http://www.iarf.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a Wenger -- Curriculum Vita</dc:title>
  <dc:subject/>
  <dc:creator>Tisa Wenger</dc:creator>
  <cp:keywords/>
  <cp:lastModifiedBy>Ranciato, Elaine</cp:lastModifiedBy>
  <cp:revision>2</cp:revision>
  <cp:lastPrinted>2016-09-30T16:24:00Z</cp:lastPrinted>
  <dcterms:created xsi:type="dcterms:W3CDTF">2026-03-26T20:13:00Z</dcterms:created>
  <dcterms:modified xsi:type="dcterms:W3CDTF">2026-03-26T20:13:00Z</dcterms:modified>
</cp:coreProperties>
</file>